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16E3" w14:textId="77777777" w:rsidR="009A74F0" w:rsidRDefault="000978E3">
      <w:pPr>
        <w:pStyle w:val="Author"/>
      </w:pPr>
      <w:r>
        <w:rPr>
          <w:lang w:val="en-US"/>
        </w:rPr>
        <w:t>o</w:t>
      </w:r>
      <w:r>
        <w:t>ΝΟΜΑ ΣΥΓΓΡΑΦΕΑ 1 (</w:t>
      </w:r>
      <w:r>
        <w:rPr>
          <w:caps w:val="0"/>
        </w:rPr>
        <w:t>χρησιμοποιήστε</w:t>
      </w:r>
      <w:r>
        <w:t xml:space="preserve"> </w:t>
      </w:r>
      <w:r>
        <w:rPr>
          <w:caps w:val="0"/>
          <w:lang w:val="en-US"/>
        </w:rPr>
        <w:t>style</w:t>
      </w:r>
      <w:r>
        <w:rPr>
          <w:caps w:val="0"/>
        </w:rPr>
        <w:t xml:space="preserve">: </w:t>
      </w:r>
      <w:r w:rsidRPr="00323104">
        <w:rPr>
          <w:iCs/>
          <w:caps w:val="0"/>
          <w:lang w:val="en-US"/>
        </w:rPr>
        <w:t>Author</w:t>
      </w:r>
      <w:r>
        <w:rPr>
          <w:caps w:val="0"/>
        </w:rPr>
        <w:t>)</w:t>
      </w:r>
    </w:p>
    <w:p w14:paraId="3647C933" w14:textId="77777777" w:rsidR="009A74F0" w:rsidRDefault="000978E3">
      <w:pPr>
        <w:pStyle w:val="status"/>
      </w:pPr>
      <w:bookmarkStart w:id="0" w:name="_Toc357491428"/>
      <w:bookmarkStart w:id="1" w:name="_Toc357442756"/>
      <w:r>
        <w:rPr>
          <w:szCs w:val="30"/>
        </w:rPr>
        <w:t>Ιδιότητα Συγγραφέα 1 (</w:t>
      </w:r>
      <w:r>
        <w:rPr>
          <w:szCs w:val="30"/>
          <w:lang w:val="en-US"/>
        </w:rPr>
        <w:t>style</w:t>
      </w:r>
      <w:r>
        <w:rPr>
          <w:szCs w:val="30"/>
        </w:rPr>
        <w:t xml:space="preserve">: </w:t>
      </w:r>
      <w:r w:rsidRPr="000F7D73">
        <w:rPr>
          <w:iCs/>
          <w:szCs w:val="30"/>
          <w:lang w:val="en-US"/>
        </w:rPr>
        <w:t>status</w:t>
      </w:r>
      <w:r>
        <w:rPr>
          <w:szCs w:val="30"/>
        </w:rPr>
        <w:t>)</w:t>
      </w:r>
      <w:bookmarkEnd w:id="0"/>
      <w:bookmarkEnd w:id="1"/>
    </w:p>
    <w:p w14:paraId="7AFE6EFC" w14:textId="77777777" w:rsidR="009A74F0" w:rsidRDefault="009A74F0">
      <w:pPr>
        <w:pStyle w:val="status"/>
      </w:pPr>
    </w:p>
    <w:p w14:paraId="0DF4A200" w14:textId="77777777" w:rsidR="009A74F0" w:rsidRDefault="000978E3">
      <w:pPr>
        <w:pStyle w:val="Author"/>
      </w:pPr>
      <w:r>
        <w:t>ΟΝΟΜΑ ΣΥΓΓΡΑΦΕΑ 2</w:t>
      </w:r>
      <w:r>
        <w:rPr>
          <w:caps w:val="0"/>
        </w:rPr>
        <w:t xml:space="preserve"> (</w:t>
      </w:r>
      <w:r>
        <w:rPr>
          <w:caps w:val="0"/>
          <w:lang w:val="en-US"/>
        </w:rPr>
        <w:t>style</w:t>
      </w:r>
      <w:r>
        <w:rPr>
          <w:caps w:val="0"/>
        </w:rPr>
        <w:t xml:space="preserve">: </w:t>
      </w:r>
      <w:r w:rsidRPr="00323104">
        <w:rPr>
          <w:iCs/>
          <w:caps w:val="0"/>
          <w:lang w:val="en-US"/>
        </w:rPr>
        <w:t>Author</w:t>
      </w:r>
      <w:r>
        <w:rPr>
          <w:caps w:val="0"/>
        </w:rPr>
        <w:t>)</w:t>
      </w:r>
    </w:p>
    <w:p w14:paraId="7CF79591" w14:textId="77777777" w:rsidR="009A74F0" w:rsidRDefault="000978E3">
      <w:pPr>
        <w:pStyle w:val="status"/>
      </w:pPr>
      <w:r>
        <w:rPr>
          <w:szCs w:val="30"/>
        </w:rPr>
        <w:t>Ιδιότητα Συγγραφέα 1 (</w:t>
      </w:r>
      <w:r>
        <w:rPr>
          <w:szCs w:val="30"/>
          <w:lang w:val="en-US"/>
        </w:rPr>
        <w:t>style</w:t>
      </w:r>
      <w:r>
        <w:rPr>
          <w:szCs w:val="30"/>
        </w:rPr>
        <w:t xml:space="preserve">: </w:t>
      </w:r>
      <w:r w:rsidRPr="000F7D73">
        <w:rPr>
          <w:iCs/>
          <w:szCs w:val="30"/>
          <w:lang w:val="en-US"/>
        </w:rPr>
        <w:t>status</w:t>
      </w:r>
      <w:r>
        <w:rPr>
          <w:szCs w:val="30"/>
        </w:rPr>
        <w:t>)</w:t>
      </w:r>
    </w:p>
    <w:p w14:paraId="4131C506" w14:textId="77777777" w:rsidR="009A74F0" w:rsidRDefault="009A74F0">
      <w:pPr>
        <w:pStyle w:val="status"/>
      </w:pPr>
    </w:p>
    <w:p w14:paraId="2D606001" w14:textId="77777777" w:rsidR="009A74F0" w:rsidRDefault="000978E3">
      <w:pPr>
        <w:pStyle w:val="Author"/>
      </w:pPr>
      <w:r>
        <w:t>ΟΝΟΜΑ ΣΥΓΓΡΑΦΕΑ 3</w:t>
      </w:r>
      <w:r>
        <w:rPr>
          <w:caps w:val="0"/>
        </w:rPr>
        <w:t xml:space="preserve"> (</w:t>
      </w:r>
      <w:r>
        <w:rPr>
          <w:caps w:val="0"/>
          <w:lang w:val="en-US"/>
        </w:rPr>
        <w:t>style</w:t>
      </w:r>
      <w:r>
        <w:rPr>
          <w:caps w:val="0"/>
        </w:rPr>
        <w:t xml:space="preserve">: </w:t>
      </w:r>
      <w:r w:rsidRPr="00323104">
        <w:rPr>
          <w:iCs/>
          <w:caps w:val="0"/>
          <w:lang w:val="en-US"/>
        </w:rPr>
        <w:t>Author</w:t>
      </w:r>
      <w:r>
        <w:rPr>
          <w:caps w:val="0"/>
        </w:rPr>
        <w:t>)</w:t>
      </w:r>
    </w:p>
    <w:p w14:paraId="654FE49F" w14:textId="77777777" w:rsidR="009A74F0" w:rsidRDefault="000978E3">
      <w:pPr>
        <w:pStyle w:val="status"/>
      </w:pPr>
      <w:r>
        <w:rPr>
          <w:szCs w:val="30"/>
        </w:rPr>
        <w:t>Ιδιότητα Συγγραφέα 3 (</w:t>
      </w:r>
      <w:r>
        <w:rPr>
          <w:szCs w:val="30"/>
          <w:lang w:val="en-US"/>
        </w:rPr>
        <w:t>style</w:t>
      </w:r>
      <w:r>
        <w:rPr>
          <w:szCs w:val="30"/>
        </w:rPr>
        <w:t xml:space="preserve">: </w:t>
      </w:r>
      <w:r w:rsidRPr="000F7D73">
        <w:rPr>
          <w:iCs/>
          <w:szCs w:val="30"/>
          <w:lang w:val="en-US"/>
        </w:rPr>
        <w:t>status</w:t>
      </w:r>
      <w:r>
        <w:rPr>
          <w:szCs w:val="30"/>
        </w:rPr>
        <w:t>)</w:t>
      </w:r>
    </w:p>
    <w:p w14:paraId="450294EF" w14:textId="77777777" w:rsidR="009A74F0" w:rsidRDefault="009A74F0">
      <w:pPr>
        <w:pStyle w:val="Author"/>
      </w:pPr>
    </w:p>
    <w:p w14:paraId="0F186141" w14:textId="77777777" w:rsidR="009A74F0" w:rsidRDefault="009A74F0">
      <w:pPr>
        <w:pStyle w:val="Author"/>
      </w:pPr>
    </w:p>
    <w:p w14:paraId="3557B894" w14:textId="77777777" w:rsidR="009A74F0" w:rsidRDefault="009A74F0">
      <w:pPr>
        <w:pStyle w:val="Author"/>
      </w:pPr>
    </w:p>
    <w:p w14:paraId="17519C18" w14:textId="77777777" w:rsidR="00401841" w:rsidRPr="00615201" w:rsidRDefault="00401841" w:rsidP="00401841">
      <w:pPr>
        <w:pStyle w:val="Standard"/>
        <w:rPr>
          <w:lang w:val="el-GR"/>
        </w:rPr>
      </w:pPr>
      <w:bookmarkStart w:id="2" w:name="_Toc357491429"/>
      <w:bookmarkStart w:id="3" w:name="_Toc357442757"/>
      <w:r>
        <w:rPr>
          <w:rStyle w:val="BookTitle"/>
          <w:lang w:val="el-GR"/>
        </w:rPr>
        <w:t>Τίτλος Ηλεκτρονικού Συγγράμματος</w:t>
      </w:r>
      <w:bookmarkEnd w:id="2"/>
      <w:bookmarkEnd w:id="3"/>
    </w:p>
    <w:p w14:paraId="30DE1591" w14:textId="77777777" w:rsidR="00401841" w:rsidRDefault="00401841" w:rsidP="00401841">
      <w:pPr>
        <w:pStyle w:val="Standard"/>
      </w:pPr>
      <w:r>
        <w:rPr>
          <w:rStyle w:val="BookTitle"/>
        </w:rPr>
        <w:t>(style: Book Title)</w:t>
      </w:r>
    </w:p>
    <w:p w14:paraId="67A8D762" w14:textId="23A4CE3F" w:rsidR="009A74F0" w:rsidRDefault="009A74F0" w:rsidP="00323104">
      <w:pPr>
        <w:pStyle w:val="booksubtitle"/>
        <w:rPr>
          <w:szCs w:val="36"/>
        </w:rPr>
      </w:pPr>
    </w:p>
    <w:p w14:paraId="23F0AB70" w14:textId="77777777" w:rsidR="000B54CA" w:rsidRPr="00615201" w:rsidRDefault="000B54CA" w:rsidP="000B54CA">
      <w:pPr>
        <w:pStyle w:val="booksubtitle"/>
        <w:rPr>
          <w:lang w:val="en-US"/>
        </w:rPr>
      </w:pPr>
      <w:bookmarkStart w:id="4" w:name="_Toc357491430"/>
      <w:bookmarkStart w:id="5" w:name="_Toc357442758"/>
      <w:r>
        <w:rPr>
          <w:szCs w:val="36"/>
        </w:rPr>
        <w:t>Υπότιτλος</w:t>
      </w:r>
      <w:r>
        <w:rPr>
          <w:szCs w:val="36"/>
          <w:lang w:val="en-US"/>
        </w:rPr>
        <w:t xml:space="preserve"> (style: </w:t>
      </w:r>
      <w:r w:rsidRPr="000F7D73">
        <w:rPr>
          <w:iCs/>
          <w:szCs w:val="36"/>
          <w:lang w:val="en-US"/>
        </w:rPr>
        <w:t>book subtitle</w:t>
      </w:r>
      <w:r>
        <w:rPr>
          <w:szCs w:val="36"/>
          <w:lang w:val="en-US"/>
        </w:rPr>
        <w:t>)</w:t>
      </w:r>
      <w:bookmarkEnd w:id="4"/>
      <w:bookmarkEnd w:id="5"/>
    </w:p>
    <w:p w14:paraId="0488FDF7" w14:textId="77777777" w:rsidR="00574284" w:rsidRPr="0092794A" w:rsidRDefault="00574284" w:rsidP="00323104">
      <w:pPr>
        <w:pStyle w:val="booksubtitle"/>
        <w:rPr>
          <w:lang w:val="en-US"/>
        </w:rPr>
      </w:pPr>
    </w:p>
    <w:p w14:paraId="535BBC44" w14:textId="77777777" w:rsidR="009A74F0" w:rsidRPr="0092794A" w:rsidRDefault="009A74F0" w:rsidP="00323104">
      <w:pPr>
        <w:pStyle w:val="booksubtitle"/>
        <w:rPr>
          <w:lang w:val="en-US"/>
        </w:rPr>
      </w:pPr>
    </w:p>
    <w:p w14:paraId="01526B9A" w14:textId="77777777" w:rsidR="009A74F0" w:rsidRPr="0092794A" w:rsidRDefault="009A74F0" w:rsidP="00323104">
      <w:pPr>
        <w:pStyle w:val="booksubtitle"/>
        <w:rPr>
          <w:lang w:val="en-US"/>
        </w:rPr>
      </w:pPr>
    </w:p>
    <w:p w14:paraId="51F69FD4" w14:textId="77777777" w:rsidR="009A74F0" w:rsidRPr="0092794A" w:rsidRDefault="009A74F0" w:rsidP="00323104">
      <w:pPr>
        <w:pStyle w:val="booksubtitle"/>
        <w:rPr>
          <w:lang w:val="en-US"/>
        </w:rPr>
      </w:pPr>
    </w:p>
    <w:p w14:paraId="7D5E5A49" w14:textId="77777777" w:rsidR="009A74F0" w:rsidRPr="0092794A" w:rsidRDefault="009A74F0" w:rsidP="00323104">
      <w:pPr>
        <w:pStyle w:val="booksubtitle"/>
        <w:rPr>
          <w:lang w:val="en-US"/>
        </w:rPr>
      </w:pPr>
    </w:p>
    <w:p w14:paraId="27BA98C2" w14:textId="77777777" w:rsidR="009A74F0" w:rsidRPr="0092794A" w:rsidRDefault="009A74F0" w:rsidP="00323104">
      <w:pPr>
        <w:pStyle w:val="booksubtitle"/>
        <w:rPr>
          <w:lang w:val="en-US"/>
        </w:rPr>
      </w:pPr>
    </w:p>
    <w:p w14:paraId="3C83163B" w14:textId="77777777" w:rsidR="009A74F0" w:rsidRPr="0092794A" w:rsidRDefault="009A74F0" w:rsidP="00323104">
      <w:pPr>
        <w:pStyle w:val="booksubtitle"/>
        <w:rPr>
          <w:lang w:val="en-US"/>
        </w:rPr>
      </w:pPr>
    </w:p>
    <w:p w14:paraId="0BF8A16A" w14:textId="77777777" w:rsidR="009A74F0" w:rsidRPr="0092794A" w:rsidRDefault="009A74F0" w:rsidP="00323104">
      <w:pPr>
        <w:pStyle w:val="booksubtitle"/>
        <w:rPr>
          <w:lang w:val="en-US"/>
        </w:rPr>
      </w:pPr>
    </w:p>
    <w:p w14:paraId="5C551A07" w14:textId="77777777" w:rsidR="009A74F0" w:rsidRPr="0092794A" w:rsidRDefault="009A74F0" w:rsidP="00323104">
      <w:pPr>
        <w:pStyle w:val="booksubtitle"/>
        <w:rPr>
          <w:lang w:val="en-US"/>
        </w:rPr>
      </w:pPr>
    </w:p>
    <w:p w14:paraId="47D45310" w14:textId="77777777" w:rsidR="009A74F0" w:rsidRPr="0092794A" w:rsidRDefault="009A74F0" w:rsidP="00323104">
      <w:pPr>
        <w:pStyle w:val="booksubtitle"/>
        <w:rPr>
          <w:lang w:val="en-US"/>
        </w:rPr>
      </w:pPr>
    </w:p>
    <w:p w14:paraId="37836275" w14:textId="77777777" w:rsidR="009A74F0" w:rsidRPr="0092794A" w:rsidRDefault="009A74F0" w:rsidP="00323104">
      <w:pPr>
        <w:pStyle w:val="booksubtitle"/>
        <w:rPr>
          <w:lang w:val="en-US"/>
        </w:rPr>
      </w:pPr>
    </w:p>
    <w:p w14:paraId="4664ED95" w14:textId="77777777" w:rsidR="009A74F0" w:rsidRPr="0092794A" w:rsidRDefault="009A74F0" w:rsidP="00323104">
      <w:pPr>
        <w:pStyle w:val="booksubtitle"/>
        <w:rPr>
          <w:lang w:val="en-US"/>
        </w:rPr>
      </w:pPr>
    </w:p>
    <w:p w14:paraId="28FB471F" w14:textId="103038C4" w:rsidR="00E52FFC" w:rsidRDefault="000978E3">
      <w:pPr>
        <w:pStyle w:val="Standard"/>
      </w:pPr>
      <w:r>
        <w:rPr>
          <w:noProof/>
        </w:rPr>
        <w:drawing>
          <wp:inline distT="0" distB="0" distL="0" distR="0" wp14:anchorId="5191F637" wp14:editId="679F6F99">
            <wp:extent cx="1240200" cy="1222918"/>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lum/>
                      <a:alphaModFix/>
                      <a:extLst>
                        <a:ext uri="{28A0092B-C50C-407E-A947-70E740481C1C}">
                          <a14:useLocalDpi xmlns:a14="http://schemas.microsoft.com/office/drawing/2010/main"/>
                        </a:ext>
                      </a:extLst>
                    </a:blip>
                    <a:srcRect/>
                    <a:stretch>
                      <a:fillRect/>
                    </a:stretch>
                  </pic:blipFill>
                  <pic:spPr>
                    <a:xfrm>
                      <a:off x="0" y="0"/>
                      <a:ext cx="1240200" cy="1222918"/>
                    </a:xfrm>
                    <a:prstGeom prst="rect">
                      <a:avLst/>
                    </a:prstGeom>
                    <a:noFill/>
                    <a:ln>
                      <a:noFill/>
                      <a:prstDash/>
                    </a:ln>
                  </pic:spPr>
                </pic:pic>
              </a:graphicData>
            </a:graphic>
          </wp:inline>
        </w:drawing>
      </w:r>
    </w:p>
    <w:p w14:paraId="24FE6E94" w14:textId="46B1BC58" w:rsidR="00437FA2" w:rsidRDefault="00E52FFC">
      <w:pPr>
        <w:suppressAutoHyphens w:val="0"/>
      </w:pPr>
      <w:r>
        <w:br w:type="page"/>
      </w:r>
      <w:r w:rsidR="00437FA2">
        <w:lastRenderedPageBreak/>
        <w:br w:type="page"/>
      </w:r>
    </w:p>
    <w:p w14:paraId="30E8AA94" w14:textId="5184D64A" w:rsidR="007B6778" w:rsidRDefault="007B6778" w:rsidP="007B6778">
      <w:pPr>
        <w:pStyle w:val="SecondBookTitle"/>
      </w:pPr>
      <w:r>
        <w:lastRenderedPageBreak/>
        <w:t xml:space="preserve">Τίτλος </w:t>
      </w:r>
      <w:r w:rsidR="00860601">
        <w:t>η</w:t>
      </w:r>
      <w:r>
        <w:t xml:space="preserve">λεκτρονικού </w:t>
      </w:r>
      <w:r w:rsidR="00860601">
        <w:t>σ</w:t>
      </w:r>
      <w:r>
        <w:t>υγγράμματος</w:t>
      </w:r>
    </w:p>
    <w:p w14:paraId="69B78091" w14:textId="77777777" w:rsidR="009A74F0" w:rsidRDefault="009A74F0">
      <w:pPr>
        <w:pStyle w:val="SintelestesTitle"/>
      </w:pPr>
    </w:p>
    <w:p w14:paraId="3FCC1FD4" w14:textId="27FB9048" w:rsidR="009A74F0" w:rsidRDefault="000978E3">
      <w:pPr>
        <w:pStyle w:val="SintelestesTitle"/>
      </w:pPr>
      <w:r>
        <w:t>Συγγραφή</w:t>
      </w:r>
    </w:p>
    <w:p w14:paraId="2080995D" w14:textId="71E392B9" w:rsidR="00B20AFE" w:rsidRDefault="00B20AFE" w:rsidP="00B20AFE">
      <w:pPr>
        <w:pStyle w:val="Sintelestes"/>
      </w:pPr>
      <w:r>
        <w:t>Όνομα 1 (Κύριος Συγγραφέας)</w:t>
      </w:r>
    </w:p>
    <w:p w14:paraId="00884574" w14:textId="16F17A74" w:rsidR="00B20AFE" w:rsidRDefault="00B20AFE" w:rsidP="00B20AFE">
      <w:pPr>
        <w:pStyle w:val="Sintelestes"/>
      </w:pPr>
      <w:r>
        <w:t>Όνομα 2 (Συν-συγγραφείς)</w:t>
      </w:r>
    </w:p>
    <w:p w14:paraId="100010CD" w14:textId="77777777" w:rsidR="009A74F0" w:rsidRPr="00B20AFE" w:rsidRDefault="009A74F0">
      <w:pPr>
        <w:pStyle w:val="SintelestesTitle"/>
      </w:pPr>
    </w:p>
    <w:p w14:paraId="6D91332E" w14:textId="0AB99C90" w:rsidR="009A74F0" w:rsidRDefault="000978E3">
      <w:pPr>
        <w:pStyle w:val="SintelestesTitle"/>
      </w:pPr>
      <w:r>
        <w:t>Κριτικός αναγνώστης</w:t>
      </w:r>
    </w:p>
    <w:p w14:paraId="76655A14" w14:textId="77777777" w:rsidR="009A74F0" w:rsidRDefault="000978E3">
      <w:pPr>
        <w:pStyle w:val="Sintelestes"/>
      </w:pPr>
      <w:r>
        <w:t>Όνομα 1 (Κριτικός αναγνώστης) (style: Sintelestes)</w:t>
      </w:r>
    </w:p>
    <w:p w14:paraId="293DA089" w14:textId="77777777" w:rsidR="009A74F0" w:rsidRDefault="009A74F0">
      <w:pPr>
        <w:pStyle w:val="SintelestesTitle"/>
      </w:pPr>
    </w:p>
    <w:p w14:paraId="3C447792" w14:textId="6AFCF228" w:rsidR="009A74F0" w:rsidRDefault="000978E3">
      <w:pPr>
        <w:pStyle w:val="SintelestesTitle"/>
      </w:pPr>
      <w:r>
        <w:t>Συντελεστές έκδοσης</w:t>
      </w:r>
    </w:p>
    <w:p w14:paraId="29ABE0AD" w14:textId="3CACEC24" w:rsidR="009A74F0" w:rsidRDefault="000978E3">
      <w:pPr>
        <w:pStyle w:val="Sintelestes"/>
      </w:pPr>
      <w:r>
        <w:t xml:space="preserve">Γλωσσική Επιμέλεια: </w:t>
      </w:r>
    </w:p>
    <w:p w14:paraId="41D70F02" w14:textId="50EBEFAD" w:rsidR="009A74F0" w:rsidRDefault="000978E3">
      <w:pPr>
        <w:pStyle w:val="Sintelestes"/>
      </w:pPr>
      <w:r>
        <w:t xml:space="preserve">Γραφιστική Επιμέλεια: </w:t>
      </w:r>
    </w:p>
    <w:p w14:paraId="0DB7279D" w14:textId="56FE7EA2" w:rsidR="00CF6679" w:rsidRDefault="00CF6679">
      <w:pPr>
        <w:suppressAutoHyphens w:val="0"/>
      </w:pPr>
      <w:r>
        <w:br w:type="page"/>
      </w:r>
    </w:p>
    <w:p w14:paraId="0A275EFF" w14:textId="1EEDE9D6" w:rsidR="007214DE" w:rsidRPr="0023505C" w:rsidRDefault="007214DE" w:rsidP="007214DE">
      <w:pPr>
        <w:pStyle w:val="Standard"/>
        <w:rPr>
          <w:lang w:val="el-GR"/>
        </w:rPr>
      </w:pPr>
      <w:r w:rsidRPr="005541CC">
        <w:lastRenderedPageBreak/>
        <w:t>Copyright</w:t>
      </w:r>
      <w:r w:rsidRPr="00305DA1">
        <w:rPr>
          <w:lang w:val="el-GR"/>
        </w:rPr>
        <w:t xml:space="preserve"> © </w:t>
      </w:r>
      <w:r w:rsidRPr="00574284">
        <w:rPr>
          <w:lang w:val="el-GR"/>
        </w:rPr>
        <w:t>202</w:t>
      </w:r>
      <w:r w:rsidR="00D63283">
        <w:t>4</w:t>
      </w:r>
      <w:r w:rsidRPr="00574284">
        <w:rPr>
          <w:lang w:val="el-GR"/>
        </w:rPr>
        <w:t xml:space="preserve">, </w:t>
      </w:r>
      <w:r w:rsidRPr="00305DA1">
        <w:rPr>
          <w:lang w:val="el-GR"/>
        </w:rPr>
        <w:t>ΚΑΛΛΙΠΟΣ, ΑΝΟΙΚΤΕΣ ΑΚΑΔΗΜΑΪΚΕΣ ΕΚΔΟΣΕΙΣ</w:t>
      </w:r>
      <w:r w:rsidR="0023505C">
        <w:rPr>
          <w:lang w:val="el-GR"/>
        </w:rPr>
        <w:br/>
      </w:r>
      <w:r w:rsidR="00E95FA5">
        <w:rPr>
          <w:lang w:val="el-GR"/>
        </w:rPr>
        <w:t xml:space="preserve">                     </w:t>
      </w:r>
      <w:r w:rsidR="0023505C">
        <w:t>(</w:t>
      </w:r>
      <w:r w:rsidR="0023505C">
        <w:rPr>
          <w:lang w:val="el-GR"/>
        </w:rPr>
        <w:t>ΣΕΑΒ + ΕΛΚΕ-ΕΜΠ)</w:t>
      </w:r>
    </w:p>
    <w:p w14:paraId="4C5FC907" w14:textId="77777777" w:rsidR="00B20AFE" w:rsidRDefault="00B20AFE" w:rsidP="00B20AFE">
      <w:pPr>
        <w:pStyle w:val="Sintelestes"/>
      </w:pPr>
    </w:p>
    <w:p w14:paraId="2B78271A" w14:textId="77777777" w:rsidR="007214DE" w:rsidRDefault="007214DE" w:rsidP="007214DE">
      <w:pPr>
        <w:pStyle w:val="Sintelestes"/>
        <w:jc w:val="left"/>
      </w:pPr>
    </w:p>
    <w:p w14:paraId="3B80D228" w14:textId="77777777" w:rsidR="007214DE" w:rsidRDefault="007214DE" w:rsidP="007214DE">
      <w:pPr>
        <w:pStyle w:val="Sintelestes"/>
      </w:pPr>
    </w:p>
    <w:p w14:paraId="580B2DD5" w14:textId="77777777" w:rsidR="007214DE" w:rsidRDefault="007214DE" w:rsidP="007214DE">
      <w:pPr>
        <w:pStyle w:val="Sintelestes"/>
      </w:pPr>
    </w:p>
    <w:p w14:paraId="3FEA3466" w14:textId="77777777" w:rsidR="007214DE" w:rsidRDefault="007214DE" w:rsidP="007214DE">
      <w:pPr>
        <w:pStyle w:val="Sintelestes"/>
      </w:pPr>
      <w:r>
        <w:rPr>
          <w:noProof/>
          <w:lang w:eastAsia="el-GR"/>
        </w:rPr>
        <w:drawing>
          <wp:inline distT="0" distB="0" distL="0" distR="0" wp14:anchorId="532729E1" wp14:editId="0B621427">
            <wp:extent cx="972360" cy="340200"/>
            <wp:effectExtent l="0" t="0" r="5540" b="270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lum/>
                      <a:alphaModFix/>
                      <a:extLst>
                        <a:ext uri="{28A0092B-C50C-407E-A947-70E740481C1C}">
                          <a14:useLocalDpi xmlns:a14="http://schemas.microsoft.com/office/drawing/2010/main"/>
                        </a:ext>
                      </a:extLst>
                    </a:blip>
                    <a:srcRect/>
                    <a:stretch>
                      <a:fillRect/>
                    </a:stretch>
                  </pic:blipFill>
                  <pic:spPr>
                    <a:xfrm>
                      <a:off x="0" y="0"/>
                      <a:ext cx="972360" cy="340200"/>
                    </a:xfrm>
                    <a:prstGeom prst="rect">
                      <a:avLst/>
                    </a:prstGeom>
                    <a:noFill/>
                    <a:ln>
                      <a:noFill/>
                      <a:prstDash/>
                    </a:ln>
                  </pic:spPr>
                </pic:pic>
              </a:graphicData>
            </a:graphic>
          </wp:inline>
        </w:drawing>
      </w:r>
    </w:p>
    <w:p w14:paraId="16E8F5BD" w14:textId="0479475E" w:rsidR="007214DE" w:rsidRPr="00D26D2A" w:rsidRDefault="007214DE" w:rsidP="007214DE">
      <w:pPr>
        <w:pStyle w:val="Standardwithspaces"/>
      </w:pPr>
      <w:r w:rsidRPr="00D26D2A">
        <w:t xml:space="preserve">Το παρόν έργο αδειοδοτείται υπό τους όρους της άδειας Creative Commons Αναφορά Δημιουργού - Μη Εμπορική Χρήση - Παρόμοια Διανομή 4.0. Για να δείτε ένα αντίγραφο της άδειας αυτής επισκεφτείτε τον ιστότοπο </w:t>
      </w:r>
      <w:hyperlink r:id="rId10" w:history="1">
        <w:r w:rsidRPr="00636F24">
          <w:rPr>
            <w:rStyle w:val="nternetlink"/>
          </w:rPr>
          <w:t>https://creativecommons.org/licenses/by-nc-sa/4.0/deed.el</w:t>
        </w:r>
      </w:hyperlink>
    </w:p>
    <w:p w14:paraId="02280E7C" w14:textId="77777777" w:rsidR="007214DE" w:rsidRPr="003C1CC0" w:rsidRDefault="007214DE" w:rsidP="007214DE">
      <w:pPr>
        <w:pStyle w:val="Standard"/>
        <w:rPr>
          <w:lang w:val="el-GR"/>
        </w:rPr>
      </w:pPr>
      <w:r w:rsidRPr="003C1CC0">
        <w:rPr>
          <w:lang w:val="el-GR"/>
        </w:rPr>
        <w:t xml:space="preserve">Αν τυχόν κάποιο τμήμα του έργου διατίθεται με διαφορετικό καθεστώς αδειοδότησης, </w:t>
      </w:r>
      <w:r w:rsidRPr="003C1CC0">
        <w:rPr>
          <w:lang w:val="el-GR"/>
        </w:rPr>
        <w:br/>
        <w:t xml:space="preserve">αυτό αναφέρεται ρητά και ειδικώς στην οικεία θέση. </w:t>
      </w:r>
    </w:p>
    <w:p w14:paraId="11AFE1F2" w14:textId="77777777" w:rsidR="00B20AFE" w:rsidRDefault="00B20AFE" w:rsidP="00B20AFE">
      <w:pPr>
        <w:pStyle w:val="Sintelestes"/>
      </w:pPr>
    </w:p>
    <w:p w14:paraId="4D9887A4" w14:textId="77777777" w:rsidR="007214DE" w:rsidRPr="00B96098" w:rsidRDefault="007214DE" w:rsidP="007214DE">
      <w:pPr>
        <w:pStyle w:val="Standard"/>
        <w:rPr>
          <w:lang w:val="el-GR"/>
        </w:rPr>
      </w:pPr>
    </w:p>
    <w:p w14:paraId="6F988228" w14:textId="77777777" w:rsidR="007214DE" w:rsidRDefault="007214DE" w:rsidP="007214DE">
      <w:pPr>
        <w:pStyle w:val="Sintelestes"/>
      </w:pPr>
    </w:p>
    <w:p w14:paraId="48C621BB" w14:textId="77777777" w:rsidR="007214DE" w:rsidRDefault="007214DE" w:rsidP="007214DE">
      <w:pPr>
        <w:pStyle w:val="Sintelestes"/>
      </w:pPr>
    </w:p>
    <w:p w14:paraId="7408DDAB" w14:textId="77777777" w:rsidR="007214DE" w:rsidRDefault="007214DE" w:rsidP="007214DE">
      <w:pPr>
        <w:pStyle w:val="Sintelestes"/>
      </w:pPr>
    </w:p>
    <w:p w14:paraId="132CE80D" w14:textId="77777777" w:rsidR="007214DE" w:rsidRPr="00D26D2A" w:rsidRDefault="007214DE" w:rsidP="007214DE">
      <w:pPr>
        <w:pStyle w:val="EMPaddress"/>
      </w:pPr>
      <w:r w:rsidRPr="00D26D2A">
        <w:t>ΚΑΛΛΙΠΟΣ</w:t>
      </w:r>
    </w:p>
    <w:p w14:paraId="3CCF092C" w14:textId="77777777" w:rsidR="007214DE" w:rsidRPr="00D26D2A" w:rsidRDefault="007214DE" w:rsidP="007214DE">
      <w:pPr>
        <w:pStyle w:val="EMPaddress"/>
      </w:pPr>
      <w:r w:rsidRPr="00D26D2A">
        <w:t>Εθνικό Μετσόβιο Πολυτεχνείο</w:t>
      </w:r>
    </w:p>
    <w:p w14:paraId="6D9FBDA4" w14:textId="77777777" w:rsidR="007214DE" w:rsidRPr="00D26D2A" w:rsidRDefault="007214DE" w:rsidP="007214DE">
      <w:pPr>
        <w:pStyle w:val="EMPaddress"/>
      </w:pPr>
      <w:r w:rsidRPr="00D26D2A">
        <w:t>Ηρώων Πολυτεχνείου 9, 15780 Ζωγράφου</w:t>
      </w:r>
    </w:p>
    <w:p w14:paraId="243B228F" w14:textId="77777777" w:rsidR="007214DE" w:rsidRDefault="007214DE" w:rsidP="007214DE">
      <w:pPr>
        <w:pStyle w:val="Standard"/>
        <w:spacing w:after="120"/>
        <w:rPr>
          <w:sz w:val="22"/>
          <w:szCs w:val="22"/>
          <w:lang w:val="el-GR"/>
        </w:rPr>
      </w:pPr>
    </w:p>
    <w:p w14:paraId="0B26B220" w14:textId="77777777" w:rsidR="00B20AFE" w:rsidRDefault="00B20AFE" w:rsidP="00B20AFE">
      <w:pPr>
        <w:pStyle w:val="Sintelestes"/>
      </w:pPr>
    </w:p>
    <w:p w14:paraId="668C2FB1" w14:textId="77777777" w:rsidR="00B20AFE" w:rsidRDefault="00B20AFE" w:rsidP="00B20AFE">
      <w:pPr>
        <w:pStyle w:val="Sintelestes"/>
      </w:pPr>
    </w:p>
    <w:p w14:paraId="0B9783BE" w14:textId="19D1BD8E" w:rsidR="007214DE" w:rsidRPr="00711782" w:rsidRDefault="00000000" w:rsidP="00636F24">
      <w:pPr>
        <w:pStyle w:val="Standard"/>
        <w:rPr>
          <w:rStyle w:val="nternetlink"/>
          <w:u w:val="none"/>
        </w:rPr>
      </w:pPr>
      <w:hyperlink r:id="rId11" w:history="1">
        <w:r w:rsidR="00B20AFE" w:rsidRPr="00711782">
          <w:rPr>
            <w:rStyle w:val="nternetlink"/>
            <w:u w:val="none"/>
          </w:rPr>
          <w:t>www</w:t>
        </w:r>
      </w:hyperlink>
      <w:hyperlink r:id="rId12" w:history="1">
        <w:r w:rsidR="007214DE" w:rsidRPr="00711782">
          <w:rPr>
            <w:rStyle w:val="nternetlink"/>
            <w:u w:val="none"/>
          </w:rPr>
          <w:t>.</w:t>
        </w:r>
      </w:hyperlink>
      <w:hyperlink r:id="rId13" w:history="1">
        <w:r w:rsidR="007214DE" w:rsidRPr="00711782">
          <w:rPr>
            <w:rStyle w:val="nternetlink"/>
            <w:u w:val="none"/>
          </w:rPr>
          <w:t>kallipos</w:t>
        </w:r>
      </w:hyperlink>
      <w:hyperlink r:id="rId14" w:history="1">
        <w:r w:rsidR="007214DE" w:rsidRPr="00711782">
          <w:rPr>
            <w:rStyle w:val="nternetlink"/>
            <w:u w:val="none"/>
          </w:rPr>
          <w:t>.</w:t>
        </w:r>
      </w:hyperlink>
      <w:hyperlink r:id="rId15" w:history="1">
        <w:r w:rsidR="007214DE" w:rsidRPr="00711782">
          <w:rPr>
            <w:rStyle w:val="nternetlink"/>
            <w:u w:val="none"/>
          </w:rPr>
          <w:t>gr</w:t>
        </w:r>
      </w:hyperlink>
    </w:p>
    <w:p w14:paraId="4EA5D0D6" w14:textId="1058359D" w:rsidR="007214DE" w:rsidRPr="00FA1DCE" w:rsidRDefault="007214DE" w:rsidP="007214DE">
      <w:pPr>
        <w:pStyle w:val="ISBN"/>
        <w:rPr>
          <w:lang w:val="el-GR"/>
        </w:rPr>
      </w:pPr>
      <w:r w:rsidRPr="00C10BCD">
        <w:t>ISBN</w:t>
      </w:r>
      <w:r w:rsidRPr="00FA1DCE">
        <w:rPr>
          <w:lang w:val="el-GR"/>
        </w:rPr>
        <w:t>:</w:t>
      </w:r>
      <w:r w:rsidR="0023505C">
        <w:rPr>
          <w:lang w:val="el-GR"/>
        </w:rPr>
        <w:t xml:space="preserve"> </w:t>
      </w:r>
    </w:p>
    <w:p w14:paraId="1D735B89" w14:textId="08FA2751" w:rsidR="00605D96" w:rsidRDefault="004829DF" w:rsidP="00437FA2">
      <w:pPr>
        <w:pStyle w:val="ReferenceAl"/>
      </w:pPr>
      <w:r w:rsidRPr="007214DE">
        <w:rPr>
          <w:rStyle w:val="ReferenceboldAl"/>
          <w:lang w:val="el-GR"/>
        </w:rPr>
        <w:t xml:space="preserve">Βιβλιογραφική Αναφορά (για βιβλίο με </w:t>
      </w:r>
      <w:r w:rsidR="00771AD3">
        <w:rPr>
          <w:rStyle w:val="ReferenceboldAl"/>
        </w:rPr>
        <w:t>1</w:t>
      </w:r>
      <w:r w:rsidRPr="007214DE">
        <w:rPr>
          <w:rStyle w:val="ReferenceboldAl"/>
          <w:lang w:val="el-GR"/>
        </w:rPr>
        <w:t xml:space="preserve"> ή περισσότερους συγγραφείς):</w:t>
      </w:r>
      <w:r w:rsidRPr="007214DE">
        <w:rPr>
          <w:lang w:val="el-GR"/>
        </w:rPr>
        <w:t xml:space="preserve"> Επίθετο, Αρχικό ονόματος., Επίθετο, Αρχικό ονόματος., &amp; Επίθετο, Αρχικό ονόματος. (202</w:t>
      </w:r>
      <w:r w:rsidR="00D63283">
        <w:t>4</w:t>
      </w:r>
      <w:r w:rsidRPr="007214DE">
        <w:rPr>
          <w:lang w:val="el-GR"/>
        </w:rPr>
        <w:t xml:space="preserve">). </w:t>
      </w:r>
      <w:r w:rsidRPr="00E81FD7">
        <w:rPr>
          <w:rStyle w:val="ReferenceItalicsAlChar"/>
          <w:lang w:val="el-GR"/>
        </w:rPr>
        <w:t>Τίτλος</w:t>
      </w:r>
      <w:r w:rsidRPr="007214DE">
        <w:rPr>
          <w:lang w:val="el-GR"/>
        </w:rPr>
        <w:t xml:space="preserve"> [</w:t>
      </w:r>
      <w:r w:rsidR="00D63283">
        <w:t>T</w:t>
      </w:r>
      <w:r>
        <w:rPr>
          <w:lang w:val="el-GR"/>
        </w:rPr>
        <w:t>ύπος συγγράμματος</w:t>
      </w:r>
      <w:r w:rsidRPr="007214DE">
        <w:rPr>
          <w:lang w:val="el-GR"/>
        </w:rPr>
        <w:t xml:space="preserve">]. Κάλλιπος, Ανοικτές Ακαδημαϊκές Εκδόσεις. </w:t>
      </w:r>
      <w:r w:rsidR="001606DA" w:rsidRPr="00FC637F">
        <w:rPr>
          <w:rStyle w:val="nternetlink"/>
        </w:rPr>
        <w:t>http</w:t>
      </w:r>
      <w:r w:rsidR="001606DA" w:rsidRPr="00FC637F">
        <w:rPr>
          <w:rStyle w:val="nternetlink"/>
          <w:lang w:val="el-GR"/>
        </w:rPr>
        <w:t>://</w:t>
      </w:r>
      <w:r w:rsidR="001606DA" w:rsidRPr="00FC637F">
        <w:rPr>
          <w:rStyle w:val="nternetlink"/>
        </w:rPr>
        <w:t>dx</w:t>
      </w:r>
      <w:r w:rsidR="001606DA" w:rsidRPr="00FC637F">
        <w:rPr>
          <w:rStyle w:val="nternetlink"/>
          <w:lang w:val="el-GR"/>
        </w:rPr>
        <w:t>.</w:t>
      </w:r>
      <w:r w:rsidR="001606DA" w:rsidRPr="00FC637F">
        <w:rPr>
          <w:rStyle w:val="nternetlink"/>
        </w:rPr>
        <w:t>doi</w:t>
      </w:r>
      <w:r w:rsidR="001606DA" w:rsidRPr="00FC637F">
        <w:rPr>
          <w:rStyle w:val="nternetlink"/>
          <w:lang w:val="el-GR"/>
        </w:rPr>
        <w:t>.</w:t>
      </w:r>
      <w:r w:rsidR="001606DA" w:rsidRPr="00FC637F">
        <w:rPr>
          <w:rStyle w:val="nternetlink"/>
        </w:rPr>
        <w:t>org</w:t>
      </w:r>
      <w:r w:rsidR="001606DA" w:rsidRPr="00FC637F">
        <w:rPr>
          <w:rStyle w:val="nternetlink"/>
          <w:lang w:val="el-GR"/>
        </w:rPr>
        <w:t>/10.57713/</w:t>
      </w:r>
      <w:r w:rsidR="001606DA" w:rsidRPr="00FC637F">
        <w:rPr>
          <w:rStyle w:val="nternetlink"/>
        </w:rPr>
        <w:t>kallipos</w:t>
      </w:r>
      <w:r w:rsidR="001606DA" w:rsidRPr="00FC637F">
        <w:rPr>
          <w:rStyle w:val="nternetlink"/>
          <w:lang w:val="el-GR"/>
        </w:rPr>
        <w:t>-</w:t>
      </w:r>
      <w:r w:rsidR="001606DA" w:rsidRPr="00FC637F">
        <w:rPr>
          <w:rStyle w:val="nternetlink"/>
        </w:rPr>
        <w:t>XXX</w:t>
      </w:r>
      <w:r w:rsidR="001606DA">
        <w:rPr>
          <w:lang w:val="el-GR"/>
        </w:rPr>
        <w:t xml:space="preserve"> </w:t>
      </w:r>
      <w:r>
        <w:rPr>
          <w:lang w:val="el-GR"/>
        </w:rPr>
        <w:t>(συμπληρώνεται από την ΚΟΥ)</w:t>
      </w:r>
      <w:r w:rsidR="00CF6679">
        <w:br w:type="page"/>
      </w:r>
    </w:p>
    <w:p w14:paraId="1638A734" w14:textId="77777777" w:rsidR="009A74F0" w:rsidRPr="00605D96" w:rsidRDefault="009A74F0">
      <w:pPr>
        <w:pStyle w:val="Standard"/>
        <w:pageBreakBefore/>
        <w:spacing w:after="3600"/>
        <w:ind w:right="1134"/>
        <w:jc w:val="right"/>
        <w:rPr>
          <w:i/>
          <w:sz w:val="24"/>
          <w:szCs w:val="24"/>
          <w:lang w:val="el-GR"/>
        </w:rPr>
      </w:pPr>
    </w:p>
    <w:p w14:paraId="16734099" w14:textId="77777777" w:rsidR="009A74F0" w:rsidRPr="00312317" w:rsidRDefault="000978E3" w:rsidP="00312317">
      <w:pPr>
        <w:pStyle w:val="Dedication"/>
      </w:pPr>
      <w:r w:rsidRPr="00312317">
        <w:t>Αφιέρωση</w:t>
      </w:r>
    </w:p>
    <w:p w14:paraId="5E81E4BA" w14:textId="77777777" w:rsidR="009A74F0" w:rsidRPr="00312317" w:rsidRDefault="000978E3" w:rsidP="00312317">
      <w:pPr>
        <w:pStyle w:val="Dedication"/>
      </w:pPr>
      <w:r w:rsidRPr="00312317">
        <w:t>(προαιρετικό)</w:t>
      </w:r>
    </w:p>
    <w:p w14:paraId="15249F95" w14:textId="4F32D9BF" w:rsidR="00437FA2" w:rsidRDefault="00CF6679">
      <w:pPr>
        <w:suppressAutoHyphens w:val="0"/>
        <w:rPr>
          <w:b/>
          <w:sz w:val="20"/>
          <w:szCs w:val="20"/>
        </w:rPr>
      </w:pPr>
      <w:r w:rsidRPr="00605D96">
        <w:rPr>
          <w:b/>
          <w:sz w:val="20"/>
          <w:szCs w:val="20"/>
        </w:rPr>
        <w:br w:type="page"/>
      </w:r>
      <w:r w:rsidR="00437FA2">
        <w:rPr>
          <w:b/>
          <w:sz w:val="20"/>
          <w:szCs w:val="20"/>
        </w:rPr>
        <w:lastRenderedPageBreak/>
        <w:br w:type="page"/>
      </w:r>
    </w:p>
    <w:p w14:paraId="38784F82" w14:textId="77777777" w:rsidR="003C26E3" w:rsidRPr="00613353" w:rsidRDefault="003C26E3" w:rsidP="003C26E3">
      <w:pPr>
        <w:pStyle w:val="a0"/>
      </w:pPr>
      <w:r>
        <w:lastRenderedPageBreak/>
        <w:t>Πίνακας</w:t>
      </w:r>
      <w:r w:rsidRPr="00613353">
        <w:t xml:space="preserve"> </w:t>
      </w:r>
      <w:r>
        <w:t>περιεχομένων</w:t>
      </w:r>
    </w:p>
    <w:bookmarkStart w:id="6" w:name="_Toc421007300"/>
    <w:p w14:paraId="2B2A3D49" w14:textId="174BDC1C" w:rsidR="00E84338" w:rsidRDefault="003C26E3">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r>
        <w:fldChar w:fldCharType="begin"/>
      </w:r>
      <w:r>
        <w:instrText xml:space="preserve"> TOC \o "2-8" \f \h \z \t "Heading 1,1,chapter title,1" </w:instrText>
      </w:r>
      <w:r>
        <w:fldChar w:fldCharType="separate"/>
      </w:r>
      <w:hyperlink w:anchor="_Toc149834551" w:history="1">
        <w:r w:rsidR="00E84338" w:rsidRPr="00724B93">
          <w:rPr>
            <w:rStyle w:val="Hyperlink"/>
            <w:noProof/>
          </w:rPr>
          <w:t>Πίνακας</w:t>
        </w:r>
        <w:r w:rsidR="00E84338" w:rsidRPr="00724B93">
          <w:rPr>
            <w:rStyle w:val="Hyperlink"/>
            <w:noProof/>
            <w:lang w:val="en-US"/>
          </w:rPr>
          <w:t xml:space="preserve"> </w:t>
        </w:r>
        <w:r w:rsidR="00E84338" w:rsidRPr="00724B93">
          <w:rPr>
            <w:rStyle w:val="Hyperlink"/>
            <w:noProof/>
          </w:rPr>
          <w:t>συντομεύσεων</w:t>
        </w:r>
        <w:r w:rsidR="00E84338" w:rsidRPr="00724B93">
          <w:rPr>
            <w:rStyle w:val="Hyperlink"/>
            <w:noProof/>
            <w:lang w:val="en-US"/>
          </w:rPr>
          <w:t>-</w:t>
        </w:r>
        <w:r w:rsidR="00E84338" w:rsidRPr="00724B93">
          <w:rPr>
            <w:rStyle w:val="Hyperlink"/>
            <w:noProof/>
          </w:rPr>
          <w:t>ακρωνυμίων</w:t>
        </w:r>
        <w:r w:rsidR="00E84338" w:rsidRPr="00724B93">
          <w:rPr>
            <w:rStyle w:val="Hyperlink"/>
            <w:noProof/>
            <w:lang w:val="en-US"/>
          </w:rPr>
          <w:t xml:space="preserve"> (style: </w:t>
        </w:r>
        <w:r w:rsidR="00E84338" w:rsidRPr="00724B93">
          <w:rPr>
            <w:rStyle w:val="Hyperlink"/>
            <w:iCs/>
            <w:noProof/>
            <w:lang w:val="en-US"/>
          </w:rPr>
          <w:t>chapter title</w:t>
        </w:r>
        <w:r w:rsidR="00E84338" w:rsidRPr="00724B93">
          <w:rPr>
            <w:rStyle w:val="Hyperlink"/>
            <w:noProof/>
            <w:lang w:val="en-US"/>
          </w:rPr>
          <w:t>)</w:t>
        </w:r>
        <w:r w:rsidR="00E84338">
          <w:rPr>
            <w:noProof/>
            <w:webHidden/>
          </w:rPr>
          <w:tab/>
        </w:r>
        <w:r w:rsidR="00E84338">
          <w:rPr>
            <w:noProof/>
            <w:webHidden/>
          </w:rPr>
          <w:fldChar w:fldCharType="begin"/>
        </w:r>
        <w:r w:rsidR="00E84338">
          <w:rPr>
            <w:noProof/>
            <w:webHidden/>
          </w:rPr>
          <w:instrText xml:space="preserve"> PAGEREF _Toc149834551 \h </w:instrText>
        </w:r>
        <w:r w:rsidR="00E84338">
          <w:rPr>
            <w:noProof/>
            <w:webHidden/>
          </w:rPr>
        </w:r>
        <w:r w:rsidR="00E84338">
          <w:rPr>
            <w:noProof/>
            <w:webHidden/>
          </w:rPr>
          <w:fldChar w:fldCharType="separate"/>
        </w:r>
        <w:r w:rsidR="00CA6B10">
          <w:rPr>
            <w:noProof/>
            <w:webHidden/>
          </w:rPr>
          <w:t>9</w:t>
        </w:r>
        <w:r w:rsidR="00E84338">
          <w:rPr>
            <w:noProof/>
            <w:webHidden/>
          </w:rPr>
          <w:fldChar w:fldCharType="end"/>
        </w:r>
      </w:hyperlink>
    </w:p>
    <w:p w14:paraId="0E7DF1DD" w14:textId="62C11949"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2" w:history="1">
        <w:r w:rsidR="00E84338" w:rsidRPr="00724B93">
          <w:rPr>
            <w:rStyle w:val="Hyperlink"/>
            <w:noProof/>
          </w:rPr>
          <w:t xml:space="preserve">Πρόλογος (style: </w:t>
        </w:r>
        <w:r w:rsidR="00E84338" w:rsidRPr="00724B93">
          <w:rPr>
            <w:rStyle w:val="Hyperlink"/>
            <w:iCs/>
            <w:noProof/>
          </w:rPr>
          <w:t>chapter title</w:t>
        </w:r>
        <w:r w:rsidR="00E84338" w:rsidRPr="00724B93">
          <w:rPr>
            <w:rStyle w:val="Hyperlink"/>
            <w:noProof/>
          </w:rPr>
          <w:t>)</w:t>
        </w:r>
        <w:r w:rsidR="00E84338">
          <w:rPr>
            <w:noProof/>
            <w:webHidden/>
          </w:rPr>
          <w:tab/>
        </w:r>
        <w:r w:rsidR="00E84338">
          <w:rPr>
            <w:noProof/>
            <w:webHidden/>
          </w:rPr>
          <w:fldChar w:fldCharType="begin"/>
        </w:r>
        <w:r w:rsidR="00E84338">
          <w:rPr>
            <w:noProof/>
            <w:webHidden/>
          </w:rPr>
          <w:instrText xml:space="preserve"> PAGEREF _Toc149834552 \h </w:instrText>
        </w:r>
        <w:r w:rsidR="00E84338">
          <w:rPr>
            <w:noProof/>
            <w:webHidden/>
          </w:rPr>
        </w:r>
        <w:r w:rsidR="00E84338">
          <w:rPr>
            <w:noProof/>
            <w:webHidden/>
          </w:rPr>
          <w:fldChar w:fldCharType="separate"/>
        </w:r>
        <w:r w:rsidR="00CA6B10">
          <w:rPr>
            <w:noProof/>
            <w:webHidden/>
          </w:rPr>
          <w:t>11</w:t>
        </w:r>
        <w:r w:rsidR="00E84338">
          <w:rPr>
            <w:noProof/>
            <w:webHidden/>
          </w:rPr>
          <w:fldChar w:fldCharType="end"/>
        </w:r>
      </w:hyperlink>
    </w:p>
    <w:p w14:paraId="10B464AF" w14:textId="3C4DCCC4"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3" w:history="1">
        <w:r w:rsidR="00E84338" w:rsidRPr="00724B93">
          <w:rPr>
            <w:rStyle w:val="Hyperlink"/>
            <w:noProof/>
          </w:rPr>
          <w:t xml:space="preserve">Εισαγωγή (style: </w:t>
        </w:r>
        <w:r w:rsidR="00E84338" w:rsidRPr="00724B93">
          <w:rPr>
            <w:rStyle w:val="Hyperlink"/>
            <w:iCs/>
            <w:noProof/>
          </w:rPr>
          <w:t>chapter title</w:t>
        </w:r>
        <w:r w:rsidR="00E84338" w:rsidRPr="00724B93">
          <w:rPr>
            <w:rStyle w:val="Hyperlink"/>
            <w:noProof/>
          </w:rPr>
          <w:t>)</w:t>
        </w:r>
        <w:r w:rsidR="00E84338">
          <w:rPr>
            <w:noProof/>
            <w:webHidden/>
          </w:rPr>
          <w:tab/>
        </w:r>
        <w:r w:rsidR="00E84338">
          <w:rPr>
            <w:noProof/>
            <w:webHidden/>
          </w:rPr>
          <w:fldChar w:fldCharType="begin"/>
        </w:r>
        <w:r w:rsidR="00E84338">
          <w:rPr>
            <w:noProof/>
            <w:webHidden/>
          </w:rPr>
          <w:instrText xml:space="preserve"> PAGEREF _Toc149834553 \h </w:instrText>
        </w:r>
        <w:r w:rsidR="00E84338">
          <w:rPr>
            <w:noProof/>
            <w:webHidden/>
          </w:rPr>
        </w:r>
        <w:r w:rsidR="00E84338">
          <w:rPr>
            <w:noProof/>
            <w:webHidden/>
          </w:rPr>
          <w:fldChar w:fldCharType="separate"/>
        </w:r>
        <w:r w:rsidR="00CA6B10">
          <w:rPr>
            <w:noProof/>
            <w:webHidden/>
          </w:rPr>
          <w:t>13</w:t>
        </w:r>
        <w:r w:rsidR="00E84338">
          <w:rPr>
            <w:noProof/>
            <w:webHidden/>
          </w:rPr>
          <w:fldChar w:fldCharType="end"/>
        </w:r>
      </w:hyperlink>
    </w:p>
    <w:p w14:paraId="7387464B" w14:textId="38367392"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4" w:history="1">
        <w:r w:rsidR="00E84338" w:rsidRPr="00724B93">
          <w:rPr>
            <w:rStyle w:val="Hyperlink"/>
            <w:noProof/>
          </w:rPr>
          <w:t>Κεφάλαιο</w:t>
        </w:r>
        <w:r w:rsidR="00E84338" w:rsidRPr="00724B93">
          <w:rPr>
            <w:rStyle w:val="Hyperlink"/>
            <w:noProof/>
            <w:lang w:val="en-US"/>
          </w:rPr>
          <w:t xml:space="preserve"> 1 (style: </w:t>
        </w:r>
        <w:r w:rsidR="00E84338" w:rsidRPr="00724B93">
          <w:rPr>
            <w:rStyle w:val="Hyperlink"/>
            <w:iCs/>
            <w:noProof/>
            <w:lang w:val="en-US"/>
          </w:rPr>
          <w:t>chapter title</w:t>
        </w:r>
        <w:r w:rsidR="00E84338" w:rsidRPr="00724B93">
          <w:rPr>
            <w:rStyle w:val="Hyperlink"/>
            <w:noProof/>
            <w:lang w:val="en-US"/>
          </w:rPr>
          <w:t>)</w:t>
        </w:r>
        <w:r w:rsidR="00E84338">
          <w:rPr>
            <w:noProof/>
            <w:webHidden/>
          </w:rPr>
          <w:tab/>
        </w:r>
        <w:r w:rsidR="00E84338">
          <w:rPr>
            <w:noProof/>
            <w:webHidden/>
          </w:rPr>
          <w:fldChar w:fldCharType="begin"/>
        </w:r>
        <w:r w:rsidR="00E84338">
          <w:rPr>
            <w:noProof/>
            <w:webHidden/>
          </w:rPr>
          <w:instrText xml:space="preserve"> PAGEREF _Toc149834554 \h </w:instrText>
        </w:r>
        <w:r w:rsidR="00E84338">
          <w:rPr>
            <w:noProof/>
            <w:webHidden/>
          </w:rPr>
        </w:r>
        <w:r w:rsidR="00E84338">
          <w:rPr>
            <w:noProof/>
            <w:webHidden/>
          </w:rPr>
          <w:fldChar w:fldCharType="separate"/>
        </w:r>
        <w:r w:rsidR="00CA6B10">
          <w:rPr>
            <w:noProof/>
            <w:webHidden/>
          </w:rPr>
          <w:t>15</w:t>
        </w:r>
        <w:r w:rsidR="00E84338">
          <w:rPr>
            <w:noProof/>
            <w:webHidden/>
          </w:rPr>
          <w:fldChar w:fldCharType="end"/>
        </w:r>
      </w:hyperlink>
    </w:p>
    <w:p w14:paraId="27A09858" w14:textId="3D3852A4"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5" w:history="1">
        <w:r w:rsidR="00E84338" w:rsidRPr="00724B93">
          <w:rPr>
            <w:rStyle w:val="Hyperlink"/>
            <w:noProof/>
          </w:rPr>
          <w:t>1.1 Επικεφαλίδα επιπέδου 1 (</w:t>
        </w:r>
        <w:r w:rsidR="00E84338" w:rsidRPr="00724B93">
          <w:rPr>
            <w:rStyle w:val="Hyperlink"/>
            <w:noProof/>
            <w:lang w:val="en-US"/>
          </w:rPr>
          <w:t>style</w:t>
        </w:r>
        <w:r w:rsidR="00E84338" w:rsidRPr="00724B93">
          <w:rPr>
            <w:rStyle w:val="Hyperlink"/>
            <w:noProof/>
          </w:rPr>
          <w:t xml:space="preserve">: </w:t>
        </w:r>
        <w:r w:rsidR="00E84338" w:rsidRPr="00724B93">
          <w:rPr>
            <w:rStyle w:val="Hyperlink"/>
            <w:iCs/>
            <w:noProof/>
            <w:lang w:val="en-US"/>
          </w:rPr>
          <w:t>heading</w:t>
        </w:r>
        <w:r w:rsidR="00E84338" w:rsidRPr="00724B93">
          <w:rPr>
            <w:rStyle w:val="Hyperlink"/>
            <w:iCs/>
            <w:noProof/>
          </w:rPr>
          <w:t xml:space="preserve"> 1</w:t>
        </w:r>
        <w:r w:rsidR="00E84338" w:rsidRPr="00724B93">
          <w:rPr>
            <w:rStyle w:val="Hyperlink"/>
            <w:noProof/>
          </w:rPr>
          <w:t>)</w:t>
        </w:r>
        <w:r w:rsidR="00E84338">
          <w:rPr>
            <w:noProof/>
            <w:webHidden/>
          </w:rPr>
          <w:tab/>
        </w:r>
        <w:r w:rsidR="00E84338">
          <w:rPr>
            <w:noProof/>
            <w:webHidden/>
          </w:rPr>
          <w:fldChar w:fldCharType="begin"/>
        </w:r>
        <w:r w:rsidR="00E84338">
          <w:rPr>
            <w:noProof/>
            <w:webHidden/>
          </w:rPr>
          <w:instrText xml:space="preserve"> PAGEREF _Toc149834555 \h </w:instrText>
        </w:r>
        <w:r w:rsidR="00E84338">
          <w:rPr>
            <w:noProof/>
            <w:webHidden/>
          </w:rPr>
        </w:r>
        <w:r w:rsidR="00E84338">
          <w:rPr>
            <w:noProof/>
            <w:webHidden/>
          </w:rPr>
          <w:fldChar w:fldCharType="separate"/>
        </w:r>
        <w:r w:rsidR="00CA6B10">
          <w:rPr>
            <w:noProof/>
            <w:webHidden/>
          </w:rPr>
          <w:t>15</w:t>
        </w:r>
        <w:r w:rsidR="00E84338">
          <w:rPr>
            <w:noProof/>
            <w:webHidden/>
          </w:rPr>
          <w:fldChar w:fldCharType="end"/>
        </w:r>
      </w:hyperlink>
    </w:p>
    <w:p w14:paraId="57012D6D" w14:textId="581367A6"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6" w:history="1">
        <w:r w:rsidR="00E84338" w:rsidRPr="00724B93">
          <w:rPr>
            <w:rStyle w:val="Hyperlink"/>
            <w:noProof/>
          </w:rPr>
          <w:t xml:space="preserve">1.2 Επικεφαλίδα επιπέδου 1 (style: </w:t>
        </w:r>
        <w:r w:rsidR="00E84338" w:rsidRPr="00724B93">
          <w:rPr>
            <w:rStyle w:val="Hyperlink"/>
            <w:iCs/>
            <w:noProof/>
          </w:rPr>
          <w:t>heading 1</w:t>
        </w:r>
        <w:r w:rsidR="00E84338" w:rsidRPr="00724B93">
          <w:rPr>
            <w:rStyle w:val="Hyperlink"/>
            <w:noProof/>
          </w:rPr>
          <w:t>)</w:t>
        </w:r>
        <w:r w:rsidR="00E84338">
          <w:rPr>
            <w:noProof/>
            <w:webHidden/>
          </w:rPr>
          <w:tab/>
        </w:r>
        <w:r w:rsidR="00E84338">
          <w:rPr>
            <w:noProof/>
            <w:webHidden/>
          </w:rPr>
          <w:fldChar w:fldCharType="begin"/>
        </w:r>
        <w:r w:rsidR="00E84338">
          <w:rPr>
            <w:noProof/>
            <w:webHidden/>
          </w:rPr>
          <w:instrText xml:space="preserve"> PAGEREF _Toc149834556 \h </w:instrText>
        </w:r>
        <w:r w:rsidR="00E84338">
          <w:rPr>
            <w:noProof/>
            <w:webHidden/>
          </w:rPr>
        </w:r>
        <w:r w:rsidR="00E84338">
          <w:rPr>
            <w:noProof/>
            <w:webHidden/>
          </w:rPr>
          <w:fldChar w:fldCharType="separate"/>
        </w:r>
        <w:r w:rsidR="00CA6B10">
          <w:rPr>
            <w:noProof/>
            <w:webHidden/>
          </w:rPr>
          <w:t>15</w:t>
        </w:r>
        <w:r w:rsidR="00E84338">
          <w:rPr>
            <w:noProof/>
            <w:webHidden/>
          </w:rPr>
          <w:fldChar w:fldCharType="end"/>
        </w:r>
      </w:hyperlink>
    </w:p>
    <w:p w14:paraId="6338970C" w14:textId="64D20C4D"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7" w:history="1">
        <w:r w:rsidR="00E84338" w:rsidRPr="00724B93">
          <w:rPr>
            <w:rStyle w:val="Hyperlink"/>
            <w:noProof/>
          </w:rPr>
          <w:t>1.2.1 Επικεφαλίδα επιπέδου 2 (style: heading 2)</w:t>
        </w:r>
        <w:r w:rsidR="00E84338">
          <w:rPr>
            <w:noProof/>
            <w:webHidden/>
          </w:rPr>
          <w:tab/>
        </w:r>
        <w:r w:rsidR="00E84338">
          <w:rPr>
            <w:noProof/>
            <w:webHidden/>
          </w:rPr>
          <w:fldChar w:fldCharType="begin"/>
        </w:r>
        <w:r w:rsidR="00E84338">
          <w:rPr>
            <w:noProof/>
            <w:webHidden/>
          </w:rPr>
          <w:instrText xml:space="preserve"> PAGEREF _Toc149834557 \h </w:instrText>
        </w:r>
        <w:r w:rsidR="00E84338">
          <w:rPr>
            <w:noProof/>
            <w:webHidden/>
          </w:rPr>
        </w:r>
        <w:r w:rsidR="00E84338">
          <w:rPr>
            <w:noProof/>
            <w:webHidden/>
          </w:rPr>
          <w:fldChar w:fldCharType="separate"/>
        </w:r>
        <w:r w:rsidR="00CA6B10">
          <w:rPr>
            <w:noProof/>
            <w:webHidden/>
          </w:rPr>
          <w:t>16</w:t>
        </w:r>
        <w:r w:rsidR="00E84338">
          <w:rPr>
            <w:noProof/>
            <w:webHidden/>
          </w:rPr>
          <w:fldChar w:fldCharType="end"/>
        </w:r>
      </w:hyperlink>
    </w:p>
    <w:p w14:paraId="0D078925" w14:textId="444A4029"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8" w:history="1">
        <w:r w:rsidR="00E84338" w:rsidRPr="00724B93">
          <w:rPr>
            <w:rStyle w:val="Hyperlink"/>
            <w:noProof/>
          </w:rPr>
          <w:t>1.2.1.1 Επικεφαλίδα επιπέδου 3 (style: heading 3)</w:t>
        </w:r>
        <w:r w:rsidR="00E84338">
          <w:rPr>
            <w:noProof/>
            <w:webHidden/>
          </w:rPr>
          <w:tab/>
        </w:r>
        <w:r w:rsidR="00E84338">
          <w:rPr>
            <w:noProof/>
            <w:webHidden/>
          </w:rPr>
          <w:fldChar w:fldCharType="begin"/>
        </w:r>
        <w:r w:rsidR="00E84338">
          <w:rPr>
            <w:noProof/>
            <w:webHidden/>
          </w:rPr>
          <w:instrText xml:space="preserve"> PAGEREF _Toc149834558 \h </w:instrText>
        </w:r>
        <w:r w:rsidR="00E84338">
          <w:rPr>
            <w:noProof/>
            <w:webHidden/>
          </w:rPr>
        </w:r>
        <w:r w:rsidR="00E84338">
          <w:rPr>
            <w:noProof/>
            <w:webHidden/>
          </w:rPr>
          <w:fldChar w:fldCharType="separate"/>
        </w:r>
        <w:r w:rsidR="00CA6B10">
          <w:rPr>
            <w:noProof/>
            <w:webHidden/>
          </w:rPr>
          <w:t>17</w:t>
        </w:r>
        <w:r w:rsidR="00E84338">
          <w:rPr>
            <w:noProof/>
            <w:webHidden/>
          </w:rPr>
          <w:fldChar w:fldCharType="end"/>
        </w:r>
      </w:hyperlink>
    </w:p>
    <w:p w14:paraId="7525057D" w14:textId="744F2CF2" w:rsidR="00E84338" w:rsidRDefault="00000000">
      <w:pPr>
        <w:pStyle w:val="TOC4"/>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59" w:history="1">
        <w:r w:rsidR="00E84338" w:rsidRPr="00724B93">
          <w:rPr>
            <w:rStyle w:val="Hyperlink"/>
            <w:noProof/>
          </w:rPr>
          <w:t>1.2.1.1.1 Επικεφαλίδα επιπέδου 3 (style: heading 4)</w:t>
        </w:r>
        <w:r w:rsidR="00E84338">
          <w:rPr>
            <w:noProof/>
            <w:webHidden/>
          </w:rPr>
          <w:tab/>
        </w:r>
        <w:r w:rsidR="00E84338">
          <w:rPr>
            <w:noProof/>
            <w:webHidden/>
          </w:rPr>
          <w:fldChar w:fldCharType="begin"/>
        </w:r>
        <w:r w:rsidR="00E84338">
          <w:rPr>
            <w:noProof/>
            <w:webHidden/>
          </w:rPr>
          <w:instrText xml:space="preserve"> PAGEREF _Toc149834559 \h </w:instrText>
        </w:r>
        <w:r w:rsidR="00E84338">
          <w:rPr>
            <w:noProof/>
            <w:webHidden/>
          </w:rPr>
        </w:r>
        <w:r w:rsidR="00E84338">
          <w:rPr>
            <w:noProof/>
            <w:webHidden/>
          </w:rPr>
          <w:fldChar w:fldCharType="separate"/>
        </w:r>
        <w:r w:rsidR="00CA6B10">
          <w:rPr>
            <w:noProof/>
            <w:webHidden/>
          </w:rPr>
          <w:t>18</w:t>
        </w:r>
        <w:r w:rsidR="00E84338">
          <w:rPr>
            <w:noProof/>
            <w:webHidden/>
          </w:rPr>
          <w:fldChar w:fldCharType="end"/>
        </w:r>
      </w:hyperlink>
    </w:p>
    <w:p w14:paraId="28507D54" w14:textId="64F11970"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0" w:history="1">
        <w:r w:rsidR="00E84338" w:rsidRPr="00724B93">
          <w:rPr>
            <w:rStyle w:val="Hyperlink"/>
            <w:noProof/>
          </w:rPr>
          <w:t>Βιβλιογραφία/Αναφορές (style: chapter title)</w:t>
        </w:r>
        <w:r w:rsidR="00E84338">
          <w:rPr>
            <w:noProof/>
            <w:webHidden/>
          </w:rPr>
          <w:tab/>
        </w:r>
        <w:r w:rsidR="00E84338">
          <w:rPr>
            <w:noProof/>
            <w:webHidden/>
          </w:rPr>
          <w:fldChar w:fldCharType="begin"/>
        </w:r>
        <w:r w:rsidR="00E84338">
          <w:rPr>
            <w:noProof/>
            <w:webHidden/>
          </w:rPr>
          <w:instrText xml:space="preserve"> PAGEREF _Toc149834560 \h </w:instrText>
        </w:r>
        <w:r w:rsidR="00E84338">
          <w:rPr>
            <w:noProof/>
            <w:webHidden/>
          </w:rPr>
        </w:r>
        <w:r w:rsidR="00E84338">
          <w:rPr>
            <w:noProof/>
            <w:webHidden/>
          </w:rPr>
          <w:fldChar w:fldCharType="separate"/>
        </w:r>
        <w:r w:rsidR="00CA6B10">
          <w:rPr>
            <w:noProof/>
            <w:webHidden/>
          </w:rPr>
          <w:t>19</w:t>
        </w:r>
        <w:r w:rsidR="00E84338">
          <w:rPr>
            <w:noProof/>
            <w:webHidden/>
          </w:rPr>
          <w:fldChar w:fldCharType="end"/>
        </w:r>
      </w:hyperlink>
    </w:p>
    <w:p w14:paraId="32E4CF2A" w14:textId="456D084A"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1" w:history="1">
        <w:r w:rsidR="00E84338" w:rsidRPr="00724B93">
          <w:rPr>
            <w:rStyle w:val="Hyperlink"/>
            <w:noProof/>
          </w:rPr>
          <w:t>Κριτήρια αξιολόγησης (style: chapter title)</w:t>
        </w:r>
        <w:r w:rsidR="00E84338">
          <w:rPr>
            <w:noProof/>
            <w:webHidden/>
          </w:rPr>
          <w:tab/>
        </w:r>
        <w:r w:rsidR="00E84338">
          <w:rPr>
            <w:noProof/>
            <w:webHidden/>
          </w:rPr>
          <w:fldChar w:fldCharType="begin"/>
        </w:r>
        <w:r w:rsidR="00E84338">
          <w:rPr>
            <w:noProof/>
            <w:webHidden/>
          </w:rPr>
          <w:instrText xml:space="preserve"> PAGEREF _Toc149834561 \h </w:instrText>
        </w:r>
        <w:r w:rsidR="00E84338">
          <w:rPr>
            <w:noProof/>
            <w:webHidden/>
          </w:rPr>
        </w:r>
        <w:r w:rsidR="00E84338">
          <w:rPr>
            <w:noProof/>
            <w:webHidden/>
          </w:rPr>
          <w:fldChar w:fldCharType="separate"/>
        </w:r>
        <w:r w:rsidR="00CA6B10">
          <w:rPr>
            <w:noProof/>
            <w:webHidden/>
          </w:rPr>
          <w:t>20</w:t>
        </w:r>
        <w:r w:rsidR="00E84338">
          <w:rPr>
            <w:noProof/>
            <w:webHidden/>
          </w:rPr>
          <w:fldChar w:fldCharType="end"/>
        </w:r>
      </w:hyperlink>
    </w:p>
    <w:p w14:paraId="0EEC5B52" w14:textId="79546A82"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2" w:history="1">
        <w:r w:rsidR="00E84338" w:rsidRPr="00724B93">
          <w:rPr>
            <w:rStyle w:val="Hyperlink"/>
            <w:noProof/>
          </w:rPr>
          <w:t>Κριτήριο αξιολόγησης 1 (style: heading 1)</w:t>
        </w:r>
        <w:r w:rsidR="00E84338">
          <w:rPr>
            <w:noProof/>
            <w:webHidden/>
          </w:rPr>
          <w:tab/>
        </w:r>
        <w:r w:rsidR="00E84338">
          <w:rPr>
            <w:noProof/>
            <w:webHidden/>
          </w:rPr>
          <w:fldChar w:fldCharType="begin"/>
        </w:r>
        <w:r w:rsidR="00E84338">
          <w:rPr>
            <w:noProof/>
            <w:webHidden/>
          </w:rPr>
          <w:instrText xml:space="preserve"> PAGEREF _Toc149834562 \h </w:instrText>
        </w:r>
        <w:r w:rsidR="00E84338">
          <w:rPr>
            <w:noProof/>
            <w:webHidden/>
          </w:rPr>
        </w:r>
        <w:r w:rsidR="00E84338">
          <w:rPr>
            <w:noProof/>
            <w:webHidden/>
          </w:rPr>
          <w:fldChar w:fldCharType="separate"/>
        </w:r>
        <w:r w:rsidR="00CA6B10">
          <w:rPr>
            <w:noProof/>
            <w:webHidden/>
          </w:rPr>
          <w:t>20</w:t>
        </w:r>
        <w:r w:rsidR="00E84338">
          <w:rPr>
            <w:noProof/>
            <w:webHidden/>
          </w:rPr>
          <w:fldChar w:fldCharType="end"/>
        </w:r>
      </w:hyperlink>
    </w:p>
    <w:p w14:paraId="1C782332" w14:textId="6FD59A2D"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3" w:history="1">
        <w:r w:rsidR="00E84338" w:rsidRPr="00724B93">
          <w:rPr>
            <w:rStyle w:val="Hyperlink"/>
            <w:noProof/>
          </w:rPr>
          <w:t>Απάντηση/Λύση (style: heading 2)</w:t>
        </w:r>
        <w:r w:rsidR="00E84338">
          <w:rPr>
            <w:noProof/>
            <w:webHidden/>
          </w:rPr>
          <w:tab/>
        </w:r>
        <w:r w:rsidR="00E84338">
          <w:rPr>
            <w:noProof/>
            <w:webHidden/>
          </w:rPr>
          <w:fldChar w:fldCharType="begin"/>
        </w:r>
        <w:r w:rsidR="00E84338">
          <w:rPr>
            <w:noProof/>
            <w:webHidden/>
          </w:rPr>
          <w:instrText xml:space="preserve"> PAGEREF _Toc149834563 \h </w:instrText>
        </w:r>
        <w:r w:rsidR="00E84338">
          <w:rPr>
            <w:noProof/>
            <w:webHidden/>
          </w:rPr>
        </w:r>
        <w:r w:rsidR="00E84338">
          <w:rPr>
            <w:noProof/>
            <w:webHidden/>
          </w:rPr>
          <w:fldChar w:fldCharType="separate"/>
        </w:r>
        <w:r w:rsidR="00CA6B10">
          <w:rPr>
            <w:noProof/>
            <w:webHidden/>
          </w:rPr>
          <w:t>20</w:t>
        </w:r>
        <w:r w:rsidR="00E84338">
          <w:rPr>
            <w:noProof/>
            <w:webHidden/>
          </w:rPr>
          <w:fldChar w:fldCharType="end"/>
        </w:r>
      </w:hyperlink>
    </w:p>
    <w:p w14:paraId="47EAF6CD" w14:textId="44CA9B56"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4" w:history="1">
        <w:r w:rsidR="00E84338" w:rsidRPr="00724B93">
          <w:rPr>
            <w:rStyle w:val="Hyperlink"/>
            <w:noProof/>
          </w:rPr>
          <w:t>Κριτήριο αξιολόγησης 2 (style: heading 1)</w:t>
        </w:r>
        <w:r w:rsidR="00E84338">
          <w:rPr>
            <w:noProof/>
            <w:webHidden/>
          </w:rPr>
          <w:tab/>
        </w:r>
        <w:r w:rsidR="00E84338">
          <w:rPr>
            <w:noProof/>
            <w:webHidden/>
          </w:rPr>
          <w:fldChar w:fldCharType="begin"/>
        </w:r>
        <w:r w:rsidR="00E84338">
          <w:rPr>
            <w:noProof/>
            <w:webHidden/>
          </w:rPr>
          <w:instrText xml:space="preserve"> PAGEREF _Toc149834564 \h </w:instrText>
        </w:r>
        <w:r w:rsidR="00E84338">
          <w:rPr>
            <w:noProof/>
            <w:webHidden/>
          </w:rPr>
        </w:r>
        <w:r w:rsidR="00E84338">
          <w:rPr>
            <w:noProof/>
            <w:webHidden/>
          </w:rPr>
          <w:fldChar w:fldCharType="separate"/>
        </w:r>
        <w:r w:rsidR="00CA6B10">
          <w:rPr>
            <w:noProof/>
            <w:webHidden/>
          </w:rPr>
          <w:t>20</w:t>
        </w:r>
        <w:r w:rsidR="00E84338">
          <w:rPr>
            <w:noProof/>
            <w:webHidden/>
          </w:rPr>
          <w:fldChar w:fldCharType="end"/>
        </w:r>
      </w:hyperlink>
    </w:p>
    <w:p w14:paraId="1C0AF4CF" w14:textId="03A97FE8"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5" w:history="1">
        <w:r w:rsidR="00E84338" w:rsidRPr="00724B93">
          <w:rPr>
            <w:rStyle w:val="Hyperlink"/>
            <w:noProof/>
          </w:rPr>
          <w:t>Απάντηση/Λύση (style: heading 2)</w:t>
        </w:r>
        <w:r w:rsidR="00E84338">
          <w:rPr>
            <w:noProof/>
            <w:webHidden/>
          </w:rPr>
          <w:tab/>
        </w:r>
        <w:r w:rsidR="00E84338">
          <w:rPr>
            <w:noProof/>
            <w:webHidden/>
          </w:rPr>
          <w:fldChar w:fldCharType="begin"/>
        </w:r>
        <w:r w:rsidR="00E84338">
          <w:rPr>
            <w:noProof/>
            <w:webHidden/>
          </w:rPr>
          <w:instrText xml:space="preserve"> PAGEREF _Toc149834565 \h </w:instrText>
        </w:r>
        <w:r w:rsidR="00E84338">
          <w:rPr>
            <w:noProof/>
            <w:webHidden/>
          </w:rPr>
        </w:r>
        <w:r w:rsidR="00E84338">
          <w:rPr>
            <w:noProof/>
            <w:webHidden/>
          </w:rPr>
          <w:fldChar w:fldCharType="separate"/>
        </w:r>
        <w:r w:rsidR="00CA6B10">
          <w:rPr>
            <w:noProof/>
            <w:webHidden/>
          </w:rPr>
          <w:t>20</w:t>
        </w:r>
        <w:r w:rsidR="00E84338">
          <w:rPr>
            <w:noProof/>
            <w:webHidden/>
          </w:rPr>
          <w:fldChar w:fldCharType="end"/>
        </w:r>
      </w:hyperlink>
    </w:p>
    <w:p w14:paraId="6B5E76F9" w14:textId="4A31DE6D"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6" w:history="1">
        <w:r w:rsidR="00E84338" w:rsidRPr="00724B93">
          <w:rPr>
            <w:rStyle w:val="Hyperlink"/>
            <w:noProof/>
          </w:rPr>
          <w:t>Κεφάλαιο</w:t>
        </w:r>
        <w:r w:rsidR="00E84338" w:rsidRPr="00724B93">
          <w:rPr>
            <w:rStyle w:val="Hyperlink"/>
            <w:noProof/>
            <w:lang w:val="en-US"/>
          </w:rPr>
          <w:t xml:space="preserve"> 2 (style: chapter title)</w:t>
        </w:r>
        <w:r w:rsidR="00E84338">
          <w:rPr>
            <w:noProof/>
            <w:webHidden/>
          </w:rPr>
          <w:tab/>
        </w:r>
        <w:r w:rsidR="00E84338">
          <w:rPr>
            <w:noProof/>
            <w:webHidden/>
          </w:rPr>
          <w:fldChar w:fldCharType="begin"/>
        </w:r>
        <w:r w:rsidR="00E84338">
          <w:rPr>
            <w:noProof/>
            <w:webHidden/>
          </w:rPr>
          <w:instrText xml:space="preserve"> PAGEREF _Toc149834566 \h </w:instrText>
        </w:r>
        <w:r w:rsidR="00E84338">
          <w:rPr>
            <w:noProof/>
            <w:webHidden/>
          </w:rPr>
        </w:r>
        <w:r w:rsidR="00E84338">
          <w:rPr>
            <w:noProof/>
            <w:webHidden/>
          </w:rPr>
          <w:fldChar w:fldCharType="separate"/>
        </w:r>
        <w:r w:rsidR="00CA6B10">
          <w:rPr>
            <w:noProof/>
            <w:webHidden/>
          </w:rPr>
          <w:t>21</w:t>
        </w:r>
        <w:r w:rsidR="00E84338">
          <w:rPr>
            <w:noProof/>
            <w:webHidden/>
          </w:rPr>
          <w:fldChar w:fldCharType="end"/>
        </w:r>
      </w:hyperlink>
    </w:p>
    <w:p w14:paraId="22071D21" w14:textId="7CF5C469"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7" w:history="1">
        <w:r w:rsidR="00E84338" w:rsidRPr="00724B93">
          <w:rPr>
            <w:rStyle w:val="Hyperlink"/>
            <w:noProof/>
          </w:rPr>
          <w:t>2.1 Επικεφαλίδα επιπέδου 1 (style: heading 1)</w:t>
        </w:r>
        <w:r w:rsidR="00E84338">
          <w:rPr>
            <w:noProof/>
            <w:webHidden/>
          </w:rPr>
          <w:tab/>
        </w:r>
        <w:r w:rsidR="00E84338">
          <w:rPr>
            <w:noProof/>
            <w:webHidden/>
          </w:rPr>
          <w:fldChar w:fldCharType="begin"/>
        </w:r>
        <w:r w:rsidR="00E84338">
          <w:rPr>
            <w:noProof/>
            <w:webHidden/>
          </w:rPr>
          <w:instrText xml:space="preserve"> PAGEREF _Toc149834567 \h </w:instrText>
        </w:r>
        <w:r w:rsidR="00E84338">
          <w:rPr>
            <w:noProof/>
            <w:webHidden/>
          </w:rPr>
        </w:r>
        <w:r w:rsidR="00E84338">
          <w:rPr>
            <w:noProof/>
            <w:webHidden/>
          </w:rPr>
          <w:fldChar w:fldCharType="separate"/>
        </w:r>
        <w:r w:rsidR="00CA6B10">
          <w:rPr>
            <w:noProof/>
            <w:webHidden/>
          </w:rPr>
          <w:t>21</w:t>
        </w:r>
        <w:r w:rsidR="00E84338">
          <w:rPr>
            <w:noProof/>
            <w:webHidden/>
          </w:rPr>
          <w:fldChar w:fldCharType="end"/>
        </w:r>
      </w:hyperlink>
    </w:p>
    <w:p w14:paraId="05F53968" w14:textId="0048F8AC"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8" w:history="1">
        <w:r w:rsidR="00E84338" w:rsidRPr="00724B93">
          <w:rPr>
            <w:rStyle w:val="Hyperlink"/>
            <w:noProof/>
          </w:rPr>
          <w:t>2.1.1 Επικεφαλίδα επιπέδου 2 (style: heading 2)</w:t>
        </w:r>
        <w:r w:rsidR="00E84338">
          <w:rPr>
            <w:noProof/>
            <w:webHidden/>
          </w:rPr>
          <w:tab/>
        </w:r>
        <w:r w:rsidR="00E84338">
          <w:rPr>
            <w:noProof/>
            <w:webHidden/>
          </w:rPr>
          <w:fldChar w:fldCharType="begin"/>
        </w:r>
        <w:r w:rsidR="00E84338">
          <w:rPr>
            <w:noProof/>
            <w:webHidden/>
          </w:rPr>
          <w:instrText xml:space="preserve"> PAGEREF _Toc149834568 \h </w:instrText>
        </w:r>
        <w:r w:rsidR="00E84338">
          <w:rPr>
            <w:noProof/>
            <w:webHidden/>
          </w:rPr>
        </w:r>
        <w:r w:rsidR="00E84338">
          <w:rPr>
            <w:noProof/>
            <w:webHidden/>
          </w:rPr>
          <w:fldChar w:fldCharType="separate"/>
        </w:r>
        <w:r w:rsidR="00CA6B10">
          <w:rPr>
            <w:noProof/>
            <w:webHidden/>
          </w:rPr>
          <w:t>21</w:t>
        </w:r>
        <w:r w:rsidR="00E84338">
          <w:rPr>
            <w:noProof/>
            <w:webHidden/>
          </w:rPr>
          <w:fldChar w:fldCharType="end"/>
        </w:r>
      </w:hyperlink>
    </w:p>
    <w:p w14:paraId="2BA80A06" w14:textId="4FE8CC01"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69" w:history="1">
        <w:r w:rsidR="00E84338" w:rsidRPr="00724B93">
          <w:rPr>
            <w:rStyle w:val="Hyperlink"/>
            <w:noProof/>
          </w:rPr>
          <w:t>2.1.1.1 Επικεφαλίδα επιπέδου 3 (style: heading 3)</w:t>
        </w:r>
        <w:r w:rsidR="00E84338">
          <w:rPr>
            <w:noProof/>
            <w:webHidden/>
          </w:rPr>
          <w:tab/>
        </w:r>
        <w:r w:rsidR="00E84338">
          <w:rPr>
            <w:noProof/>
            <w:webHidden/>
          </w:rPr>
          <w:fldChar w:fldCharType="begin"/>
        </w:r>
        <w:r w:rsidR="00E84338">
          <w:rPr>
            <w:noProof/>
            <w:webHidden/>
          </w:rPr>
          <w:instrText xml:space="preserve"> PAGEREF _Toc149834569 \h </w:instrText>
        </w:r>
        <w:r w:rsidR="00E84338">
          <w:rPr>
            <w:noProof/>
            <w:webHidden/>
          </w:rPr>
        </w:r>
        <w:r w:rsidR="00E84338">
          <w:rPr>
            <w:noProof/>
            <w:webHidden/>
          </w:rPr>
          <w:fldChar w:fldCharType="separate"/>
        </w:r>
        <w:r w:rsidR="00CA6B10">
          <w:rPr>
            <w:noProof/>
            <w:webHidden/>
          </w:rPr>
          <w:t>22</w:t>
        </w:r>
        <w:r w:rsidR="00E84338">
          <w:rPr>
            <w:noProof/>
            <w:webHidden/>
          </w:rPr>
          <w:fldChar w:fldCharType="end"/>
        </w:r>
      </w:hyperlink>
    </w:p>
    <w:p w14:paraId="68954758" w14:textId="2D70A9B5"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0" w:history="1">
        <w:r w:rsidR="00E84338" w:rsidRPr="00724B93">
          <w:rPr>
            <w:rStyle w:val="Hyperlink"/>
            <w:noProof/>
          </w:rPr>
          <w:t>Βιβλιογραφία/Αναφορές (style: chapter title)</w:t>
        </w:r>
        <w:r w:rsidR="00E84338">
          <w:rPr>
            <w:noProof/>
            <w:webHidden/>
          </w:rPr>
          <w:tab/>
        </w:r>
        <w:r w:rsidR="00E84338">
          <w:rPr>
            <w:noProof/>
            <w:webHidden/>
          </w:rPr>
          <w:fldChar w:fldCharType="begin"/>
        </w:r>
        <w:r w:rsidR="00E84338">
          <w:rPr>
            <w:noProof/>
            <w:webHidden/>
          </w:rPr>
          <w:instrText xml:space="preserve"> PAGEREF _Toc149834570 \h </w:instrText>
        </w:r>
        <w:r w:rsidR="00E84338">
          <w:rPr>
            <w:noProof/>
            <w:webHidden/>
          </w:rPr>
        </w:r>
        <w:r w:rsidR="00E84338">
          <w:rPr>
            <w:noProof/>
            <w:webHidden/>
          </w:rPr>
          <w:fldChar w:fldCharType="separate"/>
        </w:r>
        <w:r w:rsidR="00CA6B10">
          <w:rPr>
            <w:noProof/>
            <w:webHidden/>
          </w:rPr>
          <w:t>24</w:t>
        </w:r>
        <w:r w:rsidR="00E84338">
          <w:rPr>
            <w:noProof/>
            <w:webHidden/>
          </w:rPr>
          <w:fldChar w:fldCharType="end"/>
        </w:r>
      </w:hyperlink>
    </w:p>
    <w:p w14:paraId="41DED987" w14:textId="56605B57" w:rsidR="00E84338" w:rsidRDefault="00000000">
      <w:pPr>
        <w:pStyle w:val="TOC1"/>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1" w:history="1">
        <w:r w:rsidR="00E84338" w:rsidRPr="00724B93">
          <w:rPr>
            <w:rStyle w:val="Hyperlink"/>
            <w:noProof/>
          </w:rPr>
          <w:t>Κριτήρια αξιολόγησης (style: chapter title)</w:t>
        </w:r>
        <w:r w:rsidR="00E84338">
          <w:rPr>
            <w:noProof/>
            <w:webHidden/>
          </w:rPr>
          <w:tab/>
        </w:r>
        <w:r w:rsidR="00E84338">
          <w:rPr>
            <w:noProof/>
            <w:webHidden/>
          </w:rPr>
          <w:fldChar w:fldCharType="begin"/>
        </w:r>
        <w:r w:rsidR="00E84338">
          <w:rPr>
            <w:noProof/>
            <w:webHidden/>
          </w:rPr>
          <w:instrText xml:space="preserve"> PAGEREF _Toc149834571 \h </w:instrText>
        </w:r>
        <w:r w:rsidR="00E84338">
          <w:rPr>
            <w:noProof/>
            <w:webHidden/>
          </w:rPr>
        </w:r>
        <w:r w:rsidR="00E84338">
          <w:rPr>
            <w:noProof/>
            <w:webHidden/>
          </w:rPr>
          <w:fldChar w:fldCharType="separate"/>
        </w:r>
        <w:r w:rsidR="00CA6B10">
          <w:rPr>
            <w:noProof/>
            <w:webHidden/>
          </w:rPr>
          <w:t>25</w:t>
        </w:r>
        <w:r w:rsidR="00E84338">
          <w:rPr>
            <w:noProof/>
            <w:webHidden/>
          </w:rPr>
          <w:fldChar w:fldCharType="end"/>
        </w:r>
      </w:hyperlink>
    </w:p>
    <w:p w14:paraId="1D4BF2BA" w14:textId="289FE7F6"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2" w:history="1">
        <w:r w:rsidR="00E84338" w:rsidRPr="00724B93">
          <w:rPr>
            <w:rStyle w:val="Hyperlink"/>
            <w:noProof/>
          </w:rPr>
          <w:t>Κριτήριο αξιολόγησης 1 (style: heading 1)</w:t>
        </w:r>
        <w:r w:rsidR="00E84338">
          <w:rPr>
            <w:noProof/>
            <w:webHidden/>
          </w:rPr>
          <w:tab/>
        </w:r>
        <w:r w:rsidR="00E84338">
          <w:rPr>
            <w:noProof/>
            <w:webHidden/>
          </w:rPr>
          <w:fldChar w:fldCharType="begin"/>
        </w:r>
        <w:r w:rsidR="00E84338">
          <w:rPr>
            <w:noProof/>
            <w:webHidden/>
          </w:rPr>
          <w:instrText xml:space="preserve"> PAGEREF _Toc149834572 \h </w:instrText>
        </w:r>
        <w:r w:rsidR="00E84338">
          <w:rPr>
            <w:noProof/>
            <w:webHidden/>
          </w:rPr>
        </w:r>
        <w:r w:rsidR="00E84338">
          <w:rPr>
            <w:noProof/>
            <w:webHidden/>
          </w:rPr>
          <w:fldChar w:fldCharType="separate"/>
        </w:r>
        <w:r w:rsidR="00CA6B10">
          <w:rPr>
            <w:noProof/>
            <w:webHidden/>
          </w:rPr>
          <w:t>25</w:t>
        </w:r>
        <w:r w:rsidR="00E84338">
          <w:rPr>
            <w:noProof/>
            <w:webHidden/>
          </w:rPr>
          <w:fldChar w:fldCharType="end"/>
        </w:r>
      </w:hyperlink>
    </w:p>
    <w:p w14:paraId="05AB8584" w14:textId="2868A84F"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3" w:history="1">
        <w:r w:rsidR="00E84338" w:rsidRPr="00724B93">
          <w:rPr>
            <w:rStyle w:val="Hyperlink"/>
            <w:noProof/>
          </w:rPr>
          <w:t>Απάντηση/Λύση (style: heading 2)</w:t>
        </w:r>
        <w:r w:rsidR="00E84338">
          <w:rPr>
            <w:noProof/>
            <w:webHidden/>
          </w:rPr>
          <w:tab/>
        </w:r>
        <w:r w:rsidR="00E84338">
          <w:rPr>
            <w:noProof/>
            <w:webHidden/>
          </w:rPr>
          <w:fldChar w:fldCharType="begin"/>
        </w:r>
        <w:r w:rsidR="00E84338">
          <w:rPr>
            <w:noProof/>
            <w:webHidden/>
          </w:rPr>
          <w:instrText xml:space="preserve"> PAGEREF _Toc149834573 \h </w:instrText>
        </w:r>
        <w:r w:rsidR="00E84338">
          <w:rPr>
            <w:noProof/>
            <w:webHidden/>
          </w:rPr>
        </w:r>
        <w:r w:rsidR="00E84338">
          <w:rPr>
            <w:noProof/>
            <w:webHidden/>
          </w:rPr>
          <w:fldChar w:fldCharType="separate"/>
        </w:r>
        <w:r w:rsidR="00CA6B10">
          <w:rPr>
            <w:noProof/>
            <w:webHidden/>
          </w:rPr>
          <w:t>25</w:t>
        </w:r>
        <w:r w:rsidR="00E84338">
          <w:rPr>
            <w:noProof/>
            <w:webHidden/>
          </w:rPr>
          <w:fldChar w:fldCharType="end"/>
        </w:r>
      </w:hyperlink>
    </w:p>
    <w:p w14:paraId="202DD86B" w14:textId="70373CCA" w:rsidR="00E84338" w:rsidRDefault="00000000">
      <w:pPr>
        <w:pStyle w:val="TOC2"/>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4" w:history="1">
        <w:r w:rsidR="00E84338" w:rsidRPr="00724B93">
          <w:rPr>
            <w:rStyle w:val="Hyperlink"/>
            <w:noProof/>
          </w:rPr>
          <w:t>Κριτήριο αξιολόγησης 2 (style: heading 1)</w:t>
        </w:r>
        <w:r w:rsidR="00E84338">
          <w:rPr>
            <w:noProof/>
            <w:webHidden/>
          </w:rPr>
          <w:tab/>
        </w:r>
        <w:r w:rsidR="00E84338">
          <w:rPr>
            <w:noProof/>
            <w:webHidden/>
          </w:rPr>
          <w:fldChar w:fldCharType="begin"/>
        </w:r>
        <w:r w:rsidR="00E84338">
          <w:rPr>
            <w:noProof/>
            <w:webHidden/>
          </w:rPr>
          <w:instrText xml:space="preserve"> PAGEREF _Toc149834574 \h </w:instrText>
        </w:r>
        <w:r w:rsidR="00E84338">
          <w:rPr>
            <w:noProof/>
            <w:webHidden/>
          </w:rPr>
        </w:r>
        <w:r w:rsidR="00E84338">
          <w:rPr>
            <w:noProof/>
            <w:webHidden/>
          </w:rPr>
          <w:fldChar w:fldCharType="separate"/>
        </w:r>
        <w:r w:rsidR="00CA6B10">
          <w:rPr>
            <w:noProof/>
            <w:webHidden/>
          </w:rPr>
          <w:t>25</w:t>
        </w:r>
        <w:r w:rsidR="00E84338">
          <w:rPr>
            <w:noProof/>
            <w:webHidden/>
          </w:rPr>
          <w:fldChar w:fldCharType="end"/>
        </w:r>
      </w:hyperlink>
    </w:p>
    <w:p w14:paraId="19D454F1" w14:textId="0B1A0C62" w:rsidR="00E84338" w:rsidRDefault="00000000">
      <w:pPr>
        <w:pStyle w:val="TOC3"/>
        <w:tabs>
          <w:tab w:val="right" w:leader="dot" w:pos="9736"/>
        </w:tabs>
        <w:rPr>
          <w:rFonts w:asciiTheme="minorHAnsi" w:eastAsiaTheme="minorEastAsia" w:hAnsiTheme="minorHAnsi" w:cstheme="minorBidi"/>
          <w:noProof/>
          <w:kern w:val="2"/>
          <w:sz w:val="24"/>
          <w:szCs w:val="24"/>
          <w:lang w:val="en-GR" w:eastAsia="en-GB"/>
          <w14:ligatures w14:val="standardContextual"/>
        </w:rPr>
      </w:pPr>
      <w:hyperlink w:anchor="_Toc149834575" w:history="1">
        <w:r w:rsidR="00E84338" w:rsidRPr="00724B93">
          <w:rPr>
            <w:rStyle w:val="Hyperlink"/>
            <w:noProof/>
          </w:rPr>
          <w:t>Απάντηση/Λύση (style: heading 2)</w:t>
        </w:r>
        <w:r w:rsidR="00E84338">
          <w:rPr>
            <w:noProof/>
            <w:webHidden/>
          </w:rPr>
          <w:tab/>
        </w:r>
        <w:r w:rsidR="00E84338">
          <w:rPr>
            <w:noProof/>
            <w:webHidden/>
          </w:rPr>
          <w:fldChar w:fldCharType="begin"/>
        </w:r>
        <w:r w:rsidR="00E84338">
          <w:rPr>
            <w:noProof/>
            <w:webHidden/>
          </w:rPr>
          <w:instrText xml:space="preserve"> PAGEREF _Toc149834575 \h </w:instrText>
        </w:r>
        <w:r w:rsidR="00E84338">
          <w:rPr>
            <w:noProof/>
            <w:webHidden/>
          </w:rPr>
        </w:r>
        <w:r w:rsidR="00E84338">
          <w:rPr>
            <w:noProof/>
            <w:webHidden/>
          </w:rPr>
          <w:fldChar w:fldCharType="separate"/>
        </w:r>
        <w:r w:rsidR="00CA6B10">
          <w:rPr>
            <w:noProof/>
            <w:webHidden/>
          </w:rPr>
          <w:t>25</w:t>
        </w:r>
        <w:r w:rsidR="00E84338">
          <w:rPr>
            <w:noProof/>
            <w:webHidden/>
          </w:rPr>
          <w:fldChar w:fldCharType="end"/>
        </w:r>
      </w:hyperlink>
    </w:p>
    <w:p w14:paraId="6D3E7D39" w14:textId="01CB73C0" w:rsidR="00BB061E" w:rsidRDefault="003C26E3" w:rsidP="00BB061E">
      <w:pPr>
        <w:pStyle w:val="Standard"/>
        <w:jc w:val="left"/>
        <w:sectPr w:rsidR="00BB061E" w:rsidSect="00437FA2">
          <w:footerReference w:type="even" r:id="rId16"/>
          <w:footerReference w:type="default" r:id="rId17"/>
          <w:footnotePr>
            <w:numRestart w:val="eachSect"/>
          </w:footnotePr>
          <w:type w:val="evenPage"/>
          <w:pgSz w:w="11906" w:h="16838"/>
          <w:pgMar w:top="1440" w:right="1080" w:bottom="1440" w:left="1080" w:header="720" w:footer="720" w:gutter="0"/>
          <w:cols w:space="720"/>
          <w:docGrid w:linePitch="299"/>
        </w:sectPr>
      </w:pPr>
      <w:r>
        <w:fldChar w:fldCharType="end"/>
      </w:r>
    </w:p>
    <w:p w14:paraId="40D638CE" w14:textId="1F278517" w:rsidR="009A74F0" w:rsidRPr="000C351C" w:rsidRDefault="000978E3" w:rsidP="00252249">
      <w:pPr>
        <w:pStyle w:val="chaptertitle"/>
        <w:rPr>
          <w:lang w:val="en-US"/>
        </w:rPr>
      </w:pPr>
      <w:bookmarkStart w:id="7" w:name="_Toc149834551"/>
      <w:r>
        <w:lastRenderedPageBreak/>
        <w:t>Πίνακας</w:t>
      </w:r>
      <w:r w:rsidRPr="0092794A">
        <w:rPr>
          <w:lang w:val="en-US"/>
        </w:rPr>
        <w:t xml:space="preserve"> </w:t>
      </w:r>
      <w:r>
        <w:t>συντομεύσεων</w:t>
      </w:r>
      <w:r w:rsidRPr="0092794A">
        <w:rPr>
          <w:lang w:val="en-US"/>
        </w:rPr>
        <w:t>-</w:t>
      </w:r>
      <w:r>
        <w:t>ακρωνυμίων</w:t>
      </w:r>
      <w:r w:rsidRPr="0092794A">
        <w:rPr>
          <w:lang w:val="en-US"/>
        </w:rPr>
        <w:t xml:space="preserve"> (style: </w:t>
      </w:r>
      <w:r w:rsidRPr="0092794A">
        <w:rPr>
          <w:iCs/>
          <w:lang w:val="en-US"/>
        </w:rPr>
        <w:t>chapter title</w:t>
      </w:r>
      <w:r w:rsidRPr="0092794A">
        <w:rPr>
          <w:lang w:val="en-US"/>
        </w:rPr>
        <w:t>)</w:t>
      </w:r>
      <w:bookmarkEnd w:id="6"/>
      <w:bookmarkEnd w:id="7"/>
    </w:p>
    <w:tbl>
      <w:tblPr>
        <w:tblW w:w="7513" w:type="dxa"/>
        <w:tblInd w:w="1134" w:type="dxa"/>
        <w:tblLayout w:type="fixed"/>
        <w:tblCellMar>
          <w:left w:w="10" w:type="dxa"/>
          <w:right w:w="10" w:type="dxa"/>
        </w:tblCellMar>
        <w:tblLook w:val="0000" w:firstRow="0" w:lastRow="0" w:firstColumn="0" w:lastColumn="0" w:noHBand="0" w:noVBand="0"/>
      </w:tblPr>
      <w:tblGrid>
        <w:gridCol w:w="927"/>
        <w:gridCol w:w="6586"/>
      </w:tblGrid>
      <w:tr w:rsidR="009A74F0" w:rsidRPr="00574284" w14:paraId="4AEEFD34"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E0FB3" w14:textId="77777777" w:rsidR="009A74F0" w:rsidRDefault="000978E3">
            <w:pPr>
              <w:pStyle w:val="bodyfirstparagraph"/>
              <w:jc w:val="center"/>
            </w:pPr>
            <w:r>
              <w:t>APA</w:t>
            </w: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D3033" w14:textId="77777777" w:rsidR="009A74F0" w:rsidRPr="00615201" w:rsidRDefault="000978E3">
            <w:pPr>
              <w:pStyle w:val="bodyfirstparagraph"/>
              <w:jc w:val="center"/>
              <w:rPr>
                <w:lang w:val="en-US"/>
              </w:rPr>
            </w:pPr>
            <w:r>
              <w:rPr>
                <w:lang w:val="en-US"/>
              </w:rPr>
              <w:t xml:space="preserve">American Psychological Association (style </w:t>
            </w:r>
            <w:r w:rsidRPr="00323104">
              <w:rPr>
                <w:iCs/>
                <w:lang w:val="en-US"/>
              </w:rPr>
              <w:t>body_first paragraph)</w:t>
            </w:r>
          </w:p>
        </w:tc>
      </w:tr>
      <w:tr w:rsidR="009A74F0" w:rsidRPr="00574284" w14:paraId="63915B95"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48437" w14:textId="77777777" w:rsidR="009A74F0" w:rsidRDefault="009A74F0">
            <w:pPr>
              <w:pStyle w:val="Standard"/>
              <w:spacing w:after="119"/>
              <w:rPr>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0109" w14:textId="77777777" w:rsidR="009A74F0" w:rsidRDefault="009A74F0">
            <w:pPr>
              <w:pStyle w:val="Standard"/>
              <w:spacing w:after="119"/>
              <w:rPr>
                <w:szCs w:val="24"/>
              </w:rPr>
            </w:pPr>
          </w:p>
        </w:tc>
      </w:tr>
      <w:tr w:rsidR="009A74F0" w:rsidRPr="00574284" w14:paraId="0FB74E03"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34E80" w14:textId="77777777" w:rsidR="009A74F0" w:rsidRDefault="009A74F0">
            <w:pPr>
              <w:pStyle w:val="Standard"/>
              <w:spacing w:after="119"/>
              <w:rPr>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76982" w14:textId="77777777" w:rsidR="009A74F0" w:rsidRDefault="009A74F0">
            <w:pPr>
              <w:pStyle w:val="Standard"/>
              <w:spacing w:after="119"/>
              <w:rPr>
                <w:szCs w:val="24"/>
              </w:rPr>
            </w:pPr>
          </w:p>
        </w:tc>
      </w:tr>
      <w:tr w:rsidR="009A74F0" w:rsidRPr="00574284" w14:paraId="50DAAEB4"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87BE5" w14:textId="77777777" w:rsidR="009A74F0" w:rsidRDefault="009A74F0">
            <w:pPr>
              <w:pStyle w:val="Standard"/>
              <w:spacing w:after="119"/>
              <w:rPr>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5B983" w14:textId="77777777" w:rsidR="009A74F0" w:rsidRDefault="009A74F0">
            <w:pPr>
              <w:pStyle w:val="Standard"/>
              <w:spacing w:after="119"/>
              <w:rPr>
                <w:szCs w:val="24"/>
              </w:rPr>
            </w:pPr>
          </w:p>
        </w:tc>
      </w:tr>
      <w:tr w:rsidR="009A74F0" w:rsidRPr="00574284" w14:paraId="0B17693D"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D209B" w14:textId="77777777" w:rsidR="009A74F0" w:rsidRDefault="009A74F0">
            <w:pPr>
              <w:pStyle w:val="Standard"/>
              <w:spacing w:after="119"/>
              <w:rPr>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8C5C2" w14:textId="77777777" w:rsidR="009A74F0" w:rsidRDefault="009A74F0">
            <w:pPr>
              <w:pStyle w:val="Standard"/>
              <w:spacing w:after="119"/>
              <w:rPr>
                <w:szCs w:val="24"/>
              </w:rPr>
            </w:pPr>
          </w:p>
        </w:tc>
      </w:tr>
      <w:tr w:rsidR="009A74F0" w:rsidRPr="00574284" w14:paraId="0968FFD8"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D00C2" w14:textId="77777777" w:rsidR="009A74F0" w:rsidRDefault="009A74F0">
            <w:pPr>
              <w:pStyle w:val="Standard"/>
              <w:spacing w:after="60" w:line="360" w:lineRule="auto"/>
              <w:rPr>
                <w:caps/>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E3C7" w14:textId="77777777" w:rsidR="009A74F0" w:rsidRDefault="009A74F0">
            <w:pPr>
              <w:pStyle w:val="Standard"/>
              <w:spacing w:after="60" w:line="360" w:lineRule="auto"/>
              <w:rPr>
                <w:caps/>
                <w:szCs w:val="24"/>
              </w:rPr>
            </w:pPr>
          </w:p>
        </w:tc>
      </w:tr>
      <w:tr w:rsidR="009A74F0" w:rsidRPr="00574284" w14:paraId="244BEBC3" w14:textId="77777777">
        <w:trPr>
          <w:trHeight w:val="340"/>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BBDF0" w14:textId="77777777" w:rsidR="009A74F0" w:rsidRDefault="009A74F0">
            <w:pPr>
              <w:pStyle w:val="Standard"/>
              <w:spacing w:after="119"/>
              <w:rPr>
                <w:szCs w:val="24"/>
              </w:rPr>
            </w:pP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26A11" w14:textId="77777777" w:rsidR="009A74F0" w:rsidRDefault="009A74F0">
            <w:pPr>
              <w:pStyle w:val="Standard"/>
              <w:spacing w:after="119"/>
              <w:rPr>
                <w:szCs w:val="24"/>
              </w:rPr>
            </w:pPr>
          </w:p>
        </w:tc>
      </w:tr>
    </w:tbl>
    <w:p w14:paraId="5500D7DE" w14:textId="2A8C88C4" w:rsidR="00CF6679" w:rsidRDefault="00CF6679">
      <w:pPr>
        <w:suppressAutoHyphens w:val="0"/>
        <w:rPr>
          <w:rFonts w:eastAsia="MS Mincho"/>
          <w:sz w:val="32"/>
          <w:szCs w:val="32"/>
          <w:lang w:val="en-US"/>
        </w:rPr>
      </w:pPr>
    </w:p>
    <w:p w14:paraId="21C9E2E7" w14:textId="77777777" w:rsidR="00BB061E" w:rsidRDefault="00BB061E">
      <w:pPr>
        <w:pStyle w:val="chaptertitle"/>
        <w:pageBreakBefore/>
        <w:sectPr w:rsidR="00BB061E" w:rsidSect="00BB061E">
          <w:footerReference w:type="even" r:id="rId18"/>
          <w:footerReference w:type="default" r:id="rId19"/>
          <w:footnotePr>
            <w:numRestart w:val="eachSect"/>
          </w:footnotePr>
          <w:type w:val="oddPage"/>
          <w:pgSz w:w="11906" w:h="16838"/>
          <w:pgMar w:top="1440" w:right="1080" w:bottom="1440" w:left="1080" w:header="720" w:footer="720" w:gutter="0"/>
          <w:cols w:space="720"/>
          <w:docGrid w:linePitch="299"/>
        </w:sectPr>
      </w:pPr>
      <w:bookmarkStart w:id="8" w:name="_Toc421007301"/>
    </w:p>
    <w:p w14:paraId="18755A8D" w14:textId="77777777" w:rsidR="009A74F0" w:rsidRDefault="000978E3">
      <w:pPr>
        <w:pStyle w:val="chaptertitle"/>
        <w:pageBreakBefore/>
      </w:pPr>
      <w:bookmarkStart w:id="9" w:name="_Toc149834552"/>
      <w:r>
        <w:lastRenderedPageBreak/>
        <w:t xml:space="preserve">Πρόλογος (style: </w:t>
      </w:r>
      <w:r w:rsidRPr="000F7D73">
        <w:rPr>
          <w:iCs/>
        </w:rPr>
        <w:t>chapter title</w:t>
      </w:r>
      <w:r>
        <w:t>)</w:t>
      </w:r>
      <w:bookmarkEnd w:id="8"/>
      <w:bookmarkEnd w:id="9"/>
    </w:p>
    <w:p w14:paraId="691F8DD0" w14:textId="77777777" w:rsidR="009A74F0" w:rsidRDefault="000978E3">
      <w:pPr>
        <w:pStyle w:val="bodyfirstparagraph"/>
      </w:pPr>
      <w:r>
        <w:t>Πρόλογος  θεωρείται το προεισαγωγικό τμήμα του βιβλίου, που τοποθετείται πριν από την εισαγωγή (εφόσον υπάρχει). (style: body_first paragraph)</w:t>
      </w:r>
    </w:p>
    <w:p w14:paraId="7A906669" w14:textId="77777777" w:rsidR="009A74F0" w:rsidRDefault="000978E3">
      <w:pPr>
        <w:pStyle w:val="body"/>
      </w:pPr>
      <w:bookmarkStart w:id="10" w:name="_Toc357497335"/>
      <w:r>
        <w:t>Ο πρόλογος είναι ένα πολύ σύντομο κείμενο, συχνά γραμμένο από πρόσωπο διαφορετικό από τον συγγραφέα (από τον εκδότη, από γνωστό ειδικό, από πρόσωπο συνδεόμενο με τον συγγραφέα κ.λπ.). Ο πρόλογος ενίοτε γράφεται και από τον ίδιο τον συγγραφέα, για να περιλάβει σ’ αυτόν γενικότερες πληροφορίες, τεχνικά θέματα του βιβλίου, ευχαριστίες κ.λπ. Εφόσον υπάρχει εισαγωγή, ο πρόλογος προηγείται της εισαγωγής και διαφοροποιείται απ’ αυτήν πλήρως. Εάν δεν υπάρχει εισαγωγή, ο πρόλογος περιέχει στοιχεία που κανονικά θα δίνονταν σε μια εισαγωγή και είναι εκτενέστερος. (style: body)</w:t>
      </w:r>
      <w:bookmarkEnd w:id="10"/>
    </w:p>
    <w:p w14:paraId="10B5C208" w14:textId="77777777" w:rsidR="009A74F0" w:rsidRDefault="009A74F0">
      <w:pPr>
        <w:pStyle w:val="body"/>
      </w:pPr>
    </w:p>
    <w:p w14:paraId="59127941" w14:textId="77777777" w:rsidR="00BB061E" w:rsidRDefault="00BB061E">
      <w:pPr>
        <w:pStyle w:val="chaptertitle"/>
        <w:pageBreakBefore/>
        <w:sectPr w:rsidR="00BB061E" w:rsidSect="00BB061E">
          <w:footnotePr>
            <w:numRestart w:val="eachSect"/>
          </w:footnotePr>
          <w:type w:val="oddPage"/>
          <w:pgSz w:w="11906" w:h="16838"/>
          <w:pgMar w:top="1440" w:right="1080" w:bottom="1440" w:left="1080" w:header="720" w:footer="720" w:gutter="0"/>
          <w:cols w:space="720"/>
          <w:docGrid w:linePitch="299"/>
        </w:sectPr>
      </w:pPr>
      <w:bookmarkStart w:id="11" w:name="_Toc421007302"/>
    </w:p>
    <w:p w14:paraId="27E1785C" w14:textId="77777777" w:rsidR="009A74F0" w:rsidRDefault="000978E3">
      <w:pPr>
        <w:pStyle w:val="chaptertitle"/>
        <w:pageBreakBefore/>
      </w:pPr>
      <w:bookmarkStart w:id="12" w:name="_Toc149834553"/>
      <w:r>
        <w:lastRenderedPageBreak/>
        <w:t xml:space="preserve">Εισαγωγή (style: </w:t>
      </w:r>
      <w:r w:rsidRPr="000F7D73">
        <w:rPr>
          <w:iCs/>
        </w:rPr>
        <w:t>chapter title</w:t>
      </w:r>
      <w:r>
        <w:t>)</w:t>
      </w:r>
      <w:bookmarkEnd w:id="11"/>
      <w:bookmarkEnd w:id="12"/>
    </w:p>
    <w:p w14:paraId="0FD337E4" w14:textId="77777777" w:rsidR="009A74F0" w:rsidRDefault="000978E3">
      <w:pPr>
        <w:pStyle w:val="bodyfirstparagraph"/>
      </w:pPr>
      <w:r>
        <w:t>Εισαγωγή είναι το προκαταρκτικό τμήμα βιβλίου, επιστημονικού έργου κ.λπ. (</w:t>
      </w:r>
      <w:r>
        <w:rPr>
          <w:lang w:val="en-US"/>
        </w:rPr>
        <w:t>style</w:t>
      </w:r>
      <w:r>
        <w:t xml:space="preserve">: </w:t>
      </w:r>
      <w:r w:rsidRPr="00323104">
        <w:rPr>
          <w:iCs/>
          <w:lang w:val="en-US"/>
        </w:rPr>
        <w:t>body</w:t>
      </w:r>
      <w:r w:rsidRPr="00323104">
        <w:rPr>
          <w:iCs/>
        </w:rPr>
        <w:t>_</w:t>
      </w:r>
      <w:r w:rsidRPr="00323104">
        <w:rPr>
          <w:iCs/>
          <w:lang w:val="en-US"/>
        </w:rPr>
        <w:t>first</w:t>
      </w:r>
      <w:r w:rsidRPr="00323104">
        <w:rPr>
          <w:iCs/>
        </w:rPr>
        <w:t xml:space="preserve"> </w:t>
      </w:r>
      <w:r w:rsidRPr="00323104">
        <w:rPr>
          <w:iCs/>
          <w:lang w:val="en-US"/>
        </w:rPr>
        <w:t>paragraph</w:t>
      </w:r>
      <w:r>
        <w:t>)</w:t>
      </w:r>
    </w:p>
    <w:p w14:paraId="3513F0D5" w14:textId="77777777" w:rsidR="009A74F0" w:rsidRDefault="000978E3">
      <w:pPr>
        <w:pStyle w:val="body"/>
      </w:pPr>
      <w:bookmarkStart w:id="13" w:name="_Toc357497336"/>
      <w:r>
        <w:t>Η εισαγωγή ενός βιβλίου καταλαμβάνει αρκετές σελίδες και σ’ αυτήν ο συγγραφέας δίνει σημαντικές πληροφορίες για το περιεχόμενο του έργου του, τα κύρια προβλήματα που τον απασχόλησαν, τις γενικές θέσεις του κ.λπ. (style: body)</w:t>
      </w:r>
      <w:bookmarkEnd w:id="13"/>
    </w:p>
    <w:p w14:paraId="46812713" w14:textId="77777777" w:rsidR="00126BBF" w:rsidRDefault="00126BBF">
      <w:pPr>
        <w:pStyle w:val="chaptertitle"/>
        <w:pageBreakBefore/>
        <w:sectPr w:rsidR="00126BBF" w:rsidSect="00BB061E">
          <w:footnotePr>
            <w:numRestart w:val="eachSect"/>
          </w:footnotePr>
          <w:type w:val="oddPage"/>
          <w:pgSz w:w="11906" w:h="16838"/>
          <w:pgMar w:top="1440" w:right="1080" w:bottom="1440" w:left="1080" w:header="720" w:footer="720" w:gutter="0"/>
          <w:cols w:space="720"/>
          <w:docGrid w:linePitch="299"/>
        </w:sectPr>
      </w:pPr>
      <w:bookmarkStart w:id="14" w:name="_Toc421007303"/>
      <w:bookmarkStart w:id="15" w:name="_Toc353186094"/>
    </w:p>
    <w:p w14:paraId="1368A2CA" w14:textId="77777777" w:rsidR="009A74F0" w:rsidRPr="00AF76FF" w:rsidRDefault="000978E3" w:rsidP="00AF76FF">
      <w:pPr>
        <w:pStyle w:val="chaptertitle"/>
      </w:pPr>
      <w:bookmarkStart w:id="16" w:name="_Toc149834554"/>
      <w:r w:rsidRPr="00AF76FF">
        <w:lastRenderedPageBreak/>
        <w:t>Κεφάλαιο 1 (style: chapter title)</w:t>
      </w:r>
      <w:bookmarkEnd w:id="14"/>
      <w:bookmarkEnd w:id="15"/>
      <w:bookmarkEnd w:id="16"/>
    </w:p>
    <w:p w14:paraId="3039C9CB" w14:textId="77777777" w:rsidR="009A74F0" w:rsidRPr="00615201" w:rsidRDefault="000978E3">
      <w:pPr>
        <w:pStyle w:val="titleabstract"/>
        <w:rPr>
          <w:lang w:val="en-US"/>
        </w:rPr>
      </w:pPr>
      <w:r>
        <w:t>Σύνοψη</w:t>
      </w:r>
      <w:r>
        <w:rPr>
          <w:lang w:val="en-US"/>
        </w:rPr>
        <w:t xml:space="preserve"> (style: title abstract)</w:t>
      </w:r>
    </w:p>
    <w:p w14:paraId="33FF433E" w14:textId="77777777" w:rsidR="009A74F0" w:rsidRDefault="000978E3">
      <w:pPr>
        <w:pStyle w:val="Abstract"/>
      </w:pPr>
      <w:r>
        <w:rPr>
          <w:lang w:val="el-GR"/>
        </w:rPr>
        <w:t xml:space="preserve">Σύντομη παρουσίαση του περιεχομένου του κεφαλαίου. </w:t>
      </w:r>
      <w:r>
        <w:t>(style: Abstract)</w:t>
      </w:r>
    </w:p>
    <w:p w14:paraId="004C515E" w14:textId="77777777" w:rsidR="009A74F0" w:rsidRPr="00BF6DD3" w:rsidRDefault="000978E3">
      <w:pPr>
        <w:pStyle w:val="titleabstract"/>
      </w:pPr>
      <w:r>
        <w:t>Προαπαιτούμενη</w:t>
      </w:r>
      <w:r w:rsidRPr="00615201">
        <w:rPr>
          <w:lang w:val="en-US"/>
        </w:rPr>
        <w:t xml:space="preserve"> </w:t>
      </w:r>
      <w:r>
        <w:t>γνώση</w:t>
      </w:r>
      <w:r w:rsidRPr="00615201">
        <w:rPr>
          <w:lang w:val="en-US"/>
        </w:rPr>
        <w:t xml:space="preserve"> (</w:t>
      </w:r>
      <w:r>
        <w:rPr>
          <w:lang w:val="en-US"/>
        </w:rPr>
        <w:t>style</w:t>
      </w:r>
      <w:r w:rsidRPr="00615201">
        <w:rPr>
          <w:lang w:val="en-US"/>
        </w:rPr>
        <w:t xml:space="preserve">: </w:t>
      </w:r>
      <w:r w:rsidRPr="000F7D73">
        <w:rPr>
          <w:iCs/>
          <w:lang w:val="en-US"/>
        </w:rPr>
        <w:t>title abstract</w:t>
      </w:r>
      <w:r w:rsidRPr="00615201">
        <w:rPr>
          <w:lang w:val="en-US"/>
        </w:rPr>
        <w:t>)</w:t>
      </w:r>
    </w:p>
    <w:p w14:paraId="0ADA2CAA" w14:textId="77777777" w:rsidR="009A74F0" w:rsidRPr="0092794A" w:rsidRDefault="000978E3" w:rsidP="00323104">
      <w:pPr>
        <w:pStyle w:val="Abstract"/>
        <w:rPr>
          <w:lang w:val="el-GR"/>
        </w:rPr>
      </w:pPr>
      <w:r w:rsidRPr="0092794A">
        <w:rPr>
          <w:lang w:val="el-GR"/>
        </w:rPr>
        <w:t>Αναφορές σε άλλα κεφάλαια/βιβλία ή σε λήμματα από καθιερωμένα λεξιλόγια. (</w:t>
      </w:r>
      <w:r w:rsidRPr="00323104">
        <w:t>style</w:t>
      </w:r>
      <w:r w:rsidRPr="0092794A">
        <w:rPr>
          <w:lang w:val="el-GR"/>
        </w:rPr>
        <w:t xml:space="preserve">: </w:t>
      </w:r>
      <w:r w:rsidRPr="00323104">
        <w:t>Abstract</w:t>
      </w:r>
      <w:r w:rsidRPr="0092794A">
        <w:rPr>
          <w:lang w:val="el-GR"/>
        </w:rPr>
        <w:t>)</w:t>
      </w:r>
    </w:p>
    <w:p w14:paraId="0C489B6C" w14:textId="281E713D" w:rsidR="009A74F0" w:rsidRDefault="000978E3">
      <w:pPr>
        <w:pStyle w:val="Heading1"/>
      </w:pPr>
      <w:bookmarkStart w:id="17" w:name="_Toc421007304"/>
      <w:bookmarkStart w:id="18" w:name="_Toc149834555"/>
      <w:r>
        <w:t>1</w:t>
      </w:r>
      <w:r w:rsidR="00F12DBA">
        <w:t>.1</w:t>
      </w:r>
      <w:r>
        <w:t xml:space="preserve"> Επικεφαλίδα </w:t>
      </w:r>
      <w:r w:rsidR="004A1335">
        <w:t>ε</w:t>
      </w:r>
      <w:r>
        <w:t>πιπέδου 1 (</w:t>
      </w:r>
      <w:r>
        <w:rPr>
          <w:lang w:val="en-US"/>
        </w:rPr>
        <w:t>style</w:t>
      </w:r>
      <w:r>
        <w:t xml:space="preserve">: </w:t>
      </w:r>
      <w:r w:rsidRPr="000F7D73">
        <w:rPr>
          <w:iCs/>
          <w:lang w:val="en-US"/>
        </w:rPr>
        <w:t>heading</w:t>
      </w:r>
      <w:r w:rsidRPr="000F7D73">
        <w:rPr>
          <w:iCs/>
        </w:rPr>
        <w:t xml:space="preserve"> 1</w:t>
      </w:r>
      <w:r>
        <w:t>)</w:t>
      </w:r>
      <w:bookmarkEnd w:id="17"/>
      <w:bookmarkEnd w:id="18"/>
    </w:p>
    <w:p w14:paraId="360828A4" w14:textId="4FC97500" w:rsidR="00E84338" w:rsidRDefault="000978E3" w:rsidP="006501A6">
      <w:pPr>
        <w:pStyle w:val="bodyfirstparagraph"/>
      </w:pPr>
      <w:r>
        <w:t xml:space="preserve">Πρότυπο πρώτης παραγράφου του κειμένου. </w:t>
      </w:r>
      <w:r>
        <w:rPr>
          <w:rStyle w:val="bold"/>
        </w:rPr>
        <w:t xml:space="preserve">Στυλ χαρακτήρα «Έντονη γραφή» </w:t>
      </w:r>
      <w:r>
        <w:t xml:space="preserve">(style: </w:t>
      </w:r>
      <w:r w:rsidRPr="000F7D73">
        <w:rPr>
          <w:iCs/>
        </w:rPr>
        <w:t>bold</w:t>
      </w:r>
      <w:r>
        <w:t xml:space="preserve">). </w:t>
      </w:r>
      <w:r>
        <w:rPr>
          <w:rStyle w:val="italics"/>
        </w:rPr>
        <w:t xml:space="preserve">Στυλ χαρακτήρα «Πλάγια γραφή» </w:t>
      </w:r>
      <w:r>
        <w:t xml:space="preserve">(style: </w:t>
      </w:r>
      <w:r w:rsidRPr="000F7D73">
        <w:rPr>
          <w:iCs/>
        </w:rPr>
        <w:t>italics</w:t>
      </w:r>
      <w:r>
        <w:t>). Πρότυπο πρώτης παραγράφου του κειμένου. Πρότυπο πρώτης παραγράφου του κειμένου. (</w:t>
      </w:r>
      <w:r>
        <w:rPr>
          <w:lang w:val="en-US"/>
        </w:rPr>
        <w:t>style</w:t>
      </w:r>
      <w:r>
        <w:t xml:space="preserve">: </w:t>
      </w:r>
      <w:r w:rsidRPr="000F7D73">
        <w:rPr>
          <w:iCs/>
          <w:lang w:val="en-US"/>
        </w:rPr>
        <w:t>body</w:t>
      </w:r>
      <w:r w:rsidRPr="000F7D73">
        <w:rPr>
          <w:iCs/>
        </w:rPr>
        <w:t>_</w:t>
      </w:r>
      <w:r w:rsidRPr="000F7D73">
        <w:rPr>
          <w:iCs/>
          <w:lang w:val="en-US"/>
        </w:rPr>
        <w:t>first</w:t>
      </w:r>
      <w:r w:rsidRPr="000F7D73">
        <w:rPr>
          <w:iCs/>
        </w:rPr>
        <w:t xml:space="preserve"> </w:t>
      </w:r>
      <w:r w:rsidRPr="000F7D73">
        <w:rPr>
          <w:iCs/>
          <w:lang w:val="en-US"/>
        </w:rPr>
        <w:t>paragraph</w:t>
      </w:r>
      <w:r>
        <w:t>)</w:t>
      </w:r>
    </w:p>
    <w:p w14:paraId="29224D8E" w14:textId="0923AAA0" w:rsidR="009A74F0" w:rsidRDefault="000978E3" w:rsidP="00B23CBE">
      <w:pPr>
        <w:pStyle w:val="body"/>
      </w:pPr>
      <w:bookmarkStart w:id="19" w:name="_Toc357497337"/>
      <w:r>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r w:rsidR="00D7370D">
        <w:t>.</w:t>
      </w:r>
      <w:r w:rsidR="00490AC3">
        <w:t xml:space="preserve"> </w:t>
      </w:r>
      <w:r>
        <w:t>(</w:t>
      </w:r>
      <w:r>
        <w:rPr>
          <w:lang w:val="en-US"/>
        </w:rPr>
        <w:t>style</w:t>
      </w:r>
      <w:r>
        <w:t xml:space="preserve">: </w:t>
      </w:r>
      <w:r w:rsidRPr="000F7D73">
        <w:rPr>
          <w:iCs/>
          <w:lang w:val="en-US"/>
        </w:rPr>
        <w:t>body</w:t>
      </w:r>
      <w:r>
        <w:t>)</w:t>
      </w:r>
      <w:bookmarkEnd w:id="19"/>
    </w:p>
    <w:p w14:paraId="2405F796" w14:textId="790A0A9B" w:rsidR="009A74F0" w:rsidRPr="00BF6DD3" w:rsidRDefault="000978E3" w:rsidP="00D7370D">
      <w:pPr>
        <w:pStyle w:val="Heading1"/>
      </w:pPr>
      <w:bookmarkStart w:id="20" w:name="_Toc421007305"/>
      <w:bookmarkStart w:id="21" w:name="_Toc149834556"/>
      <w:r>
        <w:t>1.</w:t>
      </w:r>
      <w:r w:rsidR="00D7370D" w:rsidRPr="00613353">
        <w:t>2</w:t>
      </w:r>
      <w:r>
        <w:t xml:space="preserve"> Επικεφαλίδα </w:t>
      </w:r>
      <w:r w:rsidR="004A1335">
        <w:t>ε</w:t>
      </w:r>
      <w:r>
        <w:t xml:space="preserve">πιπέδου </w:t>
      </w:r>
      <w:r w:rsidR="00D7370D" w:rsidRPr="00613353">
        <w:t>1</w:t>
      </w:r>
      <w:r>
        <w:t xml:space="preserve"> (style: </w:t>
      </w:r>
      <w:r w:rsidRPr="000F7D73">
        <w:rPr>
          <w:iCs/>
        </w:rPr>
        <w:t xml:space="preserve">heading </w:t>
      </w:r>
      <w:r w:rsidR="00D7370D" w:rsidRPr="00613353">
        <w:rPr>
          <w:iCs/>
        </w:rPr>
        <w:t>1</w:t>
      </w:r>
      <w:r>
        <w:t>)</w:t>
      </w:r>
      <w:bookmarkEnd w:id="20"/>
      <w:bookmarkEnd w:id="21"/>
    </w:p>
    <w:p w14:paraId="2A8E6E4D" w14:textId="77777777" w:rsidR="009A74F0" w:rsidRDefault="000978E3">
      <w:pPr>
        <w:pStyle w:val="bodyfirstparagraph"/>
      </w:pPr>
      <w:r>
        <w:t xml:space="preserve">Πρότυπο πρώτης παραγράφου του κειμένου. Πρότυπο πρώτης παραγράφου του κειμένου. Πρότυπο πρώτης παραγράφου του κειμένου. Πρότυπο </w:t>
      </w:r>
      <w:r w:rsidRPr="00306EA9">
        <w:t>πρώτης</w:t>
      </w:r>
      <w:r>
        <w:t xml:space="preserve"> παραγράφου του κειμένου. Πρότυπο πρώτης παραγράφου του κειμένου. Πρότυπο πρώτης παραγράφου του κειμένου. Πρότυπο πρώτης παραγράφου του κειμένου. (</w:t>
      </w:r>
      <w:r>
        <w:rPr>
          <w:lang w:val="en-US"/>
        </w:rPr>
        <w:t>style</w:t>
      </w:r>
      <w:r>
        <w:t xml:space="preserve">: </w:t>
      </w:r>
      <w:r w:rsidRPr="000F7D73">
        <w:rPr>
          <w:iCs/>
          <w:lang w:val="en-US"/>
        </w:rPr>
        <w:t>body</w:t>
      </w:r>
      <w:r w:rsidRPr="000F7D73">
        <w:rPr>
          <w:iCs/>
        </w:rPr>
        <w:t>_</w:t>
      </w:r>
      <w:r w:rsidRPr="000F7D73">
        <w:rPr>
          <w:iCs/>
          <w:lang w:val="en-US"/>
        </w:rPr>
        <w:t>first</w:t>
      </w:r>
      <w:r w:rsidRPr="000F7D73">
        <w:rPr>
          <w:iCs/>
        </w:rPr>
        <w:t xml:space="preserve"> </w:t>
      </w:r>
      <w:r w:rsidRPr="000F7D73">
        <w:rPr>
          <w:iCs/>
          <w:lang w:val="en-US"/>
        </w:rPr>
        <w:t>paragraph</w:t>
      </w:r>
      <w:r>
        <w:t>)</w:t>
      </w:r>
    </w:p>
    <w:p w14:paraId="352A3972" w14:textId="659BF4B4" w:rsidR="009A74F0" w:rsidRDefault="000978E3">
      <w:pPr>
        <w:pStyle w:val="body"/>
      </w:pPr>
      <w:bookmarkStart w:id="22" w:name="_Toc357497338"/>
      <w:r>
        <w:t>Πρότυπο παραγράφου του κειμένου. Πρότυπο παραγράφου του κειμένου. Πρότυπο παραγράφου του κειμένου. Πρότυπο παραγράφου του κειμένου</w:t>
      </w:r>
      <w:r w:rsidR="00BA4D67" w:rsidRPr="007D43BE">
        <w:t xml:space="preserve">. </w:t>
      </w:r>
      <w:r w:rsidR="00BA4D67">
        <w:t>(</w:t>
      </w:r>
      <w:r w:rsidR="00BA4D67">
        <w:rPr>
          <w:lang w:val="en-US"/>
        </w:rPr>
        <w:t>style</w:t>
      </w:r>
      <w:r w:rsidR="00BA4D67">
        <w:t xml:space="preserve">: </w:t>
      </w:r>
      <w:r w:rsidR="00BA4D67" w:rsidRPr="000F7D73">
        <w:rPr>
          <w:iCs/>
          <w:lang w:val="en-US"/>
        </w:rPr>
        <w:t>body</w:t>
      </w:r>
      <w:r w:rsidR="00BA4D67">
        <w:t>)</w:t>
      </w:r>
      <w:r w:rsidR="00BA4D67" w:rsidRPr="007D43BE">
        <w:t xml:space="preserve"> </w:t>
      </w:r>
      <w:r w:rsidR="00EA75D8">
        <w:rPr>
          <w:rStyle w:val="FootnoteReference"/>
        </w:rPr>
        <w:footnoteReference w:id="1"/>
      </w:r>
      <w:r>
        <w:t xml:space="preserve"> </w:t>
      </w:r>
      <w:bookmarkEnd w:id="22"/>
      <w:r w:rsidR="00BA4D67">
        <w:t>(</w:t>
      </w:r>
      <w:r w:rsidR="00BA4D67">
        <w:rPr>
          <w:lang w:val="en-US"/>
        </w:rPr>
        <w:t>style</w:t>
      </w:r>
      <w:r w:rsidR="00BA4D67">
        <w:t xml:space="preserve">: </w:t>
      </w:r>
      <w:r w:rsidR="00BA4D67" w:rsidRPr="00BA4D67">
        <w:rPr>
          <w:iCs/>
          <w:lang w:val="en-US"/>
        </w:rPr>
        <w:t>Footnote</w:t>
      </w:r>
      <w:r w:rsidR="00BA4D67" w:rsidRPr="007D43BE">
        <w:rPr>
          <w:iCs/>
        </w:rPr>
        <w:t xml:space="preserve"> </w:t>
      </w:r>
      <w:r w:rsidR="00BA4D67">
        <w:rPr>
          <w:iCs/>
          <w:lang w:val="en-US"/>
        </w:rPr>
        <w:t>Reference</w:t>
      </w:r>
      <w:r w:rsidR="00BA4D67">
        <w:t>)</w:t>
      </w:r>
    </w:p>
    <w:p w14:paraId="13159108" w14:textId="77777777" w:rsidR="00490AC3" w:rsidRDefault="00490AC3" w:rsidP="00490AC3">
      <w:pPr>
        <w:pStyle w:val="body"/>
      </w:pPr>
      <w:r>
        <w:t>Κατά τη χρήση λίστας, υιοθετήστε την ακόλουθη λογική:</w:t>
      </w:r>
    </w:p>
    <w:p w14:paraId="15BB0E9D" w14:textId="0728E9F2" w:rsidR="00490AC3" w:rsidRDefault="00490AC3" w:rsidP="00490AC3">
      <w:pPr>
        <w:pStyle w:val="body"/>
      </w:pPr>
      <w:r>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p>
    <w:p w14:paraId="6B847211" w14:textId="77777777" w:rsidR="00490AC3" w:rsidRDefault="00490AC3" w:rsidP="00490AC3">
      <w:pPr>
        <w:pStyle w:val="body"/>
      </w:pPr>
    </w:p>
    <w:p w14:paraId="442C5A2D" w14:textId="4009B2EE" w:rsidR="00490AC3" w:rsidRDefault="00490AC3" w:rsidP="005B1B45">
      <w:pPr>
        <w:pStyle w:val="bulletslist"/>
        <w:numPr>
          <w:ilvl w:val="0"/>
          <w:numId w:val="782"/>
        </w:numPr>
      </w:pPr>
      <w:r>
        <w:t>ένα,</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748C5293" w14:textId="4F22314C" w:rsidR="00490AC3" w:rsidRDefault="00490AC3" w:rsidP="005B1B45">
      <w:pPr>
        <w:pStyle w:val="bulletslist"/>
        <w:numPr>
          <w:ilvl w:val="0"/>
          <w:numId w:val="782"/>
        </w:numPr>
      </w:pPr>
      <w:r>
        <w:t>δύο,</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4648D6A0" w14:textId="6DCA0C78" w:rsidR="00490AC3" w:rsidRPr="00F27EED" w:rsidRDefault="00490AC3" w:rsidP="005B1B45">
      <w:pPr>
        <w:pStyle w:val="bulletslist"/>
        <w:numPr>
          <w:ilvl w:val="0"/>
          <w:numId w:val="782"/>
        </w:numPr>
      </w:pPr>
      <w:r>
        <w:t>τρία.</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1BBB8A20" w14:textId="77777777" w:rsidR="00B23CBE" w:rsidRDefault="00B23CBE" w:rsidP="00490AC3">
      <w:pPr>
        <w:pStyle w:val="body"/>
      </w:pPr>
    </w:p>
    <w:p w14:paraId="6A97E0F2" w14:textId="074D7ADE" w:rsidR="00490AC3" w:rsidRDefault="00490AC3" w:rsidP="00490AC3">
      <w:pPr>
        <w:pStyle w:val="body"/>
      </w:pPr>
      <w:r>
        <w:t>Β) Σε απαρίθμηση ολοκληρωμένων προτάσεων, ξεκινήστε κάθε πρόταση με κεφαλαίο και στο τέλος της βάλτε τελεία.</w:t>
      </w:r>
    </w:p>
    <w:p w14:paraId="33E2B78A" w14:textId="77777777" w:rsidR="00490AC3" w:rsidRDefault="00490AC3" w:rsidP="00490AC3">
      <w:pPr>
        <w:pStyle w:val="body"/>
      </w:pPr>
    </w:p>
    <w:p w14:paraId="5F9DA504" w14:textId="7D9B1C4E" w:rsidR="00490AC3" w:rsidRPr="007D43BE" w:rsidRDefault="00490AC3" w:rsidP="005B1B45">
      <w:pPr>
        <w:pStyle w:val="bulletslist"/>
        <w:numPr>
          <w:ilvl w:val="0"/>
          <w:numId w:val="788"/>
        </w:numPr>
        <w:rPr>
          <w:iCs/>
        </w:rPr>
      </w:pPr>
      <w:r w:rsidRPr="007D43BE">
        <w:rPr>
          <w:iCs/>
        </w:rPr>
        <w:t>Εδώ αρχίζε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3DD06305" w14:textId="4299DE09" w:rsidR="00490AC3" w:rsidRPr="00C14816" w:rsidRDefault="00490AC3" w:rsidP="005B1B45">
      <w:pPr>
        <w:pStyle w:val="bulletslist"/>
        <w:numPr>
          <w:ilvl w:val="0"/>
          <w:numId w:val="788"/>
        </w:numPr>
        <w:rPr>
          <w:iCs/>
        </w:rPr>
      </w:pPr>
      <w:r w:rsidRPr="007D43BE">
        <w:rPr>
          <w:iCs/>
        </w:rPr>
        <w:t>Εδώ συνεχίζετα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7BE0F894" w14:textId="1D642295" w:rsidR="00C14816" w:rsidRPr="00306EA9" w:rsidRDefault="00C14816" w:rsidP="00C14816">
      <w:pPr>
        <w:pStyle w:val="bulletslist"/>
        <w:numPr>
          <w:ilvl w:val="0"/>
          <w:numId w:val="788"/>
        </w:numPr>
        <w:rPr>
          <w:iCs/>
        </w:rPr>
      </w:pPr>
      <w:r w:rsidRPr="007D43BE">
        <w:rPr>
          <w:iCs/>
        </w:rPr>
        <w:t xml:space="preserve">Εδώ </w:t>
      </w:r>
      <w:r>
        <w:rPr>
          <w:iCs/>
        </w:rPr>
        <w:t>ολοκληρών</w:t>
      </w:r>
      <w:r w:rsidRPr="007D43BE">
        <w:rPr>
          <w:iCs/>
        </w:rPr>
        <w:t>ετα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05EC4E35" w14:textId="77777777" w:rsidR="00306EA9" w:rsidRPr="007D43BE" w:rsidRDefault="00306EA9" w:rsidP="00306EA9">
      <w:pPr>
        <w:pStyle w:val="bulletslist"/>
        <w:ind w:left="1240" w:firstLine="0"/>
        <w:rPr>
          <w:iCs/>
        </w:rPr>
      </w:pPr>
    </w:p>
    <w:p w14:paraId="7BFA8AD4" w14:textId="72BC4BD4" w:rsidR="009A74F0" w:rsidRPr="00323104" w:rsidRDefault="000978E3" w:rsidP="00306EA9">
      <w:pPr>
        <w:pStyle w:val="bodyfirstparagraph"/>
      </w:pPr>
      <w:bookmarkStart w:id="23" w:name="_Toc357497339"/>
      <w:r w:rsidRPr="00323104">
        <w:t xml:space="preserve">Πρότυπο παραγράφου του κειμένου. Πρότυπο παραγράφου του κειμένου. </w:t>
      </w:r>
      <w:r w:rsidR="00490AC3" w:rsidRPr="00323104">
        <w:t>Πρότυπο παραγράφου του κειμένου. Πρότυπο παραγράφου του κειμένου. Πρότυπο παραγράφου του κειμένου.</w:t>
      </w:r>
      <w:r w:rsidR="00490AC3" w:rsidRPr="00490AC3">
        <w:t xml:space="preserve"> </w:t>
      </w:r>
      <w:r w:rsidR="00490AC3" w:rsidRPr="00323104">
        <w:t>Πρότυπο παραγράφου του κειμένου. Πρότυπο παραγράφου του κειμένου. Πρότυπο παραγράφου του κειμένου.</w:t>
      </w:r>
      <w:r w:rsidR="00490AC3" w:rsidRPr="00490AC3">
        <w:t xml:space="preserve"> </w:t>
      </w:r>
      <w:r w:rsidR="00490AC3" w:rsidRPr="00323104">
        <w:t xml:space="preserve">Πρότυπο </w:t>
      </w:r>
      <w:r w:rsidR="00490AC3" w:rsidRPr="00323104">
        <w:lastRenderedPageBreak/>
        <w:t>παραγράφου του κειμένου. Πρότυπο παραγράφου του κειμένου. Πρότυπο παραγράφου του κειμένου.</w:t>
      </w:r>
      <w:r w:rsidRPr="00323104">
        <w:t xml:space="preserve"> (style: body)</w:t>
      </w:r>
      <w:bookmarkEnd w:id="23"/>
    </w:p>
    <w:p w14:paraId="55ACECB0" w14:textId="40D017D6" w:rsidR="009A74F0" w:rsidRPr="00323104" w:rsidRDefault="000978E3" w:rsidP="00D7370D">
      <w:pPr>
        <w:pStyle w:val="Heading2"/>
      </w:pPr>
      <w:bookmarkStart w:id="24" w:name="_Toc421007306"/>
      <w:bookmarkStart w:id="25" w:name="_Toc149834557"/>
      <w:r w:rsidRPr="00323104">
        <w:t>1.</w:t>
      </w:r>
      <w:r w:rsidR="00D7370D" w:rsidRPr="00613353">
        <w:t>2</w:t>
      </w:r>
      <w:r w:rsidRPr="00323104">
        <w:t xml:space="preserve">.1 Επικεφαλίδα </w:t>
      </w:r>
      <w:r w:rsidR="004A1335">
        <w:t>ε</w:t>
      </w:r>
      <w:r w:rsidRPr="00323104">
        <w:t xml:space="preserve">πιπέδου </w:t>
      </w:r>
      <w:r w:rsidR="00D7370D" w:rsidRPr="00613353">
        <w:t>2</w:t>
      </w:r>
      <w:r w:rsidRPr="00323104">
        <w:t xml:space="preserve"> (style: heading </w:t>
      </w:r>
      <w:r w:rsidR="00D7370D" w:rsidRPr="00613353">
        <w:t>2</w:t>
      </w:r>
      <w:r w:rsidRPr="00323104">
        <w:t>)</w:t>
      </w:r>
      <w:bookmarkEnd w:id="24"/>
      <w:bookmarkEnd w:id="25"/>
    </w:p>
    <w:p w14:paraId="4E26A1DC" w14:textId="6AE9C1C9" w:rsidR="009A74F0" w:rsidRPr="00323104" w:rsidRDefault="000978E3" w:rsidP="00323104">
      <w:pPr>
        <w:pStyle w:val="bodyfirstparagraph"/>
      </w:pPr>
      <w:r w:rsidRPr="00323104">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body_first paragraph)</w:t>
      </w:r>
    </w:p>
    <w:p w14:paraId="3B1C5E7F" w14:textId="352178D8" w:rsidR="009A74F0" w:rsidRDefault="000978E3">
      <w:pPr>
        <w:pStyle w:val="body"/>
      </w:pPr>
      <w:bookmarkStart w:id="26" w:name="_Toc357497340"/>
      <w:r>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bookmarkEnd w:id="26"/>
      <w:r w:rsidRPr="00323104">
        <w:t>. (style: body)</w:t>
      </w:r>
    </w:p>
    <w:p w14:paraId="528A4597" w14:textId="77777777" w:rsidR="00126BBF" w:rsidRPr="00A73DCC" w:rsidRDefault="00126BBF" w:rsidP="00126BBF">
      <w:pPr>
        <w:pStyle w:val="TableCaption"/>
      </w:pPr>
      <w:bookmarkStart w:id="27" w:name="_Toc357497721"/>
      <w:bookmarkStart w:id="28" w:name="_Toc357496599"/>
      <w:r w:rsidRPr="00BF6DD3">
        <w:rPr>
          <w:rStyle w:val="CaptionName"/>
        </w:rPr>
        <w:t>Πίνακας 1.1</w:t>
      </w:r>
      <w:r>
        <w:rPr>
          <w:b/>
        </w:rPr>
        <w:t xml:space="preserve"> </w:t>
      </w:r>
      <w:r>
        <w:t>Αυτό είναι ένα παράδειγμα διαμόρφωσης λεζάντας πίνακα.</w:t>
      </w:r>
      <w:bookmarkEnd w:id="27"/>
      <w:bookmarkEnd w:id="28"/>
    </w:p>
    <w:tbl>
      <w:tblPr>
        <w:tblW w:w="8499" w:type="dxa"/>
        <w:jc w:val="center"/>
        <w:tblLayout w:type="fixed"/>
        <w:tblCellMar>
          <w:left w:w="10" w:type="dxa"/>
          <w:right w:w="10" w:type="dxa"/>
        </w:tblCellMar>
        <w:tblLook w:val="0000" w:firstRow="0" w:lastRow="0" w:firstColumn="0" w:lastColumn="0" w:noHBand="0" w:noVBand="0"/>
      </w:tblPr>
      <w:tblGrid>
        <w:gridCol w:w="4247"/>
        <w:gridCol w:w="4252"/>
      </w:tblGrid>
      <w:tr w:rsidR="009A74F0" w:rsidRPr="00574284" w14:paraId="4FD4F5E2" w14:textId="77777777" w:rsidTr="00D7370D">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5E7FD" w14:textId="20714E45" w:rsidR="009A74F0" w:rsidRPr="00323104" w:rsidRDefault="000978E3" w:rsidP="00323104">
            <w:pPr>
              <w:pStyle w:val="tableheader1"/>
              <w:rPr>
                <w:lang w:val="en-US"/>
              </w:rPr>
            </w:pPr>
            <w:r w:rsidRPr="00323104">
              <w:t>Πρότυπο</w:t>
            </w:r>
            <w:r w:rsidRPr="00323104">
              <w:rPr>
                <w:lang w:val="en-US"/>
              </w:rPr>
              <w:t xml:space="preserve"> 1 </w:t>
            </w:r>
            <w:r w:rsidR="004A1335">
              <w:t>κ</w:t>
            </w:r>
            <w:r w:rsidRPr="00323104">
              <w:t>εφαλίδας</w:t>
            </w:r>
            <w:r w:rsidRPr="00323104">
              <w:rPr>
                <w:lang w:val="en-US"/>
              </w:rPr>
              <w:t xml:space="preserve"> 1 (style: table header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1BC63" w14:textId="32C460EC" w:rsidR="009A74F0" w:rsidRPr="0092794A" w:rsidRDefault="000978E3" w:rsidP="00323104">
            <w:pPr>
              <w:pStyle w:val="tableheader1"/>
              <w:rPr>
                <w:lang w:val="en-US"/>
              </w:rPr>
            </w:pPr>
            <w:r w:rsidRPr="00323104">
              <w:t>Πρότυπο</w:t>
            </w:r>
            <w:r w:rsidRPr="0092794A">
              <w:rPr>
                <w:lang w:val="en-US"/>
              </w:rPr>
              <w:t xml:space="preserve"> 1 </w:t>
            </w:r>
            <w:r w:rsidR="004A1335">
              <w:t>κ</w:t>
            </w:r>
            <w:r w:rsidRPr="00D7370D">
              <w:t>εφαλίδας</w:t>
            </w:r>
            <w:r w:rsidRPr="00613353">
              <w:rPr>
                <w:lang w:val="en-US"/>
              </w:rPr>
              <w:t xml:space="preserve"> 2 (style</w:t>
            </w:r>
            <w:r w:rsidRPr="0092794A">
              <w:rPr>
                <w:lang w:val="en-US"/>
              </w:rPr>
              <w:t>: table header 1)</w:t>
            </w:r>
          </w:p>
        </w:tc>
      </w:tr>
      <w:tr w:rsidR="009A74F0" w:rsidRPr="00574284" w14:paraId="784C569A" w14:textId="77777777" w:rsidTr="00D7370D">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9C9BA" w14:textId="77777777" w:rsidR="009A74F0" w:rsidRPr="0092794A" w:rsidRDefault="000978E3" w:rsidP="00323104">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CAA42" w14:textId="77777777" w:rsidR="009A74F0" w:rsidRPr="0092794A" w:rsidRDefault="000978E3" w:rsidP="00323104">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r>
      <w:tr w:rsidR="009A74F0" w:rsidRPr="00574284" w14:paraId="02D5B32A" w14:textId="77777777" w:rsidTr="00D7370D">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34DBB" w14:textId="77777777" w:rsidR="009A74F0" w:rsidRPr="0092794A" w:rsidRDefault="000978E3" w:rsidP="00323104">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B51B" w14:textId="77777777" w:rsidR="009A74F0" w:rsidRPr="0092794A" w:rsidRDefault="000978E3" w:rsidP="00323104">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r>
    </w:tbl>
    <w:p w14:paraId="7065D855" w14:textId="77777777" w:rsidR="00126BBF" w:rsidRDefault="00126BBF" w:rsidP="00613353">
      <w:pPr>
        <w:pStyle w:val="bodyfirstparagraph"/>
      </w:pPr>
    </w:p>
    <w:p w14:paraId="0EC7C7D0" w14:textId="72D1A9A3" w:rsidR="00613353" w:rsidRDefault="00613353" w:rsidP="00613353">
      <w:pPr>
        <w:pStyle w:val="bodyfirstparagraph"/>
      </w:pPr>
      <w:r>
        <w:t>Πρότυπο πρώτης παραγράφου του κειμένου. Πρότυπο πρώτης παραγράφου του κειμένου.</w:t>
      </w:r>
      <w:r w:rsidRPr="00184D36">
        <w:t xml:space="preserve"> </w:t>
      </w:r>
      <w:r>
        <w:t>Πρότυπο πρώτης παραγράφου του κειμένου.</w:t>
      </w:r>
      <w:r w:rsidRPr="00184D36">
        <w:t xml:space="preserve"> </w:t>
      </w:r>
      <w:r>
        <w:t>Πρότυπο πρώτης παραγράφου του κειμένου.</w:t>
      </w:r>
      <w:r w:rsidRPr="00184D36">
        <w:t xml:space="preserve"> (</w:t>
      </w:r>
      <w:r>
        <w:rPr>
          <w:lang w:val="en-US"/>
        </w:rPr>
        <w:t>style</w:t>
      </w:r>
      <w:r>
        <w:t>:</w:t>
      </w:r>
      <w:r w:rsidRPr="00184D36">
        <w:t xml:space="preserve"> </w:t>
      </w:r>
      <w:r w:rsidRPr="00636F24">
        <w:t>body_first paragraph</w:t>
      </w:r>
      <w:r w:rsidRPr="00184D36">
        <w:t>)</w:t>
      </w:r>
    </w:p>
    <w:p w14:paraId="37D57083" w14:textId="6E4AB7E3" w:rsidR="00323B9A" w:rsidRDefault="00323B9A" w:rsidP="00323B9A">
      <w:pPr>
        <w:pStyle w:val="body"/>
      </w:pPr>
      <w:r>
        <w:t>Πρότυπο παραγράφου του κειμένου. Πρότυπο παραγράφου του κειμένου. Πρότυπο παραγράφου του κειμένου. Πρότυπο παραγράφου του κειμένου. (</w:t>
      </w:r>
      <w:r>
        <w:rPr>
          <w:lang w:val="en-US"/>
        </w:rPr>
        <w:t>style</w:t>
      </w:r>
      <w:r>
        <w:t xml:space="preserve">: </w:t>
      </w:r>
      <w:r w:rsidRPr="000F7D73">
        <w:rPr>
          <w:iCs/>
          <w:lang w:val="en-US"/>
        </w:rPr>
        <w:t>body</w:t>
      </w:r>
      <w:r>
        <w:t>)</w:t>
      </w:r>
    </w:p>
    <w:p w14:paraId="124A1421" w14:textId="59914281" w:rsidR="00323B9A" w:rsidRDefault="00323B9A" w:rsidP="00323B9A">
      <w:pPr>
        <w:pStyle w:val="body"/>
      </w:pPr>
      <w:r>
        <w:t>Κατά τη χρήση αριθμητικής λίστας, υιοθετήστε την ακόλουθη λογική:</w:t>
      </w:r>
    </w:p>
    <w:p w14:paraId="3EF2F4DA" w14:textId="77777777" w:rsidR="00323B9A" w:rsidRDefault="00323B9A" w:rsidP="00323B9A">
      <w:pPr>
        <w:pStyle w:val="body"/>
      </w:pPr>
      <w:r>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p>
    <w:p w14:paraId="1DB5E77F" w14:textId="77777777" w:rsidR="00E125DB" w:rsidRDefault="00E125DB" w:rsidP="00323B9A">
      <w:pPr>
        <w:pStyle w:val="body"/>
      </w:pPr>
    </w:p>
    <w:p w14:paraId="158295B1" w14:textId="508CD018" w:rsidR="00323B9A" w:rsidRDefault="00323B9A" w:rsidP="003B1EF5">
      <w:pPr>
        <w:pStyle w:val="orderedlist"/>
        <w:numPr>
          <w:ilvl w:val="0"/>
          <w:numId w:val="15"/>
        </w:numPr>
      </w:pPr>
      <w:r>
        <w:t>ένα,</w:t>
      </w:r>
      <w:r w:rsidRPr="00323B9A">
        <w:t xml:space="preserve"> (style: </w:t>
      </w:r>
      <w:r w:rsidRPr="00394C08">
        <w:rPr>
          <w:lang w:val="en-US"/>
        </w:rPr>
        <w:t xml:space="preserve">ordered </w:t>
      </w:r>
      <w:r w:rsidRPr="00323B9A">
        <w:t>list)</w:t>
      </w:r>
    </w:p>
    <w:p w14:paraId="4DB561BF" w14:textId="4377CD05" w:rsidR="00323B9A" w:rsidRDefault="00323B9A" w:rsidP="003B1EF5">
      <w:pPr>
        <w:pStyle w:val="orderedlist"/>
        <w:numPr>
          <w:ilvl w:val="0"/>
          <w:numId w:val="15"/>
        </w:numPr>
      </w:pPr>
      <w:r>
        <w:t>δύο,</w:t>
      </w:r>
      <w:r w:rsidRPr="00323B9A">
        <w:t xml:space="preserve"> (style: </w:t>
      </w:r>
      <w:r w:rsidRPr="00394C08">
        <w:rPr>
          <w:lang w:val="en-US"/>
        </w:rPr>
        <w:t xml:space="preserve">ordered </w:t>
      </w:r>
      <w:r w:rsidRPr="00323B9A">
        <w:t>list)</w:t>
      </w:r>
    </w:p>
    <w:p w14:paraId="4273A9F0" w14:textId="52CB01FA" w:rsidR="00323B9A" w:rsidRDefault="00323B9A" w:rsidP="003B1EF5">
      <w:pPr>
        <w:pStyle w:val="orderedlist"/>
        <w:numPr>
          <w:ilvl w:val="0"/>
          <w:numId w:val="15"/>
        </w:numPr>
      </w:pPr>
      <w:r>
        <w:t>τρία.</w:t>
      </w:r>
      <w:r w:rsidRPr="00323B9A">
        <w:t xml:space="preserve"> (style: </w:t>
      </w:r>
      <w:r w:rsidRPr="00394C08">
        <w:rPr>
          <w:lang w:val="en-US"/>
        </w:rPr>
        <w:t xml:space="preserve">ordered </w:t>
      </w:r>
      <w:r w:rsidRPr="00323B9A">
        <w:t>list)</w:t>
      </w:r>
    </w:p>
    <w:p w14:paraId="6A4B35F3" w14:textId="77777777" w:rsidR="00323B9A" w:rsidRDefault="00323B9A" w:rsidP="00323B9A">
      <w:pPr>
        <w:pStyle w:val="body"/>
      </w:pPr>
      <w:r>
        <w:t>ή</w:t>
      </w:r>
    </w:p>
    <w:p w14:paraId="62619C58" w14:textId="16BE236E" w:rsidR="00323B9A" w:rsidRPr="007D43BE" w:rsidRDefault="00323B9A" w:rsidP="003B1EF5">
      <w:pPr>
        <w:pStyle w:val="orderedlist"/>
        <w:numPr>
          <w:ilvl w:val="0"/>
          <w:numId w:val="16"/>
        </w:numPr>
        <w:rPr>
          <w:lang w:val="en-US"/>
        </w:rPr>
      </w:pPr>
      <w:r w:rsidRPr="00323B9A">
        <w:t>πρώτο</w:t>
      </w:r>
      <w:r w:rsidRPr="007D43BE">
        <w:rPr>
          <w:lang w:val="en-US"/>
        </w:rPr>
        <w:t xml:space="preserve"> </w:t>
      </w:r>
      <w:r w:rsidRPr="00323B9A">
        <w:t>στοιχείο</w:t>
      </w:r>
      <w:r w:rsidRPr="007D43BE">
        <w:rPr>
          <w:lang w:val="en-US"/>
        </w:rPr>
        <w:t>, (style: ordered list)</w:t>
      </w:r>
    </w:p>
    <w:p w14:paraId="55B7B97A" w14:textId="210331AC" w:rsidR="00323B9A" w:rsidRPr="00323B9A" w:rsidRDefault="00323B9A" w:rsidP="003B1EF5">
      <w:pPr>
        <w:pStyle w:val="orderedlist"/>
        <w:numPr>
          <w:ilvl w:val="0"/>
          <w:numId w:val="16"/>
        </w:numPr>
      </w:pPr>
      <w:r w:rsidRPr="00323B9A">
        <w:t>δεύτερο στοιχείο, (style: ordered list)</w:t>
      </w:r>
    </w:p>
    <w:p w14:paraId="0453718A" w14:textId="07F7AD31" w:rsidR="00323B9A" w:rsidRPr="007D43BE" w:rsidRDefault="00323B9A" w:rsidP="003B1EF5">
      <w:pPr>
        <w:pStyle w:val="orderedlist"/>
        <w:numPr>
          <w:ilvl w:val="0"/>
          <w:numId w:val="16"/>
        </w:numPr>
        <w:rPr>
          <w:lang w:val="en-US"/>
        </w:rPr>
      </w:pPr>
      <w:r w:rsidRPr="00323B9A">
        <w:t>τρίτο</w:t>
      </w:r>
      <w:r w:rsidRPr="007D43BE">
        <w:rPr>
          <w:lang w:val="en-US"/>
        </w:rPr>
        <w:t xml:space="preserve"> </w:t>
      </w:r>
      <w:r w:rsidRPr="00323B9A">
        <w:t>στοιχείο</w:t>
      </w:r>
      <w:r w:rsidRPr="007D43BE">
        <w:rPr>
          <w:lang w:val="en-US"/>
        </w:rPr>
        <w:t>. (style: ordered list)</w:t>
      </w:r>
    </w:p>
    <w:p w14:paraId="1037640C" w14:textId="77777777" w:rsidR="00323B9A" w:rsidRPr="007D43BE" w:rsidRDefault="00323B9A" w:rsidP="00323B9A">
      <w:pPr>
        <w:pStyle w:val="body"/>
        <w:rPr>
          <w:lang w:val="en-US"/>
        </w:rPr>
      </w:pPr>
    </w:p>
    <w:p w14:paraId="3805DA94" w14:textId="0BDED231" w:rsidR="00323B9A" w:rsidRDefault="00323B9A" w:rsidP="00323B9A">
      <w:pPr>
        <w:pStyle w:val="body"/>
      </w:pPr>
      <w:r>
        <w:t>Β) Σε απαρίθμηση ολοκληρωμένων προτάσεων, ξεκινήστε κάθε πρόταση με κεφαλαίο και στο τέλος της βάλτε τελεία.</w:t>
      </w:r>
    </w:p>
    <w:p w14:paraId="539F3EC6" w14:textId="77777777" w:rsidR="00323B9A" w:rsidRDefault="00323B9A" w:rsidP="00323B9A">
      <w:pPr>
        <w:pStyle w:val="body"/>
      </w:pPr>
    </w:p>
    <w:p w14:paraId="1F38180F" w14:textId="1B95B96E" w:rsidR="00323B9A" w:rsidRPr="00323B9A" w:rsidRDefault="00323B9A" w:rsidP="00FD3D3E">
      <w:pPr>
        <w:pStyle w:val="orderedlist"/>
        <w:numPr>
          <w:ilvl w:val="0"/>
          <w:numId w:val="17"/>
        </w:numPr>
      </w:pPr>
      <w:r w:rsidRPr="00323B9A">
        <w:t>Εδώ αρχίζει η λίστα. (style: ordered list)</w:t>
      </w:r>
    </w:p>
    <w:p w14:paraId="45FFC107" w14:textId="06AC0222" w:rsidR="00323B9A" w:rsidRPr="00323B9A" w:rsidRDefault="00323B9A" w:rsidP="00FD3D3E">
      <w:pPr>
        <w:pStyle w:val="orderedlist"/>
        <w:numPr>
          <w:ilvl w:val="0"/>
          <w:numId w:val="17"/>
        </w:numPr>
      </w:pPr>
      <w:r w:rsidRPr="00323B9A">
        <w:t>Εδώ συνεχίζεται η λίστα. (style: ordered list)</w:t>
      </w:r>
    </w:p>
    <w:p w14:paraId="7F9D119D" w14:textId="4EBCD722" w:rsidR="00323B9A" w:rsidRPr="00BF6DD3" w:rsidRDefault="00323B9A" w:rsidP="00FD3D3E">
      <w:pPr>
        <w:pStyle w:val="orderedlist"/>
        <w:numPr>
          <w:ilvl w:val="0"/>
          <w:numId w:val="17"/>
        </w:numPr>
      </w:pPr>
      <w:r w:rsidRPr="00BF6DD3">
        <w:t>Εδώ ολοκληρώνεται η λίστα. (style: ordered list)</w:t>
      </w:r>
    </w:p>
    <w:p w14:paraId="47B9BFB4" w14:textId="77777777" w:rsidR="00323B9A" w:rsidRDefault="00323B9A" w:rsidP="00323B9A">
      <w:pPr>
        <w:pStyle w:val="body"/>
      </w:pPr>
    </w:p>
    <w:p w14:paraId="70E94261" w14:textId="77777777" w:rsidR="00BF6DD3" w:rsidRPr="00323104" w:rsidRDefault="00BF6DD3" w:rsidP="00BF6DD3">
      <w:pPr>
        <w:pStyle w:val="body"/>
      </w:pPr>
      <w:r w:rsidRPr="00323104">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r w:rsidRPr="00490AC3">
        <w:t xml:space="preserve"> </w:t>
      </w:r>
      <w:r w:rsidRPr="00323104">
        <w:t>Πρότυπο παραγράφου του κειμένου. Πρότυπο παραγράφου του κειμένου. Πρότυπο παραγράφου του κειμένου.</w:t>
      </w:r>
      <w:r w:rsidRPr="00490AC3">
        <w:t xml:space="preserve"> </w:t>
      </w:r>
      <w:r w:rsidRPr="00323104">
        <w:t>Πρότυπο παραγράφου του κειμένου. Πρότυπο παραγράφου του κειμένου. Πρότυπο παραγράφου του κειμένου. (style: body)</w:t>
      </w:r>
    </w:p>
    <w:p w14:paraId="38AD3B43" w14:textId="77777777" w:rsidR="009A74F0" w:rsidRDefault="000978E3" w:rsidP="0092794A">
      <w:pPr>
        <w:pStyle w:val="image"/>
      </w:pPr>
      <w:r>
        <w:rPr>
          <w:noProof/>
        </w:rPr>
        <w:lastRenderedPageBreak/>
        <w:drawing>
          <wp:inline distT="0" distB="0" distL="0" distR="0" wp14:anchorId="54168F2F" wp14:editId="4B6091B4">
            <wp:extent cx="1875098" cy="1817225"/>
            <wp:effectExtent l="0" t="0" r="5080" b="0"/>
            <wp:docPr id="4" name="0 - Εικόν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920675" cy="1861395"/>
                    </a:xfrm>
                    <a:prstGeom prst="rect">
                      <a:avLst/>
                    </a:prstGeom>
                    <a:noFill/>
                    <a:ln>
                      <a:noFill/>
                      <a:prstDash/>
                    </a:ln>
                  </pic:spPr>
                </pic:pic>
              </a:graphicData>
            </a:graphic>
          </wp:inline>
        </w:drawing>
      </w:r>
    </w:p>
    <w:p w14:paraId="68C74324" w14:textId="77777777" w:rsidR="009A74F0" w:rsidRDefault="000978E3" w:rsidP="00A16B8E">
      <w:pPr>
        <w:pStyle w:val="ImageCaption"/>
      </w:pPr>
      <w:bookmarkStart w:id="29" w:name="_Toc357497722"/>
      <w:bookmarkStart w:id="30" w:name="_Toc357496600"/>
      <w:r w:rsidRPr="00A22008">
        <w:rPr>
          <w:rStyle w:val="CaptionName"/>
        </w:rPr>
        <w:t>Εικόνα 1.1</w:t>
      </w:r>
      <w:r>
        <w:t xml:space="preserve"> Αυτό είναι ένα παράδειγμα διαμόρφωσης λεζάντας εικόνας.</w:t>
      </w:r>
      <w:bookmarkEnd w:id="29"/>
      <w:bookmarkEnd w:id="30"/>
    </w:p>
    <w:p w14:paraId="30B360FF" w14:textId="77777777" w:rsidR="005257DB" w:rsidRPr="00CA6B10" w:rsidRDefault="00613353" w:rsidP="00613353">
      <w:pPr>
        <w:pStyle w:val="bodyfirstparagraph"/>
        <w:rPr>
          <w:lang w:val="en-US"/>
        </w:rPr>
      </w:pPr>
      <w:bookmarkStart w:id="31" w:name="_Toc421007307"/>
      <w:r>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w:t>
      </w:r>
    </w:p>
    <w:p w14:paraId="0614DB10" w14:textId="393B3D81" w:rsidR="00613353" w:rsidRDefault="00613353" w:rsidP="005257DB">
      <w:pPr>
        <w:pStyle w:val="body"/>
      </w:pPr>
      <w:r>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w:t>
      </w:r>
      <w:r w:rsidRPr="00184D36">
        <w:t xml:space="preserve"> </w:t>
      </w:r>
      <w:r>
        <w:t>Πρότυπο πρώτης παραγράφου του κειμένου.</w:t>
      </w:r>
      <w:r w:rsidRPr="00184D36">
        <w:t xml:space="preserve"> </w:t>
      </w:r>
      <w:r>
        <w:t>Πρότυπο πρώτης παραγράφου του κειμένου.</w:t>
      </w:r>
      <w:r w:rsidRPr="00184D36">
        <w:t xml:space="preserve"> (</w:t>
      </w:r>
      <w:r>
        <w:rPr>
          <w:lang w:val="en-US"/>
        </w:rPr>
        <w:t>style</w:t>
      </w:r>
      <w:r>
        <w:t>:</w:t>
      </w:r>
      <w:r w:rsidRPr="00184D36">
        <w:t xml:space="preserve"> </w:t>
      </w:r>
      <w:r w:rsidRPr="00636F24">
        <w:t>body_first paragraph</w:t>
      </w:r>
      <w:r w:rsidRPr="00184D36">
        <w:t>)</w:t>
      </w:r>
    </w:p>
    <w:p w14:paraId="09334D65" w14:textId="525A77CF" w:rsidR="009A74F0" w:rsidRPr="00950B7D" w:rsidRDefault="000978E3" w:rsidP="00D7370D">
      <w:pPr>
        <w:pStyle w:val="Heading3"/>
      </w:pPr>
      <w:bookmarkStart w:id="32" w:name="_Toc149834558"/>
      <w:r w:rsidRPr="00950B7D">
        <w:t>1.</w:t>
      </w:r>
      <w:r w:rsidR="00D7370D" w:rsidRPr="009003C6">
        <w:t>2</w:t>
      </w:r>
      <w:r w:rsidRPr="00950B7D">
        <w:t xml:space="preserve">.1.1 Επικεφαλίδα </w:t>
      </w:r>
      <w:r w:rsidR="004A1335">
        <w:t>ε</w:t>
      </w:r>
      <w:r w:rsidRPr="00950B7D">
        <w:t xml:space="preserve">πιπέδου </w:t>
      </w:r>
      <w:r w:rsidR="00D7370D" w:rsidRPr="009003C6">
        <w:t>3</w:t>
      </w:r>
      <w:r w:rsidRPr="00950B7D">
        <w:t xml:space="preserve"> (style: heading </w:t>
      </w:r>
      <w:r w:rsidR="00D7370D" w:rsidRPr="009003C6">
        <w:t>3</w:t>
      </w:r>
      <w:r w:rsidRPr="00950B7D">
        <w:t>)</w:t>
      </w:r>
      <w:bookmarkEnd w:id="31"/>
      <w:bookmarkEnd w:id="32"/>
    </w:p>
    <w:p w14:paraId="1FD2B04A" w14:textId="4AEF2977" w:rsidR="009A74F0" w:rsidRPr="00950B7D" w:rsidRDefault="000978E3" w:rsidP="00950B7D">
      <w:pPr>
        <w:pStyle w:val="bodyfirstparagraph"/>
      </w:pPr>
      <w:r w:rsidRPr="00950B7D">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body_first paragraph</w:t>
      </w:r>
      <w:r w:rsidR="009D69AB" w:rsidRPr="00950B7D">
        <w:t>)</w:t>
      </w:r>
    </w:p>
    <w:p w14:paraId="26056D34" w14:textId="77777777" w:rsidR="005257DB" w:rsidRDefault="000978E3" w:rsidP="005257DB">
      <w:pPr>
        <w:pStyle w:val="body"/>
      </w:pPr>
      <w:r>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p>
    <w:p w14:paraId="70C1D09C" w14:textId="523713F5" w:rsidR="009A74F0" w:rsidRDefault="000978E3" w:rsidP="005257DB">
      <w:pPr>
        <w:pStyle w:val="body"/>
      </w:pPr>
      <w:r>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Pr>
          <w:lang w:val="en-US"/>
        </w:rPr>
        <w:t>style</w:t>
      </w:r>
      <w:r>
        <w:t xml:space="preserve">: </w:t>
      </w:r>
      <w:r w:rsidRPr="00950B7D">
        <w:t>body</w:t>
      </w:r>
      <w:r>
        <w:t>)</w:t>
      </w:r>
    </w:p>
    <w:p w14:paraId="566CE6AF" w14:textId="77777777" w:rsidR="009A74F0" w:rsidRDefault="009A74F0">
      <w:pPr>
        <w:pStyle w:val="body"/>
      </w:pPr>
    </w:p>
    <w:p w14:paraId="2ADAA4B6" w14:textId="77777777" w:rsidR="009A74F0" w:rsidRPr="00950B7D" w:rsidRDefault="000978E3" w:rsidP="00950B7D">
      <w:pPr>
        <w:pStyle w:val="Codemonospace"/>
      </w:pPr>
      <w:r w:rsidRPr="00950B7D">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Code_monospace)</w:t>
      </w:r>
    </w:p>
    <w:p w14:paraId="20EDAB7E" w14:textId="77777777" w:rsidR="009A74F0" w:rsidRDefault="009A74F0">
      <w:pPr>
        <w:pStyle w:val="body"/>
      </w:pPr>
    </w:p>
    <w:p w14:paraId="7B5B2458" w14:textId="15EFB9DD" w:rsidR="00613353" w:rsidRDefault="00613353" w:rsidP="00613353">
      <w:pPr>
        <w:pStyle w:val="bodyfirstparagraph"/>
      </w:pPr>
      <w:r>
        <w:lastRenderedPageBreak/>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w:t>
      </w:r>
      <w:r w:rsidRPr="00184D36">
        <w:t xml:space="preserve"> </w:t>
      </w:r>
      <w:r>
        <w:t>Πρότυπο πρώτης παραγράφου του κειμένου.</w:t>
      </w:r>
      <w:r w:rsidRPr="00184D36">
        <w:t xml:space="preserve"> </w:t>
      </w:r>
      <w:r>
        <w:t>Πρότυπο πρώτης παραγράφου του κειμένου.</w:t>
      </w:r>
      <w:r w:rsidRPr="00184D36">
        <w:t xml:space="preserve"> (</w:t>
      </w:r>
      <w:r>
        <w:rPr>
          <w:lang w:val="en-US"/>
        </w:rPr>
        <w:t>style</w:t>
      </w:r>
      <w:r>
        <w:t>:</w:t>
      </w:r>
      <w:r w:rsidRPr="00184D36">
        <w:t xml:space="preserve"> </w:t>
      </w:r>
      <w:r w:rsidRPr="00636F24">
        <w:t>body_first paragraph</w:t>
      </w:r>
      <w:r w:rsidRPr="00184D36">
        <w:t>)</w:t>
      </w:r>
    </w:p>
    <w:p w14:paraId="5D6C8372" w14:textId="77777777" w:rsidR="00053B30" w:rsidRPr="00950B7D" w:rsidRDefault="00053B30" w:rsidP="00053B30">
      <w:pPr>
        <w:pStyle w:val="Heading4"/>
      </w:pPr>
      <w:bookmarkStart w:id="33" w:name="_Toc149834559"/>
      <w:r w:rsidRPr="00950B7D">
        <w:t>1.</w:t>
      </w:r>
      <w:r w:rsidRPr="009003C6">
        <w:t>2</w:t>
      </w:r>
      <w:r w:rsidRPr="00950B7D">
        <w:t>.1.1</w:t>
      </w:r>
      <w:r>
        <w:t>.1</w:t>
      </w:r>
      <w:r w:rsidRPr="00950B7D">
        <w:t xml:space="preserve"> Επικεφαλίδα </w:t>
      </w:r>
      <w:r>
        <w:t>ε</w:t>
      </w:r>
      <w:r w:rsidRPr="00950B7D">
        <w:t xml:space="preserve">πιπέδου </w:t>
      </w:r>
      <w:r w:rsidRPr="009003C6">
        <w:t>3</w:t>
      </w:r>
      <w:r w:rsidRPr="00950B7D">
        <w:t xml:space="preserve"> (style: heading </w:t>
      </w:r>
      <w:r>
        <w:t>4</w:t>
      </w:r>
      <w:r w:rsidRPr="00950B7D">
        <w:t>)</w:t>
      </w:r>
      <w:bookmarkEnd w:id="33"/>
    </w:p>
    <w:p w14:paraId="0E08FB98" w14:textId="6EB115AE" w:rsidR="009A74F0" w:rsidRDefault="000978E3" w:rsidP="00053B30">
      <w:pPr>
        <w:pStyle w:val="bodyfirstparagraph"/>
      </w:pPr>
      <w:r>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950B7D">
        <w:t>Πρότυπο παραγράφου του κειμένου. Πρότυπο παραγράφου του κειμένου. Πρότυπο παραγράφου του κειμένου. (style: body)</w:t>
      </w:r>
    </w:p>
    <w:tbl>
      <w:tblPr>
        <w:tblW w:w="5023" w:type="pct"/>
        <w:tblLook w:val="04A0" w:firstRow="1" w:lastRow="0" w:firstColumn="1" w:lastColumn="0" w:noHBand="0" w:noVBand="1"/>
      </w:tblPr>
      <w:tblGrid>
        <w:gridCol w:w="1172"/>
        <w:gridCol w:w="7414"/>
        <w:gridCol w:w="1205"/>
      </w:tblGrid>
      <w:tr w:rsidR="00613353" w:rsidRPr="00FC5132" w14:paraId="7FF60A89" w14:textId="77777777" w:rsidTr="00B600BC">
        <w:tc>
          <w:tcPr>
            <w:tcW w:w="1172" w:type="dxa"/>
          </w:tcPr>
          <w:p w14:paraId="5F982FDF" w14:textId="77777777" w:rsidR="00613353" w:rsidRDefault="00613353" w:rsidP="001842F8">
            <w:pPr>
              <w:pStyle w:val="MathParagraph"/>
            </w:pPr>
          </w:p>
        </w:tc>
        <w:tc>
          <w:tcPr>
            <w:tcW w:w="7414" w:type="dxa"/>
            <w:shd w:val="clear" w:color="auto" w:fill="auto"/>
            <w:vAlign w:val="center"/>
          </w:tcPr>
          <w:p w14:paraId="6C716077" w14:textId="0BACA2FD" w:rsidR="00613353" w:rsidRPr="00636F24" w:rsidRDefault="00000000" w:rsidP="00636F24">
            <w:pPr>
              <w:pStyle w:val="equation"/>
            </w:pPr>
            <m:oMathPara>
              <m:oMath>
                <m:d>
                  <m:dPr>
                    <m:begChr m:val="|"/>
                    <m:endChr m:val="|"/>
                    <m:ctrlPr/>
                  </m:dPr>
                  <m:e>
                    <m:acc>
                      <m:accPr>
                        <m:chr m:val="̅"/>
                        <m:ctrlPr/>
                      </m:accPr>
                      <m:e>
                        <m:r>
                          <m:t>x</m:t>
                        </m:r>
                      </m:e>
                    </m:acc>
                    <m:r>
                      <m:rPr>
                        <m:sty m:val="p"/>
                      </m:rPr>
                      <m:t>-</m:t>
                    </m:r>
                    <m:sSub>
                      <m:sSubPr>
                        <m:ctrlPr/>
                      </m:sSubPr>
                      <m:e>
                        <m:r>
                          <m:t>x</m:t>
                        </m:r>
                      </m:e>
                      <m:sub>
                        <m:r>
                          <m:t>j</m:t>
                        </m:r>
                      </m:sub>
                    </m:sSub>
                  </m:e>
                </m:d>
                <m:r>
                  <m:rPr>
                    <m:sty m:val="p"/>
                  </m:rPr>
                  <m:t>=</m:t>
                </m:r>
                <m:d>
                  <m:dPr>
                    <m:begChr m:val="|"/>
                    <m:endChr m:val="|"/>
                    <m:ctrlPr/>
                  </m:dPr>
                  <m:e>
                    <m:r>
                      <m:rPr>
                        <m:sty m:val="p"/>
                      </m:rPr>
                      <m:t>1,90-1,21</m:t>
                    </m:r>
                  </m:e>
                </m:d>
                <m:r>
                  <m:rPr>
                    <m:sty m:val="p"/>
                  </m:rPr>
                  <m:t>=0,69=</m:t>
                </m:r>
                <m:f>
                  <m:fPr>
                    <m:ctrlPr/>
                  </m:fPr>
                  <m:num>
                    <m:r>
                      <m:rPr>
                        <m:sty m:val="p"/>
                      </m:rPr>
                      <m:t>0,69</m:t>
                    </m:r>
                  </m:num>
                  <m:den>
                    <m:r>
                      <m:t>σ</m:t>
                    </m:r>
                  </m:den>
                </m:f>
                <m:r>
                  <m:t>σ</m:t>
                </m:r>
                <m:r>
                  <m:rPr>
                    <m:sty m:val="p"/>
                  </m:rPr>
                  <m:t>=</m:t>
                </m:r>
                <m:f>
                  <m:fPr>
                    <m:ctrlPr/>
                  </m:fPr>
                  <m:num>
                    <m:r>
                      <m:rPr>
                        <m:sty m:val="p"/>
                      </m:rPr>
                      <m:t>0,69</m:t>
                    </m:r>
                  </m:num>
                  <m:den>
                    <m:r>
                      <m:rPr>
                        <m:sty m:val="p"/>
                      </m:rPr>
                      <m:t>0,23</m:t>
                    </m:r>
                  </m:den>
                </m:f>
                <m:r>
                  <m:t>σ</m:t>
                </m:r>
                <m:r>
                  <m:rPr>
                    <m:sty m:val="p"/>
                  </m:rPr>
                  <m:t>=3,00</m:t>
                </m:r>
                <m:r>
                  <m:t>σ</m:t>
                </m:r>
              </m:oMath>
            </m:oMathPara>
          </w:p>
        </w:tc>
        <w:tc>
          <w:tcPr>
            <w:tcW w:w="1205" w:type="dxa"/>
            <w:shd w:val="clear" w:color="auto" w:fill="auto"/>
            <w:vAlign w:val="center"/>
            <w:hideMark/>
          </w:tcPr>
          <w:p w14:paraId="548EA8FE" w14:textId="588AA031" w:rsidR="00613353" w:rsidRPr="00FC5132" w:rsidRDefault="00613353" w:rsidP="001842F8">
            <w:pPr>
              <w:pStyle w:val="equationnumber"/>
            </w:pPr>
            <w:r w:rsidRPr="00FC5132">
              <w:t>(1.</w:t>
            </w:r>
            <w:r>
              <w:t>1</w:t>
            </w:r>
            <w:r w:rsidRPr="00FC5132">
              <w:t>)</w:t>
            </w:r>
          </w:p>
        </w:tc>
      </w:tr>
    </w:tbl>
    <w:p w14:paraId="79779857" w14:textId="7C1C2CC0" w:rsidR="00950B7D" w:rsidRPr="00DF4021" w:rsidRDefault="00950B7D">
      <w:pPr>
        <w:suppressAutoHyphens w:val="0"/>
        <w:rPr>
          <w:rFonts w:eastAsia="MS Mincho"/>
        </w:rPr>
      </w:pPr>
      <w:r>
        <w:br w:type="page"/>
      </w:r>
    </w:p>
    <w:p w14:paraId="6B60D9B7" w14:textId="77777777" w:rsidR="009A74F0" w:rsidRPr="00950B7D" w:rsidRDefault="000978E3" w:rsidP="00950B7D">
      <w:pPr>
        <w:pStyle w:val="chaptertitle"/>
      </w:pPr>
      <w:bookmarkStart w:id="34" w:name="_Toc421007308"/>
      <w:bookmarkStart w:id="35" w:name="_Toc149834560"/>
      <w:r w:rsidRPr="00950B7D">
        <w:lastRenderedPageBreak/>
        <w:t>Βιβλιογραφία/Αναφορές (style: chapter title)</w:t>
      </w:r>
      <w:bookmarkEnd w:id="34"/>
      <w:bookmarkEnd w:id="35"/>
    </w:p>
    <w:p w14:paraId="7D8D3730" w14:textId="46B16823" w:rsidR="00072906" w:rsidRPr="00950B7D" w:rsidRDefault="000978E3">
      <w:pPr>
        <w:pStyle w:val="bibliographyreferences"/>
      </w:pPr>
      <w:r>
        <w:t>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Harvard-Anglia, Chicago, MLA. Σε κάθε περίπτωση, η μορφοποίηση της βιβλιογραφίας πρέπει να είναι ενιαία</w:t>
      </w:r>
      <w:r w:rsidRPr="00950B7D">
        <w:t>, δηλαδή να εφαρμόζεται με συνέπεια από την αρχή έως το τέλος του συγγράμματος. (μπορεί να χρησιμοποιηθεί style: bibliograpy_references)</w:t>
      </w:r>
    </w:p>
    <w:p w14:paraId="7CEB9E22" w14:textId="77777777" w:rsidR="003C1EBD" w:rsidRPr="00950B7D" w:rsidRDefault="003C1EBD" w:rsidP="003C1EBD">
      <w:pPr>
        <w:pStyle w:val="bibliographyreferences"/>
      </w:pPr>
      <w:r>
        <w:t>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Harvard-Anglia, Chicago, MLA. Σε κάθε περίπτωση, η μορφοποίηση της βιβλιογραφίας πρέπει να είναι ενιαία</w:t>
      </w:r>
      <w:r w:rsidRPr="00950B7D">
        <w:t>, δηλαδή να εφαρμόζεται με συνέπεια από την αρχή έως το τέλος του συγγράμματος. (μπορεί να χρησιμοποιηθεί style: bibliograpy_references)</w:t>
      </w:r>
    </w:p>
    <w:p w14:paraId="1EF4D850" w14:textId="77777777" w:rsidR="00072906" w:rsidRPr="000F77AC" w:rsidRDefault="00072906">
      <w:pPr>
        <w:suppressAutoHyphens w:val="0"/>
        <w:rPr>
          <w:rFonts w:eastAsia="MS Mincho"/>
        </w:rPr>
      </w:pPr>
      <w:r>
        <w:br w:type="page"/>
      </w:r>
    </w:p>
    <w:p w14:paraId="2D8B3A6E" w14:textId="77777777" w:rsidR="009A74F0" w:rsidRPr="00950B7D" w:rsidRDefault="000978E3" w:rsidP="00950B7D">
      <w:pPr>
        <w:pStyle w:val="chaptertitle"/>
      </w:pPr>
      <w:bookmarkStart w:id="36" w:name="_Toc421007309"/>
      <w:bookmarkStart w:id="37" w:name="_Toc149834561"/>
      <w:r w:rsidRPr="00950B7D">
        <w:lastRenderedPageBreak/>
        <w:t>Κριτήρια αξιολόγησης (style: chapter title)</w:t>
      </w:r>
      <w:bookmarkEnd w:id="36"/>
      <w:bookmarkEnd w:id="37"/>
    </w:p>
    <w:p w14:paraId="514D4987" w14:textId="77777777" w:rsidR="009A74F0" w:rsidRPr="00950B7D" w:rsidRDefault="000978E3" w:rsidP="00493218">
      <w:pPr>
        <w:pStyle w:val="Heading2"/>
      </w:pPr>
      <w:bookmarkStart w:id="38" w:name="_Toc421007310"/>
      <w:bookmarkStart w:id="39" w:name="_Toc149834562"/>
      <w:r w:rsidRPr="00950B7D">
        <w:t>Κριτήριο αξιολόγησης 1 (style: heading 1)</w:t>
      </w:r>
      <w:bookmarkEnd w:id="38"/>
      <w:bookmarkEnd w:id="39"/>
    </w:p>
    <w:p w14:paraId="1D0AA965" w14:textId="77777777" w:rsidR="009A74F0" w:rsidRDefault="000978E3" w:rsidP="00E125DB">
      <w:pPr>
        <w:pStyle w:val="bodyfirstparagraph"/>
      </w:pPr>
      <w:r>
        <w:t>Τα κριτήρια αξιολόγησης μπορεί να είναι ερωτήσεις/ασκήσεις/προβλήματα με απαντήσεις-λύσεις. (style: exercise)</w:t>
      </w:r>
    </w:p>
    <w:p w14:paraId="3D114A01" w14:textId="77777777" w:rsidR="009A74F0" w:rsidRPr="00950B7D" w:rsidRDefault="000978E3" w:rsidP="00493218">
      <w:pPr>
        <w:pStyle w:val="Heading3"/>
      </w:pPr>
      <w:bookmarkStart w:id="40" w:name="_Toc421007311"/>
      <w:bookmarkStart w:id="41" w:name="_Toc149834563"/>
      <w:r w:rsidRPr="00950B7D">
        <w:t>Απάντηση/Λύση (style: heading 2)</w:t>
      </w:r>
      <w:bookmarkEnd w:id="40"/>
      <w:bookmarkEnd w:id="41"/>
    </w:p>
    <w:p w14:paraId="5B50D8AF" w14:textId="77777777" w:rsidR="009A74F0" w:rsidRPr="00950B7D" w:rsidRDefault="000978E3" w:rsidP="00950B7D">
      <w:pPr>
        <w:pStyle w:val="bodyfirstparagraph"/>
      </w:pPr>
      <w:r w:rsidRPr="00950B7D">
        <w:t>Η απάντηση ή η λύση στην αντίστοιχη ερώτηση, άσκηση ή πρόβλημα. Η απάντηση ή η λύση στην αντίστοιχη ερώτηση, άσκηση ή πρόβλημα. Η απάντηση ή η λύση στην αντίστοιχη ερώτηση, άσκηση ή πρόβλημα. (style: body_first paragraph)</w:t>
      </w:r>
    </w:p>
    <w:p w14:paraId="53340396" w14:textId="77777777" w:rsidR="009A74F0" w:rsidRPr="00950B7D" w:rsidRDefault="000978E3" w:rsidP="00493218">
      <w:pPr>
        <w:pStyle w:val="Heading2"/>
      </w:pPr>
      <w:bookmarkStart w:id="42" w:name="_Toc421007312"/>
      <w:bookmarkStart w:id="43" w:name="_Toc149834564"/>
      <w:r w:rsidRPr="00950B7D">
        <w:t>Κριτήριο αξιολόγησης 2 (style: heading 1)</w:t>
      </w:r>
      <w:bookmarkEnd w:id="42"/>
      <w:bookmarkEnd w:id="43"/>
    </w:p>
    <w:p w14:paraId="0D7A7CDE" w14:textId="77777777" w:rsidR="009A74F0" w:rsidRPr="00950B7D" w:rsidRDefault="000978E3" w:rsidP="00E125DB">
      <w:pPr>
        <w:pStyle w:val="bodyfirstparagraph"/>
      </w:pPr>
      <w:r w:rsidRPr="00950B7D">
        <w:t>Τα κριτήρια αξιολόγησης μπορεί να είναι ερωτήσεις/ασκήσεις/προβλήματα με απαντήσεις-λύσεις. (style: exercise)</w:t>
      </w:r>
    </w:p>
    <w:p w14:paraId="2F150F4A" w14:textId="77777777" w:rsidR="009A74F0" w:rsidRPr="00493218" w:rsidRDefault="000978E3" w:rsidP="00493218">
      <w:pPr>
        <w:pStyle w:val="Heading3"/>
      </w:pPr>
      <w:bookmarkStart w:id="44" w:name="_Toc421007313"/>
      <w:bookmarkStart w:id="45" w:name="_Toc149834565"/>
      <w:r w:rsidRPr="00493218">
        <w:t>Απάντηση/Λύση (style: heading 2)</w:t>
      </w:r>
      <w:bookmarkEnd w:id="44"/>
      <w:bookmarkEnd w:id="45"/>
    </w:p>
    <w:p w14:paraId="55F85E07" w14:textId="77777777" w:rsidR="009A74F0" w:rsidRDefault="000978E3">
      <w:pPr>
        <w:pStyle w:val="bodyfirstparagraph"/>
        <w:rPr>
          <w:lang w:val="en-US"/>
        </w:rPr>
      </w:pPr>
      <w:r>
        <w:t xml:space="preserve">Η </w:t>
      </w:r>
      <w:r w:rsidRPr="00950B7D">
        <w:t xml:space="preserve">απάντηση ή η λύση στην αντίστοιχη ερώτηση/άσκηση/πρόβλημα. Η απάντηση ή η λύση στην αντίστοιχη ερώτηση/άσκηση/πρόβλημα. Η απάντηση ή η λύση στην αντίστοιχη ερώτηση/άσκηση/πρόβλημα. </w:t>
      </w:r>
      <w:r w:rsidRPr="0092794A">
        <w:rPr>
          <w:lang w:val="en-US"/>
        </w:rPr>
        <w:t>(style: body_first paragraph)</w:t>
      </w:r>
    </w:p>
    <w:p w14:paraId="0DDE64F6" w14:textId="77777777" w:rsidR="00493218" w:rsidRDefault="00493218" w:rsidP="00950B7D">
      <w:pPr>
        <w:pStyle w:val="chaptertitle"/>
        <w:sectPr w:rsidR="00493218" w:rsidSect="00BB061E">
          <w:footnotePr>
            <w:numRestart w:val="eachSect"/>
          </w:footnotePr>
          <w:type w:val="oddPage"/>
          <w:pgSz w:w="11906" w:h="16838"/>
          <w:pgMar w:top="1440" w:right="1080" w:bottom="1440" w:left="1080" w:header="720" w:footer="720" w:gutter="0"/>
          <w:cols w:space="720"/>
          <w:docGrid w:linePitch="299"/>
        </w:sectPr>
      </w:pPr>
      <w:bookmarkStart w:id="46" w:name="_Toc421007314"/>
    </w:p>
    <w:p w14:paraId="7E99FE6F" w14:textId="1889AC6C" w:rsidR="009A74F0" w:rsidRPr="00D9766C" w:rsidRDefault="000978E3" w:rsidP="00950B7D">
      <w:pPr>
        <w:pStyle w:val="chaptertitle"/>
        <w:rPr>
          <w:lang w:val="en-US"/>
        </w:rPr>
      </w:pPr>
      <w:bookmarkStart w:id="47" w:name="_Toc149834566"/>
      <w:r w:rsidRPr="00950B7D">
        <w:lastRenderedPageBreak/>
        <w:t>Κεφάλαιο</w:t>
      </w:r>
      <w:r w:rsidRPr="00D9766C">
        <w:rPr>
          <w:lang w:val="en-US"/>
        </w:rPr>
        <w:t xml:space="preserve"> 2 (style: chapter title)</w:t>
      </w:r>
      <w:bookmarkEnd w:id="46"/>
      <w:bookmarkEnd w:id="47"/>
    </w:p>
    <w:p w14:paraId="74C2E6CD" w14:textId="77777777" w:rsidR="009A74F0" w:rsidRPr="0092794A" w:rsidRDefault="000978E3" w:rsidP="00D9766C">
      <w:pPr>
        <w:pStyle w:val="titleabstract"/>
        <w:rPr>
          <w:lang w:val="en-US"/>
        </w:rPr>
      </w:pPr>
      <w:r w:rsidRPr="00D9766C">
        <w:t>Σύνοψη</w:t>
      </w:r>
      <w:r w:rsidRPr="0092794A">
        <w:rPr>
          <w:lang w:val="en-US"/>
        </w:rPr>
        <w:t xml:space="preserve"> (style title abstract)</w:t>
      </w:r>
    </w:p>
    <w:p w14:paraId="741D37B0" w14:textId="77777777" w:rsidR="009A74F0" w:rsidRDefault="000978E3">
      <w:pPr>
        <w:pStyle w:val="Abstract"/>
      </w:pPr>
      <w:r>
        <w:rPr>
          <w:lang w:val="el-GR"/>
        </w:rPr>
        <w:t xml:space="preserve">Σύντομη παρουσίαση του περιεχομένου του κεφαλαίου. </w:t>
      </w:r>
      <w:r>
        <w:t>(style: Abstract)</w:t>
      </w:r>
    </w:p>
    <w:p w14:paraId="1311E986" w14:textId="77777777" w:rsidR="009A74F0" w:rsidRPr="0092794A" w:rsidRDefault="000978E3" w:rsidP="00D9766C">
      <w:pPr>
        <w:pStyle w:val="titleabstract"/>
        <w:rPr>
          <w:lang w:val="en-US"/>
        </w:rPr>
      </w:pPr>
      <w:r w:rsidRPr="00D9766C">
        <w:t>Προαπαιτούμενη</w:t>
      </w:r>
      <w:r w:rsidRPr="0092794A">
        <w:rPr>
          <w:lang w:val="en-US"/>
        </w:rPr>
        <w:t xml:space="preserve"> </w:t>
      </w:r>
      <w:r w:rsidRPr="00D9766C">
        <w:t>γνώση</w:t>
      </w:r>
      <w:r w:rsidRPr="0092794A">
        <w:rPr>
          <w:lang w:val="en-US"/>
        </w:rPr>
        <w:t xml:space="preserve"> (style title abstract)</w:t>
      </w:r>
    </w:p>
    <w:p w14:paraId="31386630" w14:textId="77777777" w:rsidR="009A74F0" w:rsidRPr="00615201" w:rsidRDefault="000978E3">
      <w:pPr>
        <w:pStyle w:val="Abstract"/>
        <w:rPr>
          <w:lang w:val="el-GR"/>
        </w:rPr>
      </w:pPr>
      <w:r>
        <w:rPr>
          <w:lang w:val="el-GR"/>
        </w:rPr>
        <w:t>Αναφορές σε άλλα κεφάλαια/βιβλία ή σε λήμματα από καθιερωμένα λεξιλόγια. (</w:t>
      </w:r>
      <w:r>
        <w:t>style</w:t>
      </w:r>
      <w:r>
        <w:rPr>
          <w:lang w:val="el-GR"/>
        </w:rPr>
        <w:t xml:space="preserve">: </w:t>
      </w:r>
      <w:r>
        <w:t>Abstract</w:t>
      </w:r>
      <w:r>
        <w:rPr>
          <w:lang w:val="el-GR"/>
        </w:rPr>
        <w:t>)</w:t>
      </w:r>
    </w:p>
    <w:p w14:paraId="4CFC5173" w14:textId="3ACF4E3A" w:rsidR="009A74F0" w:rsidRPr="00D9766C" w:rsidRDefault="000978E3" w:rsidP="00D9766C">
      <w:pPr>
        <w:pStyle w:val="Heading1"/>
      </w:pPr>
      <w:bookmarkStart w:id="48" w:name="_Toc421007315"/>
      <w:bookmarkStart w:id="49" w:name="_Toc149834567"/>
      <w:r w:rsidRPr="00D9766C">
        <w:t>2</w:t>
      </w:r>
      <w:r w:rsidR="009003C6" w:rsidRPr="00613353">
        <w:t>.1</w:t>
      </w:r>
      <w:r w:rsidRPr="00D9766C">
        <w:t xml:space="preserve"> Επικεφαλίδα </w:t>
      </w:r>
      <w:r w:rsidR="004A1335">
        <w:t>ε</w:t>
      </w:r>
      <w:r w:rsidRPr="00D9766C">
        <w:t>πιπέδου 1 (style: heading 1)</w:t>
      </w:r>
      <w:bookmarkEnd w:id="48"/>
      <w:bookmarkEnd w:id="49"/>
    </w:p>
    <w:p w14:paraId="13E2470A" w14:textId="77777777" w:rsidR="009A74F0" w:rsidRDefault="000978E3">
      <w:pPr>
        <w:pStyle w:val="bodyfirstparagraph"/>
      </w:pPr>
      <w:r>
        <w:t xml:space="preserve">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w:t>
      </w:r>
      <w:r w:rsidRPr="00D9766C">
        <w:t>κειμένου. Πρότυπο πρώτης παραγράφου του κειμένου. Πρότυπο πρώτης παραγράφου του κειμένου. (style: body_first paragraph)</w:t>
      </w:r>
    </w:p>
    <w:p w14:paraId="6ACC14BC" w14:textId="77777777" w:rsidR="009A74F0" w:rsidRDefault="000978E3">
      <w:pPr>
        <w:pStyle w:val="body"/>
      </w:pPr>
      <w:bookmarkStart w:id="50" w:name="_Toc357497342"/>
      <w:r>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w:t>
      </w:r>
      <w:r w:rsidRPr="00D9766C">
        <w:t>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body)</w:t>
      </w:r>
      <w:bookmarkEnd w:id="50"/>
    </w:p>
    <w:p w14:paraId="324462CA" w14:textId="0CDC7EB8" w:rsidR="009A74F0" w:rsidRPr="00D9766C" w:rsidRDefault="000978E3" w:rsidP="00D9766C">
      <w:pPr>
        <w:pStyle w:val="Heading2"/>
      </w:pPr>
      <w:bookmarkStart w:id="51" w:name="_Toc421007316"/>
      <w:bookmarkStart w:id="52" w:name="_Toc149834568"/>
      <w:r w:rsidRPr="00D9766C">
        <w:t>2.</w:t>
      </w:r>
      <w:r w:rsidR="00166428" w:rsidRPr="00613353">
        <w:t>1.1</w:t>
      </w:r>
      <w:r w:rsidRPr="00D9766C">
        <w:t xml:space="preserve"> Επικεφαλίδα </w:t>
      </w:r>
      <w:r w:rsidR="004A1335">
        <w:t>ε</w:t>
      </w:r>
      <w:r w:rsidRPr="00D9766C">
        <w:t>πιπέδου 2 (style: heading 2)</w:t>
      </w:r>
      <w:bookmarkEnd w:id="51"/>
      <w:bookmarkEnd w:id="52"/>
    </w:p>
    <w:p w14:paraId="6FC9AF61" w14:textId="77777777" w:rsidR="009A74F0" w:rsidRDefault="000978E3">
      <w:pPr>
        <w:pStyle w:val="bodyfirstparagraph"/>
      </w:pPr>
      <w:r>
        <w:t xml:space="preserve">Πρότυπο πρώτης παραγράφου του κειμένου. Πρότυπο πρώτης παραγράφου του κειμένου. Πρότυπο πρώτης παραγράφου του </w:t>
      </w:r>
      <w:r w:rsidRPr="00D9766C">
        <w:t>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body_first paragraph)</w:t>
      </w:r>
    </w:p>
    <w:p w14:paraId="275A18FF" w14:textId="77777777" w:rsidR="009A74F0" w:rsidRPr="00D9766C" w:rsidRDefault="000978E3" w:rsidP="00D9766C">
      <w:pPr>
        <w:pStyle w:val="body"/>
      </w:pPr>
      <w:bookmarkStart w:id="53" w:name="_Toc357497343"/>
      <w:r>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w:t>
      </w:r>
      <w:r w:rsidRPr="00D9766C">
        <w:t>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body)</w:t>
      </w:r>
      <w:bookmarkEnd w:id="53"/>
    </w:p>
    <w:p w14:paraId="467DB2BF" w14:textId="77777777" w:rsidR="009A74F0" w:rsidRPr="00D9766C" w:rsidRDefault="000978E3" w:rsidP="00D9766C">
      <w:pPr>
        <w:pStyle w:val="body"/>
      </w:pPr>
      <w:bookmarkStart w:id="54" w:name="_Toc357497344"/>
      <w:r w:rsidRPr="00D9766C">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body)</w:t>
      </w:r>
      <w:bookmarkEnd w:id="54"/>
    </w:p>
    <w:p w14:paraId="5F3F277F" w14:textId="77777777" w:rsidR="009A74F0" w:rsidRPr="00D9766C" w:rsidRDefault="000978E3" w:rsidP="00D9766C">
      <w:pPr>
        <w:pStyle w:val="body"/>
      </w:pPr>
      <w:bookmarkStart w:id="55" w:name="_Toc357497345"/>
      <w:r w:rsidRPr="00D9766C">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w:t>
      </w:r>
      <w:r w:rsidRPr="00D9766C">
        <w:lastRenderedPageBreak/>
        <w:t>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body)</w:t>
      </w:r>
      <w:bookmarkEnd w:id="55"/>
    </w:p>
    <w:p w14:paraId="129BBA44" w14:textId="77777777" w:rsidR="00323B9A" w:rsidRDefault="00323B9A" w:rsidP="00323B9A">
      <w:pPr>
        <w:pStyle w:val="body"/>
      </w:pPr>
      <w:bookmarkStart w:id="56" w:name="_Toc421007317"/>
      <w:r>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Pr>
          <w:lang w:val="en-US"/>
        </w:rPr>
        <w:t>style</w:t>
      </w:r>
      <w:r>
        <w:t xml:space="preserve">: </w:t>
      </w:r>
      <w:r w:rsidRPr="000F7D73">
        <w:rPr>
          <w:iCs/>
          <w:lang w:val="en-US"/>
        </w:rPr>
        <w:t>body</w:t>
      </w:r>
      <w:r>
        <w:t>)</w:t>
      </w:r>
    </w:p>
    <w:p w14:paraId="7B456BB0" w14:textId="77777777" w:rsidR="00323B9A" w:rsidRDefault="00323B9A" w:rsidP="00323B9A">
      <w:pPr>
        <w:pStyle w:val="body"/>
      </w:pPr>
      <w:r>
        <w:t>Κατά τη χρήση λίστας, υιοθετήστε την ακόλουθη λογική:</w:t>
      </w:r>
    </w:p>
    <w:p w14:paraId="3141267D" w14:textId="77777777" w:rsidR="00323B9A" w:rsidRDefault="00323B9A" w:rsidP="00323B9A">
      <w:pPr>
        <w:pStyle w:val="body"/>
      </w:pPr>
      <w:r>
        <w:t>Α) Σε απαρίθμηση ονομάτων ή φράσεων, ξεκινήστε με άνω και κάτω τελεία, γράψτε το πρώτο γράμμα πεζό, χωρίστε με κόμμα και βάλτε τελεία μετά το τελευταίο στοιχείο:</w:t>
      </w:r>
    </w:p>
    <w:p w14:paraId="2B6E6473" w14:textId="77777777" w:rsidR="00323B9A" w:rsidRDefault="00323B9A" w:rsidP="00323B9A">
      <w:pPr>
        <w:pStyle w:val="body"/>
      </w:pPr>
    </w:p>
    <w:p w14:paraId="45105DDA" w14:textId="77777777" w:rsidR="00323B9A" w:rsidRDefault="00323B9A" w:rsidP="00323B9A">
      <w:pPr>
        <w:pStyle w:val="bulletslist"/>
        <w:numPr>
          <w:ilvl w:val="0"/>
          <w:numId w:val="2"/>
        </w:numPr>
      </w:pPr>
      <w:r>
        <w:t>ένα,</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1FED5860" w14:textId="77777777" w:rsidR="00323B9A" w:rsidRDefault="00323B9A" w:rsidP="00323B9A">
      <w:pPr>
        <w:pStyle w:val="bulletslist"/>
        <w:numPr>
          <w:ilvl w:val="0"/>
          <w:numId w:val="2"/>
        </w:numPr>
      </w:pPr>
      <w:r>
        <w:t>δύο,</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6F642F18" w14:textId="77777777" w:rsidR="00323B9A" w:rsidRDefault="00323B9A" w:rsidP="00323B9A">
      <w:pPr>
        <w:pStyle w:val="bulletslist"/>
        <w:numPr>
          <w:ilvl w:val="0"/>
          <w:numId w:val="2"/>
        </w:numPr>
      </w:pPr>
      <w:r>
        <w:t>τρία.</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716F8BD9" w14:textId="77777777" w:rsidR="00323B9A" w:rsidRDefault="00323B9A" w:rsidP="00323B9A">
      <w:pPr>
        <w:pStyle w:val="body"/>
      </w:pPr>
      <w:r>
        <w:t>ή</w:t>
      </w:r>
    </w:p>
    <w:p w14:paraId="5F5505D5" w14:textId="77777777" w:rsidR="00323B9A" w:rsidRPr="00490AC3" w:rsidRDefault="00323B9A" w:rsidP="00323B9A">
      <w:pPr>
        <w:pStyle w:val="bulletslist"/>
        <w:numPr>
          <w:ilvl w:val="0"/>
          <w:numId w:val="2"/>
        </w:numPr>
        <w:rPr>
          <w:iCs/>
          <w:lang w:val="en-US"/>
        </w:rPr>
      </w:pPr>
      <w:r w:rsidRPr="00490AC3">
        <w:rPr>
          <w:iCs/>
          <w:lang w:val="en-US"/>
        </w:rPr>
        <w:t>πρώτο στοιχείο,</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5BCD9BE9" w14:textId="77777777" w:rsidR="00323B9A" w:rsidRPr="007D43BE" w:rsidRDefault="00323B9A" w:rsidP="00323B9A">
      <w:pPr>
        <w:pStyle w:val="bulletslist"/>
        <w:numPr>
          <w:ilvl w:val="0"/>
          <w:numId w:val="2"/>
        </w:numPr>
        <w:rPr>
          <w:iCs/>
        </w:rPr>
      </w:pPr>
      <w:r w:rsidRPr="007D43BE">
        <w:rPr>
          <w:iCs/>
        </w:rPr>
        <w:t>δεύτερο στοιχείο,</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79E32A2F" w14:textId="77777777" w:rsidR="00323B9A" w:rsidRPr="00490AC3" w:rsidRDefault="00323B9A" w:rsidP="00323B9A">
      <w:pPr>
        <w:pStyle w:val="bulletslist"/>
        <w:numPr>
          <w:ilvl w:val="0"/>
          <w:numId w:val="2"/>
        </w:numPr>
        <w:rPr>
          <w:iCs/>
          <w:lang w:val="en-US"/>
        </w:rPr>
      </w:pPr>
      <w:r w:rsidRPr="00490AC3">
        <w:rPr>
          <w:iCs/>
          <w:lang w:val="en-US"/>
        </w:rPr>
        <w:t>τρίτο στοιχείο.</w:t>
      </w:r>
      <w:r w:rsidRPr="0050453F">
        <w:rPr>
          <w:lang w:val="en-US"/>
        </w:rPr>
        <w:t xml:space="preserve"> </w:t>
      </w:r>
      <w:r w:rsidRPr="00394C08">
        <w:rPr>
          <w:lang w:val="en-US"/>
        </w:rPr>
        <w:t>(</w:t>
      </w:r>
      <w:r>
        <w:rPr>
          <w:lang w:val="en-US"/>
        </w:rPr>
        <w:t>style</w:t>
      </w:r>
      <w:r w:rsidRPr="00394C08">
        <w:rPr>
          <w:lang w:val="en-US"/>
        </w:rPr>
        <w:t xml:space="preserve">: </w:t>
      </w:r>
      <w:r w:rsidRPr="000F7D73">
        <w:rPr>
          <w:iCs/>
          <w:lang w:val="en-US"/>
        </w:rPr>
        <w:t>bullet</w:t>
      </w:r>
      <w:r w:rsidRPr="00394C08">
        <w:rPr>
          <w:iCs/>
          <w:lang w:val="en-US"/>
        </w:rPr>
        <w:t xml:space="preserve"> </w:t>
      </w:r>
      <w:r w:rsidRPr="000F7D73">
        <w:rPr>
          <w:iCs/>
          <w:lang w:val="en-US"/>
        </w:rPr>
        <w:t>list</w:t>
      </w:r>
      <w:r w:rsidRPr="00394C08">
        <w:rPr>
          <w:lang w:val="en-US"/>
        </w:rPr>
        <w:t>)</w:t>
      </w:r>
    </w:p>
    <w:p w14:paraId="1AD64689" w14:textId="77777777" w:rsidR="00323B9A" w:rsidRDefault="00323B9A" w:rsidP="00323B9A">
      <w:pPr>
        <w:pStyle w:val="body"/>
      </w:pPr>
    </w:p>
    <w:p w14:paraId="295CBA2E" w14:textId="77777777" w:rsidR="00323B9A" w:rsidRDefault="00323B9A" w:rsidP="00323B9A">
      <w:pPr>
        <w:pStyle w:val="body"/>
      </w:pPr>
      <w:r>
        <w:t>Β) Σε απαρίθμηση ολοκληρωμένων προτάσεων, ξεκινήστε κάθε πρόταση με κεφαλαίο και στο τέλος της βάλτε τελεία.</w:t>
      </w:r>
    </w:p>
    <w:p w14:paraId="655F4A54" w14:textId="77777777" w:rsidR="00323B9A" w:rsidRDefault="00323B9A" w:rsidP="00323B9A">
      <w:pPr>
        <w:pStyle w:val="body"/>
      </w:pPr>
    </w:p>
    <w:p w14:paraId="13B36DA2" w14:textId="77777777" w:rsidR="00323B9A" w:rsidRPr="007D43BE" w:rsidRDefault="00323B9A" w:rsidP="00323B9A">
      <w:pPr>
        <w:pStyle w:val="bulletslist"/>
        <w:numPr>
          <w:ilvl w:val="0"/>
          <w:numId w:val="2"/>
        </w:numPr>
        <w:rPr>
          <w:iCs/>
        </w:rPr>
      </w:pPr>
      <w:r w:rsidRPr="007D43BE">
        <w:rPr>
          <w:iCs/>
        </w:rPr>
        <w:t>Εδώ αρχίζε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65818FA7" w14:textId="77777777" w:rsidR="00323B9A" w:rsidRPr="007D43BE" w:rsidRDefault="00323B9A" w:rsidP="00323B9A">
      <w:pPr>
        <w:pStyle w:val="bulletslist"/>
        <w:numPr>
          <w:ilvl w:val="0"/>
          <w:numId w:val="2"/>
        </w:numPr>
        <w:rPr>
          <w:iCs/>
        </w:rPr>
      </w:pPr>
      <w:r w:rsidRPr="007D43BE">
        <w:rPr>
          <w:iCs/>
        </w:rPr>
        <w:t>Εδώ συνεχίζετα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3670F586" w14:textId="77777777" w:rsidR="00323B9A" w:rsidRPr="007D43BE" w:rsidRDefault="00323B9A" w:rsidP="00323B9A">
      <w:pPr>
        <w:pStyle w:val="bulletslist"/>
        <w:numPr>
          <w:ilvl w:val="0"/>
          <w:numId w:val="2"/>
        </w:numPr>
        <w:rPr>
          <w:iCs/>
        </w:rPr>
      </w:pPr>
      <w:r w:rsidRPr="007D43BE">
        <w:rPr>
          <w:iCs/>
        </w:rPr>
        <w:t>Εδώ ολοκληρώνεται η λίστα.</w:t>
      </w:r>
      <w:r w:rsidRPr="007D43BE">
        <w:t xml:space="preserve"> (</w:t>
      </w:r>
      <w:r>
        <w:rPr>
          <w:lang w:val="en-US"/>
        </w:rPr>
        <w:t>style</w:t>
      </w:r>
      <w:r w:rsidRPr="007D43BE">
        <w:t xml:space="preserve">: </w:t>
      </w:r>
      <w:r w:rsidRPr="000F7D73">
        <w:rPr>
          <w:iCs/>
          <w:lang w:val="en-US"/>
        </w:rPr>
        <w:t>bullet</w:t>
      </w:r>
      <w:r w:rsidRPr="007D43BE">
        <w:rPr>
          <w:iCs/>
        </w:rPr>
        <w:t xml:space="preserve"> </w:t>
      </w:r>
      <w:r w:rsidRPr="000F7D73">
        <w:rPr>
          <w:iCs/>
          <w:lang w:val="en-US"/>
        </w:rPr>
        <w:t>list</w:t>
      </w:r>
      <w:r w:rsidRPr="007D43BE">
        <w:t>)</w:t>
      </w:r>
    </w:p>
    <w:p w14:paraId="2687F930" w14:textId="77777777" w:rsidR="00323B9A" w:rsidRDefault="00323B9A" w:rsidP="00323B9A">
      <w:pPr>
        <w:pStyle w:val="body"/>
      </w:pPr>
    </w:p>
    <w:p w14:paraId="496F624E" w14:textId="77777777" w:rsidR="00323B9A" w:rsidRPr="00323104" w:rsidRDefault="00323B9A" w:rsidP="00323B9A">
      <w:pPr>
        <w:pStyle w:val="body"/>
      </w:pPr>
      <w:r w:rsidRPr="00323104">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w:t>
      </w:r>
      <w:r w:rsidRPr="00490AC3">
        <w:t xml:space="preserve"> </w:t>
      </w:r>
      <w:r w:rsidRPr="00323104">
        <w:t>Πρότυπο παραγράφου του κειμένου. Πρότυπο παραγράφου του κειμένου. Πρότυπο παραγράφου του κειμένου.</w:t>
      </w:r>
      <w:r w:rsidRPr="00490AC3">
        <w:t xml:space="preserve"> </w:t>
      </w:r>
      <w:r w:rsidRPr="00323104">
        <w:t>Πρότυπο παραγράφου του κειμένου. Πρότυπο παραγράφου του κειμένου. Πρότυπο παραγράφου του κειμένου. (style: body)</w:t>
      </w:r>
    </w:p>
    <w:p w14:paraId="0AC302D0" w14:textId="5A7F5237" w:rsidR="009A74F0" w:rsidRPr="00D9766C" w:rsidRDefault="000978E3" w:rsidP="00D9766C">
      <w:pPr>
        <w:pStyle w:val="Heading3"/>
      </w:pPr>
      <w:bookmarkStart w:id="57" w:name="_Toc149834569"/>
      <w:r w:rsidRPr="00D9766C">
        <w:t>2.</w:t>
      </w:r>
      <w:r w:rsidR="00166428" w:rsidRPr="00613353">
        <w:t>1.1.1</w:t>
      </w:r>
      <w:r w:rsidRPr="00D9766C">
        <w:t xml:space="preserve"> Επικεφαλίδα </w:t>
      </w:r>
      <w:r w:rsidR="004A1335">
        <w:t>ε</w:t>
      </w:r>
      <w:r w:rsidRPr="00D9766C">
        <w:t>πιπέδου 3 (style: heading 3)</w:t>
      </w:r>
      <w:bookmarkEnd w:id="56"/>
      <w:bookmarkEnd w:id="57"/>
    </w:p>
    <w:p w14:paraId="69B9E341" w14:textId="77777777" w:rsidR="009A74F0" w:rsidRPr="00D9766C" w:rsidRDefault="000978E3" w:rsidP="00D9766C">
      <w:pPr>
        <w:pStyle w:val="bodyfirstparagraph"/>
      </w:pPr>
      <w:r w:rsidRPr="00D9766C">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style: body_first paragraph)</w:t>
      </w:r>
      <w:r w:rsidRPr="00D9766C">
        <w:tab/>
      </w:r>
    </w:p>
    <w:p w14:paraId="1B50302C" w14:textId="09BCE352" w:rsidR="009A74F0" w:rsidRDefault="000978E3">
      <w:pPr>
        <w:pStyle w:val="body"/>
      </w:pPr>
      <w:bookmarkStart w:id="58" w:name="_Toc357497348"/>
      <w:r>
        <w:t xml:space="preserve">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w:t>
      </w:r>
      <w:r w:rsidRPr="00D9766C">
        <w:t>Πρότυπο παραγράφου του κειμένου. Πρότυπο παραγράφου του κειμένου. Πρότυπο παραγράφου του κειμένου..</w:t>
      </w:r>
      <w:bookmarkEnd w:id="58"/>
      <w:r w:rsidRPr="00D9766C">
        <w:t xml:space="preserve"> (style: body)</w:t>
      </w:r>
    </w:p>
    <w:p w14:paraId="6E54CF9D" w14:textId="77777777" w:rsidR="009A74F0" w:rsidRDefault="009A74F0">
      <w:pPr>
        <w:pStyle w:val="body"/>
      </w:pPr>
    </w:p>
    <w:p w14:paraId="3059F97F" w14:textId="77777777" w:rsidR="001D03C5" w:rsidRDefault="001D03C5" w:rsidP="001D03C5">
      <w:pPr>
        <w:pStyle w:val="Caption1"/>
      </w:pPr>
      <w:r w:rsidRPr="004E4D17">
        <w:rPr>
          <w:rStyle w:val="CaptionName"/>
        </w:rPr>
        <w:lastRenderedPageBreak/>
        <w:t xml:space="preserve">Πίνακας 2.1 </w:t>
      </w:r>
      <w:r>
        <w:t>Αυτό είναι ένα παράδειγμα διαμόρφωσης λεζάντας πίνακα.</w:t>
      </w:r>
    </w:p>
    <w:tbl>
      <w:tblPr>
        <w:tblW w:w="8499" w:type="dxa"/>
        <w:jc w:val="center"/>
        <w:tblLayout w:type="fixed"/>
        <w:tblCellMar>
          <w:left w:w="10" w:type="dxa"/>
          <w:right w:w="10" w:type="dxa"/>
        </w:tblCellMar>
        <w:tblLook w:val="0000" w:firstRow="0" w:lastRow="0" w:firstColumn="0" w:lastColumn="0" w:noHBand="0" w:noVBand="0"/>
      </w:tblPr>
      <w:tblGrid>
        <w:gridCol w:w="4247"/>
        <w:gridCol w:w="4252"/>
      </w:tblGrid>
      <w:tr w:rsidR="0018763D" w:rsidRPr="00574284" w14:paraId="36622BCA" w14:textId="77777777" w:rsidTr="001842F8">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C909E" w14:textId="4F0BDA9A" w:rsidR="0018763D" w:rsidRPr="00323104" w:rsidRDefault="0018763D" w:rsidP="001842F8">
            <w:pPr>
              <w:pStyle w:val="tableheader1"/>
              <w:rPr>
                <w:lang w:val="en-US"/>
              </w:rPr>
            </w:pPr>
            <w:bookmarkStart w:id="59" w:name="_Toc357496601"/>
            <w:bookmarkStart w:id="60" w:name="_Toc357497723"/>
            <w:r w:rsidRPr="00323104">
              <w:t>Πρότυπο</w:t>
            </w:r>
            <w:r w:rsidRPr="00323104">
              <w:rPr>
                <w:lang w:val="en-US"/>
              </w:rPr>
              <w:t xml:space="preserve"> 1 </w:t>
            </w:r>
            <w:r w:rsidR="004A1335">
              <w:t>κ</w:t>
            </w:r>
            <w:r w:rsidRPr="00323104">
              <w:t>εφαλίδας</w:t>
            </w:r>
            <w:r w:rsidRPr="00323104">
              <w:rPr>
                <w:lang w:val="en-US"/>
              </w:rPr>
              <w:t xml:space="preserve"> 1 (style: table header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4DA28" w14:textId="4269D668" w:rsidR="0018763D" w:rsidRPr="0092794A" w:rsidRDefault="0018763D" w:rsidP="001842F8">
            <w:pPr>
              <w:pStyle w:val="tableheader1"/>
              <w:rPr>
                <w:lang w:val="en-US"/>
              </w:rPr>
            </w:pPr>
            <w:r w:rsidRPr="00323104">
              <w:t>Πρότυπο</w:t>
            </w:r>
            <w:r w:rsidRPr="0092794A">
              <w:rPr>
                <w:lang w:val="en-US"/>
              </w:rPr>
              <w:t xml:space="preserve"> 1 </w:t>
            </w:r>
            <w:r w:rsidR="004A1335">
              <w:t>κ</w:t>
            </w:r>
            <w:r w:rsidRPr="00D7370D">
              <w:t>εφαλίδας</w:t>
            </w:r>
            <w:r w:rsidRPr="0018763D">
              <w:rPr>
                <w:lang w:val="en-US"/>
              </w:rPr>
              <w:t xml:space="preserve"> 2 (style</w:t>
            </w:r>
            <w:r w:rsidRPr="0092794A">
              <w:rPr>
                <w:lang w:val="en-US"/>
              </w:rPr>
              <w:t>: table header 1)</w:t>
            </w:r>
          </w:p>
        </w:tc>
      </w:tr>
      <w:tr w:rsidR="0018763D" w:rsidRPr="00574284" w14:paraId="2BB8CBC8" w14:textId="77777777" w:rsidTr="001842F8">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6B694" w14:textId="77777777" w:rsidR="0018763D" w:rsidRPr="0092794A" w:rsidRDefault="0018763D" w:rsidP="001842F8">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72F93" w14:textId="77777777" w:rsidR="0018763D" w:rsidRPr="0092794A" w:rsidRDefault="0018763D" w:rsidP="001842F8">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r>
      <w:tr w:rsidR="0018763D" w:rsidRPr="00574284" w14:paraId="71BB4364" w14:textId="77777777" w:rsidTr="001842F8">
        <w:trPr>
          <w:jc w:val="center"/>
        </w:trPr>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E8607" w14:textId="77777777" w:rsidR="0018763D" w:rsidRPr="0092794A" w:rsidRDefault="0018763D" w:rsidP="001842F8">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BA99" w14:textId="77777777" w:rsidR="0018763D" w:rsidRPr="0092794A" w:rsidRDefault="0018763D" w:rsidP="001842F8">
            <w:pPr>
              <w:pStyle w:val="tabletext1"/>
              <w:rPr>
                <w:lang w:val="en-US"/>
              </w:rPr>
            </w:pPr>
            <w:r w:rsidRPr="00323104">
              <w:t>Πρότυπο</w:t>
            </w:r>
            <w:r w:rsidRPr="0092794A">
              <w:rPr>
                <w:lang w:val="en-US"/>
              </w:rPr>
              <w:t xml:space="preserve"> 1 </w:t>
            </w:r>
            <w:r w:rsidRPr="00323104">
              <w:t>κειμένου</w:t>
            </w:r>
            <w:r w:rsidRPr="0092794A">
              <w:rPr>
                <w:lang w:val="en-US"/>
              </w:rPr>
              <w:t xml:space="preserve"> (style: table text 1)</w:t>
            </w:r>
          </w:p>
        </w:tc>
      </w:tr>
    </w:tbl>
    <w:p w14:paraId="0D24F546" w14:textId="77777777" w:rsidR="001D03C5" w:rsidRDefault="001D03C5" w:rsidP="006E5A1B">
      <w:pPr>
        <w:pStyle w:val="bodyfirstparagraph"/>
      </w:pPr>
      <w:bookmarkStart w:id="61" w:name="_Toc357497349"/>
      <w:bookmarkEnd w:id="59"/>
      <w:bookmarkEnd w:id="60"/>
    </w:p>
    <w:p w14:paraId="0DFC84DA" w14:textId="58534257" w:rsidR="006E5A1B" w:rsidRDefault="006E5A1B" w:rsidP="006E5A1B">
      <w:pPr>
        <w:pStyle w:val="bodyfirstparagraph"/>
      </w:pPr>
      <w:r>
        <w:t>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 Πρότυπο πρώτης παραγράφου του κειμένου.</w:t>
      </w:r>
      <w:r w:rsidRPr="00184D36">
        <w:t xml:space="preserve"> </w:t>
      </w:r>
      <w:r>
        <w:t>Πρότυπο πρώτης παραγράφου του κειμένου.</w:t>
      </w:r>
      <w:r w:rsidRPr="00184D36">
        <w:t xml:space="preserve"> </w:t>
      </w:r>
      <w:r>
        <w:t>Πρότυπο πρώτης παραγράφου του κειμένου.</w:t>
      </w:r>
      <w:r w:rsidRPr="00184D36">
        <w:t xml:space="preserve"> (</w:t>
      </w:r>
      <w:r>
        <w:rPr>
          <w:lang w:val="en-US"/>
        </w:rPr>
        <w:t>style</w:t>
      </w:r>
      <w:r>
        <w:t>:</w:t>
      </w:r>
      <w:r w:rsidRPr="00184D36">
        <w:t xml:space="preserve"> </w:t>
      </w:r>
      <w:r w:rsidRPr="00636F24">
        <w:t>body_first paragraph</w:t>
      </w:r>
      <w:r w:rsidRPr="00184D36">
        <w:t>)</w:t>
      </w:r>
    </w:p>
    <w:p w14:paraId="07D0875A" w14:textId="2E6981C1" w:rsidR="00AE61CC" w:rsidRDefault="000978E3" w:rsidP="00AE61CC">
      <w:pPr>
        <w:pStyle w:val="body"/>
      </w:pPr>
      <w:r>
        <w:t xml:space="preserve">Πρότυπο παραγράφου του κειμένου. Πρότυπο παραγράφου του κειμένου. Πρότυπο παραγράφου του κειμένου. Πρότυπο παραγράφου του κειμένου. </w:t>
      </w:r>
      <w:r w:rsidRPr="00D9766C">
        <w:t>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Πρότυπο παραγράφου του κειμένου. (style: body)</w:t>
      </w:r>
      <w:bookmarkEnd w:id="61"/>
      <w:r w:rsidR="00AE61CC">
        <w:br w:type="page"/>
      </w:r>
    </w:p>
    <w:p w14:paraId="21F1B6BE" w14:textId="77777777" w:rsidR="009A74F0" w:rsidRPr="00D9766C" w:rsidRDefault="000978E3" w:rsidP="00D9766C">
      <w:pPr>
        <w:pStyle w:val="chaptertitle"/>
      </w:pPr>
      <w:bookmarkStart w:id="62" w:name="_Toc421007318"/>
      <w:bookmarkStart w:id="63" w:name="_Toc149834570"/>
      <w:r w:rsidRPr="00D9766C">
        <w:lastRenderedPageBreak/>
        <w:t>Βιβλιογραφία/Αναφορές (style: chapter title)</w:t>
      </w:r>
      <w:bookmarkEnd w:id="62"/>
      <w:bookmarkEnd w:id="63"/>
    </w:p>
    <w:p w14:paraId="50FC61E0" w14:textId="77777777" w:rsidR="009A74F0" w:rsidRPr="00E03CB0" w:rsidRDefault="000978E3">
      <w:pPr>
        <w:pStyle w:val="bibliographyreferences"/>
      </w:pPr>
      <w:r w:rsidRPr="00E03CB0">
        <w:t>Οι βιβλιογραφικές αναφορές και οι βιβλιογραφικές παραπομπές συντάσσονται βάσει ενός από τα διεθνή πρότυπα βιβλιογραφίας. Συστήνεται η χρήση του προτύπου APA. Ωστόσο, μπορεί να υιοθετηθεί και οποιοδήποτε άλλο πρότυπο, ενδεικτικά: ΙΕΕΕ, Harvard-Anglia, Chicago, MLA. Σε κάθε περίπτωση, η μορφοποίηση της βιβλιογραφίας πρέπει να είναι ενιαία, δηλαδή να εφαρμόζεται με συνέπεια από την αρχή έως το τέλος του συγγράμματος. (μπορεί να χρησιμοποιηθεί style: bibliograpy_references)</w:t>
      </w:r>
    </w:p>
    <w:p w14:paraId="0EE4543B" w14:textId="77777777" w:rsidR="00AE61CC" w:rsidRDefault="00AE61CC">
      <w:pPr>
        <w:suppressAutoHyphens w:val="0"/>
        <w:rPr>
          <w:rFonts w:eastAsia="MS Mincho"/>
          <w:b/>
          <w:sz w:val="32"/>
          <w:szCs w:val="32"/>
        </w:rPr>
      </w:pPr>
      <w:bookmarkStart w:id="64" w:name="_Toc421007319"/>
      <w:r>
        <w:br w:type="page"/>
      </w:r>
    </w:p>
    <w:p w14:paraId="7D43B9D2" w14:textId="27A20D48" w:rsidR="009A74F0" w:rsidRPr="00D9766C" w:rsidRDefault="000978E3" w:rsidP="00D9766C">
      <w:pPr>
        <w:pStyle w:val="chaptertitle"/>
      </w:pPr>
      <w:bookmarkStart w:id="65" w:name="_Toc149834571"/>
      <w:r w:rsidRPr="00D9766C">
        <w:lastRenderedPageBreak/>
        <w:t>Κριτήρια αξιολόγησης (style: chapter title)</w:t>
      </w:r>
      <w:bookmarkEnd w:id="64"/>
      <w:bookmarkEnd w:id="65"/>
    </w:p>
    <w:p w14:paraId="2A3C9943" w14:textId="77777777" w:rsidR="009A74F0" w:rsidRPr="00D9766C" w:rsidRDefault="000978E3" w:rsidP="00493218">
      <w:pPr>
        <w:pStyle w:val="Heading2"/>
      </w:pPr>
      <w:bookmarkStart w:id="66" w:name="_Toc421007320"/>
      <w:bookmarkStart w:id="67" w:name="_Toc149834572"/>
      <w:r w:rsidRPr="00D9766C">
        <w:t>Κριτήριο αξιολόγησης 1 (style: heading 1)</w:t>
      </w:r>
      <w:bookmarkEnd w:id="66"/>
      <w:bookmarkEnd w:id="67"/>
    </w:p>
    <w:p w14:paraId="71D06F6F" w14:textId="77777777" w:rsidR="009A74F0" w:rsidRDefault="000978E3" w:rsidP="00E125DB">
      <w:pPr>
        <w:pStyle w:val="bodyfirstparagraph"/>
      </w:pPr>
      <w:r>
        <w:t>Τα κριτ</w:t>
      </w:r>
      <w:r w:rsidRPr="00D9766C">
        <w:t>ήρια αξιολόγησης μπορεί να είναι ερωτήσεις/ασκήσεις/προβλήματα με απαντήσεις-λύσεις. (style: exercise)</w:t>
      </w:r>
    </w:p>
    <w:p w14:paraId="644FFC31" w14:textId="77777777" w:rsidR="009A74F0" w:rsidRPr="00D9766C" w:rsidRDefault="000978E3" w:rsidP="00493218">
      <w:pPr>
        <w:pStyle w:val="Heading3"/>
      </w:pPr>
      <w:bookmarkStart w:id="68" w:name="_Toc421007321"/>
      <w:bookmarkStart w:id="69" w:name="_Toc149834573"/>
      <w:r w:rsidRPr="00D9766C">
        <w:t>Απάντηση/Λύση (style: heading 2)</w:t>
      </w:r>
      <w:bookmarkEnd w:id="68"/>
      <w:bookmarkEnd w:id="69"/>
    </w:p>
    <w:p w14:paraId="6B8AE234" w14:textId="77777777" w:rsidR="009A74F0" w:rsidRPr="00D9766C" w:rsidRDefault="000978E3">
      <w:pPr>
        <w:pStyle w:val="bodyfirstparagraph"/>
      </w:pPr>
      <w:r>
        <w:t>Η απάντηση ή η</w:t>
      </w:r>
      <w:r w:rsidRPr="00D9766C">
        <w:t xml:space="preserve"> λύση στην αντίστοιχη ερώτηση, άσκηση ή πρόβλημα. Η απάντηση ή η λύση στην αντίστοιχη ερώτηση, άσκηση ή πρόβλημα. Η απάντηση ή η λύση στην αντίστοιχη ερώτηση, άσκηση ή πρόβλημα. (style: body_first paragraph)</w:t>
      </w:r>
    </w:p>
    <w:p w14:paraId="1B5B616F" w14:textId="77777777" w:rsidR="009A74F0" w:rsidRPr="000F77AC" w:rsidRDefault="000978E3" w:rsidP="00493218">
      <w:pPr>
        <w:pStyle w:val="Heading2"/>
      </w:pPr>
      <w:bookmarkStart w:id="70" w:name="_Toc421007322"/>
      <w:bookmarkStart w:id="71" w:name="_Toc149834574"/>
      <w:r w:rsidRPr="00D9766C">
        <w:t>Κριτήριο αξιολόγησης 2 (style: heading 1)</w:t>
      </w:r>
      <w:bookmarkEnd w:id="70"/>
      <w:bookmarkEnd w:id="71"/>
    </w:p>
    <w:p w14:paraId="1BB5B27F" w14:textId="77777777" w:rsidR="009A74F0" w:rsidRDefault="000978E3" w:rsidP="00E125DB">
      <w:pPr>
        <w:pStyle w:val="bodyfirstparagraph"/>
      </w:pPr>
      <w:r>
        <w:t xml:space="preserve">Τα </w:t>
      </w:r>
      <w:r w:rsidRPr="00D9766C">
        <w:t>κριτήρια αξιολόγησης μπορεί να είναι ερωτήσεις/ασκήσεις/προβλήματα με απαντήσεις-λύσεις. (style: exercise)</w:t>
      </w:r>
    </w:p>
    <w:p w14:paraId="248D7D71" w14:textId="77777777" w:rsidR="009A74F0" w:rsidRPr="00D9766C" w:rsidRDefault="000978E3" w:rsidP="00493218">
      <w:pPr>
        <w:pStyle w:val="Heading3"/>
      </w:pPr>
      <w:bookmarkStart w:id="72" w:name="_Toc421007323"/>
      <w:bookmarkStart w:id="73" w:name="_Toc149834575"/>
      <w:r w:rsidRPr="00D9766C">
        <w:t>Απάντηση/Λύση (style: heading 2)</w:t>
      </w:r>
      <w:bookmarkEnd w:id="72"/>
      <w:bookmarkEnd w:id="73"/>
    </w:p>
    <w:p w14:paraId="63122094" w14:textId="77777777" w:rsidR="009A74F0" w:rsidRDefault="000978E3">
      <w:pPr>
        <w:pStyle w:val="bodyfirstparagraph"/>
      </w:pPr>
      <w:bookmarkStart w:id="74" w:name="_Toc357497350"/>
      <w:r>
        <w:t xml:space="preserve">Η </w:t>
      </w:r>
      <w:r w:rsidRPr="00D9766C">
        <w:t>απάντηση ή η λύση στην αντίστοιχη ερώτηση/άσκηση/πρόβλημα. Η απάντηση ή η λύση στην αντίστοιχη ερώτηση/άσκηση/πρόβλημα. Η απάντηση ή η λύση στην αντίστοιχη ερώτηση/άσκηση/πρόβλημα. (style: body_first paragraph)</w:t>
      </w:r>
      <w:bookmarkEnd w:id="74"/>
    </w:p>
    <w:sectPr w:rsidR="009A74F0" w:rsidSect="00BB061E">
      <w:footnotePr>
        <w:numRestart w:val="eachSect"/>
      </w:footnotePr>
      <w:type w:val="oddPage"/>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0AC6" w14:textId="77777777" w:rsidR="009F1F5C" w:rsidRDefault="009F1F5C">
      <w:r>
        <w:separator/>
      </w:r>
    </w:p>
  </w:endnote>
  <w:endnote w:type="continuationSeparator" w:id="0">
    <w:p w14:paraId="7451FECD" w14:textId="77777777" w:rsidR="009F1F5C" w:rsidRDefault="009F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Noto Sans CJK SC">
    <w:altName w:val="Cambria"/>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A1"/>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8CD" w14:textId="360A9ED4" w:rsidR="00437FA2" w:rsidRPr="007214DE" w:rsidRDefault="00437FA2" w:rsidP="007214DE">
    <w:pPr>
      <w:pStyle w:val="Footer"/>
      <w:ind w:right="-35" w:firstLine="360"/>
      <w:jc w:val="right"/>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6C28" w14:textId="42CA11BB" w:rsidR="00437FA2" w:rsidRPr="00676740" w:rsidRDefault="00437FA2" w:rsidP="007214DE">
    <w:pPr>
      <w:pStyle w:val="Footer"/>
      <w:ind w:right="360"/>
      <w:jc w:val="left"/>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834532"/>
      <w:docPartObj>
        <w:docPartGallery w:val="Page Numbers (Bottom of Page)"/>
        <w:docPartUnique/>
      </w:docPartObj>
    </w:sdtPr>
    <w:sdtContent>
      <w:p w14:paraId="07AE9069" w14:textId="77777777" w:rsidR="00BB061E" w:rsidRDefault="00BB061E" w:rsidP="004F7E3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EE6BE32" w14:textId="77777777" w:rsidR="00BB061E" w:rsidRPr="007214DE" w:rsidRDefault="00BB061E" w:rsidP="007214DE">
    <w:pPr>
      <w:pStyle w:val="Footer"/>
      <w:ind w:right="-35" w:firstLine="360"/>
      <w:jc w:val="right"/>
      <w:rPr>
        <w:lang w:val="el-GR"/>
      </w:rPr>
    </w:pPr>
    <w:r>
      <w:rPr>
        <w:lang w:val="el-GR"/>
      </w:rPr>
      <w:tab/>
      <w:t>Συγγραφείς</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MS Mincho"/>
      </w:rPr>
      <w:id w:val="511653470"/>
      <w:docPartObj>
        <w:docPartGallery w:val="Page Numbers (Bottom of Page)"/>
        <w:docPartUnique/>
      </w:docPartObj>
    </w:sdtPr>
    <w:sdtContent>
      <w:p w14:paraId="7B1DABD6" w14:textId="77777777" w:rsidR="00BB061E" w:rsidRDefault="00BB061E" w:rsidP="0018763D">
        <w:pPr>
          <w:pStyle w:val="Footer"/>
          <w:framePr w:wrap="none" w:vAnchor="text" w:hAnchor="margin" w:xAlign="outside" w:y="1"/>
          <w:rPr>
            <w:rStyle w:val="PageNumber"/>
            <w:rFonts w:eastAsia="MS Mincho"/>
          </w:rP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7</w:t>
        </w:r>
        <w:r>
          <w:rPr>
            <w:rStyle w:val="PageNumber"/>
            <w:rFonts w:eastAsia="MS Mincho"/>
          </w:rPr>
          <w:fldChar w:fldCharType="end"/>
        </w:r>
      </w:p>
    </w:sdtContent>
  </w:sdt>
  <w:p w14:paraId="3C5620E9" w14:textId="77777777" w:rsidR="00BB061E" w:rsidRPr="00676740" w:rsidRDefault="00BB061E" w:rsidP="007214DE">
    <w:pPr>
      <w:pStyle w:val="Footer"/>
      <w:ind w:right="360"/>
      <w:jc w:val="left"/>
      <w:rPr>
        <w:lang w:val="el-GR"/>
      </w:rPr>
    </w:pPr>
    <w:r>
      <w:rPr>
        <w:lang w:val="el-GR"/>
      </w:rPr>
      <w:t>Τίτλος συγγράμματο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1740" w14:textId="77777777" w:rsidR="009F1F5C" w:rsidRDefault="009F1F5C">
      <w:r>
        <w:rPr>
          <w:color w:val="000000"/>
        </w:rPr>
        <w:separator/>
      </w:r>
    </w:p>
  </w:footnote>
  <w:footnote w:type="continuationSeparator" w:id="0">
    <w:p w14:paraId="3320A364" w14:textId="77777777" w:rsidR="009F1F5C" w:rsidRDefault="009F1F5C">
      <w:r>
        <w:continuationSeparator/>
      </w:r>
    </w:p>
  </w:footnote>
  <w:footnote w:id="1">
    <w:p w14:paraId="67412539" w14:textId="3A267557" w:rsidR="00EA75D8" w:rsidRDefault="00EA75D8">
      <w:pPr>
        <w:pStyle w:val="FootnoteText"/>
      </w:pPr>
      <w:r>
        <w:rPr>
          <w:rStyle w:val="FootnoteReference"/>
        </w:rPr>
        <w:footnoteRef/>
      </w:r>
      <w:r>
        <w:t xml:space="preserve"> Κείμενο υποσημείωσης. (</w:t>
      </w:r>
      <w:r w:rsidRPr="00EA75D8">
        <w:t xml:space="preserve">style: </w:t>
      </w:r>
      <w:r w:rsidR="00BA4D67">
        <w:rPr>
          <w:lang w:val="en-US"/>
        </w:rPr>
        <w:t>Footnote</w:t>
      </w:r>
      <w:r w:rsidR="00BA4D67" w:rsidRPr="007D43BE">
        <w:t xml:space="preserve"> </w:t>
      </w:r>
      <w:r w:rsidR="00BA4D67">
        <w:rPr>
          <w:lang w:val="en-US"/>
        </w:rPr>
        <w:t>Tex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0CD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AE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45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07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46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4F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6E0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B209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6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9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FED"/>
    <w:multiLevelType w:val="multilevel"/>
    <w:tmpl w:val="A98C11CC"/>
    <w:lvl w:ilvl="0">
      <w:start w:val="1"/>
      <w:numFmt w:val="decimal"/>
      <w:lvlText w:val="%1."/>
      <w:lvlJc w:val="left"/>
      <w:pPr>
        <w:ind w:left="124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020C260C"/>
    <w:multiLevelType w:val="hybridMultilevel"/>
    <w:tmpl w:val="A7ACF356"/>
    <w:lvl w:ilvl="0" w:tplc="8918EDCC">
      <w:start w:val="1"/>
      <w:numFmt w:val="bullet"/>
      <w:lvlText w:val=""/>
      <w:lvlJc w:val="left"/>
      <w:pPr>
        <w:ind w:left="740" w:hanging="2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3A2058"/>
    <w:multiLevelType w:val="multilevel"/>
    <w:tmpl w:val="81D2C7A0"/>
    <w:styleLink w:val="CurrentList8"/>
    <w:lvl w:ilvl="0">
      <w:start w:val="1"/>
      <w:numFmt w:val="bullet"/>
      <w:lvlText w:val=""/>
      <w:lvlJc w:val="left"/>
      <w:pPr>
        <w:ind w:left="1060" w:hanging="2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13" w15:restartNumberingAfterBreak="0">
    <w:nsid w:val="0511067C"/>
    <w:multiLevelType w:val="multilevel"/>
    <w:tmpl w:val="2BDE3D08"/>
    <w:styleLink w:val="CurrentList11"/>
    <w:lvl w:ilvl="0">
      <w:start w:val="1"/>
      <w:numFmt w:val="bullet"/>
      <w:lvlText w:val=""/>
      <w:lvlJc w:val="left"/>
      <w:pPr>
        <w:ind w:left="1240" w:hanging="2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51365D0"/>
    <w:multiLevelType w:val="multilevel"/>
    <w:tmpl w:val="01E88E96"/>
    <w:lvl w:ilvl="0">
      <w:start w:val="1"/>
      <w:numFmt w:val="bullet"/>
      <w:lvlText w:val=""/>
      <w:lvlJc w:val="left"/>
      <w:pPr>
        <w:ind w:left="1240" w:hanging="28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06406CDA"/>
    <w:multiLevelType w:val="multilevel"/>
    <w:tmpl w:val="89A04B24"/>
    <w:styleLink w:val="WWNum9"/>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76D105A"/>
    <w:multiLevelType w:val="hybridMultilevel"/>
    <w:tmpl w:val="ADCAD488"/>
    <w:lvl w:ilvl="0" w:tplc="0DF009E2">
      <w:start w:val="1"/>
      <w:numFmt w:val="bullet"/>
      <w:lvlText w:val=""/>
      <w:lvlJc w:val="left"/>
      <w:pPr>
        <w:ind w:left="1240" w:hanging="2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8E90B51"/>
    <w:multiLevelType w:val="multilevel"/>
    <w:tmpl w:val="ADCAD488"/>
    <w:styleLink w:val="CurrentList14"/>
    <w:lvl w:ilvl="0">
      <w:start w:val="1"/>
      <w:numFmt w:val="bullet"/>
      <w:lvlText w:val=""/>
      <w:lvlJc w:val="left"/>
      <w:pPr>
        <w:ind w:left="1240" w:hanging="2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9035C01"/>
    <w:multiLevelType w:val="hybridMultilevel"/>
    <w:tmpl w:val="2BDE3D08"/>
    <w:lvl w:ilvl="0" w:tplc="0DF009E2">
      <w:start w:val="1"/>
      <w:numFmt w:val="bullet"/>
      <w:lvlText w:val=""/>
      <w:lvlJc w:val="left"/>
      <w:pPr>
        <w:ind w:left="1240" w:hanging="28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644B4A"/>
    <w:multiLevelType w:val="multilevel"/>
    <w:tmpl w:val="A2A884CA"/>
    <w:styleLink w:val="CurrentList10"/>
    <w:lvl w:ilvl="0">
      <w:start w:val="1"/>
      <w:numFmt w:val="bullet"/>
      <w:lvlText w:val=""/>
      <w:lvlJc w:val="left"/>
      <w:pPr>
        <w:ind w:left="1240" w:hanging="28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0" w15:restartNumberingAfterBreak="0">
    <w:nsid w:val="0E7D0A85"/>
    <w:multiLevelType w:val="multilevel"/>
    <w:tmpl w:val="701A14E0"/>
    <w:styleLink w:val="CurrentList20"/>
    <w:lvl w:ilvl="0">
      <w:start w:val="1"/>
      <w:numFmt w:val="decimal"/>
      <w:lvlText w:val="%1."/>
      <w:lvlJc w:val="left"/>
      <w:pPr>
        <w:ind w:left="124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124F0D5A"/>
    <w:multiLevelType w:val="multilevel"/>
    <w:tmpl w:val="CC3A7B5A"/>
    <w:styleLink w:val="WWNum2"/>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1CD12A0C"/>
    <w:multiLevelType w:val="multilevel"/>
    <w:tmpl w:val="A03A4264"/>
    <w:styleLink w:val="WWNum1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E252271"/>
    <w:multiLevelType w:val="multilevel"/>
    <w:tmpl w:val="A7ACF356"/>
    <w:styleLink w:val="CurrentList9"/>
    <w:lvl w:ilvl="0">
      <w:start w:val="1"/>
      <w:numFmt w:val="bullet"/>
      <w:lvlText w:val=""/>
      <w:lvlJc w:val="left"/>
      <w:pPr>
        <w:ind w:left="740" w:hanging="2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280DC5"/>
    <w:multiLevelType w:val="multilevel"/>
    <w:tmpl w:val="A2A884CA"/>
    <w:styleLink w:val="CurrentList19"/>
    <w:lvl w:ilvl="0">
      <w:start w:val="1"/>
      <w:numFmt w:val="bullet"/>
      <w:lvlText w:val=""/>
      <w:lvlJc w:val="left"/>
      <w:pPr>
        <w:ind w:left="1240" w:hanging="28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5" w15:restartNumberingAfterBreak="0">
    <w:nsid w:val="1F6F1A20"/>
    <w:multiLevelType w:val="multilevel"/>
    <w:tmpl w:val="F3D86576"/>
    <w:styleLink w:val="CurrentList13"/>
    <w:lvl w:ilvl="0">
      <w:start w:val="1"/>
      <w:numFmt w:val="decimal"/>
      <w:lvlText w:val="%1."/>
      <w:lvlJc w:val="left"/>
      <w:pPr>
        <w:ind w:left="1440" w:hanging="360"/>
      </w:pPr>
      <w:rPr>
        <w:rFonts w:cstheme="majorBidi"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205A661E"/>
    <w:multiLevelType w:val="multilevel"/>
    <w:tmpl w:val="9658463E"/>
    <w:styleLink w:val="CurrentList7"/>
    <w:lvl w:ilvl="0">
      <w:start w:val="1"/>
      <w:numFmt w:val="bullet"/>
      <w:lvlText w:val=""/>
      <w:lvlJc w:val="left"/>
      <w:pPr>
        <w:ind w:left="740" w:hanging="2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7" w15:restartNumberingAfterBreak="0">
    <w:nsid w:val="21D0563B"/>
    <w:multiLevelType w:val="multilevel"/>
    <w:tmpl w:val="C71C25F0"/>
    <w:styleLink w:val="CurrentList2"/>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2217796D"/>
    <w:multiLevelType w:val="multilevel"/>
    <w:tmpl w:val="A2A884CA"/>
    <w:lvl w:ilvl="0">
      <w:start w:val="1"/>
      <w:numFmt w:val="bullet"/>
      <w:lvlText w:val=""/>
      <w:lvlJc w:val="left"/>
      <w:pPr>
        <w:ind w:left="1240" w:hanging="28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29" w15:restartNumberingAfterBreak="0">
    <w:nsid w:val="222D5E21"/>
    <w:multiLevelType w:val="multilevel"/>
    <w:tmpl w:val="9658463E"/>
    <w:lvl w:ilvl="0">
      <w:start w:val="1"/>
      <w:numFmt w:val="bullet"/>
      <w:lvlText w:val=""/>
      <w:lvlJc w:val="left"/>
      <w:pPr>
        <w:ind w:left="740" w:hanging="2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30" w15:restartNumberingAfterBreak="0">
    <w:nsid w:val="25072CCF"/>
    <w:multiLevelType w:val="multilevel"/>
    <w:tmpl w:val="F22C344A"/>
    <w:lvl w:ilvl="0">
      <w:start w:val="1"/>
      <w:numFmt w:val="decimal"/>
      <w:lvlText w:val="%1."/>
      <w:lvlJc w:val="left"/>
      <w:pPr>
        <w:ind w:left="124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275770E6"/>
    <w:multiLevelType w:val="multilevel"/>
    <w:tmpl w:val="F6A6C816"/>
    <w:styleLink w:val="WWNum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8B2670E"/>
    <w:multiLevelType w:val="multilevel"/>
    <w:tmpl w:val="C71C25F0"/>
    <w:styleLink w:val="CurrentList1"/>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2F5E70E7"/>
    <w:multiLevelType w:val="multilevel"/>
    <w:tmpl w:val="F3D86576"/>
    <w:styleLink w:val="CurrentList17"/>
    <w:lvl w:ilvl="0">
      <w:start w:val="1"/>
      <w:numFmt w:val="decimal"/>
      <w:lvlText w:val="%1."/>
      <w:lvlJc w:val="left"/>
      <w:pPr>
        <w:ind w:left="1440" w:hanging="360"/>
      </w:pPr>
      <w:rPr>
        <w:rFonts w:cstheme="majorBidi"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3524740C"/>
    <w:multiLevelType w:val="multilevel"/>
    <w:tmpl w:val="3F10ABBC"/>
    <w:styleLink w:val="CurrentList6"/>
    <w:lvl w:ilvl="0">
      <w:start w:val="1"/>
      <w:numFmt w:val="bullet"/>
      <w:lvlText w:val=""/>
      <w:lvlJc w:val="left"/>
      <w:pPr>
        <w:ind w:left="800" w:hanging="32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35" w15:restartNumberingAfterBreak="0">
    <w:nsid w:val="362854C3"/>
    <w:multiLevelType w:val="multilevel"/>
    <w:tmpl w:val="F6547A76"/>
    <w:styleLink w:val="CurrentList18"/>
    <w:lvl w:ilvl="0">
      <w:start w:val="1"/>
      <w:numFmt w:val="decimal"/>
      <w:lvlText w:val="%1."/>
      <w:lvlJc w:val="left"/>
      <w:pPr>
        <w:ind w:left="136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39716A88"/>
    <w:multiLevelType w:val="multilevel"/>
    <w:tmpl w:val="4B043424"/>
    <w:styleLink w:val="WWNum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2D7086"/>
    <w:multiLevelType w:val="multilevel"/>
    <w:tmpl w:val="07B05800"/>
    <w:lvl w:ilvl="0">
      <w:start w:val="1"/>
      <w:numFmt w:val="bullet"/>
      <w:lvlText w:val=""/>
      <w:lvlJc w:val="left"/>
      <w:pPr>
        <w:ind w:left="1440" w:hanging="7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38" w15:restartNumberingAfterBreak="0">
    <w:nsid w:val="3F8507C3"/>
    <w:multiLevelType w:val="multilevel"/>
    <w:tmpl w:val="26B8C710"/>
    <w:styleLink w:val="CurrentList21"/>
    <w:lvl w:ilvl="0">
      <w:start w:val="1"/>
      <w:numFmt w:val="decimal"/>
      <w:lvlText w:val="%1."/>
      <w:lvlJc w:val="left"/>
      <w:pPr>
        <w:ind w:left="740" w:hanging="26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40507AAB"/>
    <w:multiLevelType w:val="multilevel"/>
    <w:tmpl w:val="F3D86576"/>
    <w:styleLink w:val="CurrentList15"/>
    <w:lvl w:ilvl="0">
      <w:start w:val="1"/>
      <w:numFmt w:val="decimal"/>
      <w:lvlText w:val="%1."/>
      <w:lvlJc w:val="left"/>
      <w:pPr>
        <w:ind w:left="1440" w:hanging="360"/>
      </w:pPr>
      <w:rPr>
        <w:rFonts w:cstheme="majorBidi"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4149619A"/>
    <w:multiLevelType w:val="multilevel"/>
    <w:tmpl w:val="569270AA"/>
    <w:styleLink w:val="WWNum7"/>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222450E"/>
    <w:multiLevelType w:val="multilevel"/>
    <w:tmpl w:val="3F10ABBC"/>
    <w:lvl w:ilvl="0">
      <w:start w:val="1"/>
      <w:numFmt w:val="bullet"/>
      <w:lvlText w:val=""/>
      <w:lvlJc w:val="left"/>
      <w:pPr>
        <w:ind w:left="800" w:hanging="32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42" w15:restartNumberingAfterBreak="0">
    <w:nsid w:val="432D5E40"/>
    <w:multiLevelType w:val="multilevel"/>
    <w:tmpl w:val="68F29D2C"/>
    <w:styleLink w:val="CurrentList5"/>
    <w:lvl w:ilvl="0">
      <w:start w:val="1"/>
      <w:numFmt w:val="bullet"/>
      <w:lvlText w:val=""/>
      <w:lvlJc w:val="left"/>
      <w:pPr>
        <w:ind w:left="640" w:hanging="1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43" w15:restartNumberingAfterBreak="0">
    <w:nsid w:val="45465876"/>
    <w:multiLevelType w:val="multilevel"/>
    <w:tmpl w:val="DB2CA66A"/>
    <w:lvl w:ilvl="0">
      <w:start w:val="1"/>
      <w:numFmt w:val="decimal"/>
      <w:lvlText w:val="%1."/>
      <w:lvlJc w:val="left"/>
      <w:pPr>
        <w:ind w:left="124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4" w15:restartNumberingAfterBreak="0">
    <w:nsid w:val="45EF16A1"/>
    <w:multiLevelType w:val="multilevel"/>
    <w:tmpl w:val="9ED4B8AE"/>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7873872"/>
    <w:multiLevelType w:val="multilevel"/>
    <w:tmpl w:val="3702A4A8"/>
    <w:styleLink w:val="WWNum3"/>
    <w:lvl w:ilvl="0">
      <w:start w:val="1"/>
      <w:numFmt w:val="none"/>
      <w:lvlText w:val="%1"/>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46" w15:restartNumberingAfterBreak="0">
    <w:nsid w:val="498940EB"/>
    <w:multiLevelType w:val="multilevel"/>
    <w:tmpl w:val="51ACA002"/>
    <w:styleLink w:val="WWNum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1A45489"/>
    <w:multiLevelType w:val="multilevel"/>
    <w:tmpl w:val="88AA89CC"/>
    <w:styleLink w:val="WWNum12"/>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BA4773D"/>
    <w:multiLevelType w:val="multilevel"/>
    <w:tmpl w:val="F3D86576"/>
    <w:styleLink w:val="CurrentList12"/>
    <w:lvl w:ilvl="0">
      <w:start w:val="1"/>
      <w:numFmt w:val="decimal"/>
      <w:lvlText w:val="%1."/>
      <w:lvlJc w:val="left"/>
      <w:pPr>
        <w:ind w:left="1440" w:hanging="360"/>
      </w:pPr>
      <w:rPr>
        <w:rFonts w:cstheme="majorBidi"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 w15:restartNumberingAfterBreak="0">
    <w:nsid w:val="5E7E41AA"/>
    <w:multiLevelType w:val="multilevel"/>
    <w:tmpl w:val="96FEF254"/>
    <w:styleLink w:val="WWNum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60D933C8"/>
    <w:multiLevelType w:val="multilevel"/>
    <w:tmpl w:val="712863C8"/>
    <w:styleLink w:val="WWNum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3BF533A"/>
    <w:multiLevelType w:val="multilevel"/>
    <w:tmpl w:val="B9F6B47E"/>
    <w:styleLink w:val="CurrentList16"/>
    <w:lvl w:ilvl="0">
      <w:start w:val="1"/>
      <w:numFmt w:val="lowerLetter"/>
      <w:lvlText w:val="%1."/>
      <w:lvlJc w:val="left"/>
      <w:pPr>
        <w:ind w:left="1240" w:hanging="280"/>
      </w:pPr>
      <w:rPr>
        <w:rFonts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6C2F24A1"/>
    <w:multiLevelType w:val="multilevel"/>
    <w:tmpl w:val="F3D86576"/>
    <w:styleLink w:val="CurrentList22"/>
    <w:lvl w:ilvl="0">
      <w:start w:val="1"/>
      <w:numFmt w:val="decimal"/>
      <w:lvlText w:val="%1."/>
      <w:lvlJc w:val="left"/>
      <w:pPr>
        <w:ind w:left="1440" w:hanging="360"/>
      </w:pPr>
      <w:rPr>
        <w:rFonts w:cstheme="majorBidi" w:hint="default"/>
        <w:b w:val="0"/>
        <w:bCs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3" w15:restartNumberingAfterBreak="0">
    <w:nsid w:val="721443E4"/>
    <w:multiLevelType w:val="multilevel"/>
    <w:tmpl w:val="756635A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15:restartNumberingAfterBreak="0">
    <w:nsid w:val="74652789"/>
    <w:multiLevelType w:val="multilevel"/>
    <w:tmpl w:val="81D2C7A0"/>
    <w:lvl w:ilvl="0">
      <w:start w:val="1"/>
      <w:numFmt w:val="bullet"/>
      <w:lvlText w:val=""/>
      <w:lvlJc w:val="left"/>
      <w:pPr>
        <w:ind w:left="1060" w:hanging="2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55" w15:restartNumberingAfterBreak="0">
    <w:nsid w:val="76375D48"/>
    <w:multiLevelType w:val="multilevel"/>
    <w:tmpl w:val="68F29D2C"/>
    <w:lvl w:ilvl="0">
      <w:start w:val="1"/>
      <w:numFmt w:val="bullet"/>
      <w:lvlText w:val=""/>
      <w:lvlJc w:val="left"/>
      <w:pPr>
        <w:ind w:left="640" w:hanging="1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56" w15:restartNumberingAfterBreak="0">
    <w:nsid w:val="77B4121D"/>
    <w:multiLevelType w:val="multilevel"/>
    <w:tmpl w:val="1DEE933A"/>
    <w:styleLink w:val="WW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8373330"/>
    <w:multiLevelType w:val="multilevel"/>
    <w:tmpl w:val="07B05800"/>
    <w:styleLink w:val="CurrentList3"/>
    <w:lvl w:ilvl="0">
      <w:start w:val="1"/>
      <w:numFmt w:val="bullet"/>
      <w:lvlText w:val=""/>
      <w:lvlJc w:val="left"/>
      <w:pPr>
        <w:ind w:left="1440" w:hanging="7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abstractNum w:abstractNumId="58" w15:restartNumberingAfterBreak="0">
    <w:nsid w:val="7EC94707"/>
    <w:multiLevelType w:val="multilevel"/>
    <w:tmpl w:val="07B05800"/>
    <w:styleLink w:val="CurrentList4"/>
    <w:lvl w:ilvl="0">
      <w:start w:val="1"/>
      <w:numFmt w:val="bullet"/>
      <w:lvlText w:val=""/>
      <w:lvlJc w:val="left"/>
      <w:pPr>
        <w:ind w:left="1440" w:hanging="760"/>
      </w:pPr>
      <w:rPr>
        <w:rFonts w:ascii="Symbol" w:hAnsi="Symbol" w:hint="default"/>
      </w:rPr>
    </w:lvl>
    <w:lvl w:ilvl="1">
      <w:numFmt w:val="bullet"/>
      <w:lvlText w:val="o"/>
      <w:lvlJc w:val="left"/>
      <w:pPr>
        <w:ind w:left="2160" w:hanging="360"/>
      </w:pPr>
      <w:rPr>
        <w:rFonts w:ascii="Courier New" w:hAnsi="Courier New" w:cs="Courier New" w:hint="default"/>
      </w:rPr>
    </w:lvl>
    <w:lvl w:ilvl="2">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hint="default"/>
      </w:rPr>
    </w:lvl>
    <w:lvl w:ilvl="4">
      <w:numFmt w:val="bullet"/>
      <w:lvlText w:val="o"/>
      <w:lvlJc w:val="left"/>
      <w:pPr>
        <w:ind w:left="4320" w:hanging="360"/>
      </w:pPr>
      <w:rPr>
        <w:rFonts w:ascii="Courier New" w:hAnsi="Courier New" w:cs="Courier New" w:hint="default"/>
      </w:rPr>
    </w:lvl>
    <w:lvl w:ilvl="5">
      <w:numFmt w:val="bullet"/>
      <w:lvlText w:val=""/>
      <w:lvlJc w:val="left"/>
      <w:pPr>
        <w:ind w:left="5040" w:hanging="360"/>
      </w:pPr>
      <w:rPr>
        <w:rFonts w:ascii="Wingdings" w:hAnsi="Wingdings" w:hint="default"/>
      </w:rPr>
    </w:lvl>
    <w:lvl w:ilvl="6">
      <w:numFmt w:val="bullet"/>
      <w:lvlText w:val=""/>
      <w:lvlJc w:val="left"/>
      <w:pPr>
        <w:ind w:left="5760" w:hanging="360"/>
      </w:pPr>
      <w:rPr>
        <w:rFonts w:ascii="Symbol" w:hAnsi="Symbol" w:hint="default"/>
      </w:rPr>
    </w:lvl>
    <w:lvl w:ilvl="7">
      <w:numFmt w:val="bullet"/>
      <w:lvlText w:val="o"/>
      <w:lvlJc w:val="left"/>
      <w:pPr>
        <w:ind w:left="6480" w:hanging="360"/>
      </w:pPr>
      <w:rPr>
        <w:rFonts w:ascii="Courier New" w:hAnsi="Courier New" w:cs="Courier New" w:hint="default"/>
      </w:rPr>
    </w:lvl>
    <w:lvl w:ilvl="8">
      <w:numFmt w:val="bullet"/>
      <w:lvlText w:val=""/>
      <w:lvlJc w:val="left"/>
      <w:pPr>
        <w:ind w:left="7200" w:hanging="360"/>
      </w:pPr>
      <w:rPr>
        <w:rFonts w:ascii="Wingdings" w:hAnsi="Wingdings" w:hint="default"/>
      </w:rPr>
    </w:lvl>
  </w:abstractNum>
  <w:num w:numId="1" w16cid:durableId="1991713846">
    <w:abstractNumId w:val="53"/>
  </w:num>
  <w:num w:numId="2" w16cid:durableId="1214005813">
    <w:abstractNumId w:val="49"/>
  </w:num>
  <w:num w:numId="3" w16cid:durableId="462699711">
    <w:abstractNumId w:val="21"/>
  </w:num>
  <w:num w:numId="4" w16cid:durableId="1215963858">
    <w:abstractNumId w:val="45"/>
  </w:num>
  <w:num w:numId="5" w16cid:durableId="1916552034">
    <w:abstractNumId w:val="36"/>
  </w:num>
  <w:num w:numId="6" w16cid:durableId="1612398542">
    <w:abstractNumId w:val="50"/>
  </w:num>
  <w:num w:numId="7" w16cid:durableId="1267537605">
    <w:abstractNumId w:val="31"/>
  </w:num>
  <w:num w:numId="8" w16cid:durableId="755328021">
    <w:abstractNumId w:val="40"/>
  </w:num>
  <w:num w:numId="9" w16cid:durableId="1883200928">
    <w:abstractNumId w:val="46"/>
  </w:num>
  <w:num w:numId="10" w16cid:durableId="1925920178">
    <w:abstractNumId w:val="15"/>
  </w:num>
  <w:num w:numId="11" w16cid:durableId="1299610314">
    <w:abstractNumId w:val="22"/>
  </w:num>
  <w:num w:numId="12" w16cid:durableId="151531589">
    <w:abstractNumId w:val="44"/>
  </w:num>
  <w:num w:numId="13" w16cid:durableId="176695112">
    <w:abstractNumId w:val="47"/>
  </w:num>
  <w:num w:numId="14" w16cid:durableId="640383746">
    <w:abstractNumId w:val="56"/>
  </w:num>
  <w:num w:numId="15" w16cid:durableId="919173535">
    <w:abstractNumId w:val="43"/>
  </w:num>
  <w:num w:numId="16" w16cid:durableId="203710435">
    <w:abstractNumId w:val="30"/>
  </w:num>
  <w:num w:numId="17" w16cid:durableId="22636436">
    <w:abstractNumId w:val="10"/>
  </w:num>
  <w:num w:numId="18" w16cid:durableId="930429189">
    <w:abstractNumId w:val="0"/>
  </w:num>
  <w:num w:numId="19" w16cid:durableId="1746875997">
    <w:abstractNumId w:val="1"/>
  </w:num>
  <w:num w:numId="20" w16cid:durableId="552422698">
    <w:abstractNumId w:val="2"/>
  </w:num>
  <w:num w:numId="21" w16cid:durableId="264272238">
    <w:abstractNumId w:val="3"/>
  </w:num>
  <w:num w:numId="22" w16cid:durableId="1185242686">
    <w:abstractNumId w:val="8"/>
  </w:num>
  <w:num w:numId="23" w16cid:durableId="1291545513">
    <w:abstractNumId w:val="4"/>
  </w:num>
  <w:num w:numId="24" w16cid:durableId="1566796554">
    <w:abstractNumId w:val="5"/>
  </w:num>
  <w:num w:numId="25" w16cid:durableId="1882552898">
    <w:abstractNumId w:val="6"/>
  </w:num>
  <w:num w:numId="26" w16cid:durableId="598568689">
    <w:abstractNumId w:val="7"/>
  </w:num>
  <w:num w:numId="27" w16cid:durableId="272445360">
    <w:abstractNumId w:val="9"/>
  </w:num>
  <w:num w:numId="28" w16cid:durableId="201216396">
    <w:abstractNumId w:val="0"/>
  </w:num>
  <w:num w:numId="29" w16cid:durableId="1718357698">
    <w:abstractNumId w:val="1"/>
  </w:num>
  <w:num w:numId="30" w16cid:durableId="1194415168">
    <w:abstractNumId w:val="2"/>
  </w:num>
  <w:num w:numId="31" w16cid:durableId="1614511644">
    <w:abstractNumId w:val="3"/>
  </w:num>
  <w:num w:numId="32" w16cid:durableId="1538155975">
    <w:abstractNumId w:val="8"/>
  </w:num>
  <w:num w:numId="33" w16cid:durableId="335814822">
    <w:abstractNumId w:val="4"/>
  </w:num>
  <w:num w:numId="34" w16cid:durableId="1101417612">
    <w:abstractNumId w:val="5"/>
  </w:num>
  <w:num w:numId="35" w16cid:durableId="981272052">
    <w:abstractNumId w:val="6"/>
  </w:num>
  <w:num w:numId="36" w16cid:durableId="375081129">
    <w:abstractNumId w:val="7"/>
  </w:num>
  <w:num w:numId="37" w16cid:durableId="1649044803">
    <w:abstractNumId w:val="9"/>
  </w:num>
  <w:num w:numId="38" w16cid:durableId="395863105">
    <w:abstractNumId w:val="0"/>
  </w:num>
  <w:num w:numId="39" w16cid:durableId="1790934686">
    <w:abstractNumId w:val="1"/>
  </w:num>
  <w:num w:numId="40" w16cid:durableId="482744345">
    <w:abstractNumId w:val="2"/>
  </w:num>
  <w:num w:numId="41" w16cid:durableId="1766416525">
    <w:abstractNumId w:val="3"/>
  </w:num>
  <w:num w:numId="42" w16cid:durableId="1648583577">
    <w:abstractNumId w:val="8"/>
  </w:num>
  <w:num w:numId="43" w16cid:durableId="2026440434">
    <w:abstractNumId w:val="4"/>
  </w:num>
  <w:num w:numId="44" w16cid:durableId="1989167562">
    <w:abstractNumId w:val="5"/>
  </w:num>
  <w:num w:numId="45" w16cid:durableId="2111853423">
    <w:abstractNumId w:val="6"/>
  </w:num>
  <w:num w:numId="46" w16cid:durableId="918752090">
    <w:abstractNumId w:val="7"/>
  </w:num>
  <w:num w:numId="47" w16cid:durableId="1537816554">
    <w:abstractNumId w:val="9"/>
  </w:num>
  <w:num w:numId="48" w16cid:durableId="956791620">
    <w:abstractNumId w:val="0"/>
  </w:num>
  <w:num w:numId="49" w16cid:durableId="1584141078">
    <w:abstractNumId w:val="1"/>
  </w:num>
  <w:num w:numId="50" w16cid:durableId="206718777">
    <w:abstractNumId w:val="2"/>
  </w:num>
  <w:num w:numId="51" w16cid:durableId="239337949">
    <w:abstractNumId w:val="3"/>
  </w:num>
  <w:num w:numId="52" w16cid:durableId="1547986462">
    <w:abstractNumId w:val="8"/>
  </w:num>
  <w:num w:numId="53" w16cid:durableId="972440432">
    <w:abstractNumId w:val="4"/>
  </w:num>
  <w:num w:numId="54" w16cid:durableId="1721514574">
    <w:abstractNumId w:val="5"/>
  </w:num>
  <w:num w:numId="55" w16cid:durableId="413086150">
    <w:abstractNumId w:val="6"/>
  </w:num>
  <w:num w:numId="56" w16cid:durableId="2047873730">
    <w:abstractNumId w:val="7"/>
  </w:num>
  <w:num w:numId="57" w16cid:durableId="1623536444">
    <w:abstractNumId w:val="9"/>
  </w:num>
  <w:num w:numId="58" w16cid:durableId="1189832812">
    <w:abstractNumId w:val="0"/>
  </w:num>
  <w:num w:numId="59" w16cid:durableId="1015349363">
    <w:abstractNumId w:val="1"/>
  </w:num>
  <w:num w:numId="60" w16cid:durableId="1810249636">
    <w:abstractNumId w:val="2"/>
  </w:num>
  <w:num w:numId="61" w16cid:durableId="2107266662">
    <w:abstractNumId w:val="3"/>
  </w:num>
  <w:num w:numId="62" w16cid:durableId="1180705300">
    <w:abstractNumId w:val="8"/>
  </w:num>
  <w:num w:numId="63" w16cid:durableId="963854411">
    <w:abstractNumId w:val="4"/>
  </w:num>
  <w:num w:numId="64" w16cid:durableId="168836300">
    <w:abstractNumId w:val="5"/>
  </w:num>
  <w:num w:numId="65" w16cid:durableId="211187835">
    <w:abstractNumId w:val="6"/>
  </w:num>
  <w:num w:numId="66" w16cid:durableId="650598772">
    <w:abstractNumId w:val="7"/>
  </w:num>
  <w:num w:numId="67" w16cid:durableId="1064721972">
    <w:abstractNumId w:val="9"/>
  </w:num>
  <w:num w:numId="68" w16cid:durableId="624435296">
    <w:abstractNumId w:val="0"/>
  </w:num>
  <w:num w:numId="69" w16cid:durableId="1211114805">
    <w:abstractNumId w:val="1"/>
  </w:num>
  <w:num w:numId="70" w16cid:durableId="1113475562">
    <w:abstractNumId w:val="2"/>
  </w:num>
  <w:num w:numId="71" w16cid:durableId="575017860">
    <w:abstractNumId w:val="3"/>
  </w:num>
  <w:num w:numId="72" w16cid:durableId="576138749">
    <w:abstractNumId w:val="8"/>
  </w:num>
  <w:num w:numId="73" w16cid:durableId="84887433">
    <w:abstractNumId w:val="4"/>
  </w:num>
  <w:num w:numId="74" w16cid:durableId="223418074">
    <w:abstractNumId w:val="5"/>
  </w:num>
  <w:num w:numId="75" w16cid:durableId="855189959">
    <w:abstractNumId w:val="6"/>
  </w:num>
  <w:num w:numId="76" w16cid:durableId="2070684219">
    <w:abstractNumId w:val="7"/>
  </w:num>
  <w:num w:numId="77" w16cid:durableId="2136635119">
    <w:abstractNumId w:val="9"/>
  </w:num>
  <w:num w:numId="78" w16cid:durableId="413865725">
    <w:abstractNumId w:val="0"/>
  </w:num>
  <w:num w:numId="79" w16cid:durableId="942804492">
    <w:abstractNumId w:val="1"/>
  </w:num>
  <w:num w:numId="80" w16cid:durableId="786584835">
    <w:abstractNumId w:val="2"/>
  </w:num>
  <w:num w:numId="81" w16cid:durableId="114720057">
    <w:abstractNumId w:val="3"/>
  </w:num>
  <w:num w:numId="82" w16cid:durableId="984315286">
    <w:abstractNumId w:val="8"/>
  </w:num>
  <w:num w:numId="83" w16cid:durableId="486282946">
    <w:abstractNumId w:val="4"/>
  </w:num>
  <w:num w:numId="84" w16cid:durableId="1396735900">
    <w:abstractNumId w:val="5"/>
  </w:num>
  <w:num w:numId="85" w16cid:durableId="813642381">
    <w:abstractNumId w:val="6"/>
  </w:num>
  <w:num w:numId="86" w16cid:durableId="1688360650">
    <w:abstractNumId w:val="7"/>
  </w:num>
  <w:num w:numId="87" w16cid:durableId="97604443">
    <w:abstractNumId w:val="9"/>
  </w:num>
  <w:num w:numId="88" w16cid:durableId="1438449837">
    <w:abstractNumId w:val="0"/>
  </w:num>
  <w:num w:numId="89" w16cid:durableId="2082407829">
    <w:abstractNumId w:val="1"/>
  </w:num>
  <w:num w:numId="90" w16cid:durableId="1874464235">
    <w:abstractNumId w:val="2"/>
  </w:num>
  <w:num w:numId="91" w16cid:durableId="1386098864">
    <w:abstractNumId w:val="3"/>
  </w:num>
  <w:num w:numId="92" w16cid:durableId="1145271487">
    <w:abstractNumId w:val="8"/>
  </w:num>
  <w:num w:numId="93" w16cid:durableId="1983192296">
    <w:abstractNumId w:val="4"/>
  </w:num>
  <w:num w:numId="94" w16cid:durableId="1460297232">
    <w:abstractNumId w:val="5"/>
  </w:num>
  <w:num w:numId="95" w16cid:durableId="923800888">
    <w:abstractNumId w:val="6"/>
  </w:num>
  <w:num w:numId="96" w16cid:durableId="1455054875">
    <w:abstractNumId w:val="7"/>
  </w:num>
  <w:num w:numId="97" w16cid:durableId="1714497131">
    <w:abstractNumId w:val="9"/>
  </w:num>
  <w:num w:numId="98" w16cid:durableId="324864446">
    <w:abstractNumId w:val="0"/>
  </w:num>
  <w:num w:numId="99" w16cid:durableId="1602685762">
    <w:abstractNumId w:val="1"/>
  </w:num>
  <w:num w:numId="100" w16cid:durableId="58335023">
    <w:abstractNumId w:val="2"/>
  </w:num>
  <w:num w:numId="101" w16cid:durableId="1251351890">
    <w:abstractNumId w:val="3"/>
  </w:num>
  <w:num w:numId="102" w16cid:durableId="341588250">
    <w:abstractNumId w:val="8"/>
  </w:num>
  <w:num w:numId="103" w16cid:durableId="833649251">
    <w:abstractNumId w:val="4"/>
  </w:num>
  <w:num w:numId="104" w16cid:durableId="529028082">
    <w:abstractNumId w:val="5"/>
  </w:num>
  <w:num w:numId="105" w16cid:durableId="1192111458">
    <w:abstractNumId w:val="6"/>
  </w:num>
  <w:num w:numId="106" w16cid:durableId="2099014584">
    <w:abstractNumId w:val="7"/>
  </w:num>
  <w:num w:numId="107" w16cid:durableId="1331373014">
    <w:abstractNumId w:val="9"/>
  </w:num>
  <w:num w:numId="108" w16cid:durableId="788400477">
    <w:abstractNumId w:val="0"/>
  </w:num>
  <w:num w:numId="109" w16cid:durableId="1527911829">
    <w:abstractNumId w:val="1"/>
  </w:num>
  <w:num w:numId="110" w16cid:durableId="1483766922">
    <w:abstractNumId w:val="2"/>
  </w:num>
  <w:num w:numId="111" w16cid:durableId="239370083">
    <w:abstractNumId w:val="3"/>
  </w:num>
  <w:num w:numId="112" w16cid:durableId="1028607746">
    <w:abstractNumId w:val="8"/>
  </w:num>
  <w:num w:numId="113" w16cid:durableId="956065605">
    <w:abstractNumId w:val="4"/>
  </w:num>
  <w:num w:numId="114" w16cid:durableId="2066753552">
    <w:abstractNumId w:val="5"/>
  </w:num>
  <w:num w:numId="115" w16cid:durableId="1200968645">
    <w:abstractNumId w:val="6"/>
  </w:num>
  <w:num w:numId="116" w16cid:durableId="71315920">
    <w:abstractNumId w:val="7"/>
  </w:num>
  <w:num w:numId="117" w16cid:durableId="149253562">
    <w:abstractNumId w:val="9"/>
  </w:num>
  <w:num w:numId="118" w16cid:durableId="1494763769">
    <w:abstractNumId w:val="0"/>
  </w:num>
  <w:num w:numId="119" w16cid:durableId="1272206315">
    <w:abstractNumId w:val="1"/>
  </w:num>
  <w:num w:numId="120" w16cid:durableId="1656252132">
    <w:abstractNumId w:val="2"/>
  </w:num>
  <w:num w:numId="121" w16cid:durableId="2048294213">
    <w:abstractNumId w:val="3"/>
  </w:num>
  <w:num w:numId="122" w16cid:durableId="2097705141">
    <w:abstractNumId w:val="8"/>
  </w:num>
  <w:num w:numId="123" w16cid:durableId="627200167">
    <w:abstractNumId w:val="4"/>
  </w:num>
  <w:num w:numId="124" w16cid:durableId="2125615052">
    <w:abstractNumId w:val="5"/>
  </w:num>
  <w:num w:numId="125" w16cid:durableId="555630999">
    <w:abstractNumId w:val="6"/>
  </w:num>
  <w:num w:numId="126" w16cid:durableId="819541946">
    <w:abstractNumId w:val="7"/>
  </w:num>
  <w:num w:numId="127" w16cid:durableId="992638054">
    <w:abstractNumId w:val="9"/>
  </w:num>
  <w:num w:numId="128" w16cid:durableId="604459976">
    <w:abstractNumId w:val="0"/>
  </w:num>
  <w:num w:numId="129" w16cid:durableId="1306466631">
    <w:abstractNumId w:val="1"/>
  </w:num>
  <w:num w:numId="130" w16cid:durableId="1454519621">
    <w:abstractNumId w:val="2"/>
  </w:num>
  <w:num w:numId="131" w16cid:durableId="1264336848">
    <w:abstractNumId w:val="3"/>
  </w:num>
  <w:num w:numId="132" w16cid:durableId="1910576127">
    <w:abstractNumId w:val="8"/>
  </w:num>
  <w:num w:numId="133" w16cid:durableId="2134398033">
    <w:abstractNumId w:val="4"/>
  </w:num>
  <w:num w:numId="134" w16cid:durableId="1346785281">
    <w:abstractNumId w:val="5"/>
  </w:num>
  <w:num w:numId="135" w16cid:durableId="1930575917">
    <w:abstractNumId w:val="6"/>
  </w:num>
  <w:num w:numId="136" w16cid:durableId="649947334">
    <w:abstractNumId w:val="7"/>
  </w:num>
  <w:num w:numId="137" w16cid:durableId="696853770">
    <w:abstractNumId w:val="9"/>
  </w:num>
  <w:num w:numId="138" w16cid:durableId="1706297861">
    <w:abstractNumId w:val="0"/>
  </w:num>
  <w:num w:numId="139" w16cid:durableId="1604722608">
    <w:abstractNumId w:val="1"/>
  </w:num>
  <w:num w:numId="140" w16cid:durableId="327363106">
    <w:abstractNumId w:val="2"/>
  </w:num>
  <w:num w:numId="141" w16cid:durableId="1813861686">
    <w:abstractNumId w:val="3"/>
  </w:num>
  <w:num w:numId="142" w16cid:durableId="1837380081">
    <w:abstractNumId w:val="8"/>
  </w:num>
  <w:num w:numId="143" w16cid:durableId="888030737">
    <w:abstractNumId w:val="4"/>
  </w:num>
  <w:num w:numId="144" w16cid:durableId="881012840">
    <w:abstractNumId w:val="5"/>
  </w:num>
  <w:num w:numId="145" w16cid:durableId="663583871">
    <w:abstractNumId w:val="6"/>
  </w:num>
  <w:num w:numId="146" w16cid:durableId="1464929826">
    <w:abstractNumId w:val="7"/>
  </w:num>
  <w:num w:numId="147" w16cid:durableId="2045324479">
    <w:abstractNumId w:val="9"/>
  </w:num>
  <w:num w:numId="148" w16cid:durableId="197863463">
    <w:abstractNumId w:val="0"/>
  </w:num>
  <w:num w:numId="149" w16cid:durableId="191308791">
    <w:abstractNumId w:val="1"/>
  </w:num>
  <w:num w:numId="150" w16cid:durableId="734277754">
    <w:abstractNumId w:val="2"/>
  </w:num>
  <w:num w:numId="151" w16cid:durableId="1833176639">
    <w:abstractNumId w:val="3"/>
  </w:num>
  <w:num w:numId="152" w16cid:durableId="1745954258">
    <w:abstractNumId w:val="8"/>
  </w:num>
  <w:num w:numId="153" w16cid:durableId="963468552">
    <w:abstractNumId w:val="4"/>
  </w:num>
  <w:num w:numId="154" w16cid:durableId="1537935354">
    <w:abstractNumId w:val="5"/>
  </w:num>
  <w:num w:numId="155" w16cid:durableId="994450315">
    <w:abstractNumId w:val="6"/>
  </w:num>
  <w:num w:numId="156" w16cid:durableId="107966255">
    <w:abstractNumId w:val="7"/>
  </w:num>
  <w:num w:numId="157" w16cid:durableId="803036853">
    <w:abstractNumId w:val="9"/>
  </w:num>
  <w:num w:numId="158" w16cid:durableId="445079991">
    <w:abstractNumId w:val="0"/>
  </w:num>
  <w:num w:numId="159" w16cid:durableId="691108203">
    <w:abstractNumId w:val="1"/>
  </w:num>
  <w:num w:numId="160" w16cid:durableId="765080606">
    <w:abstractNumId w:val="2"/>
  </w:num>
  <w:num w:numId="161" w16cid:durableId="510872701">
    <w:abstractNumId w:val="3"/>
  </w:num>
  <w:num w:numId="162" w16cid:durableId="468014072">
    <w:abstractNumId w:val="8"/>
  </w:num>
  <w:num w:numId="163" w16cid:durableId="1732993714">
    <w:abstractNumId w:val="4"/>
  </w:num>
  <w:num w:numId="164" w16cid:durableId="1603025435">
    <w:abstractNumId w:val="5"/>
  </w:num>
  <w:num w:numId="165" w16cid:durableId="468203603">
    <w:abstractNumId w:val="6"/>
  </w:num>
  <w:num w:numId="166" w16cid:durableId="1957981149">
    <w:abstractNumId w:val="7"/>
  </w:num>
  <w:num w:numId="167" w16cid:durableId="840194191">
    <w:abstractNumId w:val="9"/>
  </w:num>
  <w:num w:numId="168" w16cid:durableId="73552959">
    <w:abstractNumId w:val="0"/>
  </w:num>
  <w:num w:numId="169" w16cid:durableId="499733818">
    <w:abstractNumId w:val="1"/>
  </w:num>
  <w:num w:numId="170" w16cid:durableId="335810868">
    <w:abstractNumId w:val="2"/>
  </w:num>
  <w:num w:numId="171" w16cid:durableId="1629822821">
    <w:abstractNumId w:val="3"/>
  </w:num>
  <w:num w:numId="172" w16cid:durableId="978652876">
    <w:abstractNumId w:val="8"/>
  </w:num>
  <w:num w:numId="173" w16cid:durableId="721296933">
    <w:abstractNumId w:val="4"/>
  </w:num>
  <w:num w:numId="174" w16cid:durableId="1987469044">
    <w:abstractNumId w:val="5"/>
  </w:num>
  <w:num w:numId="175" w16cid:durableId="1075785366">
    <w:abstractNumId w:val="6"/>
  </w:num>
  <w:num w:numId="176" w16cid:durableId="777679096">
    <w:abstractNumId w:val="7"/>
  </w:num>
  <w:num w:numId="177" w16cid:durableId="965626989">
    <w:abstractNumId w:val="9"/>
  </w:num>
  <w:num w:numId="178" w16cid:durableId="507133513">
    <w:abstractNumId w:val="0"/>
  </w:num>
  <w:num w:numId="179" w16cid:durableId="2058312071">
    <w:abstractNumId w:val="1"/>
  </w:num>
  <w:num w:numId="180" w16cid:durableId="1712488144">
    <w:abstractNumId w:val="2"/>
  </w:num>
  <w:num w:numId="181" w16cid:durableId="154538701">
    <w:abstractNumId w:val="3"/>
  </w:num>
  <w:num w:numId="182" w16cid:durableId="421530293">
    <w:abstractNumId w:val="8"/>
  </w:num>
  <w:num w:numId="183" w16cid:durableId="1123233808">
    <w:abstractNumId w:val="4"/>
  </w:num>
  <w:num w:numId="184" w16cid:durableId="2069567310">
    <w:abstractNumId w:val="5"/>
  </w:num>
  <w:num w:numId="185" w16cid:durableId="919755156">
    <w:abstractNumId w:val="6"/>
  </w:num>
  <w:num w:numId="186" w16cid:durableId="518005975">
    <w:abstractNumId w:val="7"/>
  </w:num>
  <w:num w:numId="187" w16cid:durableId="1877739186">
    <w:abstractNumId w:val="9"/>
  </w:num>
  <w:num w:numId="188" w16cid:durableId="1818449249">
    <w:abstractNumId w:val="0"/>
  </w:num>
  <w:num w:numId="189" w16cid:durableId="2132940147">
    <w:abstractNumId w:val="1"/>
  </w:num>
  <w:num w:numId="190" w16cid:durableId="1849832092">
    <w:abstractNumId w:val="2"/>
  </w:num>
  <w:num w:numId="191" w16cid:durableId="1169562319">
    <w:abstractNumId w:val="3"/>
  </w:num>
  <w:num w:numId="192" w16cid:durableId="1240169264">
    <w:abstractNumId w:val="8"/>
  </w:num>
  <w:num w:numId="193" w16cid:durableId="661543103">
    <w:abstractNumId w:val="4"/>
  </w:num>
  <w:num w:numId="194" w16cid:durableId="1152016342">
    <w:abstractNumId w:val="5"/>
  </w:num>
  <w:num w:numId="195" w16cid:durableId="919407938">
    <w:abstractNumId w:val="6"/>
  </w:num>
  <w:num w:numId="196" w16cid:durableId="738794015">
    <w:abstractNumId w:val="7"/>
  </w:num>
  <w:num w:numId="197" w16cid:durableId="1817911355">
    <w:abstractNumId w:val="9"/>
  </w:num>
  <w:num w:numId="198" w16cid:durableId="543908189">
    <w:abstractNumId w:val="0"/>
  </w:num>
  <w:num w:numId="199" w16cid:durableId="1299919848">
    <w:abstractNumId w:val="1"/>
  </w:num>
  <w:num w:numId="200" w16cid:durableId="1542864800">
    <w:abstractNumId w:val="2"/>
  </w:num>
  <w:num w:numId="201" w16cid:durableId="1506944898">
    <w:abstractNumId w:val="3"/>
  </w:num>
  <w:num w:numId="202" w16cid:durableId="1777947637">
    <w:abstractNumId w:val="8"/>
  </w:num>
  <w:num w:numId="203" w16cid:durableId="418137718">
    <w:abstractNumId w:val="4"/>
  </w:num>
  <w:num w:numId="204" w16cid:durableId="1190877216">
    <w:abstractNumId w:val="5"/>
  </w:num>
  <w:num w:numId="205" w16cid:durableId="649141618">
    <w:abstractNumId w:val="6"/>
  </w:num>
  <w:num w:numId="206" w16cid:durableId="178665795">
    <w:abstractNumId w:val="7"/>
  </w:num>
  <w:num w:numId="207" w16cid:durableId="1035278495">
    <w:abstractNumId w:val="9"/>
  </w:num>
  <w:num w:numId="208" w16cid:durableId="371266647">
    <w:abstractNumId w:val="0"/>
  </w:num>
  <w:num w:numId="209" w16cid:durableId="2074353514">
    <w:abstractNumId w:val="1"/>
  </w:num>
  <w:num w:numId="210" w16cid:durableId="1745688255">
    <w:abstractNumId w:val="2"/>
  </w:num>
  <w:num w:numId="211" w16cid:durableId="476997466">
    <w:abstractNumId w:val="3"/>
  </w:num>
  <w:num w:numId="212" w16cid:durableId="728263088">
    <w:abstractNumId w:val="8"/>
  </w:num>
  <w:num w:numId="213" w16cid:durableId="1686900115">
    <w:abstractNumId w:val="4"/>
  </w:num>
  <w:num w:numId="214" w16cid:durableId="2069837443">
    <w:abstractNumId w:val="5"/>
  </w:num>
  <w:num w:numId="215" w16cid:durableId="725954549">
    <w:abstractNumId w:val="6"/>
  </w:num>
  <w:num w:numId="216" w16cid:durableId="1269656354">
    <w:abstractNumId w:val="7"/>
  </w:num>
  <w:num w:numId="217" w16cid:durableId="308635892">
    <w:abstractNumId w:val="9"/>
  </w:num>
  <w:num w:numId="218" w16cid:durableId="973171531">
    <w:abstractNumId w:val="0"/>
  </w:num>
  <w:num w:numId="219" w16cid:durableId="1733650260">
    <w:abstractNumId w:val="1"/>
  </w:num>
  <w:num w:numId="220" w16cid:durableId="1285236716">
    <w:abstractNumId w:val="2"/>
  </w:num>
  <w:num w:numId="221" w16cid:durableId="662047745">
    <w:abstractNumId w:val="3"/>
  </w:num>
  <w:num w:numId="222" w16cid:durableId="1464272529">
    <w:abstractNumId w:val="8"/>
  </w:num>
  <w:num w:numId="223" w16cid:durableId="1950969612">
    <w:abstractNumId w:val="4"/>
  </w:num>
  <w:num w:numId="224" w16cid:durableId="854419205">
    <w:abstractNumId w:val="5"/>
  </w:num>
  <w:num w:numId="225" w16cid:durableId="1463034018">
    <w:abstractNumId w:val="6"/>
  </w:num>
  <w:num w:numId="226" w16cid:durableId="952245631">
    <w:abstractNumId w:val="7"/>
  </w:num>
  <w:num w:numId="227" w16cid:durableId="512498073">
    <w:abstractNumId w:val="9"/>
  </w:num>
  <w:num w:numId="228" w16cid:durableId="1639066286">
    <w:abstractNumId w:val="0"/>
  </w:num>
  <w:num w:numId="229" w16cid:durableId="447966799">
    <w:abstractNumId w:val="1"/>
  </w:num>
  <w:num w:numId="230" w16cid:durableId="915670116">
    <w:abstractNumId w:val="2"/>
  </w:num>
  <w:num w:numId="231" w16cid:durableId="553277491">
    <w:abstractNumId w:val="3"/>
  </w:num>
  <w:num w:numId="232" w16cid:durableId="88475933">
    <w:abstractNumId w:val="8"/>
  </w:num>
  <w:num w:numId="233" w16cid:durableId="2020349128">
    <w:abstractNumId w:val="4"/>
  </w:num>
  <w:num w:numId="234" w16cid:durableId="1173452719">
    <w:abstractNumId w:val="5"/>
  </w:num>
  <w:num w:numId="235" w16cid:durableId="1785923864">
    <w:abstractNumId w:val="6"/>
  </w:num>
  <w:num w:numId="236" w16cid:durableId="1694649245">
    <w:abstractNumId w:val="7"/>
  </w:num>
  <w:num w:numId="237" w16cid:durableId="1600139027">
    <w:abstractNumId w:val="9"/>
  </w:num>
  <w:num w:numId="238" w16cid:durableId="1754089215">
    <w:abstractNumId w:val="0"/>
  </w:num>
  <w:num w:numId="239" w16cid:durableId="1008018780">
    <w:abstractNumId w:val="1"/>
  </w:num>
  <w:num w:numId="240" w16cid:durableId="642932427">
    <w:abstractNumId w:val="2"/>
  </w:num>
  <w:num w:numId="241" w16cid:durableId="52513197">
    <w:abstractNumId w:val="3"/>
  </w:num>
  <w:num w:numId="242" w16cid:durableId="545869211">
    <w:abstractNumId w:val="8"/>
  </w:num>
  <w:num w:numId="243" w16cid:durableId="2085755091">
    <w:abstractNumId w:val="4"/>
  </w:num>
  <w:num w:numId="244" w16cid:durableId="2096395435">
    <w:abstractNumId w:val="5"/>
  </w:num>
  <w:num w:numId="245" w16cid:durableId="1239097089">
    <w:abstractNumId w:val="6"/>
  </w:num>
  <w:num w:numId="246" w16cid:durableId="744188484">
    <w:abstractNumId w:val="7"/>
  </w:num>
  <w:num w:numId="247" w16cid:durableId="1887639690">
    <w:abstractNumId w:val="9"/>
  </w:num>
  <w:num w:numId="248" w16cid:durableId="1842811921">
    <w:abstractNumId w:val="0"/>
  </w:num>
  <w:num w:numId="249" w16cid:durableId="1335300278">
    <w:abstractNumId w:val="1"/>
  </w:num>
  <w:num w:numId="250" w16cid:durableId="1071807844">
    <w:abstractNumId w:val="2"/>
  </w:num>
  <w:num w:numId="251" w16cid:durableId="835615037">
    <w:abstractNumId w:val="3"/>
  </w:num>
  <w:num w:numId="252" w16cid:durableId="1513645235">
    <w:abstractNumId w:val="8"/>
  </w:num>
  <w:num w:numId="253" w16cid:durableId="1804040205">
    <w:abstractNumId w:val="4"/>
  </w:num>
  <w:num w:numId="254" w16cid:durableId="279924554">
    <w:abstractNumId w:val="5"/>
  </w:num>
  <w:num w:numId="255" w16cid:durableId="212232458">
    <w:abstractNumId w:val="6"/>
  </w:num>
  <w:num w:numId="256" w16cid:durableId="2099866044">
    <w:abstractNumId w:val="7"/>
  </w:num>
  <w:num w:numId="257" w16cid:durableId="2069642851">
    <w:abstractNumId w:val="9"/>
  </w:num>
  <w:num w:numId="258" w16cid:durableId="445662665">
    <w:abstractNumId w:val="0"/>
  </w:num>
  <w:num w:numId="259" w16cid:durableId="1547328994">
    <w:abstractNumId w:val="1"/>
  </w:num>
  <w:num w:numId="260" w16cid:durableId="1593589828">
    <w:abstractNumId w:val="2"/>
  </w:num>
  <w:num w:numId="261" w16cid:durableId="128983465">
    <w:abstractNumId w:val="3"/>
  </w:num>
  <w:num w:numId="262" w16cid:durableId="594632369">
    <w:abstractNumId w:val="8"/>
  </w:num>
  <w:num w:numId="263" w16cid:durableId="781267906">
    <w:abstractNumId w:val="4"/>
  </w:num>
  <w:num w:numId="264" w16cid:durableId="1740253637">
    <w:abstractNumId w:val="5"/>
  </w:num>
  <w:num w:numId="265" w16cid:durableId="1651327159">
    <w:abstractNumId w:val="6"/>
  </w:num>
  <w:num w:numId="266" w16cid:durableId="456293593">
    <w:abstractNumId w:val="7"/>
  </w:num>
  <w:num w:numId="267" w16cid:durableId="2107379227">
    <w:abstractNumId w:val="9"/>
  </w:num>
  <w:num w:numId="268" w16cid:durableId="425004056">
    <w:abstractNumId w:val="0"/>
  </w:num>
  <w:num w:numId="269" w16cid:durableId="220286809">
    <w:abstractNumId w:val="1"/>
  </w:num>
  <w:num w:numId="270" w16cid:durableId="2105883956">
    <w:abstractNumId w:val="2"/>
  </w:num>
  <w:num w:numId="271" w16cid:durableId="688531018">
    <w:abstractNumId w:val="3"/>
  </w:num>
  <w:num w:numId="272" w16cid:durableId="28915528">
    <w:abstractNumId w:val="8"/>
  </w:num>
  <w:num w:numId="273" w16cid:durableId="420219794">
    <w:abstractNumId w:val="4"/>
  </w:num>
  <w:num w:numId="274" w16cid:durableId="1597520648">
    <w:abstractNumId w:val="5"/>
  </w:num>
  <w:num w:numId="275" w16cid:durableId="1955550828">
    <w:abstractNumId w:val="6"/>
  </w:num>
  <w:num w:numId="276" w16cid:durableId="1968395585">
    <w:abstractNumId w:val="7"/>
  </w:num>
  <w:num w:numId="277" w16cid:durableId="62920094">
    <w:abstractNumId w:val="9"/>
  </w:num>
  <w:num w:numId="278" w16cid:durableId="223762852">
    <w:abstractNumId w:val="0"/>
  </w:num>
  <w:num w:numId="279" w16cid:durableId="1428765780">
    <w:abstractNumId w:val="1"/>
  </w:num>
  <w:num w:numId="280" w16cid:durableId="1212231321">
    <w:abstractNumId w:val="2"/>
  </w:num>
  <w:num w:numId="281" w16cid:durableId="148864645">
    <w:abstractNumId w:val="3"/>
  </w:num>
  <w:num w:numId="282" w16cid:durableId="1643382301">
    <w:abstractNumId w:val="8"/>
  </w:num>
  <w:num w:numId="283" w16cid:durableId="438062649">
    <w:abstractNumId w:val="4"/>
  </w:num>
  <w:num w:numId="284" w16cid:durableId="1073773004">
    <w:abstractNumId w:val="5"/>
  </w:num>
  <w:num w:numId="285" w16cid:durableId="870074021">
    <w:abstractNumId w:val="6"/>
  </w:num>
  <w:num w:numId="286" w16cid:durableId="585114397">
    <w:abstractNumId w:val="7"/>
  </w:num>
  <w:num w:numId="287" w16cid:durableId="966004804">
    <w:abstractNumId w:val="9"/>
  </w:num>
  <w:num w:numId="288" w16cid:durableId="197085889">
    <w:abstractNumId w:val="0"/>
  </w:num>
  <w:num w:numId="289" w16cid:durableId="1065027508">
    <w:abstractNumId w:val="1"/>
  </w:num>
  <w:num w:numId="290" w16cid:durableId="1444031277">
    <w:abstractNumId w:val="2"/>
  </w:num>
  <w:num w:numId="291" w16cid:durableId="307513533">
    <w:abstractNumId w:val="3"/>
  </w:num>
  <w:num w:numId="292" w16cid:durableId="1103065710">
    <w:abstractNumId w:val="8"/>
  </w:num>
  <w:num w:numId="293" w16cid:durableId="1958556951">
    <w:abstractNumId w:val="4"/>
  </w:num>
  <w:num w:numId="294" w16cid:durableId="1731033176">
    <w:abstractNumId w:val="5"/>
  </w:num>
  <w:num w:numId="295" w16cid:durableId="538321069">
    <w:abstractNumId w:val="6"/>
  </w:num>
  <w:num w:numId="296" w16cid:durableId="1393192589">
    <w:abstractNumId w:val="7"/>
  </w:num>
  <w:num w:numId="297" w16cid:durableId="106855195">
    <w:abstractNumId w:val="9"/>
  </w:num>
  <w:num w:numId="298" w16cid:durableId="1927764973">
    <w:abstractNumId w:val="0"/>
  </w:num>
  <w:num w:numId="299" w16cid:durableId="250704921">
    <w:abstractNumId w:val="1"/>
  </w:num>
  <w:num w:numId="300" w16cid:durableId="1201287071">
    <w:abstractNumId w:val="2"/>
  </w:num>
  <w:num w:numId="301" w16cid:durableId="708839272">
    <w:abstractNumId w:val="3"/>
  </w:num>
  <w:num w:numId="302" w16cid:durableId="672072613">
    <w:abstractNumId w:val="8"/>
  </w:num>
  <w:num w:numId="303" w16cid:durableId="1836414924">
    <w:abstractNumId w:val="4"/>
  </w:num>
  <w:num w:numId="304" w16cid:durableId="526605084">
    <w:abstractNumId w:val="5"/>
  </w:num>
  <w:num w:numId="305" w16cid:durableId="1171606395">
    <w:abstractNumId w:val="6"/>
  </w:num>
  <w:num w:numId="306" w16cid:durableId="1889535682">
    <w:abstractNumId w:val="7"/>
  </w:num>
  <w:num w:numId="307" w16cid:durableId="968510537">
    <w:abstractNumId w:val="9"/>
  </w:num>
  <w:num w:numId="308" w16cid:durableId="683241211">
    <w:abstractNumId w:val="0"/>
  </w:num>
  <w:num w:numId="309" w16cid:durableId="1706716279">
    <w:abstractNumId w:val="1"/>
  </w:num>
  <w:num w:numId="310" w16cid:durableId="38626267">
    <w:abstractNumId w:val="2"/>
  </w:num>
  <w:num w:numId="311" w16cid:durableId="43020261">
    <w:abstractNumId w:val="3"/>
  </w:num>
  <w:num w:numId="312" w16cid:durableId="1474524707">
    <w:abstractNumId w:val="8"/>
  </w:num>
  <w:num w:numId="313" w16cid:durableId="1961565913">
    <w:abstractNumId w:val="4"/>
  </w:num>
  <w:num w:numId="314" w16cid:durableId="1201088082">
    <w:abstractNumId w:val="5"/>
  </w:num>
  <w:num w:numId="315" w16cid:durableId="1298683942">
    <w:abstractNumId w:val="6"/>
  </w:num>
  <w:num w:numId="316" w16cid:durableId="2039163764">
    <w:abstractNumId w:val="7"/>
  </w:num>
  <w:num w:numId="317" w16cid:durableId="961304594">
    <w:abstractNumId w:val="9"/>
  </w:num>
  <w:num w:numId="318" w16cid:durableId="256519509">
    <w:abstractNumId w:val="0"/>
  </w:num>
  <w:num w:numId="319" w16cid:durableId="760832906">
    <w:abstractNumId w:val="1"/>
  </w:num>
  <w:num w:numId="320" w16cid:durableId="2037925986">
    <w:abstractNumId w:val="2"/>
  </w:num>
  <w:num w:numId="321" w16cid:durableId="1374574656">
    <w:abstractNumId w:val="3"/>
  </w:num>
  <w:num w:numId="322" w16cid:durableId="1316225068">
    <w:abstractNumId w:val="8"/>
  </w:num>
  <w:num w:numId="323" w16cid:durableId="1861122068">
    <w:abstractNumId w:val="4"/>
  </w:num>
  <w:num w:numId="324" w16cid:durableId="1397317037">
    <w:abstractNumId w:val="5"/>
  </w:num>
  <w:num w:numId="325" w16cid:durableId="1049112921">
    <w:abstractNumId w:val="6"/>
  </w:num>
  <w:num w:numId="326" w16cid:durableId="1464468818">
    <w:abstractNumId w:val="7"/>
  </w:num>
  <w:num w:numId="327" w16cid:durableId="1736313659">
    <w:abstractNumId w:val="9"/>
  </w:num>
  <w:num w:numId="328" w16cid:durableId="1956211029">
    <w:abstractNumId w:val="0"/>
  </w:num>
  <w:num w:numId="329" w16cid:durableId="855077296">
    <w:abstractNumId w:val="1"/>
  </w:num>
  <w:num w:numId="330" w16cid:durableId="1178157294">
    <w:abstractNumId w:val="2"/>
  </w:num>
  <w:num w:numId="331" w16cid:durableId="712922402">
    <w:abstractNumId w:val="3"/>
  </w:num>
  <w:num w:numId="332" w16cid:durableId="1460490014">
    <w:abstractNumId w:val="8"/>
  </w:num>
  <w:num w:numId="333" w16cid:durableId="884213876">
    <w:abstractNumId w:val="4"/>
  </w:num>
  <w:num w:numId="334" w16cid:durableId="1166818955">
    <w:abstractNumId w:val="5"/>
  </w:num>
  <w:num w:numId="335" w16cid:durableId="2089573765">
    <w:abstractNumId w:val="6"/>
  </w:num>
  <w:num w:numId="336" w16cid:durableId="2075470664">
    <w:abstractNumId w:val="7"/>
  </w:num>
  <w:num w:numId="337" w16cid:durableId="718940319">
    <w:abstractNumId w:val="9"/>
  </w:num>
  <w:num w:numId="338" w16cid:durableId="1449396628">
    <w:abstractNumId w:val="0"/>
  </w:num>
  <w:num w:numId="339" w16cid:durableId="207184338">
    <w:abstractNumId w:val="1"/>
  </w:num>
  <w:num w:numId="340" w16cid:durableId="1227492990">
    <w:abstractNumId w:val="2"/>
  </w:num>
  <w:num w:numId="341" w16cid:durableId="1562255197">
    <w:abstractNumId w:val="3"/>
  </w:num>
  <w:num w:numId="342" w16cid:durableId="1389718244">
    <w:abstractNumId w:val="8"/>
  </w:num>
  <w:num w:numId="343" w16cid:durableId="391271345">
    <w:abstractNumId w:val="4"/>
  </w:num>
  <w:num w:numId="344" w16cid:durableId="268632898">
    <w:abstractNumId w:val="5"/>
  </w:num>
  <w:num w:numId="345" w16cid:durableId="313065539">
    <w:abstractNumId w:val="6"/>
  </w:num>
  <w:num w:numId="346" w16cid:durableId="1910190623">
    <w:abstractNumId w:val="7"/>
  </w:num>
  <w:num w:numId="347" w16cid:durableId="2120643708">
    <w:abstractNumId w:val="9"/>
  </w:num>
  <w:num w:numId="348" w16cid:durableId="1845392123">
    <w:abstractNumId w:val="0"/>
  </w:num>
  <w:num w:numId="349" w16cid:durableId="717171497">
    <w:abstractNumId w:val="1"/>
  </w:num>
  <w:num w:numId="350" w16cid:durableId="192428756">
    <w:abstractNumId w:val="2"/>
  </w:num>
  <w:num w:numId="351" w16cid:durableId="229998279">
    <w:abstractNumId w:val="3"/>
  </w:num>
  <w:num w:numId="352" w16cid:durableId="888490393">
    <w:abstractNumId w:val="8"/>
  </w:num>
  <w:num w:numId="353" w16cid:durableId="1574386889">
    <w:abstractNumId w:val="4"/>
  </w:num>
  <w:num w:numId="354" w16cid:durableId="145974228">
    <w:abstractNumId w:val="5"/>
  </w:num>
  <w:num w:numId="355" w16cid:durableId="628123072">
    <w:abstractNumId w:val="6"/>
  </w:num>
  <w:num w:numId="356" w16cid:durableId="1134985053">
    <w:abstractNumId w:val="7"/>
  </w:num>
  <w:num w:numId="357" w16cid:durableId="2055689916">
    <w:abstractNumId w:val="9"/>
  </w:num>
  <w:num w:numId="358" w16cid:durableId="1046486852">
    <w:abstractNumId w:val="0"/>
  </w:num>
  <w:num w:numId="359" w16cid:durableId="110170050">
    <w:abstractNumId w:val="1"/>
  </w:num>
  <w:num w:numId="360" w16cid:durableId="1287468899">
    <w:abstractNumId w:val="2"/>
  </w:num>
  <w:num w:numId="361" w16cid:durableId="366834157">
    <w:abstractNumId w:val="3"/>
  </w:num>
  <w:num w:numId="362" w16cid:durableId="68960929">
    <w:abstractNumId w:val="8"/>
  </w:num>
  <w:num w:numId="363" w16cid:durableId="677998565">
    <w:abstractNumId w:val="4"/>
  </w:num>
  <w:num w:numId="364" w16cid:durableId="1452436054">
    <w:abstractNumId w:val="5"/>
  </w:num>
  <w:num w:numId="365" w16cid:durableId="1345742507">
    <w:abstractNumId w:val="6"/>
  </w:num>
  <w:num w:numId="366" w16cid:durableId="1475175347">
    <w:abstractNumId w:val="7"/>
  </w:num>
  <w:num w:numId="367" w16cid:durableId="29844429">
    <w:abstractNumId w:val="9"/>
  </w:num>
  <w:num w:numId="368" w16cid:durableId="1891188876">
    <w:abstractNumId w:val="0"/>
  </w:num>
  <w:num w:numId="369" w16cid:durableId="2038312822">
    <w:abstractNumId w:val="1"/>
  </w:num>
  <w:num w:numId="370" w16cid:durableId="1137650831">
    <w:abstractNumId w:val="2"/>
  </w:num>
  <w:num w:numId="371" w16cid:durableId="812482496">
    <w:abstractNumId w:val="3"/>
  </w:num>
  <w:num w:numId="372" w16cid:durableId="131674875">
    <w:abstractNumId w:val="8"/>
  </w:num>
  <w:num w:numId="373" w16cid:durableId="765148458">
    <w:abstractNumId w:val="4"/>
  </w:num>
  <w:num w:numId="374" w16cid:durableId="2001301526">
    <w:abstractNumId w:val="5"/>
  </w:num>
  <w:num w:numId="375" w16cid:durableId="1135293319">
    <w:abstractNumId w:val="6"/>
  </w:num>
  <w:num w:numId="376" w16cid:durableId="2029871137">
    <w:abstractNumId w:val="7"/>
  </w:num>
  <w:num w:numId="377" w16cid:durableId="259527621">
    <w:abstractNumId w:val="9"/>
  </w:num>
  <w:num w:numId="378" w16cid:durableId="388262523">
    <w:abstractNumId w:val="0"/>
  </w:num>
  <w:num w:numId="379" w16cid:durableId="1735666089">
    <w:abstractNumId w:val="1"/>
  </w:num>
  <w:num w:numId="380" w16cid:durableId="1286473427">
    <w:abstractNumId w:val="2"/>
  </w:num>
  <w:num w:numId="381" w16cid:durableId="746340440">
    <w:abstractNumId w:val="3"/>
  </w:num>
  <w:num w:numId="382" w16cid:durableId="139353133">
    <w:abstractNumId w:val="8"/>
  </w:num>
  <w:num w:numId="383" w16cid:durableId="94522822">
    <w:abstractNumId w:val="4"/>
  </w:num>
  <w:num w:numId="384" w16cid:durableId="131336528">
    <w:abstractNumId w:val="5"/>
  </w:num>
  <w:num w:numId="385" w16cid:durableId="1092169111">
    <w:abstractNumId w:val="6"/>
  </w:num>
  <w:num w:numId="386" w16cid:durableId="1889757887">
    <w:abstractNumId w:val="7"/>
  </w:num>
  <w:num w:numId="387" w16cid:durableId="1700400153">
    <w:abstractNumId w:val="9"/>
  </w:num>
  <w:num w:numId="388" w16cid:durableId="2041467240">
    <w:abstractNumId w:val="0"/>
  </w:num>
  <w:num w:numId="389" w16cid:durableId="205067010">
    <w:abstractNumId w:val="1"/>
  </w:num>
  <w:num w:numId="390" w16cid:durableId="1554581216">
    <w:abstractNumId w:val="2"/>
  </w:num>
  <w:num w:numId="391" w16cid:durableId="466900758">
    <w:abstractNumId w:val="3"/>
  </w:num>
  <w:num w:numId="392" w16cid:durableId="2067677531">
    <w:abstractNumId w:val="8"/>
  </w:num>
  <w:num w:numId="393" w16cid:durableId="1953828139">
    <w:abstractNumId w:val="4"/>
  </w:num>
  <w:num w:numId="394" w16cid:durableId="243027597">
    <w:abstractNumId w:val="5"/>
  </w:num>
  <w:num w:numId="395" w16cid:durableId="985086736">
    <w:abstractNumId w:val="6"/>
  </w:num>
  <w:num w:numId="396" w16cid:durableId="2140106702">
    <w:abstractNumId w:val="7"/>
  </w:num>
  <w:num w:numId="397" w16cid:durableId="1612129686">
    <w:abstractNumId w:val="9"/>
  </w:num>
  <w:num w:numId="398" w16cid:durableId="1981421041">
    <w:abstractNumId w:val="0"/>
  </w:num>
  <w:num w:numId="399" w16cid:durableId="1208102826">
    <w:abstractNumId w:val="1"/>
  </w:num>
  <w:num w:numId="400" w16cid:durableId="489252048">
    <w:abstractNumId w:val="2"/>
  </w:num>
  <w:num w:numId="401" w16cid:durableId="1903757911">
    <w:abstractNumId w:val="3"/>
  </w:num>
  <w:num w:numId="402" w16cid:durableId="1348751092">
    <w:abstractNumId w:val="8"/>
  </w:num>
  <w:num w:numId="403" w16cid:durableId="1632009054">
    <w:abstractNumId w:val="4"/>
  </w:num>
  <w:num w:numId="404" w16cid:durableId="1174417641">
    <w:abstractNumId w:val="5"/>
  </w:num>
  <w:num w:numId="405" w16cid:durableId="1001157511">
    <w:abstractNumId w:val="6"/>
  </w:num>
  <w:num w:numId="406" w16cid:durableId="1050228153">
    <w:abstractNumId w:val="7"/>
  </w:num>
  <w:num w:numId="407" w16cid:durableId="2054190986">
    <w:abstractNumId w:val="9"/>
  </w:num>
  <w:num w:numId="408" w16cid:durableId="209192057">
    <w:abstractNumId w:val="0"/>
  </w:num>
  <w:num w:numId="409" w16cid:durableId="1332490985">
    <w:abstractNumId w:val="1"/>
  </w:num>
  <w:num w:numId="410" w16cid:durableId="619384365">
    <w:abstractNumId w:val="2"/>
  </w:num>
  <w:num w:numId="411" w16cid:durableId="1439790157">
    <w:abstractNumId w:val="3"/>
  </w:num>
  <w:num w:numId="412" w16cid:durableId="517156626">
    <w:abstractNumId w:val="8"/>
  </w:num>
  <w:num w:numId="413" w16cid:durableId="1566262998">
    <w:abstractNumId w:val="4"/>
  </w:num>
  <w:num w:numId="414" w16cid:durableId="34162875">
    <w:abstractNumId w:val="5"/>
  </w:num>
  <w:num w:numId="415" w16cid:durableId="421099642">
    <w:abstractNumId w:val="6"/>
  </w:num>
  <w:num w:numId="416" w16cid:durableId="319886443">
    <w:abstractNumId w:val="7"/>
  </w:num>
  <w:num w:numId="417" w16cid:durableId="427233628">
    <w:abstractNumId w:val="9"/>
  </w:num>
  <w:num w:numId="418" w16cid:durableId="1216745977">
    <w:abstractNumId w:val="0"/>
  </w:num>
  <w:num w:numId="419" w16cid:durableId="909928813">
    <w:abstractNumId w:val="1"/>
  </w:num>
  <w:num w:numId="420" w16cid:durableId="1726491017">
    <w:abstractNumId w:val="2"/>
  </w:num>
  <w:num w:numId="421" w16cid:durableId="903761851">
    <w:abstractNumId w:val="3"/>
  </w:num>
  <w:num w:numId="422" w16cid:durableId="1159997298">
    <w:abstractNumId w:val="8"/>
  </w:num>
  <w:num w:numId="423" w16cid:durableId="926695894">
    <w:abstractNumId w:val="4"/>
  </w:num>
  <w:num w:numId="424" w16cid:durableId="912667918">
    <w:abstractNumId w:val="5"/>
  </w:num>
  <w:num w:numId="425" w16cid:durableId="837571976">
    <w:abstractNumId w:val="6"/>
  </w:num>
  <w:num w:numId="426" w16cid:durableId="912011449">
    <w:abstractNumId w:val="7"/>
  </w:num>
  <w:num w:numId="427" w16cid:durableId="619796810">
    <w:abstractNumId w:val="9"/>
  </w:num>
  <w:num w:numId="428" w16cid:durableId="147598830">
    <w:abstractNumId w:val="0"/>
  </w:num>
  <w:num w:numId="429" w16cid:durableId="2014185116">
    <w:abstractNumId w:val="1"/>
  </w:num>
  <w:num w:numId="430" w16cid:durableId="575017979">
    <w:abstractNumId w:val="2"/>
  </w:num>
  <w:num w:numId="431" w16cid:durableId="2111116718">
    <w:abstractNumId w:val="3"/>
  </w:num>
  <w:num w:numId="432" w16cid:durableId="1988316203">
    <w:abstractNumId w:val="8"/>
  </w:num>
  <w:num w:numId="433" w16cid:durableId="827012308">
    <w:abstractNumId w:val="4"/>
  </w:num>
  <w:num w:numId="434" w16cid:durableId="412897375">
    <w:abstractNumId w:val="5"/>
  </w:num>
  <w:num w:numId="435" w16cid:durableId="1310205430">
    <w:abstractNumId w:val="6"/>
  </w:num>
  <w:num w:numId="436" w16cid:durableId="325328770">
    <w:abstractNumId w:val="7"/>
  </w:num>
  <w:num w:numId="437" w16cid:durableId="1617636332">
    <w:abstractNumId w:val="9"/>
  </w:num>
  <w:num w:numId="438" w16cid:durableId="1645697612">
    <w:abstractNumId w:val="0"/>
  </w:num>
  <w:num w:numId="439" w16cid:durableId="1175657569">
    <w:abstractNumId w:val="1"/>
  </w:num>
  <w:num w:numId="440" w16cid:durableId="1603948613">
    <w:abstractNumId w:val="2"/>
  </w:num>
  <w:num w:numId="441" w16cid:durableId="1640260677">
    <w:abstractNumId w:val="3"/>
  </w:num>
  <w:num w:numId="442" w16cid:durableId="2094162176">
    <w:abstractNumId w:val="8"/>
  </w:num>
  <w:num w:numId="443" w16cid:durableId="1059133246">
    <w:abstractNumId w:val="4"/>
  </w:num>
  <w:num w:numId="444" w16cid:durableId="400176988">
    <w:abstractNumId w:val="5"/>
  </w:num>
  <w:num w:numId="445" w16cid:durableId="721559667">
    <w:abstractNumId w:val="6"/>
  </w:num>
  <w:num w:numId="446" w16cid:durableId="2018968067">
    <w:abstractNumId w:val="7"/>
  </w:num>
  <w:num w:numId="447" w16cid:durableId="1837333572">
    <w:abstractNumId w:val="9"/>
  </w:num>
  <w:num w:numId="448" w16cid:durableId="181818850">
    <w:abstractNumId w:val="0"/>
  </w:num>
  <w:num w:numId="449" w16cid:durableId="1186212767">
    <w:abstractNumId w:val="1"/>
  </w:num>
  <w:num w:numId="450" w16cid:durableId="1885605570">
    <w:abstractNumId w:val="2"/>
  </w:num>
  <w:num w:numId="451" w16cid:durableId="2094163209">
    <w:abstractNumId w:val="3"/>
  </w:num>
  <w:num w:numId="452" w16cid:durableId="1983119786">
    <w:abstractNumId w:val="8"/>
  </w:num>
  <w:num w:numId="453" w16cid:durableId="949313111">
    <w:abstractNumId w:val="4"/>
  </w:num>
  <w:num w:numId="454" w16cid:durableId="648897647">
    <w:abstractNumId w:val="5"/>
  </w:num>
  <w:num w:numId="455" w16cid:durableId="1889873532">
    <w:abstractNumId w:val="6"/>
  </w:num>
  <w:num w:numId="456" w16cid:durableId="1027028539">
    <w:abstractNumId w:val="7"/>
  </w:num>
  <w:num w:numId="457" w16cid:durableId="1013797897">
    <w:abstractNumId w:val="9"/>
  </w:num>
  <w:num w:numId="458" w16cid:durableId="512839312">
    <w:abstractNumId w:val="0"/>
  </w:num>
  <w:num w:numId="459" w16cid:durableId="1823040147">
    <w:abstractNumId w:val="1"/>
  </w:num>
  <w:num w:numId="460" w16cid:durableId="485052201">
    <w:abstractNumId w:val="2"/>
  </w:num>
  <w:num w:numId="461" w16cid:durableId="1440877628">
    <w:abstractNumId w:val="3"/>
  </w:num>
  <w:num w:numId="462" w16cid:durableId="2089301987">
    <w:abstractNumId w:val="8"/>
  </w:num>
  <w:num w:numId="463" w16cid:durableId="219293350">
    <w:abstractNumId w:val="4"/>
  </w:num>
  <w:num w:numId="464" w16cid:durableId="720447326">
    <w:abstractNumId w:val="5"/>
  </w:num>
  <w:num w:numId="465" w16cid:durableId="1525821470">
    <w:abstractNumId w:val="6"/>
  </w:num>
  <w:num w:numId="466" w16cid:durableId="713164543">
    <w:abstractNumId w:val="7"/>
  </w:num>
  <w:num w:numId="467" w16cid:durableId="1796633260">
    <w:abstractNumId w:val="9"/>
  </w:num>
  <w:num w:numId="468" w16cid:durableId="757289773">
    <w:abstractNumId w:val="0"/>
  </w:num>
  <w:num w:numId="469" w16cid:durableId="1951929514">
    <w:abstractNumId w:val="1"/>
  </w:num>
  <w:num w:numId="470" w16cid:durableId="138158025">
    <w:abstractNumId w:val="2"/>
  </w:num>
  <w:num w:numId="471" w16cid:durableId="537200173">
    <w:abstractNumId w:val="3"/>
  </w:num>
  <w:num w:numId="472" w16cid:durableId="443426478">
    <w:abstractNumId w:val="8"/>
  </w:num>
  <w:num w:numId="473" w16cid:durableId="502740498">
    <w:abstractNumId w:val="4"/>
  </w:num>
  <w:num w:numId="474" w16cid:durableId="1542207110">
    <w:abstractNumId w:val="5"/>
  </w:num>
  <w:num w:numId="475" w16cid:durableId="2072387189">
    <w:abstractNumId w:val="6"/>
  </w:num>
  <w:num w:numId="476" w16cid:durableId="2106073855">
    <w:abstractNumId w:val="7"/>
  </w:num>
  <w:num w:numId="477" w16cid:durableId="784926336">
    <w:abstractNumId w:val="9"/>
  </w:num>
  <w:num w:numId="478" w16cid:durableId="1653826993">
    <w:abstractNumId w:val="0"/>
  </w:num>
  <w:num w:numId="479" w16cid:durableId="2076509869">
    <w:abstractNumId w:val="1"/>
  </w:num>
  <w:num w:numId="480" w16cid:durableId="145783155">
    <w:abstractNumId w:val="2"/>
  </w:num>
  <w:num w:numId="481" w16cid:durableId="1238511959">
    <w:abstractNumId w:val="3"/>
  </w:num>
  <w:num w:numId="482" w16cid:durableId="708341201">
    <w:abstractNumId w:val="8"/>
  </w:num>
  <w:num w:numId="483" w16cid:durableId="1115757113">
    <w:abstractNumId w:val="4"/>
  </w:num>
  <w:num w:numId="484" w16cid:durableId="1693605462">
    <w:abstractNumId w:val="5"/>
  </w:num>
  <w:num w:numId="485" w16cid:durableId="309095265">
    <w:abstractNumId w:val="6"/>
  </w:num>
  <w:num w:numId="486" w16cid:durableId="846751749">
    <w:abstractNumId w:val="7"/>
  </w:num>
  <w:num w:numId="487" w16cid:durableId="769617983">
    <w:abstractNumId w:val="9"/>
  </w:num>
  <w:num w:numId="488" w16cid:durableId="1754666383">
    <w:abstractNumId w:val="0"/>
  </w:num>
  <w:num w:numId="489" w16cid:durableId="795221365">
    <w:abstractNumId w:val="1"/>
  </w:num>
  <w:num w:numId="490" w16cid:durableId="345130772">
    <w:abstractNumId w:val="2"/>
  </w:num>
  <w:num w:numId="491" w16cid:durableId="447970392">
    <w:abstractNumId w:val="3"/>
  </w:num>
  <w:num w:numId="492" w16cid:durableId="1120488350">
    <w:abstractNumId w:val="8"/>
  </w:num>
  <w:num w:numId="493" w16cid:durableId="1488859813">
    <w:abstractNumId w:val="4"/>
  </w:num>
  <w:num w:numId="494" w16cid:durableId="417991632">
    <w:abstractNumId w:val="5"/>
  </w:num>
  <w:num w:numId="495" w16cid:durableId="1859275486">
    <w:abstractNumId w:val="6"/>
  </w:num>
  <w:num w:numId="496" w16cid:durableId="1818566792">
    <w:abstractNumId w:val="7"/>
  </w:num>
  <w:num w:numId="497" w16cid:durableId="419060185">
    <w:abstractNumId w:val="9"/>
  </w:num>
  <w:num w:numId="498" w16cid:durableId="1142894352">
    <w:abstractNumId w:val="0"/>
  </w:num>
  <w:num w:numId="499" w16cid:durableId="242571272">
    <w:abstractNumId w:val="1"/>
  </w:num>
  <w:num w:numId="500" w16cid:durableId="1205095511">
    <w:abstractNumId w:val="2"/>
  </w:num>
  <w:num w:numId="501" w16cid:durableId="180314879">
    <w:abstractNumId w:val="3"/>
  </w:num>
  <w:num w:numId="502" w16cid:durableId="995572998">
    <w:abstractNumId w:val="8"/>
  </w:num>
  <w:num w:numId="503" w16cid:durableId="1060707559">
    <w:abstractNumId w:val="4"/>
  </w:num>
  <w:num w:numId="504" w16cid:durableId="300693197">
    <w:abstractNumId w:val="5"/>
  </w:num>
  <w:num w:numId="505" w16cid:durableId="655915653">
    <w:abstractNumId w:val="6"/>
  </w:num>
  <w:num w:numId="506" w16cid:durableId="1808888736">
    <w:abstractNumId w:val="7"/>
  </w:num>
  <w:num w:numId="507" w16cid:durableId="1997958021">
    <w:abstractNumId w:val="9"/>
  </w:num>
  <w:num w:numId="508" w16cid:durableId="299117725">
    <w:abstractNumId w:val="0"/>
  </w:num>
  <w:num w:numId="509" w16cid:durableId="1417894624">
    <w:abstractNumId w:val="1"/>
  </w:num>
  <w:num w:numId="510" w16cid:durableId="433790496">
    <w:abstractNumId w:val="2"/>
  </w:num>
  <w:num w:numId="511" w16cid:durableId="1489714528">
    <w:abstractNumId w:val="3"/>
  </w:num>
  <w:num w:numId="512" w16cid:durableId="547955798">
    <w:abstractNumId w:val="8"/>
  </w:num>
  <w:num w:numId="513" w16cid:durableId="1506045408">
    <w:abstractNumId w:val="4"/>
  </w:num>
  <w:num w:numId="514" w16cid:durableId="1967813010">
    <w:abstractNumId w:val="5"/>
  </w:num>
  <w:num w:numId="515" w16cid:durableId="200242261">
    <w:abstractNumId w:val="6"/>
  </w:num>
  <w:num w:numId="516" w16cid:durableId="1252659482">
    <w:abstractNumId w:val="7"/>
  </w:num>
  <w:num w:numId="517" w16cid:durableId="1847481209">
    <w:abstractNumId w:val="9"/>
  </w:num>
  <w:num w:numId="518" w16cid:durableId="1307277605">
    <w:abstractNumId w:val="0"/>
  </w:num>
  <w:num w:numId="519" w16cid:durableId="218328882">
    <w:abstractNumId w:val="1"/>
  </w:num>
  <w:num w:numId="520" w16cid:durableId="2069918888">
    <w:abstractNumId w:val="2"/>
  </w:num>
  <w:num w:numId="521" w16cid:durableId="1061053874">
    <w:abstractNumId w:val="3"/>
  </w:num>
  <w:num w:numId="522" w16cid:durableId="324550793">
    <w:abstractNumId w:val="8"/>
  </w:num>
  <w:num w:numId="523" w16cid:durableId="620039304">
    <w:abstractNumId w:val="4"/>
  </w:num>
  <w:num w:numId="524" w16cid:durableId="1110975461">
    <w:abstractNumId w:val="5"/>
  </w:num>
  <w:num w:numId="525" w16cid:durableId="1274821253">
    <w:abstractNumId w:val="6"/>
  </w:num>
  <w:num w:numId="526" w16cid:durableId="958489310">
    <w:abstractNumId w:val="7"/>
  </w:num>
  <w:num w:numId="527" w16cid:durableId="1384986755">
    <w:abstractNumId w:val="9"/>
  </w:num>
  <w:num w:numId="528" w16cid:durableId="1866210269">
    <w:abstractNumId w:val="0"/>
  </w:num>
  <w:num w:numId="529" w16cid:durableId="1772163999">
    <w:abstractNumId w:val="1"/>
  </w:num>
  <w:num w:numId="530" w16cid:durableId="1822966514">
    <w:abstractNumId w:val="2"/>
  </w:num>
  <w:num w:numId="531" w16cid:durableId="518468559">
    <w:abstractNumId w:val="3"/>
  </w:num>
  <w:num w:numId="532" w16cid:durableId="1701736361">
    <w:abstractNumId w:val="8"/>
  </w:num>
  <w:num w:numId="533" w16cid:durableId="359203376">
    <w:abstractNumId w:val="4"/>
  </w:num>
  <w:num w:numId="534" w16cid:durableId="1551653976">
    <w:abstractNumId w:val="5"/>
  </w:num>
  <w:num w:numId="535" w16cid:durableId="560602400">
    <w:abstractNumId w:val="6"/>
  </w:num>
  <w:num w:numId="536" w16cid:durableId="1678648910">
    <w:abstractNumId w:val="7"/>
  </w:num>
  <w:num w:numId="537" w16cid:durableId="189419514">
    <w:abstractNumId w:val="9"/>
  </w:num>
  <w:num w:numId="538" w16cid:durableId="1090272130">
    <w:abstractNumId w:val="0"/>
  </w:num>
  <w:num w:numId="539" w16cid:durableId="1968319316">
    <w:abstractNumId w:val="1"/>
  </w:num>
  <w:num w:numId="540" w16cid:durableId="72627452">
    <w:abstractNumId w:val="2"/>
  </w:num>
  <w:num w:numId="541" w16cid:durableId="1233933736">
    <w:abstractNumId w:val="3"/>
  </w:num>
  <w:num w:numId="542" w16cid:durableId="423769199">
    <w:abstractNumId w:val="8"/>
  </w:num>
  <w:num w:numId="543" w16cid:durableId="1585802836">
    <w:abstractNumId w:val="4"/>
  </w:num>
  <w:num w:numId="544" w16cid:durableId="1965307732">
    <w:abstractNumId w:val="5"/>
  </w:num>
  <w:num w:numId="545" w16cid:durableId="643390354">
    <w:abstractNumId w:val="6"/>
  </w:num>
  <w:num w:numId="546" w16cid:durableId="124391254">
    <w:abstractNumId w:val="7"/>
  </w:num>
  <w:num w:numId="547" w16cid:durableId="1371539290">
    <w:abstractNumId w:val="9"/>
  </w:num>
  <w:num w:numId="548" w16cid:durableId="1158303642">
    <w:abstractNumId w:val="0"/>
  </w:num>
  <w:num w:numId="549" w16cid:durableId="892237317">
    <w:abstractNumId w:val="1"/>
  </w:num>
  <w:num w:numId="550" w16cid:durableId="673267317">
    <w:abstractNumId w:val="2"/>
  </w:num>
  <w:num w:numId="551" w16cid:durableId="1005404643">
    <w:abstractNumId w:val="3"/>
  </w:num>
  <w:num w:numId="552" w16cid:durableId="1987514079">
    <w:abstractNumId w:val="8"/>
  </w:num>
  <w:num w:numId="553" w16cid:durableId="932199499">
    <w:abstractNumId w:val="4"/>
  </w:num>
  <w:num w:numId="554" w16cid:durableId="560751614">
    <w:abstractNumId w:val="5"/>
  </w:num>
  <w:num w:numId="555" w16cid:durableId="804009235">
    <w:abstractNumId w:val="6"/>
  </w:num>
  <w:num w:numId="556" w16cid:durableId="594948442">
    <w:abstractNumId w:val="7"/>
  </w:num>
  <w:num w:numId="557" w16cid:durableId="307785546">
    <w:abstractNumId w:val="9"/>
  </w:num>
  <w:num w:numId="558" w16cid:durableId="241187177">
    <w:abstractNumId w:val="0"/>
  </w:num>
  <w:num w:numId="559" w16cid:durableId="1264532131">
    <w:abstractNumId w:val="1"/>
  </w:num>
  <w:num w:numId="560" w16cid:durableId="1344091995">
    <w:abstractNumId w:val="2"/>
  </w:num>
  <w:num w:numId="561" w16cid:durableId="234361751">
    <w:abstractNumId w:val="3"/>
  </w:num>
  <w:num w:numId="562" w16cid:durableId="1000426197">
    <w:abstractNumId w:val="8"/>
  </w:num>
  <w:num w:numId="563" w16cid:durableId="1100175061">
    <w:abstractNumId w:val="4"/>
  </w:num>
  <w:num w:numId="564" w16cid:durableId="844783182">
    <w:abstractNumId w:val="5"/>
  </w:num>
  <w:num w:numId="565" w16cid:durableId="1910774158">
    <w:abstractNumId w:val="6"/>
  </w:num>
  <w:num w:numId="566" w16cid:durableId="629091545">
    <w:abstractNumId w:val="7"/>
  </w:num>
  <w:num w:numId="567" w16cid:durableId="1386173490">
    <w:abstractNumId w:val="9"/>
  </w:num>
  <w:num w:numId="568" w16cid:durableId="1899969418">
    <w:abstractNumId w:val="0"/>
  </w:num>
  <w:num w:numId="569" w16cid:durableId="701831349">
    <w:abstractNumId w:val="1"/>
  </w:num>
  <w:num w:numId="570" w16cid:durableId="863906049">
    <w:abstractNumId w:val="2"/>
  </w:num>
  <w:num w:numId="571" w16cid:durableId="595090957">
    <w:abstractNumId w:val="3"/>
  </w:num>
  <w:num w:numId="572" w16cid:durableId="378935954">
    <w:abstractNumId w:val="8"/>
  </w:num>
  <w:num w:numId="573" w16cid:durableId="261425929">
    <w:abstractNumId w:val="4"/>
  </w:num>
  <w:num w:numId="574" w16cid:durableId="656568932">
    <w:abstractNumId w:val="5"/>
  </w:num>
  <w:num w:numId="575" w16cid:durableId="2099787608">
    <w:abstractNumId w:val="6"/>
  </w:num>
  <w:num w:numId="576" w16cid:durableId="76370461">
    <w:abstractNumId w:val="7"/>
  </w:num>
  <w:num w:numId="577" w16cid:durableId="1636131940">
    <w:abstractNumId w:val="9"/>
  </w:num>
  <w:num w:numId="578" w16cid:durableId="409813827">
    <w:abstractNumId w:val="0"/>
  </w:num>
  <w:num w:numId="579" w16cid:durableId="1258489787">
    <w:abstractNumId w:val="1"/>
  </w:num>
  <w:num w:numId="580" w16cid:durableId="1404644823">
    <w:abstractNumId w:val="2"/>
  </w:num>
  <w:num w:numId="581" w16cid:durableId="1450511659">
    <w:abstractNumId w:val="3"/>
  </w:num>
  <w:num w:numId="582" w16cid:durableId="1464343880">
    <w:abstractNumId w:val="8"/>
  </w:num>
  <w:num w:numId="583" w16cid:durableId="565579148">
    <w:abstractNumId w:val="4"/>
  </w:num>
  <w:num w:numId="584" w16cid:durableId="956570391">
    <w:abstractNumId w:val="5"/>
  </w:num>
  <w:num w:numId="585" w16cid:durableId="4944443">
    <w:abstractNumId w:val="6"/>
  </w:num>
  <w:num w:numId="586" w16cid:durableId="2063483580">
    <w:abstractNumId w:val="7"/>
  </w:num>
  <w:num w:numId="587" w16cid:durableId="984121121">
    <w:abstractNumId w:val="9"/>
  </w:num>
  <w:num w:numId="588" w16cid:durableId="1216963297">
    <w:abstractNumId w:val="0"/>
  </w:num>
  <w:num w:numId="589" w16cid:durableId="1646154986">
    <w:abstractNumId w:val="1"/>
  </w:num>
  <w:num w:numId="590" w16cid:durableId="963733508">
    <w:abstractNumId w:val="2"/>
  </w:num>
  <w:num w:numId="591" w16cid:durableId="652103544">
    <w:abstractNumId w:val="3"/>
  </w:num>
  <w:num w:numId="592" w16cid:durableId="1069770996">
    <w:abstractNumId w:val="8"/>
  </w:num>
  <w:num w:numId="593" w16cid:durableId="1671638733">
    <w:abstractNumId w:val="4"/>
  </w:num>
  <w:num w:numId="594" w16cid:durableId="1772625271">
    <w:abstractNumId w:val="5"/>
  </w:num>
  <w:num w:numId="595" w16cid:durableId="393625190">
    <w:abstractNumId w:val="6"/>
  </w:num>
  <w:num w:numId="596" w16cid:durableId="2043091978">
    <w:abstractNumId w:val="7"/>
  </w:num>
  <w:num w:numId="597" w16cid:durableId="1679775904">
    <w:abstractNumId w:val="9"/>
  </w:num>
  <w:num w:numId="598" w16cid:durableId="587227637">
    <w:abstractNumId w:val="0"/>
  </w:num>
  <w:num w:numId="599" w16cid:durableId="1555391057">
    <w:abstractNumId w:val="1"/>
  </w:num>
  <w:num w:numId="600" w16cid:durableId="1011447732">
    <w:abstractNumId w:val="2"/>
  </w:num>
  <w:num w:numId="601" w16cid:durableId="184444011">
    <w:abstractNumId w:val="3"/>
  </w:num>
  <w:num w:numId="602" w16cid:durableId="224151486">
    <w:abstractNumId w:val="8"/>
  </w:num>
  <w:num w:numId="603" w16cid:durableId="59907357">
    <w:abstractNumId w:val="4"/>
  </w:num>
  <w:num w:numId="604" w16cid:durableId="2029791961">
    <w:abstractNumId w:val="5"/>
  </w:num>
  <w:num w:numId="605" w16cid:durableId="395399265">
    <w:abstractNumId w:val="6"/>
  </w:num>
  <w:num w:numId="606" w16cid:durableId="741608743">
    <w:abstractNumId w:val="7"/>
  </w:num>
  <w:num w:numId="607" w16cid:durableId="1960066215">
    <w:abstractNumId w:val="9"/>
  </w:num>
  <w:num w:numId="608" w16cid:durableId="985664047">
    <w:abstractNumId w:val="0"/>
  </w:num>
  <w:num w:numId="609" w16cid:durableId="1939173162">
    <w:abstractNumId w:val="1"/>
  </w:num>
  <w:num w:numId="610" w16cid:durableId="110369440">
    <w:abstractNumId w:val="2"/>
  </w:num>
  <w:num w:numId="611" w16cid:durableId="951865979">
    <w:abstractNumId w:val="3"/>
  </w:num>
  <w:num w:numId="612" w16cid:durableId="712315289">
    <w:abstractNumId w:val="8"/>
  </w:num>
  <w:num w:numId="613" w16cid:durableId="9650980">
    <w:abstractNumId w:val="4"/>
  </w:num>
  <w:num w:numId="614" w16cid:durableId="677389049">
    <w:abstractNumId w:val="5"/>
  </w:num>
  <w:num w:numId="615" w16cid:durableId="76290423">
    <w:abstractNumId w:val="6"/>
  </w:num>
  <w:num w:numId="616" w16cid:durableId="1467354192">
    <w:abstractNumId w:val="7"/>
  </w:num>
  <w:num w:numId="617" w16cid:durableId="750584452">
    <w:abstractNumId w:val="9"/>
  </w:num>
  <w:num w:numId="618" w16cid:durableId="56709469">
    <w:abstractNumId w:val="0"/>
  </w:num>
  <w:num w:numId="619" w16cid:durableId="962689659">
    <w:abstractNumId w:val="1"/>
  </w:num>
  <w:num w:numId="620" w16cid:durableId="459222846">
    <w:abstractNumId w:val="2"/>
  </w:num>
  <w:num w:numId="621" w16cid:durableId="1159492487">
    <w:abstractNumId w:val="3"/>
  </w:num>
  <w:num w:numId="622" w16cid:durableId="1496922058">
    <w:abstractNumId w:val="8"/>
  </w:num>
  <w:num w:numId="623" w16cid:durableId="1282494815">
    <w:abstractNumId w:val="4"/>
  </w:num>
  <w:num w:numId="624" w16cid:durableId="672226780">
    <w:abstractNumId w:val="5"/>
  </w:num>
  <w:num w:numId="625" w16cid:durableId="176505016">
    <w:abstractNumId w:val="6"/>
  </w:num>
  <w:num w:numId="626" w16cid:durableId="1694379584">
    <w:abstractNumId w:val="7"/>
  </w:num>
  <w:num w:numId="627" w16cid:durableId="244607756">
    <w:abstractNumId w:val="9"/>
  </w:num>
  <w:num w:numId="628" w16cid:durableId="1419137517">
    <w:abstractNumId w:val="0"/>
  </w:num>
  <w:num w:numId="629" w16cid:durableId="1378312135">
    <w:abstractNumId w:val="1"/>
  </w:num>
  <w:num w:numId="630" w16cid:durableId="912545798">
    <w:abstractNumId w:val="2"/>
  </w:num>
  <w:num w:numId="631" w16cid:durableId="1458332138">
    <w:abstractNumId w:val="3"/>
  </w:num>
  <w:num w:numId="632" w16cid:durableId="502597322">
    <w:abstractNumId w:val="8"/>
  </w:num>
  <w:num w:numId="633" w16cid:durableId="688675457">
    <w:abstractNumId w:val="4"/>
  </w:num>
  <w:num w:numId="634" w16cid:durableId="751468383">
    <w:abstractNumId w:val="5"/>
  </w:num>
  <w:num w:numId="635" w16cid:durableId="552545080">
    <w:abstractNumId w:val="6"/>
  </w:num>
  <w:num w:numId="636" w16cid:durableId="492180827">
    <w:abstractNumId w:val="7"/>
  </w:num>
  <w:num w:numId="637" w16cid:durableId="1639069474">
    <w:abstractNumId w:val="9"/>
  </w:num>
  <w:num w:numId="638" w16cid:durableId="332730068">
    <w:abstractNumId w:val="0"/>
  </w:num>
  <w:num w:numId="639" w16cid:durableId="198862117">
    <w:abstractNumId w:val="1"/>
  </w:num>
  <w:num w:numId="640" w16cid:durableId="1471903669">
    <w:abstractNumId w:val="2"/>
  </w:num>
  <w:num w:numId="641" w16cid:durableId="983465062">
    <w:abstractNumId w:val="3"/>
  </w:num>
  <w:num w:numId="642" w16cid:durableId="631591711">
    <w:abstractNumId w:val="8"/>
  </w:num>
  <w:num w:numId="643" w16cid:durableId="958101408">
    <w:abstractNumId w:val="4"/>
  </w:num>
  <w:num w:numId="644" w16cid:durableId="736585273">
    <w:abstractNumId w:val="5"/>
  </w:num>
  <w:num w:numId="645" w16cid:durableId="617029014">
    <w:abstractNumId w:val="6"/>
  </w:num>
  <w:num w:numId="646" w16cid:durableId="1398237230">
    <w:abstractNumId w:val="7"/>
  </w:num>
  <w:num w:numId="647" w16cid:durableId="1230188959">
    <w:abstractNumId w:val="9"/>
  </w:num>
  <w:num w:numId="648" w16cid:durableId="118886486">
    <w:abstractNumId w:val="0"/>
  </w:num>
  <w:num w:numId="649" w16cid:durableId="1296447433">
    <w:abstractNumId w:val="1"/>
  </w:num>
  <w:num w:numId="650" w16cid:durableId="565265476">
    <w:abstractNumId w:val="2"/>
  </w:num>
  <w:num w:numId="651" w16cid:durableId="1346589898">
    <w:abstractNumId w:val="3"/>
  </w:num>
  <w:num w:numId="652" w16cid:durableId="815102862">
    <w:abstractNumId w:val="8"/>
  </w:num>
  <w:num w:numId="653" w16cid:durableId="153113086">
    <w:abstractNumId w:val="4"/>
  </w:num>
  <w:num w:numId="654" w16cid:durableId="24066774">
    <w:abstractNumId w:val="5"/>
  </w:num>
  <w:num w:numId="655" w16cid:durableId="133572790">
    <w:abstractNumId w:val="6"/>
  </w:num>
  <w:num w:numId="656" w16cid:durableId="1454903622">
    <w:abstractNumId w:val="7"/>
  </w:num>
  <w:num w:numId="657" w16cid:durableId="386301882">
    <w:abstractNumId w:val="9"/>
  </w:num>
  <w:num w:numId="658" w16cid:durableId="1126922950">
    <w:abstractNumId w:val="0"/>
  </w:num>
  <w:num w:numId="659" w16cid:durableId="1898011890">
    <w:abstractNumId w:val="1"/>
  </w:num>
  <w:num w:numId="660" w16cid:durableId="235240665">
    <w:abstractNumId w:val="2"/>
  </w:num>
  <w:num w:numId="661" w16cid:durableId="268512198">
    <w:abstractNumId w:val="3"/>
  </w:num>
  <w:num w:numId="662" w16cid:durableId="1930651533">
    <w:abstractNumId w:val="8"/>
  </w:num>
  <w:num w:numId="663" w16cid:durableId="1130123282">
    <w:abstractNumId w:val="4"/>
  </w:num>
  <w:num w:numId="664" w16cid:durableId="1507940156">
    <w:abstractNumId w:val="5"/>
  </w:num>
  <w:num w:numId="665" w16cid:durableId="297881893">
    <w:abstractNumId w:val="6"/>
  </w:num>
  <w:num w:numId="666" w16cid:durableId="1548488046">
    <w:abstractNumId w:val="7"/>
  </w:num>
  <w:num w:numId="667" w16cid:durableId="1989048862">
    <w:abstractNumId w:val="9"/>
  </w:num>
  <w:num w:numId="668" w16cid:durableId="34545672">
    <w:abstractNumId w:val="0"/>
  </w:num>
  <w:num w:numId="669" w16cid:durableId="2038432839">
    <w:abstractNumId w:val="1"/>
  </w:num>
  <w:num w:numId="670" w16cid:durableId="1007975863">
    <w:abstractNumId w:val="2"/>
  </w:num>
  <w:num w:numId="671" w16cid:durableId="1235360223">
    <w:abstractNumId w:val="3"/>
  </w:num>
  <w:num w:numId="672" w16cid:durableId="1780640283">
    <w:abstractNumId w:val="8"/>
  </w:num>
  <w:num w:numId="673" w16cid:durableId="1495872980">
    <w:abstractNumId w:val="4"/>
  </w:num>
  <w:num w:numId="674" w16cid:durableId="1034310654">
    <w:abstractNumId w:val="5"/>
  </w:num>
  <w:num w:numId="675" w16cid:durableId="663775999">
    <w:abstractNumId w:val="6"/>
  </w:num>
  <w:num w:numId="676" w16cid:durableId="1515218772">
    <w:abstractNumId w:val="7"/>
  </w:num>
  <w:num w:numId="677" w16cid:durableId="520046522">
    <w:abstractNumId w:val="9"/>
  </w:num>
  <w:num w:numId="678" w16cid:durableId="966350754">
    <w:abstractNumId w:val="0"/>
  </w:num>
  <w:num w:numId="679" w16cid:durableId="2123647123">
    <w:abstractNumId w:val="1"/>
  </w:num>
  <w:num w:numId="680" w16cid:durableId="1061172750">
    <w:abstractNumId w:val="2"/>
  </w:num>
  <w:num w:numId="681" w16cid:durableId="1821460696">
    <w:abstractNumId w:val="3"/>
  </w:num>
  <w:num w:numId="682" w16cid:durableId="2106267965">
    <w:abstractNumId w:val="8"/>
  </w:num>
  <w:num w:numId="683" w16cid:durableId="1470241420">
    <w:abstractNumId w:val="4"/>
  </w:num>
  <w:num w:numId="684" w16cid:durableId="252974493">
    <w:abstractNumId w:val="5"/>
  </w:num>
  <w:num w:numId="685" w16cid:durableId="1473134904">
    <w:abstractNumId w:val="6"/>
  </w:num>
  <w:num w:numId="686" w16cid:durableId="339427402">
    <w:abstractNumId w:val="7"/>
  </w:num>
  <w:num w:numId="687" w16cid:durableId="1408963260">
    <w:abstractNumId w:val="9"/>
  </w:num>
  <w:num w:numId="688" w16cid:durableId="11811161">
    <w:abstractNumId w:val="0"/>
  </w:num>
  <w:num w:numId="689" w16cid:durableId="1967082316">
    <w:abstractNumId w:val="1"/>
  </w:num>
  <w:num w:numId="690" w16cid:durableId="1575579380">
    <w:abstractNumId w:val="2"/>
  </w:num>
  <w:num w:numId="691" w16cid:durableId="84807523">
    <w:abstractNumId w:val="3"/>
  </w:num>
  <w:num w:numId="692" w16cid:durableId="1092749364">
    <w:abstractNumId w:val="8"/>
  </w:num>
  <w:num w:numId="693" w16cid:durableId="139158144">
    <w:abstractNumId w:val="4"/>
  </w:num>
  <w:num w:numId="694" w16cid:durableId="1173761413">
    <w:abstractNumId w:val="5"/>
  </w:num>
  <w:num w:numId="695" w16cid:durableId="1477265014">
    <w:abstractNumId w:val="6"/>
  </w:num>
  <w:num w:numId="696" w16cid:durableId="1653946527">
    <w:abstractNumId w:val="7"/>
  </w:num>
  <w:num w:numId="697" w16cid:durableId="1864199939">
    <w:abstractNumId w:val="9"/>
  </w:num>
  <w:num w:numId="698" w16cid:durableId="979651098">
    <w:abstractNumId w:val="0"/>
  </w:num>
  <w:num w:numId="699" w16cid:durableId="1896235929">
    <w:abstractNumId w:val="1"/>
  </w:num>
  <w:num w:numId="700" w16cid:durableId="13196065">
    <w:abstractNumId w:val="2"/>
  </w:num>
  <w:num w:numId="701" w16cid:durableId="1192382229">
    <w:abstractNumId w:val="3"/>
  </w:num>
  <w:num w:numId="702" w16cid:durableId="1352343621">
    <w:abstractNumId w:val="8"/>
  </w:num>
  <w:num w:numId="703" w16cid:durableId="457837886">
    <w:abstractNumId w:val="4"/>
  </w:num>
  <w:num w:numId="704" w16cid:durableId="1310327928">
    <w:abstractNumId w:val="5"/>
  </w:num>
  <w:num w:numId="705" w16cid:durableId="1462458266">
    <w:abstractNumId w:val="6"/>
  </w:num>
  <w:num w:numId="706" w16cid:durableId="1355696077">
    <w:abstractNumId w:val="7"/>
  </w:num>
  <w:num w:numId="707" w16cid:durableId="1016540512">
    <w:abstractNumId w:val="9"/>
  </w:num>
  <w:num w:numId="708" w16cid:durableId="1165052655">
    <w:abstractNumId w:val="0"/>
  </w:num>
  <w:num w:numId="709" w16cid:durableId="729960281">
    <w:abstractNumId w:val="1"/>
  </w:num>
  <w:num w:numId="710" w16cid:durableId="1976907852">
    <w:abstractNumId w:val="2"/>
  </w:num>
  <w:num w:numId="711" w16cid:durableId="321277206">
    <w:abstractNumId w:val="3"/>
  </w:num>
  <w:num w:numId="712" w16cid:durableId="1580214981">
    <w:abstractNumId w:val="8"/>
  </w:num>
  <w:num w:numId="713" w16cid:durableId="870917007">
    <w:abstractNumId w:val="4"/>
  </w:num>
  <w:num w:numId="714" w16cid:durableId="968628600">
    <w:abstractNumId w:val="5"/>
  </w:num>
  <w:num w:numId="715" w16cid:durableId="1454665468">
    <w:abstractNumId w:val="6"/>
  </w:num>
  <w:num w:numId="716" w16cid:durableId="514811630">
    <w:abstractNumId w:val="7"/>
  </w:num>
  <w:num w:numId="717" w16cid:durableId="1921057820">
    <w:abstractNumId w:val="9"/>
  </w:num>
  <w:num w:numId="718" w16cid:durableId="1967933598">
    <w:abstractNumId w:val="0"/>
  </w:num>
  <w:num w:numId="719" w16cid:durableId="948047274">
    <w:abstractNumId w:val="1"/>
  </w:num>
  <w:num w:numId="720" w16cid:durableId="1837458873">
    <w:abstractNumId w:val="2"/>
  </w:num>
  <w:num w:numId="721" w16cid:durableId="1279604693">
    <w:abstractNumId w:val="3"/>
  </w:num>
  <w:num w:numId="722" w16cid:durableId="1638410700">
    <w:abstractNumId w:val="8"/>
  </w:num>
  <w:num w:numId="723" w16cid:durableId="547959412">
    <w:abstractNumId w:val="4"/>
  </w:num>
  <w:num w:numId="724" w16cid:durableId="735204161">
    <w:abstractNumId w:val="5"/>
  </w:num>
  <w:num w:numId="725" w16cid:durableId="220486624">
    <w:abstractNumId w:val="6"/>
  </w:num>
  <w:num w:numId="726" w16cid:durableId="1095635299">
    <w:abstractNumId w:val="7"/>
  </w:num>
  <w:num w:numId="727" w16cid:durableId="1466313172">
    <w:abstractNumId w:val="9"/>
  </w:num>
  <w:num w:numId="728" w16cid:durableId="1421634266">
    <w:abstractNumId w:val="0"/>
  </w:num>
  <w:num w:numId="729" w16cid:durableId="400175301">
    <w:abstractNumId w:val="1"/>
  </w:num>
  <w:num w:numId="730" w16cid:durableId="853036834">
    <w:abstractNumId w:val="2"/>
  </w:num>
  <w:num w:numId="731" w16cid:durableId="1905334974">
    <w:abstractNumId w:val="3"/>
  </w:num>
  <w:num w:numId="732" w16cid:durableId="835267123">
    <w:abstractNumId w:val="8"/>
  </w:num>
  <w:num w:numId="733" w16cid:durableId="1725833157">
    <w:abstractNumId w:val="4"/>
  </w:num>
  <w:num w:numId="734" w16cid:durableId="1209336446">
    <w:abstractNumId w:val="5"/>
  </w:num>
  <w:num w:numId="735" w16cid:durableId="1242759556">
    <w:abstractNumId w:val="6"/>
  </w:num>
  <w:num w:numId="736" w16cid:durableId="1028602336">
    <w:abstractNumId w:val="7"/>
  </w:num>
  <w:num w:numId="737" w16cid:durableId="447821461">
    <w:abstractNumId w:val="9"/>
  </w:num>
  <w:num w:numId="738" w16cid:durableId="262612135">
    <w:abstractNumId w:val="0"/>
  </w:num>
  <w:num w:numId="739" w16cid:durableId="1651056002">
    <w:abstractNumId w:val="1"/>
  </w:num>
  <w:num w:numId="740" w16cid:durableId="422184039">
    <w:abstractNumId w:val="2"/>
  </w:num>
  <w:num w:numId="741" w16cid:durableId="450324145">
    <w:abstractNumId w:val="3"/>
  </w:num>
  <w:num w:numId="742" w16cid:durableId="1438603794">
    <w:abstractNumId w:val="8"/>
  </w:num>
  <w:num w:numId="743" w16cid:durableId="780808682">
    <w:abstractNumId w:val="4"/>
  </w:num>
  <w:num w:numId="744" w16cid:durableId="1735540553">
    <w:abstractNumId w:val="5"/>
  </w:num>
  <w:num w:numId="745" w16cid:durableId="352919768">
    <w:abstractNumId w:val="6"/>
  </w:num>
  <w:num w:numId="746" w16cid:durableId="1298874944">
    <w:abstractNumId w:val="7"/>
  </w:num>
  <w:num w:numId="747" w16cid:durableId="2091538805">
    <w:abstractNumId w:val="9"/>
  </w:num>
  <w:num w:numId="748" w16cid:durableId="1976593977">
    <w:abstractNumId w:val="0"/>
  </w:num>
  <w:num w:numId="749" w16cid:durableId="748305904">
    <w:abstractNumId w:val="1"/>
  </w:num>
  <w:num w:numId="750" w16cid:durableId="754547032">
    <w:abstractNumId w:val="2"/>
  </w:num>
  <w:num w:numId="751" w16cid:durableId="936983420">
    <w:abstractNumId w:val="3"/>
  </w:num>
  <w:num w:numId="752" w16cid:durableId="1774981722">
    <w:abstractNumId w:val="8"/>
  </w:num>
  <w:num w:numId="753" w16cid:durableId="966467373">
    <w:abstractNumId w:val="4"/>
  </w:num>
  <w:num w:numId="754" w16cid:durableId="1794867036">
    <w:abstractNumId w:val="5"/>
  </w:num>
  <w:num w:numId="755" w16cid:durableId="1222212490">
    <w:abstractNumId w:val="6"/>
  </w:num>
  <w:num w:numId="756" w16cid:durableId="2090078240">
    <w:abstractNumId w:val="7"/>
  </w:num>
  <w:num w:numId="757" w16cid:durableId="780413781">
    <w:abstractNumId w:val="9"/>
  </w:num>
  <w:num w:numId="758" w16cid:durableId="793522470">
    <w:abstractNumId w:val="0"/>
  </w:num>
  <w:num w:numId="759" w16cid:durableId="796950006">
    <w:abstractNumId w:val="1"/>
  </w:num>
  <w:num w:numId="760" w16cid:durableId="237715702">
    <w:abstractNumId w:val="2"/>
  </w:num>
  <w:num w:numId="761" w16cid:durableId="1722286569">
    <w:abstractNumId w:val="3"/>
  </w:num>
  <w:num w:numId="762" w16cid:durableId="678584433">
    <w:abstractNumId w:val="8"/>
  </w:num>
  <w:num w:numId="763" w16cid:durableId="1853491114">
    <w:abstractNumId w:val="4"/>
  </w:num>
  <w:num w:numId="764" w16cid:durableId="438066620">
    <w:abstractNumId w:val="5"/>
  </w:num>
  <w:num w:numId="765" w16cid:durableId="1521238082">
    <w:abstractNumId w:val="6"/>
  </w:num>
  <w:num w:numId="766" w16cid:durableId="721639158">
    <w:abstractNumId w:val="7"/>
  </w:num>
  <w:num w:numId="767" w16cid:durableId="67113687">
    <w:abstractNumId w:val="9"/>
  </w:num>
  <w:num w:numId="768" w16cid:durableId="595210922">
    <w:abstractNumId w:val="37"/>
  </w:num>
  <w:num w:numId="769" w16cid:durableId="1660618376">
    <w:abstractNumId w:val="32"/>
  </w:num>
  <w:num w:numId="770" w16cid:durableId="1643269527">
    <w:abstractNumId w:val="27"/>
  </w:num>
  <w:num w:numId="771" w16cid:durableId="1725637200">
    <w:abstractNumId w:val="57"/>
  </w:num>
  <w:num w:numId="772" w16cid:durableId="545988968">
    <w:abstractNumId w:val="58"/>
  </w:num>
  <w:num w:numId="773" w16cid:durableId="1522666527">
    <w:abstractNumId w:val="55"/>
  </w:num>
  <w:num w:numId="774" w16cid:durableId="360014195">
    <w:abstractNumId w:val="42"/>
  </w:num>
  <w:num w:numId="775" w16cid:durableId="1825123538">
    <w:abstractNumId w:val="41"/>
  </w:num>
  <w:num w:numId="776" w16cid:durableId="1151405768">
    <w:abstractNumId w:val="34"/>
  </w:num>
  <w:num w:numId="777" w16cid:durableId="1559167164">
    <w:abstractNumId w:val="29"/>
  </w:num>
  <w:num w:numId="778" w16cid:durableId="594560854">
    <w:abstractNumId w:val="11"/>
  </w:num>
  <w:num w:numId="779" w16cid:durableId="1489519324">
    <w:abstractNumId w:val="26"/>
  </w:num>
  <w:num w:numId="780" w16cid:durableId="1670675031">
    <w:abstractNumId w:val="54"/>
  </w:num>
  <w:num w:numId="781" w16cid:durableId="281230872">
    <w:abstractNumId w:val="12"/>
  </w:num>
  <w:num w:numId="782" w16cid:durableId="455948596">
    <w:abstractNumId w:val="28"/>
  </w:num>
  <w:num w:numId="783" w16cid:durableId="2138135968">
    <w:abstractNumId w:val="23"/>
  </w:num>
  <w:num w:numId="784" w16cid:durableId="1696884899">
    <w:abstractNumId w:val="18"/>
  </w:num>
  <w:num w:numId="785" w16cid:durableId="656110241">
    <w:abstractNumId w:val="19"/>
  </w:num>
  <w:num w:numId="786" w16cid:durableId="1619408916">
    <w:abstractNumId w:val="13"/>
  </w:num>
  <w:num w:numId="787" w16cid:durableId="2027171701">
    <w:abstractNumId w:val="16"/>
  </w:num>
  <w:num w:numId="788" w16cid:durableId="602150579">
    <w:abstractNumId w:val="14"/>
  </w:num>
  <w:num w:numId="789" w16cid:durableId="542332940">
    <w:abstractNumId w:val="48"/>
  </w:num>
  <w:num w:numId="790" w16cid:durableId="2001612935">
    <w:abstractNumId w:val="25"/>
  </w:num>
  <w:num w:numId="791" w16cid:durableId="1592934109">
    <w:abstractNumId w:val="17"/>
  </w:num>
  <w:num w:numId="792" w16cid:durableId="1289049596">
    <w:abstractNumId w:val="39"/>
  </w:num>
  <w:num w:numId="793" w16cid:durableId="554925280">
    <w:abstractNumId w:val="51"/>
  </w:num>
  <w:num w:numId="794" w16cid:durableId="657618184">
    <w:abstractNumId w:val="33"/>
  </w:num>
  <w:num w:numId="795" w16cid:durableId="253167581">
    <w:abstractNumId w:val="35"/>
  </w:num>
  <w:num w:numId="796" w16cid:durableId="1788506269">
    <w:abstractNumId w:val="24"/>
  </w:num>
  <w:num w:numId="797" w16cid:durableId="980697114">
    <w:abstractNumId w:val="20"/>
  </w:num>
  <w:num w:numId="798" w16cid:durableId="2023361555">
    <w:abstractNumId w:val="38"/>
  </w:num>
  <w:num w:numId="799" w16cid:durableId="1771196645">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evenAndOddHeaders/>
  <w:drawingGridHorizontalSpacing w:val="110"/>
  <w:drawingGridVerticalSpacing w:val="299"/>
  <w:displayHorizontalDrawingGridEvery w:val="2"/>
  <w:characterSpacingControl w:val="doNotCompres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F0"/>
    <w:rsid w:val="00041BDE"/>
    <w:rsid w:val="00051195"/>
    <w:rsid w:val="00053B30"/>
    <w:rsid w:val="00072906"/>
    <w:rsid w:val="00073F25"/>
    <w:rsid w:val="000978E3"/>
    <w:rsid w:val="000B54CA"/>
    <w:rsid w:val="000C351C"/>
    <w:rsid w:val="000C36C8"/>
    <w:rsid w:val="000E1C4E"/>
    <w:rsid w:val="000F77AC"/>
    <w:rsid w:val="000F7D73"/>
    <w:rsid w:val="00120C2C"/>
    <w:rsid w:val="00126BBF"/>
    <w:rsid w:val="00131C40"/>
    <w:rsid w:val="00132489"/>
    <w:rsid w:val="0015695A"/>
    <w:rsid w:val="001606DA"/>
    <w:rsid w:val="00166428"/>
    <w:rsid w:val="0018763D"/>
    <w:rsid w:val="00197F03"/>
    <w:rsid w:val="001A04E2"/>
    <w:rsid w:val="001B48F2"/>
    <w:rsid w:val="001B5215"/>
    <w:rsid w:val="001B6CEE"/>
    <w:rsid w:val="001B7C1D"/>
    <w:rsid w:val="001D03C5"/>
    <w:rsid w:val="00225630"/>
    <w:rsid w:val="0023505C"/>
    <w:rsid w:val="00252249"/>
    <w:rsid w:val="00280F7A"/>
    <w:rsid w:val="002C0076"/>
    <w:rsid w:val="002D28BD"/>
    <w:rsid w:val="002F316E"/>
    <w:rsid w:val="00301B41"/>
    <w:rsid w:val="00306EA9"/>
    <w:rsid w:val="00310F0A"/>
    <w:rsid w:val="00312317"/>
    <w:rsid w:val="00323104"/>
    <w:rsid w:val="00323B9A"/>
    <w:rsid w:val="00331753"/>
    <w:rsid w:val="0035367B"/>
    <w:rsid w:val="00357C40"/>
    <w:rsid w:val="00362C17"/>
    <w:rsid w:val="00366A4D"/>
    <w:rsid w:val="0037444B"/>
    <w:rsid w:val="00381435"/>
    <w:rsid w:val="00394C08"/>
    <w:rsid w:val="003B1EF5"/>
    <w:rsid w:val="003C1EBD"/>
    <w:rsid w:val="003C26E3"/>
    <w:rsid w:val="003E41FB"/>
    <w:rsid w:val="00401841"/>
    <w:rsid w:val="004020D7"/>
    <w:rsid w:val="00437FA2"/>
    <w:rsid w:val="004653C8"/>
    <w:rsid w:val="00465E8F"/>
    <w:rsid w:val="00480974"/>
    <w:rsid w:val="004829DF"/>
    <w:rsid w:val="00486B35"/>
    <w:rsid w:val="00490AC3"/>
    <w:rsid w:val="00493218"/>
    <w:rsid w:val="004A1335"/>
    <w:rsid w:val="004A7AA6"/>
    <w:rsid w:val="004C32AA"/>
    <w:rsid w:val="004E4D17"/>
    <w:rsid w:val="0050453F"/>
    <w:rsid w:val="00522FB2"/>
    <w:rsid w:val="005257DB"/>
    <w:rsid w:val="00533C2F"/>
    <w:rsid w:val="00574284"/>
    <w:rsid w:val="00575535"/>
    <w:rsid w:val="005A473B"/>
    <w:rsid w:val="005B1B45"/>
    <w:rsid w:val="00605D96"/>
    <w:rsid w:val="00613353"/>
    <w:rsid w:val="00615201"/>
    <w:rsid w:val="00625152"/>
    <w:rsid w:val="006330C8"/>
    <w:rsid w:val="00636F24"/>
    <w:rsid w:val="00647134"/>
    <w:rsid w:val="006501A6"/>
    <w:rsid w:val="0067389B"/>
    <w:rsid w:val="00690043"/>
    <w:rsid w:val="006E5A1B"/>
    <w:rsid w:val="006E7287"/>
    <w:rsid w:val="006F24B7"/>
    <w:rsid w:val="00711782"/>
    <w:rsid w:val="007214DE"/>
    <w:rsid w:val="00732D98"/>
    <w:rsid w:val="00771AD3"/>
    <w:rsid w:val="0077208F"/>
    <w:rsid w:val="00780352"/>
    <w:rsid w:val="007A3A3E"/>
    <w:rsid w:val="007A6231"/>
    <w:rsid w:val="007B6778"/>
    <w:rsid w:val="007D43BE"/>
    <w:rsid w:val="00807F72"/>
    <w:rsid w:val="00811039"/>
    <w:rsid w:val="00821105"/>
    <w:rsid w:val="00847253"/>
    <w:rsid w:val="00860601"/>
    <w:rsid w:val="00871BA3"/>
    <w:rsid w:val="008747C0"/>
    <w:rsid w:val="00882654"/>
    <w:rsid w:val="00894C4F"/>
    <w:rsid w:val="00897D1F"/>
    <w:rsid w:val="008A0F5F"/>
    <w:rsid w:val="008A2006"/>
    <w:rsid w:val="008A32F5"/>
    <w:rsid w:val="008B2AF3"/>
    <w:rsid w:val="008E576D"/>
    <w:rsid w:val="008E6B0E"/>
    <w:rsid w:val="008F0508"/>
    <w:rsid w:val="008F21C8"/>
    <w:rsid w:val="009003C6"/>
    <w:rsid w:val="009013C1"/>
    <w:rsid w:val="009073FF"/>
    <w:rsid w:val="00913B3C"/>
    <w:rsid w:val="0092794A"/>
    <w:rsid w:val="00950B7D"/>
    <w:rsid w:val="009A74F0"/>
    <w:rsid w:val="009B41AC"/>
    <w:rsid w:val="009C63EB"/>
    <w:rsid w:val="009D4E19"/>
    <w:rsid w:val="009D69AB"/>
    <w:rsid w:val="009F1F5C"/>
    <w:rsid w:val="00A16B8E"/>
    <w:rsid w:val="00A22008"/>
    <w:rsid w:val="00A73DCC"/>
    <w:rsid w:val="00AB3715"/>
    <w:rsid w:val="00AC72CD"/>
    <w:rsid w:val="00AE61CC"/>
    <w:rsid w:val="00AE66CB"/>
    <w:rsid w:val="00AF484C"/>
    <w:rsid w:val="00AF76FF"/>
    <w:rsid w:val="00B00846"/>
    <w:rsid w:val="00B20AFE"/>
    <w:rsid w:val="00B210A4"/>
    <w:rsid w:val="00B23CBE"/>
    <w:rsid w:val="00B42388"/>
    <w:rsid w:val="00B50ADB"/>
    <w:rsid w:val="00B600BC"/>
    <w:rsid w:val="00B63E02"/>
    <w:rsid w:val="00B812E9"/>
    <w:rsid w:val="00BA4D67"/>
    <w:rsid w:val="00BA5E49"/>
    <w:rsid w:val="00BB061E"/>
    <w:rsid w:val="00BF2C2B"/>
    <w:rsid w:val="00BF6DD3"/>
    <w:rsid w:val="00C14816"/>
    <w:rsid w:val="00C34F37"/>
    <w:rsid w:val="00C72B80"/>
    <w:rsid w:val="00CA6B10"/>
    <w:rsid w:val="00CA6B44"/>
    <w:rsid w:val="00CD44C8"/>
    <w:rsid w:val="00CE1638"/>
    <w:rsid w:val="00CF6679"/>
    <w:rsid w:val="00D63283"/>
    <w:rsid w:val="00D7370D"/>
    <w:rsid w:val="00D9766C"/>
    <w:rsid w:val="00DA6922"/>
    <w:rsid w:val="00DA7BD7"/>
    <w:rsid w:val="00DC5FDD"/>
    <w:rsid w:val="00DD5BD0"/>
    <w:rsid w:val="00DF4021"/>
    <w:rsid w:val="00E03CB0"/>
    <w:rsid w:val="00E04138"/>
    <w:rsid w:val="00E125DB"/>
    <w:rsid w:val="00E15884"/>
    <w:rsid w:val="00E52FFC"/>
    <w:rsid w:val="00E81475"/>
    <w:rsid w:val="00E8356F"/>
    <w:rsid w:val="00E84338"/>
    <w:rsid w:val="00E8559C"/>
    <w:rsid w:val="00E8593E"/>
    <w:rsid w:val="00E939F1"/>
    <w:rsid w:val="00E95FA5"/>
    <w:rsid w:val="00EA75D8"/>
    <w:rsid w:val="00EB2215"/>
    <w:rsid w:val="00EC3094"/>
    <w:rsid w:val="00EF248A"/>
    <w:rsid w:val="00F011B3"/>
    <w:rsid w:val="00F12DBA"/>
    <w:rsid w:val="00F27EED"/>
    <w:rsid w:val="00F504F5"/>
    <w:rsid w:val="00F820EF"/>
    <w:rsid w:val="00F8237A"/>
    <w:rsid w:val="00FB6A95"/>
    <w:rsid w:val="00FD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257F"/>
  <w15:docId w15:val="{EF1141C4-591D-D14F-BE6F-1A9C7F38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Standard"/>
    <w:uiPriority w:val="9"/>
    <w:qFormat/>
    <w:rsid w:val="00625152"/>
    <w:pPr>
      <w:widowControl/>
      <w:spacing w:before="360" w:after="40"/>
      <w:outlineLvl w:val="0"/>
    </w:pPr>
    <w:rPr>
      <w:rFonts w:eastAsia="MS Mincho"/>
      <w:b/>
      <w:sz w:val="28"/>
      <w:szCs w:val="28"/>
    </w:rPr>
  </w:style>
  <w:style w:type="paragraph" w:styleId="Heading2">
    <w:name w:val="heading 2"/>
    <w:basedOn w:val="Normal"/>
    <w:next w:val="Normal"/>
    <w:uiPriority w:val="9"/>
    <w:unhideWhenUsed/>
    <w:qFormat/>
    <w:rsid w:val="001606DA"/>
    <w:pPr>
      <w:widowControl/>
      <w:spacing w:before="300" w:after="40"/>
      <w:outlineLvl w:val="1"/>
    </w:pPr>
    <w:rPr>
      <w:rFonts w:eastAsia="MS Mincho"/>
      <w:b/>
      <w:sz w:val="26"/>
      <w:szCs w:val="26"/>
    </w:rPr>
  </w:style>
  <w:style w:type="paragraph" w:styleId="Heading3">
    <w:name w:val="heading 3"/>
    <w:basedOn w:val="Normal"/>
    <w:next w:val="Normal"/>
    <w:uiPriority w:val="9"/>
    <w:unhideWhenUsed/>
    <w:qFormat/>
    <w:rsid w:val="001606DA"/>
    <w:pPr>
      <w:widowControl/>
      <w:spacing w:before="260" w:after="40"/>
      <w:outlineLvl w:val="2"/>
    </w:pPr>
    <w:rPr>
      <w:rFonts w:eastAsia="MS Mincho"/>
      <w:b/>
      <w:sz w:val="24"/>
      <w:szCs w:val="24"/>
    </w:rPr>
  </w:style>
  <w:style w:type="paragraph" w:styleId="Heading4">
    <w:name w:val="heading 4"/>
    <w:basedOn w:val="Normal"/>
    <w:next w:val="Normal"/>
    <w:uiPriority w:val="9"/>
    <w:unhideWhenUsed/>
    <w:qFormat/>
    <w:rsid w:val="001606DA"/>
    <w:pPr>
      <w:widowControl/>
      <w:spacing w:before="220" w:after="20"/>
      <w:outlineLvl w:val="3"/>
    </w:pPr>
    <w:rPr>
      <w:rFonts w:eastAsia="MS Mincho"/>
      <w:b/>
      <w:sz w:val="23"/>
      <w:szCs w:val="24"/>
    </w:rPr>
  </w:style>
  <w:style w:type="paragraph" w:styleId="Heading5">
    <w:name w:val="heading 5"/>
    <w:basedOn w:val="Normal"/>
    <w:next w:val="Normal"/>
    <w:link w:val="Heading5Char"/>
    <w:uiPriority w:val="9"/>
    <w:semiHidden/>
    <w:unhideWhenUsed/>
    <w:qFormat/>
    <w:rsid w:val="003C26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26E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26E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26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6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uppressAutoHyphens/>
      <w:jc w:val="center"/>
    </w:pPr>
    <w:rPr>
      <w:sz w:val="20"/>
      <w:szCs w:val="20"/>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next w:val="Standard"/>
    <w:pPr>
      <w:spacing w:after="200"/>
    </w:pPr>
    <w:rPr>
      <w:i/>
      <w:iCs/>
      <w:color w:val="1F497D"/>
      <w:sz w:val="18"/>
      <w:szCs w:val="18"/>
    </w:rPr>
  </w:style>
  <w:style w:type="paragraph" w:customStyle="1" w:styleId="Index">
    <w:name w:val="Index"/>
    <w:basedOn w:val="Standard"/>
    <w:pPr>
      <w:suppressLineNumbers/>
    </w:pPr>
    <w:rPr>
      <w:rFonts w:cs="Lohit Devanagari"/>
      <w:sz w:val="24"/>
    </w:rPr>
  </w:style>
  <w:style w:type="paragraph" w:customStyle="1" w:styleId="Abstract">
    <w:name w:val="Abstract"/>
    <w:rsid w:val="00B210A4"/>
    <w:pPr>
      <w:widowControl/>
      <w:suppressAutoHyphens/>
      <w:spacing w:after="200" w:line="276" w:lineRule="auto"/>
      <w:jc w:val="both"/>
    </w:pPr>
    <w:rPr>
      <w:bCs/>
      <w:i/>
      <w:sz w:val="23"/>
      <w:szCs w:val="18"/>
      <w:lang w:val="en-US"/>
    </w:rPr>
  </w:style>
  <w:style w:type="paragraph" w:customStyle="1" w:styleId="Author">
    <w:name w:val="Author"/>
    <w:next w:val="status"/>
    <w:pPr>
      <w:widowControl/>
      <w:suppressAutoHyphens/>
      <w:jc w:val="center"/>
    </w:pPr>
    <w:rPr>
      <w:caps/>
      <w:sz w:val="32"/>
      <w:szCs w:val="32"/>
    </w:rPr>
  </w:style>
  <w:style w:type="paragraph" w:customStyle="1" w:styleId="status">
    <w:name w:val="status"/>
    <w:rsid w:val="000F7D73"/>
    <w:pPr>
      <w:widowControl/>
      <w:suppressAutoHyphens/>
      <w:spacing w:before="60"/>
      <w:jc w:val="center"/>
    </w:pPr>
    <w:rPr>
      <w:rFonts w:eastAsia="MS Mincho"/>
      <w:sz w:val="30"/>
      <w:szCs w:val="32"/>
    </w:rPr>
  </w:style>
  <w:style w:type="paragraph" w:customStyle="1" w:styleId="Contents2">
    <w:name w:val="Contents 2"/>
    <w:next w:val="Standard"/>
    <w:autoRedefine/>
    <w:pPr>
      <w:widowControl/>
      <w:tabs>
        <w:tab w:val="right" w:leader="dot" w:pos="9741"/>
      </w:tabs>
      <w:suppressAutoHyphens/>
      <w:spacing w:after="100"/>
    </w:pPr>
    <w:rPr>
      <w:b/>
      <w:sz w:val="20"/>
      <w:szCs w:val="20"/>
      <w:lang w:val="en-US"/>
    </w:rPr>
  </w:style>
  <w:style w:type="paragraph" w:customStyle="1" w:styleId="booksubtitle">
    <w:name w:val="book subtitle"/>
    <w:pPr>
      <w:widowControl/>
      <w:suppressAutoHyphens/>
      <w:jc w:val="center"/>
    </w:pPr>
    <w:rPr>
      <w:rFonts w:eastAsia="MS Mincho"/>
      <w:sz w:val="36"/>
      <w:szCs w:val="20"/>
    </w:rPr>
  </w:style>
  <w:style w:type="paragraph" w:customStyle="1" w:styleId="bodyfirstparagraph">
    <w:name w:val="body_first paragraph"/>
    <w:uiPriority w:val="99"/>
    <w:qFormat/>
    <w:rsid w:val="00E84338"/>
    <w:pPr>
      <w:widowControl/>
      <w:suppressAutoHyphens/>
      <w:spacing w:line="276" w:lineRule="auto"/>
      <w:jc w:val="both"/>
    </w:pPr>
    <w:rPr>
      <w:rFonts w:eastAsia="MS Mincho"/>
      <w:sz w:val="23"/>
    </w:rPr>
  </w:style>
  <w:style w:type="paragraph" w:customStyle="1" w:styleId="body">
    <w:name w:val="body"/>
    <w:basedOn w:val="bodyfirstparagraph"/>
    <w:rsid w:val="00B00846"/>
    <w:pPr>
      <w:ind w:firstLine="480"/>
    </w:pPr>
  </w:style>
  <w:style w:type="paragraph" w:customStyle="1" w:styleId="chaptertitle">
    <w:name w:val="chapter title"/>
    <w:next w:val="body"/>
    <w:rsid w:val="00D7370D"/>
    <w:pPr>
      <w:widowControl/>
      <w:suppressAutoHyphens/>
      <w:spacing w:before="840" w:after="520"/>
      <w:jc w:val="center"/>
      <w:outlineLvl w:val="0"/>
    </w:pPr>
    <w:rPr>
      <w:rFonts w:eastAsia="MS Mincho"/>
      <w:b/>
      <w:sz w:val="32"/>
      <w:szCs w:val="32"/>
    </w:rPr>
  </w:style>
  <w:style w:type="paragraph" w:customStyle="1" w:styleId="titleabstract">
    <w:name w:val="title abstract"/>
    <w:next w:val="Abstract"/>
    <w:rsid w:val="00BA5E49"/>
    <w:pPr>
      <w:widowControl/>
      <w:suppressAutoHyphens/>
      <w:spacing w:line="276" w:lineRule="auto"/>
    </w:pPr>
    <w:rPr>
      <w:rFonts w:eastAsia="MS Mincho"/>
      <w:b/>
      <w:sz w:val="23"/>
    </w:rPr>
  </w:style>
  <w:style w:type="paragraph" w:customStyle="1" w:styleId="exercise">
    <w:name w:val="exercise"/>
    <w:basedOn w:val="bodyfirstparagraph"/>
    <w:rPr>
      <w:b/>
    </w:rPr>
  </w:style>
  <w:style w:type="paragraph" w:customStyle="1" w:styleId="Caption1">
    <w:name w:val="Caption1"/>
    <w:next w:val="bodyfirstparagraph"/>
    <w:rsid w:val="0092794A"/>
    <w:pPr>
      <w:widowControl/>
      <w:suppressAutoHyphens/>
      <w:spacing w:before="100" w:after="200"/>
      <w:jc w:val="center"/>
    </w:pPr>
    <w:rPr>
      <w:i/>
      <w:sz w:val="20"/>
      <w:szCs w:val="20"/>
    </w:rPr>
  </w:style>
  <w:style w:type="paragraph" w:customStyle="1" w:styleId="tableheader1">
    <w:name w:val="table header 1"/>
    <w:pPr>
      <w:widowControl/>
      <w:suppressAutoHyphens/>
    </w:pPr>
    <w:rPr>
      <w:rFonts w:eastAsia="MS Mincho"/>
      <w:b/>
      <w:sz w:val="20"/>
      <w:szCs w:val="18"/>
      <w:lang w:eastAsia="el-GR"/>
    </w:rPr>
  </w:style>
  <w:style w:type="paragraph" w:customStyle="1" w:styleId="tabletext1">
    <w:name w:val="table text 1"/>
    <w:pPr>
      <w:widowControl/>
      <w:suppressAutoHyphens/>
    </w:pPr>
    <w:rPr>
      <w:rFonts w:eastAsia="MS Mincho"/>
      <w:sz w:val="20"/>
      <w:szCs w:val="18"/>
      <w:lang w:eastAsia="el-GR"/>
    </w:rPr>
  </w:style>
  <w:style w:type="paragraph" w:customStyle="1" w:styleId="image">
    <w:name w:val="image"/>
    <w:rsid w:val="00E125DB"/>
    <w:pPr>
      <w:widowControl/>
      <w:suppressAutoHyphens/>
      <w:spacing w:before="320"/>
      <w:jc w:val="center"/>
    </w:pPr>
    <w:rPr>
      <w:rFonts w:eastAsia="MS Mincho"/>
      <w:lang w:val="en-US"/>
    </w:rPr>
  </w:style>
  <w:style w:type="paragraph" w:customStyle="1" w:styleId="bibliographyreferences">
    <w:name w:val="bibliography_references"/>
    <w:rsid w:val="00B23CBE"/>
    <w:pPr>
      <w:widowControl/>
      <w:suppressAutoHyphens/>
      <w:spacing w:after="120" w:line="276" w:lineRule="auto"/>
      <w:ind w:left="720" w:hanging="720"/>
      <w:jc w:val="both"/>
    </w:pPr>
    <w:rPr>
      <w:rFonts w:eastAsia="MS Mincho"/>
      <w:sz w:val="23"/>
    </w:rPr>
  </w:style>
  <w:style w:type="paragraph" w:customStyle="1" w:styleId="bulletslist">
    <w:name w:val="bullets list"/>
    <w:basedOn w:val="body"/>
    <w:rsid w:val="00051195"/>
    <w:pPr>
      <w:ind w:left="480" w:hanging="480"/>
    </w:pPr>
  </w:style>
  <w:style w:type="paragraph" w:customStyle="1" w:styleId="orderedlist">
    <w:name w:val="ordered list"/>
    <w:basedOn w:val="bulletslist"/>
    <w:pPr>
      <w:ind w:left="1434" w:hanging="357"/>
    </w:pPr>
  </w:style>
  <w:style w:type="paragraph" w:customStyle="1" w:styleId="Contents1">
    <w:name w:val="Contents 1"/>
    <w:next w:val="body"/>
    <w:autoRedefine/>
    <w:pPr>
      <w:widowControl/>
      <w:tabs>
        <w:tab w:val="right" w:leader="dot" w:pos="9739"/>
      </w:tabs>
      <w:suppressAutoHyphens/>
      <w:spacing w:before="200" w:after="100"/>
    </w:pPr>
    <w:rPr>
      <w:rFonts w:eastAsia="MS Mincho"/>
      <w:b/>
      <w:sz w:val="24"/>
      <w:szCs w:val="28"/>
    </w:rPr>
  </w:style>
  <w:style w:type="paragraph" w:customStyle="1" w:styleId="Contents3">
    <w:name w:val="Contents 3"/>
    <w:next w:val="Standard"/>
    <w:autoRedefine/>
    <w:pPr>
      <w:widowControl/>
      <w:tabs>
        <w:tab w:val="right" w:leader="dot" w:pos="9741"/>
      </w:tabs>
      <w:suppressAutoHyphens/>
      <w:spacing w:after="100" w:line="276" w:lineRule="auto"/>
    </w:pPr>
    <w:rPr>
      <w:b/>
      <w:sz w:val="20"/>
      <w:szCs w:val="20"/>
      <w:lang w:val="en-US"/>
    </w:rPr>
  </w:style>
  <w:style w:type="paragraph" w:styleId="BalloonText">
    <w:name w:val="Balloon Text"/>
    <w:basedOn w:val="Standard"/>
    <w:rPr>
      <w:rFonts w:ascii="Tahoma" w:eastAsia="Tahoma" w:hAnsi="Tahoma" w:cs="Tahoma"/>
      <w:sz w:val="16"/>
      <w:szCs w:val="16"/>
    </w:rPr>
  </w:style>
  <w:style w:type="paragraph" w:customStyle="1" w:styleId="Codemonospace">
    <w:name w:val="Code_monospace"/>
    <w:basedOn w:val="body"/>
    <w:pPr>
      <w:ind w:left="794" w:right="794" w:firstLine="0"/>
    </w:pPr>
    <w:rPr>
      <w:rFonts w:ascii="Courier New" w:eastAsia="Courier New" w:hAnsi="Courier New" w:cs="Courier New"/>
    </w:rPr>
  </w:style>
  <w:style w:type="paragraph" w:customStyle="1" w:styleId="Sintelestes">
    <w:name w:val="Sintelestes"/>
    <w:pPr>
      <w:widowControl/>
      <w:suppressAutoHyphens/>
      <w:spacing w:before="120" w:after="120" w:line="276" w:lineRule="auto"/>
      <w:jc w:val="center"/>
    </w:pPr>
    <w:rPr>
      <w:rFonts w:eastAsia="MS Mincho"/>
    </w:rPr>
  </w:style>
  <w:style w:type="paragraph" w:customStyle="1" w:styleId="SintelestesTitle">
    <w:name w:val="SintelestesTitle"/>
    <w:basedOn w:val="Sintelestes"/>
    <w:pPr>
      <w:spacing w:before="360"/>
    </w:pPr>
    <w:rPr>
      <w:b/>
      <w:i/>
      <w:sz w:val="26"/>
      <w:szCs w:val="26"/>
    </w:rPr>
  </w:style>
  <w:style w:type="paragraph" w:customStyle="1" w:styleId="HeaderandFooter">
    <w:name w:val="Header and Footer"/>
    <w:basedOn w:val="Standard"/>
  </w:style>
  <w:style w:type="paragraph" w:styleId="Header">
    <w:name w:val="header"/>
    <w:basedOn w:val="Standard"/>
    <w:pPr>
      <w:tabs>
        <w:tab w:val="center" w:pos="4153"/>
        <w:tab w:val="right" w:pos="8306"/>
      </w:tabs>
    </w:pPr>
  </w:style>
  <w:style w:type="paragraph" w:styleId="Footer">
    <w:name w:val="footer"/>
    <w:basedOn w:val="Standard"/>
    <w:uiPriority w:val="99"/>
    <w:pPr>
      <w:tabs>
        <w:tab w:val="center" w:pos="4153"/>
        <w:tab w:val="right" w:pos="8306"/>
      </w:tabs>
    </w:pPr>
  </w:style>
  <w:style w:type="paragraph" w:customStyle="1" w:styleId="equation">
    <w:name w:val="equation"/>
    <w:rsid w:val="00394C08"/>
    <w:pPr>
      <w:widowControl/>
      <w:suppressAutoHyphens/>
      <w:spacing w:before="360" w:after="360"/>
      <w:jc w:val="center"/>
    </w:pPr>
    <w:rPr>
      <w:rFonts w:ascii="Cambria Math" w:eastAsia="MS Mincho" w:hAnsi="Cambria Math"/>
      <w:szCs w:val="32"/>
    </w:rPr>
  </w:style>
  <w:style w:type="paragraph" w:customStyle="1" w:styleId="equationnumber">
    <w:name w:val="equation number"/>
    <w:basedOn w:val="body"/>
    <w:qFormat/>
    <w:pPr>
      <w:jc w:val="right"/>
    </w:pPr>
  </w:style>
  <w:style w:type="paragraph" w:customStyle="1" w:styleId="Contents4">
    <w:name w:val="Contents 4"/>
    <w:next w:val="body"/>
    <w:autoRedefine/>
    <w:pPr>
      <w:widowControl/>
      <w:tabs>
        <w:tab w:val="right" w:leader="dot" w:pos="9739"/>
      </w:tabs>
      <w:suppressAutoHyphens/>
      <w:spacing w:after="100" w:line="276" w:lineRule="auto"/>
    </w:pPr>
    <w:rPr>
      <w:b/>
      <w:sz w:val="20"/>
      <w:szCs w:val="20"/>
      <w:lang w:val="en-US"/>
    </w:rPr>
  </w:style>
  <w:style w:type="paragraph" w:customStyle="1" w:styleId="Contents5">
    <w:name w:val="Contents 5"/>
    <w:next w:val="Standard"/>
    <w:autoRedefine/>
    <w:pPr>
      <w:widowControl/>
      <w:suppressAutoHyphens/>
      <w:spacing w:after="100" w:line="276" w:lineRule="auto"/>
    </w:pPr>
    <w:rPr>
      <w:b/>
      <w:sz w:val="20"/>
      <w:szCs w:val="20"/>
      <w:lang w:val="en-US"/>
    </w:rPr>
  </w:style>
  <w:style w:type="paragraph" w:styleId="TOCHeading">
    <w:name w:val="TOC Heading"/>
    <w:basedOn w:val="chaptertitle"/>
    <w:next w:val="Standard"/>
  </w:style>
  <w:style w:type="paragraph" w:customStyle="1" w:styleId="TableContents">
    <w:name w:val="Table Contents"/>
    <w:basedOn w:val="Standard"/>
    <w:pPr>
      <w:suppressLineNumbers/>
    </w:pPr>
  </w:style>
  <w:style w:type="paragraph" w:customStyle="1" w:styleId="ContentsHeading">
    <w:name w:val="Contents Heading"/>
    <w:basedOn w:val="TOCHeading"/>
  </w:style>
  <w:style w:type="character" w:customStyle="1" w:styleId="nternetlink">
    <w:name w:val="Ιnternet link"/>
    <w:rsid w:val="00636F24"/>
    <w:rPr>
      <w:color w:val="0563C1"/>
      <w:u w:val="single"/>
    </w:rPr>
  </w:style>
  <w:style w:type="character" w:customStyle="1" w:styleId="bold">
    <w:name w:val="bold"/>
    <w:basedOn w:val="DefaultParagraphFont"/>
    <w:rPr>
      <w:b/>
    </w:rPr>
  </w:style>
  <w:style w:type="character" w:customStyle="1" w:styleId="italics">
    <w:name w:val="italics"/>
    <w:basedOn w:val="DefaultParagraphFont"/>
    <w:rPr>
      <w:i/>
    </w:rPr>
  </w:style>
  <w:style w:type="character" w:customStyle="1" w:styleId="BalloonTextChar">
    <w:name w:val="Balloon Text Char"/>
    <w:basedOn w:val="DefaultParagraphFont"/>
    <w:rPr>
      <w:rFonts w:ascii="Tahoma" w:eastAsia="Times New Roman" w:hAnsi="Tahoma" w:cs="Tahoma"/>
      <w:sz w:val="16"/>
      <w:szCs w:val="16"/>
      <w:lang w:val="en-US"/>
    </w:rPr>
  </w:style>
  <w:style w:type="character" w:styleId="BookTitle">
    <w:name w:val="Book Title"/>
    <w:basedOn w:val="DefaultParagraphFont"/>
    <w:rsid w:val="00B812E9"/>
    <w:rPr>
      <w:b/>
      <w:bCs/>
      <w:i/>
      <w:iCs/>
      <w:spacing w:val="5"/>
      <w:sz w:val="56"/>
    </w:rPr>
  </w:style>
  <w:style w:type="character" w:customStyle="1" w:styleId="HeaderChar">
    <w:name w:val="Header Char"/>
    <w:basedOn w:val="DefaultParagraphFont"/>
    <w:rPr>
      <w:rFonts w:eastAsia="Times New Roman"/>
      <w:sz w:val="20"/>
      <w:szCs w:val="20"/>
      <w:lang w:val="en-US"/>
    </w:rPr>
  </w:style>
  <w:style w:type="character" w:customStyle="1" w:styleId="FooterChar">
    <w:name w:val="Footer Char"/>
    <w:basedOn w:val="DefaultParagraphFont"/>
    <w:uiPriority w:val="99"/>
    <w:rPr>
      <w:rFonts w:eastAsia="Times New Roman"/>
      <w:sz w:val="20"/>
      <w:szCs w:val="20"/>
      <w:lang w:val="en-US"/>
    </w:rPr>
  </w:style>
  <w:style w:type="character" w:customStyle="1" w:styleId="Heading1Char">
    <w:name w:val="Heading 1 Char"/>
    <w:basedOn w:val="DefaultParagraphFont"/>
    <w:rPr>
      <w:rFonts w:ascii="Arial" w:eastAsia="Times New Roman" w:hAnsi="Arial" w:cs="Times New Roman"/>
      <w:color w:val="365F91"/>
      <w:sz w:val="32"/>
      <w:szCs w:val="32"/>
      <w:lang w:val="en-U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IndexLink">
    <w:name w:val="Index Link"/>
  </w:style>
  <w:style w:type="character" w:customStyle="1" w:styleId="Heading2Char">
    <w:name w:val="Heading 2 Char"/>
    <w:basedOn w:val="DefaultParagraphFont"/>
    <w:rPr>
      <w:rFonts w:eastAsia="MS Mincho"/>
      <w:b/>
      <w:sz w:val="26"/>
      <w:szCs w:val="26"/>
    </w:rPr>
  </w:style>
  <w:style w:type="character" w:customStyle="1" w:styleId="Heading3Char">
    <w:name w:val="Heading 3 Char"/>
    <w:basedOn w:val="DefaultParagraphFont"/>
    <w:rPr>
      <w:rFonts w:eastAsia="MS Mincho"/>
      <w:b/>
      <w:sz w:val="24"/>
      <w:szCs w:val="24"/>
    </w:rPr>
  </w:style>
  <w:style w:type="character" w:customStyle="1" w:styleId="Heading4Char">
    <w:name w:val="Heading 4 Char"/>
    <w:basedOn w:val="DefaultParagraphFont"/>
    <w:rPr>
      <w:rFonts w:eastAsia="MS Mincho"/>
      <w:b/>
      <w:szCs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paragraph" w:styleId="Revision">
    <w:name w:val="Revision"/>
    <w:hidden/>
    <w:uiPriority w:val="99"/>
    <w:semiHidden/>
    <w:rsid w:val="00B63E02"/>
    <w:pPr>
      <w:widowControl/>
      <w:autoSpaceDN/>
      <w:textAlignment w:val="auto"/>
    </w:pPr>
  </w:style>
  <w:style w:type="paragraph" w:customStyle="1" w:styleId="SecondBookTitle">
    <w:name w:val="Second Book Title"/>
    <w:basedOn w:val="Standard"/>
    <w:qFormat/>
    <w:rsid w:val="007B6778"/>
    <w:rPr>
      <w:b/>
      <w:sz w:val="28"/>
      <w:szCs w:val="28"/>
      <w:lang w:val="el-GR"/>
    </w:rPr>
  </w:style>
  <w:style w:type="character" w:styleId="PageNumber">
    <w:name w:val="page number"/>
    <w:basedOn w:val="DefaultParagraphFont"/>
    <w:uiPriority w:val="99"/>
    <w:semiHidden/>
    <w:unhideWhenUsed/>
    <w:rsid w:val="00882654"/>
  </w:style>
  <w:style w:type="paragraph" w:customStyle="1" w:styleId="Copyright-ISBN">
    <w:name w:val="Copyright-ISBN"/>
    <w:basedOn w:val="Standard"/>
    <w:qFormat/>
    <w:rsid w:val="00323104"/>
    <w:rPr>
      <w:sz w:val="22"/>
      <w:szCs w:val="22"/>
      <w:lang w:val="el-GR"/>
    </w:rPr>
  </w:style>
  <w:style w:type="paragraph" w:styleId="TOC1">
    <w:name w:val="toc 1"/>
    <w:basedOn w:val="Normal"/>
    <w:next w:val="Normal"/>
    <w:autoRedefine/>
    <w:uiPriority w:val="39"/>
    <w:unhideWhenUsed/>
    <w:rsid w:val="00D9766C"/>
    <w:pPr>
      <w:spacing w:after="100"/>
    </w:pPr>
  </w:style>
  <w:style w:type="paragraph" w:styleId="TOC2">
    <w:name w:val="toc 2"/>
    <w:basedOn w:val="Normal"/>
    <w:next w:val="Normal"/>
    <w:autoRedefine/>
    <w:uiPriority w:val="39"/>
    <w:unhideWhenUsed/>
    <w:rsid w:val="00D9766C"/>
    <w:pPr>
      <w:spacing w:after="100"/>
      <w:ind w:left="220"/>
    </w:pPr>
  </w:style>
  <w:style w:type="paragraph" w:styleId="TOC3">
    <w:name w:val="toc 3"/>
    <w:basedOn w:val="Normal"/>
    <w:next w:val="Normal"/>
    <w:autoRedefine/>
    <w:uiPriority w:val="39"/>
    <w:unhideWhenUsed/>
    <w:rsid w:val="00D9766C"/>
    <w:pPr>
      <w:spacing w:after="100"/>
      <w:ind w:left="440"/>
    </w:pPr>
  </w:style>
  <w:style w:type="paragraph" w:styleId="TOC4">
    <w:name w:val="toc 4"/>
    <w:basedOn w:val="Normal"/>
    <w:next w:val="Normal"/>
    <w:autoRedefine/>
    <w:uiPriority w:val="39"/>
    <w:unhideWhenUsed/>
    <w:rsid w:val="00D9766C"/>
    <w:pPr>
      <w:spacing w:after="100"/>
      <w:ind w:left="660"/>
    </w:pPr>
  </w:style>
  <w:style w:type="character" w:styleId="Hyperlink">
    <w:name w:val="Hyperlink"/>
    <w:basedOn w:val="DefaultParagraphFont"/>
    <w:uiPriority w:val="99"/>
    <w:unhideWhenUsed/>
    <w:rsid w:val="00D9766C"/>
    <w:rPr>
      <w:color w:val="0563C1" w:themeColor="hyperlink"/>
      <w:u w:val="single"/>
    </w:rPr>
  </w:style>
  <w:style w:type="paragraph" w:customStyle="1" w:styleId="ISBN">
    <w:name w:val="ISBN"/>
    <w:rsid w:val="007214DE"/>
    <w:pPr>
      <w:widowControl/>
      <w:suppressAutoHyphens/>
      <w:spacing w:before="1400" w:after="2200"/>
      <w:jc w:val="center"/>
    </w:pPr>
    <w:rPr>
      <w:rFonts w:eastAsia="MS Mincho"/>
      <w:lang w:val="en-US"/>
    </w:rPr>
  </w:style>
  <w:style w:type="paragraph" w:customStyle="1" w:styleId="ReferenceAl">
    <w:name w:val="Reference_Al"/>
    <w:basedOn w:val="Standard"/>
    <w:link w:val="ReferenceAlChar"/>
    <w:qFormat/>
    <w:rsid w:val="007214DE"/>
    <w:pPr>
      <w:jc w:val="both"/>
    </w:pPr>
    <w:rPr>
      <w:sz w:val="24"/>
      <w:szCs w:val="26"/>
    </w:rPr>
  </w:style>
  <w:style w:type="paragraph" w:customStyle="1" w:styleId="ReferenceItalicsAl">
    <w:name w:val="Reference Italics Al"/>
    <w:basedOn w:val="ReferenceAl"/>
    <w:link w:val="ReferenceItalicsAlChar"/>
    <w:qFormat/>
    <w:rsid w:val="007214DE"/>
    <w:rPr>
      <w:i/>
    </w:rPr>
  </w:style>
  <w:style w:type="character" w:customStyle="1" w:styleId="ReferenceboldAl">
    <w:name w:val="Reference bold Al"/>
    <w:basedOn w:val="DefaultParagraphFont"/>
    <w:uiPriority w:val="1"/>
    <w:qFormat/>
    <w:rsid w:val="007214DE"/>
    <w:rPr>
      <w:b/>
    </w:rPr>
  </w:style>
  <w:style w:type="character" w:customStyle="1" w:styleId="StandardChar">
    <w:name w:val="Standard Char"/>
    <w:basedOn w:val="DefaultParagraphFont"/>
    <w:link w:val="Standard"/>
    <w:rsid w:val="007214DE"/>
    <w:rPr>
      <w:sz w:val="20"/>
      <w:szCs w:val="20"/>
      <w:lang w:val="en-US"/>
    </w:rPr>
  </w:style>
  <w:style w:type="character" w:customStyle="1" w:styleId="ReferenceAlChar">
    <w:name w:val="Reference_Al Char"/>
    <w:basedOn w:val="StandardChar"/>
    <w:link w:val="ReferenceAl"/>
    <w:rsid w:val="007214DE"/>
    <w:rPr>
      <w:sz w:val="24"/>
      <w:szCs w:val="26"/>
      <w:lang w:val="en-US"/>
    </w:rPr>
  </w:style>
  <w:style w:type="character" w:customStyle="1" w:styleId="ReferenceItalicsAlChar">
    <w:name w:val="Reference Italics Al Char"/>
    <w:basedOn w:val="ReferenceAlChar"/>
    <w:link w:val="ReferenceItalicsAl"/>
    <w:rsid w:val="007214DE"/>
    <w:rPr>
      <w:i/>
      <w:sz w:val="24"/>
      <w:szCs w:val="26"/>
      <w:lang w:val="en-US"/>
    </w:rPr>
  </w:style>
  <w:style w:type="paragraph" w:customStyle="1" w:styleId="Standardwithspaces">
    <w:name w:val="Standard with spaces"/>
    <w:basedOn w:val="Standard"/>
    <w:qFormat/>
    <w:rsid w:val="007214DE"/>
    <w:pPr>
      <w:spacing w:before="120" w:after="240"/>
    </w:pPr>
    <w:rPr>
      <w:lang w:val="el-GR"/>
    </w:rPr>
  </w:style>
  <w:style w:type="paragraph" w:customStyle="1" w:styleId="EMPaddress">
    <w:name w:val="EMP address"/>
    <w:basedOn w:val="Standard"/>
    <w:qFormat/>
    <w:rsid w:val="007214DE"/>
    <w:pPr>
      <w:spacing w:after="120"/>
    </w:pPr>
    <w:rPr>
      <w:sz w:val="22"/>
      <w:szCs w:val="22"/>
      <w:lang w:val="el-GR"/>
    </w:rPr>
  </w:style>
  <w:style w:type="paragraph" w:customStyle="1" w:styleId="a">
    <w:name w:val="Αφιέρωση"/>
    <w:basedOn w:val="Standard"/>
    <w:qFormat/>
    <w:rsid w:val="007214DE"/>
    <w:pPr>
      <w:ind w:right="1134"/>
      <w:jc w:val="right"/>
    </w:pPr>
    <w:rPr>
      <w:i/>
      <w:sz w:val="24"/>
      <w:szCs w:val="24"/>
      <w:lang w:val="el-GR"/>
    </w:rPr>
  </w:style>
  <w:style w:type="paragraph" w:customStyle="1" w:styleId="Dedication">
    <w:name w:val="Dedication"/>
    <w:basedOn w:val="Standard"/>
    <w:qFormat/>
    <w:rsid w:val="00312317"/>
    <w:pPr>
      <w:ind w:right="1134"/>
      <w:jc w:val="right"/>
    </w:pPr>
    <w:rPr>
      <w:i/>
      <w:sz w:val="24"/>
      <w:szCs w:val="24"/>
      <w:lang w:val="el-GR"/>
    </w:rPr>
  </w:style>
  <w:style w:type="paragraph" w:customStyle="1" w:styleId="MathParagraph">
    <w:name w:val="MathParagraph"/>
    <w:basedOn w:val="Normal"/>
    <w:qFormat/>
    <w:rsid w:val="00394C08"/>
    <w:pPr>
      <w:widowControl/>
      <w:suppressAutoHyphens w:val="0"/>
      <w:autoSpaceDN/>
      <w:spacing w:before="320" w:after="320"/>
      <w:jc w:val="center"/>
      <w:textAlignment w:val="auto"/>
    </w:pPr>
    <w:rPr>
      <w:rFonts w:ascii="Cambria Math" w:eastAsia="MS Mincho" w:hAnsi="Cambria Math"/>
      <w:color w:val="365F91"/>
    </w:rPr>
  </w:style>
  <w:style w:type="character" w:styleId="UnresolvedMention">
    <w:name w:val="Unresolved Mention"/>
    <w:basedOn w:val="DefaultParagraphFont"/>
    <w:uiPriority w:val="99"/>
    <w:rsid w:val="000F77AC"/>
    <w:rPr>
      <w:color w:val="605E5C"/>
      <w:shd w:val="clear" w:color="auto" w:fill="E1DFDD"/>
    </w:rPr>
  </w:style>
  <w:style w:type="character" w:styleId="FollowedHyperlink">
    <w:name w:val="FollowedHyperlink"/>
    <w:basedOn w:val="DefaultParagraphFont"/>
    <w:uiPriority w:val="99"/>
    <w:semiHidden/>
    <w:unhideWhenUsed/>
    <w:rsid w:val="000F77AC"/>
    <w:rPr>
      <w:color w:val="954F72" w:themeColor="followedHyperlink"/>
      <w:u w:val="single"/>
    </w:rPr>
  </w:style>
  <w:style w:type="paragraph" w:styleId="ListParagraph">
    <w:name w:val="List Paragraph"/>
    <w:basedOn w:val="Normal"/>
    <w:uiPriority w:val="34"/>
    <w:qFormat/>
    <w:rsid w:val="00073F25"/>
    <w:pPr>
      <w:ind w:left="720"/>
      <w:contextualSpacing/>
    </w:pPr>
  </w:style>
  <w:style w:type="paragraph" w:styleId="FootnoteText">
    <w:name w:val="footnote text"/>
    <w:basedOn w:val="Normal"/>
    <w:link w:val="FootnoteTextChar"/>
    <w:uiPriority w:val="99"/>
    <w:semiHidden/>
    <w:unhideWhenUsed/>
    <w:rsid w:val="00EA75D8"/>
    <w:rPr>
      <w:sz w:val="20"/>
      <w:szCs w:val="20"/>
    </w:rPr>
  </w:style>
  <w:style w:type="character" w:customStyle="1" w:styleId="FootnoteTextChar">
    <w:name w:val="Footnote Text Char"/>
    <w:basedOn w:val="DefaultParagraphFont"/>
    <w:link w:val="FootnoteText"/>
    <w:uiPriority w:val="99"/>
    <w:semiHidden/>
    <w:rsid w:val="00EA75D8"/>
    <w:rPr>
      <w:sz w:val="20"/>
      <w:szCs w:val="20"/>
    </w:rPr>
  </w:style>
  <w:style w:type="character" w:styleId="FootnoteReference">
    <w:name w:val="footnote reference"/>
    <w:basedOn w:val="DefaultParagraphFont"/>
    <w:uiPriority w:val="99"/>
    <w:semiHidden/>
    <w:unhideWhenUsed/>
    <w:rsid w:val="00EA75D8"/>
    <w:rPr>
      <w:vertAlign w:val="superscript"/>
    </w:rPr>
  </w:style>
  <w:style w:type="character" w:customStyle="1" w:styleId="CaptionName">
    <w:name w:val="Caption Name"/>
    <w:uiPriority w:val="1"/>
    <w:qFormat/>
    <w:rsid w:val="00BF6DD3"/>
    <w:rPr>
      <w:rFonts w:ascii="Times New Roman Bold" w:hAnsi="Times New Roman Bold"/>
      <w:b/>
      <w:i/>
    </w:rPr>
  </w:style>
  <w:style w:type="paragraph" w:customStyle="1" w:styleId="a0">
    <w:name w:val="Πίνακας Περιεχομένων"/>
    <w:basedOn w:val="chaptertitle"/>
    <w:qFormat/>
    <w:rsid w:val="003C26E3"/>
    <w:pPr>
      <w:spacing w:after="480"/>
    </w:pPr>
  </w:style>
  <w:style w:type="character" w:customStyle="1" w:styleId="Heading5Char">
    <w:name w:val="Heading 5 Char"/>
    <w:basedOn w:val="DefaultParagraphFont"/>
    <w:link w:val="Heading5"/>
    <w:uiPriority w:val="9"/>
    <w:semiHidden/>
    <w:rsid w:val="003C26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26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26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6E3"/>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Caption1"/>
    <w:qFormat/>
    <w:rsid w:val="00BF6DD3"/>
    <w:pPr>
      <w:spacing w:before="280" w:after="140"/>
    </w:pPr>
  </w:style>
  <w:style w:type="paragraph" w:customStyle="1" w:styleId="Style1">
    <w:name w:val="Style1"/>
    <w:basedOn w:val="Caption1"/>
    <w:qFormat/>
    <w:rsid w:val="00A16B8E"/>
    <w:pPr>
      <w:spacing w:before="280" w:after="120"/>
    </w:pPr>
  </w:style>
  <w:style w:type="paragraph" w:customStyle="1" w:styleId="ImageCaption">
    <w:name w:val="Image Caption"/>
    <w:basedOn w:val="Caption1"/>
    <w:qFormat/>
    <w:rsid w:val="00CA6B10"/>
    <w:pPr>
      <w:spacing w:after="240"/>
    </w:pPr>
  </w:style>
  <w:style w:type="paragraph" w:customStyle="1" w:styleId="a1">
    <w:name w:val="Πηγή"/>
    <w:link w:val="Char"/>
    <w:qFormat/>
    <w:rsid w:val="00EC3094"/>
    <w:pPr>
      <w:spacing w:after="280"/>
      <w:jc w:val="center"/>
    </w:pPr>
    <w:rPr>
      <w:i/>
      <w:sz w:val="20"/>
      <w:szCs w:val="20"/>
    </w:rPr>
  </w:style>
  <w:style w:type="character" w:customStyle="1" w:styleId="Char">
    <w:name w:val="Πηγή Char"/>
    <w:basedOn w:val="DefaultParagraphFont"/>
    <w:link w:val="a1"/>
    <w:rsid w:val="00EC3094"/>
    <w:rPr>
      <w:i/>
      <w:sz w:val="20"/>
      <w:szCs w:val="20"/>
    </w:rPr>
  </w:style>
  <w:style w:type="numbering" w:customStyle="1" w:styleId="CurrentList1">
    <w:name w:val="Current List1"/>
    <w:uiPriority w:val="99"/>
    <w:rsid w:val="00051195"/>
    <w:pPr>
      <w:numPr>
        <w:numId w:val="769"/>
      </w:numPr>
    </w:pPr>
  </w:style>
  <w:style w:type="numbering" w:customStyle="1" w:styleId="CurrentList2">
    <w:name w:val="Current List2"/>
    <w:uiPriority w:val="99"/>
    <w:rsid w:val="00051195"/>
    <w:pPr>
      <w:numPr>
        <w:numId w:val="770"/>
      </w:numPr>
    </w:pPr>
  </w:style>
  <w:style w:type="numbering" w:customStyle="1" w:styleId="CurrentList3">
    <w:name w:val="Current List3"/>
    <w:uiPriority w:val="99"/>
    <w:rsid w:val="00F27EED"/>
    <w:pPr>
      <w:numPr>
        <w:numId w:val="771"/>
      </w:numPr>
    </w:pPr>
  </w:style>
  <w:style w:type="numbering" w:customStyle="1" w:styleId="CurrentList4">
    <w:name w:val="Current List4"/>
    <w:uiPriority w:val="99"/>
    <w:rsid w:val="00F27EED"/>
    <w:pPr>
      <w:numPr>
        <w:numId w:val="772"/>
      </w:numPr>
    </w:pPr>
  </w:style>
  <w:style w:type="numbering" w:customStyle="1" w:styleId="CurrentList5">
    <w:name w:val="Current List5"/>
    <w:uiPriority w:val="99"/>
    <w:rsid w:val="00F27EED"/>
    <w:pPr>
      <w:numPr>
        <w:numId w:val="774"/>
      </w:numPr>
    </w:pPr>
  </w:style>
  <w:style w:type="numbering" w:customStyle="1" w:styleId="CurrentList6">
    <w:name w:val="Current List6"/>
    <w:uiPriority w:val="99"/>
    <w:rsid w:val="00F27EED"/>
    <w:pPr>
      <w:numPr>
        <w:numId w:val="776"/>
      </w:numPr>
    </w:pPr>
  </w:style>
  <w:style w:type="numbering" w:customStyle="1" w:styleId="CurrentList7">
    <w:name w:val="Current List7"/>
    <w:uiPriority w:val="99"/>
    <w:rsid w:val="005B1B45"/>
    <w:pPr>
      <w:numPr>
        <w:numId w:val="779"/>
      </w:numPr>
    </w:pPr>
  </w:style>
  <w:style w:type="numbering" w:customStyle="1" w:styleId="CurrentList8">
    <w:name w:val="Current List8"/>
    <w:uiPriority w:val="99"/>
    <w:rsid w:val="005B1B45"/>
    <w:pPr>
      <w:numPr>
        <w:numId w:val="781"/>
      </w:numPr>
    </w:pPr>
  </w:style>
  <w:style w:type="numbering" w:customStyle="1" w:styleId="CurrentList9">
    <w:name w:val="Current List9"/>
    <w:uiPriority w:val="99"/>
    <w:rsid w:val="005B1B45"/>
    <w:pPr>
      <w:numPr>
        <w:numId w:val="783"/>
      </w:numPr>
    </w:pPr>
  </w:style>
  <w:style w:type="numbering" w:customStyle="1" w:styleId="CurrentList10">
    <w:name w:val="Current List10"/>
    <w:uiPriority w:val="99"/>
    <w:rsid w:val="005B1B45"/>
    <w:pPr>
      <w:numPr>
        <w:numId w:val="785"/>
      </w:numPr>
    </w:pPr>
  </w:style>
  <w:style w:type="numbering" w:customStyle="1" w:styleId="CurrentList11">
    <w:name w:val="Current List11"/>
    <w:uiPriority w:val="99"/>
    <w:rsid w:val="005B1B45"/>
    <w:pPr>
      <w:numPr>
        <w:numId w:val="786"/>
      </w:numPr>
    </w:pPr>
  </w:style>
  <w:style w:type="numbering" w:customStyle="1" w:styleId="CurrentList12">
    <w:name w:val="Current List12"/>
    <w:uiPriority w:val="99"/>
    <w:rsid w:val="003B1EF5"/>
    <w:pPr>
      <w:numPr>
        <w:numId w:val="789"/>
      </w:numPr>
    </w:pPr>
  </w:style>
  <w:style w:type="numbering" w:customStyle="1" w:styleId="CurrentList13">
    <w:name w:val="Current List13"/>
    <w:uiPriority w:val="99"/>
    <w:rsid w:val="003B1EF5"/>
    <w:pPr>
      <w:numPr>
        <w:numId w:val="790"/>
      </w:numPr>
    </w:pPr>
  </w:style>
  <w:style w:type="numbering" w:customStyle="1" w:styleId="CurrentList14">
    <w:name w:val="Current List14"/>
    <w:uiPriority w:val="99"/>
    <w:rsid w:val="003B1EF5"/>
    <w:pPr>
      <w:numPr>
        <w:numId w:val="791"/>
      </w:numPr>
    </w:pPr>
  </w:style>
  <w:style w:type="numbering" w:customStyle="1" w:styleId="CurrentList15">
    <w:name w:val="Current List15"/>
    <w:uiPriority w:val="99"/>
    <w:rsid w:val="003B1EF5"/>
    <w:pPr>
      <w:numPr>
        <w:numId w:val="792"/>
      </w:numPr>
    </w:pPr>
  </w:style>
  <w:style w:type="numbering" w:customStyle="1" w:styleId="CurrentList16">
    <w:name w:val="Current List16"/>
    <w:uiPriority w:val="99"/>
    <w:rsid w:val="003B1EF5"/>
    <w:pPr>
      <w:numPr>
        <w:numId w:val="793"/>
      </w:numPr>
    </w:pPr>
  </w:style>
  <w:style w:type="numbering" w:customStyle="1" w:styleId="CurrentList17">
    <w:name w:val="Current List17"/>
    <w:uiPriority w:val="99"/>
    <w:rsid w:val="003B1EF5"/>
    <w:pPr>
      <w:numPr>
        <w:numId w:val="794"/>
      </w:numPr>
    </w:pPr>
  </w:style>
  <w:style w:type="numbering" w:customStyle="1" w:styleId="CurrentList18">
    <w:name w:val="Current List18"/>
    <w:uiPriority w:val="99"/>
    <w:rsid w:val="003B1EF5"/>
    <w:pPr>
      <w:numPr>
        <w:numId w:val="795"/>
      </w:numPr>
    </w:pPr>
  </w:style>
  <w:style w:type="numbering" w:customStyle="1" w:styleId="CurrentList19">
    <w:name w:val="Current List19"/>
    <w:uiPriority w:val="99"/>
    <w:rsid w:val="003B1EF5"/>
    <w:pPr>
      <w:numPr>
        <w:numId w:val="796"/>
      </w:numPr>
    </w:pPr>
  </w:style>
  <w:style w:type="numbering" w:customStyle="1" w:styleId="CurrentList20">
    <w:name w:val="Current List20"/>
    <w:uiPriority w:val="99"/>
    <w:rsid w:val="003B1EF5"/>
    <w:pPr>
      <w:numPr>
        <w:numId w:val="797"/>
      </w:numPr>
    </w:pPr>
  </w:style>
  <w:style w:type="numbering" w:customStyle="1" w:styleId="CurrentList21">
    <w:name w:val="Current List21"/>
    <w:uiPriority w:val="99"/>
    <w:rsid w:val="003B1EF5"/>
    <w:pPr>
      <w:numPr>
        <w:numId w:val="798"/>
      </w:numPr>
    </w:pPr>
  </w:style>
  <w:style w:type="numbering" w:customStyle="1" w:styleId="CurrentList22">
    <w:name w:val="Current List22"/>
    <w:uiPriority w:val="99"/>
    <w:rsid w:val="00FD3D3E"/>
    <w:pPr>
      <w:numPr>
        <w:numId w:val="7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435">
      <w:bodyDiv w:val="1"/>
      <w:marLeft w:val="0"/>
      <w:marRight w:val="0"/>
      <w:marTop w:val="0"/>
      <w:marBottom w:val="0"/>
      <w:divBdr>
        <w:top w:val="none" w:sz="0" w:space="0" w:color="auto"/>
        <w:left w:val="none" w:sz="0" w:space="0" w:color="auto"/>
        <w:bottom w:val="none" w:sz="0" w:space="0" w:color="auto"/>
        <w:right w:val="none" w:sz="0" w:space="0" w:color="auto"/>
      </w:divBdr>
    </w:div>
    <w:div w:id="816917725">
      <w:bodyDiv w:val="1"/>
      <w:marLeft w:val="0"/>
      <w:marRight w:val="0"/>
      <w:marTop w:val="0"/>
      <w:marBottom w:val="0"/>
      <w:divBdr>
        <w:top w:val="none" w:sz="0" w:space="0" w:color="auto"/>
        <w:left w:val="none" w:sz="0" w:space="0" w:color="auto"/>
        <w:bottom w:val="none" w:sz="0" w:space="0" w:color="auto"/>
        <w:right w:val="none" w:sz="0" w:space="0" w:color="auto"/>
      </w:divBdr>
    </w:div>
    <w:div w:id="892621953">
      <w:bodyDiv w:val="1"/>
      <w:marLeft w:val="0"/>
      <w:marRight w:val="0"/>
      <w:marTop w:val="0"/>
      <w:marBottom w:val="0"/>
      <w:divBdr>
        <w:top w:val="none" w:sz="0" w:space="0" w:color="auto"/>
        <w:left w:val="none" w:sz="0" w:space="0" w:color="auto"/>
        <w:bottom w:val="none" w:sz="0" w:space="0" w:color="auto"/>
        <w:right w:val="none" w:sz="0" w:space="0" w:color="auto"/>
      </w:divBdr>
    </w:div>
    <w:div w:id="174949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llipos.g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llipos.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kallipos.gr/" TargetMode="External"/><Relationship Id="rId10" Type="http://schemas.openxmlformats.org/officeDocument/2006/relationships/hyperlink" Target="https://creativecommons.org/licenses/by-nc-sa/4.0/deed.e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llipos.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590E-D1DD-D844-914A-03C75694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Alexandra Theodoraki</cp:lastModifiedBy>
  <cp:revision>7</cp:revision>
  <cp:lastPrinted>2023-11-29T14:27:00Z</cp:lastPrinted>
  <dcterms:created xsi:type="dcterms:W3CDTF">2023-12-01T12:46:00Z</dcterms:created>
  <dcterms:modified xsi:type="dcterms:W3CDTF">2024-0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